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3F27B0D2" wp14:editId="70B73084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9C3AE5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OSH 설치 가이드</w:t>
      </w:r>
      <w:r w:rsidR="00873B31">
        <w:rPr>
          <w:rFonts w:asciiTheme="majorHAnsi" w:eastAsiaTheme="majorHAnsi" w:hAnsiTheme="majorHAnsi" w:hint="eastAsia"/>
        </w:rPr>
        <w:t>(설치패키지)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FB406E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문철호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0C5678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0C5678">
              <w:rPr>
                <w:rFonts w:asciiTheme="majorHAnsi" w:eastAsiaTheme="majorHAnsi" w:hAnsiTheme="majorHAnsi" w:hint="eastAsia"/>
              </w:rPr>
              <w:t>7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4B161B">
              <w:rPr>
                <w:rFonts w:asciiTheme="majorHAnsi" w:eastAsiaTheme="majorHAnsi" w:hAnsiTheme="majorHAnsi" w:hint="eastAsia"/>
              </w:rPr>
              <w:t>2</w:t>
            </w:r>
            <w:r w:rsidR="00FB406E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B3467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기현 (인)</w:t>
            </w:r>
          </w:p>
        </w:tc>
        <w:tc>
          <w:tcPr>
            <w:tcW w:w="2410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B3467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>개 정 이 력</w:t>
      </w:r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1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FB406E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FB406E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4B161B">
              <w:rPr>
                <w:rFonts w:asciiTheme="majorHAnsi" w:eastAsiaTheme="majorHAnsi" w:hAnsiTheme="majorHAnsi" w:hint="eastAsia"/>
                <w:szCs w:val="22"/>
              </w:rPr>
              <w:t>2</w:t>
            </w:r>
            <w:r w:rsidR="00FB406E">
              <w:rPr>
                <w:rFonts w:asciiTheme="majorHAnsi" w:eastAsiaTheme="majorHAnsi" w:hAnsiTheme="majorHAnsi" w:hint="eastAsia"/>
                <w:szCs w:val="22"/>
              </w:rPr>
              <w:t>5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FB406E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문철호</w:t>
            </w: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57477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6D57A9" w:rsidRDefault="00F4058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8A64FB">
        <w:rPr>
          <w:rFonts w:ascii="맑은 고딕" w:eastAsia="맑은 고딕" w:hAnsi="맑은 고딕"/>
        </w:rPr>
        <w:fldChar w:fldCharType="begin"/>
      </w:r>
      <w:r w:rsidR="004D4006" w:rsidRPr="008A64FB">
        <w:rPr>
          <w:rFonts w:ascii="맑은 고딕" w:eastAsia="맑은 고딕" w:hAnsi="맑은 고딕"/>
        </w:rPr>
        <w:instrText xml:space="preserve"> TOC \o "1-3" \h \z \u </w:instrText>
      </w:r>
      <w:r w:rsidRPr="008A64FB">
        <w:rPr>
          <w:rFonts w:ascii="맑은 고딕" w:eastAsia="맑은 고딕" w:hAnsi="맑은 고딕"/>
        </w:rPr>
        <w:fldChar w:fldCharType="separate"/>
      </w:r>
      <w:hyperlink w:anchor="_Toc428813589" w:history="1">
        <w:r w:rsidR="006D57A9" w:rsidRPr="00FA352B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589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5</w:t>
        </w:r>
        <w:r w:rsidR="006D57A9">
          <w:rPr>
            <w:noProof/>
            <w:webHidden/>
          </w:rPr>
          <w:fldChar w:fldCharType="end"/>
        </w:r>
      </w:hyperlink>
    </w:p>
    <w:p w:rsidR="006D57A9" w:rsidRDefault="001B19D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3590" w:history="1"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590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5</w:t>
        </w:r>
        <w:r w:rsidR="006D57A9">
          <w:rPr>
            <w:noProof/>
            <w:webHidden/>
          </w:rPr>
          <w:fldChar w:fldCharType="end"/>
        </w:r>
      </w:hyperlink>
    </w:p>
    <w:p w:rsidR="006D57A9" w:rsidRDefault="001B19D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3591" w:history="1"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591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5</w:t>
        </w:r>
        <w:r w:rsidR="006D57A9">
          <w:rPr>
            <w:noProof/>
            <w:webHidden/>
          </w:rPr>
          <w:fldChar w:fldCharType="end"/>
        </w:r>
      </w:hyperlink>
    </w:p>
    <w:p w:rsidR="006D57A9" w:rsidRDefault="001B19D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3592" w:history="1"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592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5</w:t>
        </w:r>
        <w:r w:rsidR="006D57A9">
          <w:rPr>
            <w:noProof/>
            <w:webHidden/>
          </w:rPr>
          <w:fldChar w:fldCharType="end"/>
        </w:r>
      </w:hyperlink>
    </w:p>
    <w:p w:rsidR="006D57A9" w:rsidRDefault="001B19DD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13593" w:history="1">
        <w:r w:rsidR="006D57A9" w:rsidRPr="00FA352B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 w:cs="Arial"/>
            <w:bCs/>
            <w:noProof/>
            <w:kern w:val="32"/>
          </w:rPr>
          <w:t>Basic BOSH Workflow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593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6</w:t>
        </w:r>
        <w:r w:rsidR="006D57A9">
          <w:rPr>
            <w:noProof/>
            <w:webHidden/>
          </w:rPr>
          <w:fldChar w:fldCharType="end"/>
        </w:r>
      </w:hyperlink>
    </w:p>
    <w:p w:rsidR="006D57A9" w:rsidRDefault="001B19DD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13594" w:history="1">
        <w:r w:rsidR="006D57A9" w:rsidRPr="00FA352B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 w:cs="Arial"/>
            <w:bCs/>
            <w:noProof/>
            <w:kern w:val="32"/>
          </w:rPr>
          <w:t>BOSH 설치 패키지 다운로드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594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7</w:t>
        </w:r>
        <w:r w:rsidR="006D57A9">
          <w:rPr>
            <w:noProof/>
            <w:webHidden/>
          </w:rPr>
          <w:fldChar w:fldCharType="end"/>
        </w:r>
      </w:hyperlink>
    </w:p>
    <w:p w:rsidR="006D57A9" w:rsidRDefault="001B19DD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13595" w:history="1">
        <w:r w:rsidR="006D57A9" w:rsidRPr="00FA352B">
          <w:rPr>
            <w:rStyle w:val="ac"/>
            <w:rFonts w:ascii="맑은 고딕" w:hAnsi="맑은 고딕" w:cs="Arial"/>
            <w:bCs/>
            <w:noProof/>
            <w:kern w:val="32"/>
          </w:rPr>
          <w:t>4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 w:cs="Arial"/>
            <w:bCs/>
            <w:noProof/>
            <w:kern w:val="32"/>
          </w:rPr>
          <w:t>Install BOSH CLI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595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8</w:t>
        </w:r>
        <w:r w:rsidR="006D57A9">
          <w:rPr>
            <w:noProof/>
            <w:webHidden/>
          </w:rPr>
          <w:fldChar w:fldCharType="end"/>
        </w:r>
      </w:hyperlink>
    </w:p>
    <w:p w:rsidR="006D57A9" w:rsidRDefault="001B19D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3596" w:history="1"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4.1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Ruby 설치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596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8</w:t>
        </w:r>
        <w:r w:rsidR="006D57A9">
          <w:rPr>
            <w:noProof/>
            <w:webHidden/>
          </w:rPr>
          <w:fldChar w:fldCharType="end"/>
        </w:r>
      </w:hyperlink>
    </w:p>
    <w:p w:rsidR="006D57A9" w:rsidRDefault="001B19D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3597" w:history="1">
        <w:r w:rsidR="006D57A9" w:rsidRPr="00FA352B">
          <w:rPr>
            <w:rStyle w:val="ac"/>
            <w:rFonts w:ascii="맑은 고딕" w:hAnsi="맑은 고딕"/>
            <w:i/>
            <w:noProof/>
          </w:rPr>
          <w:t>4.2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/>
            <w:i/>
            <w:noProof/>
          </w:rPr>
          <w:t>BOSH CLI설치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597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9</w:t>
        </w:r>
        <w:r w:rsidR="006D57A9">
          <w:rPr>
            <w:noProof/>
            <w:webHidden/>
          </w:rPr>
          <w:fldChar w:fldCharType="end"/>
        </w:r>
      </w:hyperlink>
    </w:p>
    <w:p w:rsidR="006D57A9" w:rsidRDefault="001B19DD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13598" w:history="1">
        <w:r w:rsidR="006D57A9" w:rsidRPr="00FA352B">
          <w:rPr>
            <w:rStyle w:val="ac"/>
            <w:rFonts w:ascii="맑은 고딕" w:hAnsi="맑은 고딕" w:cs="Arial"/>
            <w:bCs/>
            <w:noProof/>
            <w:kern w:val="32"/>
          </w:rPr>
          <w:t>5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 w:cs="Arial"/>
            <w:bCs/>
            <w:noProof/>
            <w:kern w:val="32"/>
          </w:rPr>
          <w:t>Install MicroBOSH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598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10</w:t>
        </w:r>
        <w:r w:rsidR="006D57A9">
          <w:rPr>
            <w:noProof/>
            <w:webHidden/>
          </w:rPr>
          <w:fldChar w:fldCharType="end"/>
        </w:r>
      </w:hyperlink>
    </w:p>
    <w:p w:rsidR="006D57A9" w:rsidRDefault="001B19D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3599" w:history="1"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5.1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설치 절차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599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10</w:t>
        </w:r>
        <w:r w:rsidR="006D57A9">
          <w:rPr>
            <w:noProof/>
            <w:webHidden/>
          </w:rPr>
          <w:fldChar w:fldCharType="end"/>
        </w:r>
      </w:hyperlink>
    </w:p>
    <w:p w:rsidR="006D57A9" w:rsidRDefault="001B19D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3600" w:history="1"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5.2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IaaS 환경설정 - OpenStack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600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10</w:t>
        </w:r>
        <w:r w:rsidR="006D57A9">
          <w:rPr>
            <w:noProof/>
            <w:webHidden/>
          </w:rPr>
          <w:fldChar w:fldCharType="end"/>
        </w:r>
      </w:hyperlink>
    </w:p>
    <w:p w:rsidR="006D57A9" w:rsidRDefault="001B19D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3601" w:history="1"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5.3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배포 Manifest 작성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601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12</w:t>
        </w:r>
        <w:r w:rsidR="006D57A9">
          <w:rPr>
            <w:noProof/>
            <w:webHidden/>
          </w:rPr>
          <w:fldChar w:fldCharType="end"/>
        </w:r>
      </w:hyperlink>
    </w:p>
    <w:p w:rsidR="006D57A9" w:rsidRDefault="001B19D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3602" w:history="1"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5.4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MicroBOSH 배포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602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13</w:t>
        </w:r>
        <w:r w:rsidR="006D57A9">
          <w:rPr>
            <w:noProof/>
            <w:webHidden/>
          </w:rPr>
          <w:fldChar w:fldCharType="end"/>
        </w:r>
      </w:hyperlink>
    </w:p>
    <w:p w:rsidR="006D57A9" w:rsidRDefault="001B19DD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13603" w:history="1">
        <w:r w:rsidR="006D57A9" w:rsidRPr="00FA352B">
          <w:rPr>
            <w:rStyle w:val="ac"/>
            <w:rFonts w:ascii="맑은 고딕" w:hAnsi="맑은 고딕" w:cs="Arial"/>
            <w:bCs/>
            <w:noProof/>
            <w:kern w:val="32"/>
          </w:rPr>
          <w:t>6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 w:cs="Arial"/>
            <w:bCs/>
            <w:noProof/>
            <w:kern w:val="32"/>
          </w:rPr>
          <w:t>Install BOSH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603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16</w:t>
        </w:r>
        <w:r w:rsidR="006D57A9">
          <w:rPr>
            <w:noProof/>
            <w:webHidden/>
          </w:rPr>
          <w:fldChar w:fldCharType="end"/>
        </w:r>
      </w:hyperlink>
    </w:p>
    <w:p w:rsidR="006D57A9" w:rsidRDefault="001B19D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3604" w:history="1"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6.1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설치 절차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604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16</w:t>
        </w:r>
        <w:r w:rsidR="006D57A9">
          <w:rPr>
            <w:noProof/>
            <w:webHidden/>
          </w:rPr>
          <w:fldChar w:fldCharType="end"/>
        </w:r>
      </w:hyperlink>
    </w:p>
    <w:p w:rsidR="006D57A9" w:rsidRDefault="001B19D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3605" w:history="1"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6.2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BOSH Stemell 업로드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605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16</w:t>
        </w:r>
        <w:r w:rsidR="006D57A9">
          <w:rPr>
            <w:noProof/>
            <w:webHidden/>
          </w:rPr>
          <w:fldChar w:fldCharType="end"/>
        </w:r>
      </w:hyperlink>
    </w:p>
    <w:p w:rsidR="006D57A9" w:rsidRDefault="001B19D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3606" w:history="1"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6.3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BOSH Release 업로드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606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18</w:t>
        </w:r>
        <w:r w:rsidR="006D57A9">
          <w:rPr>
            <w:noProof/>
            <w:webHidden/>
          </w:rPr>
          <w:fldChar w:fldCharType="end"/>
        </w:r>
      </w:hyperlink>
    </w:p>
    <w:p w:rsidR="006D57A9" w:rsidRDefault="001B19D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3607" w:history="1"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6.4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배포 Manifest 작성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607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20</w:t>
        </w:r>
        <w:r w:rsidR="006D57A9">
          <w:rPr>
            <w:noProof/>
            <w:webHidden/>
          </w:rPr>
          <w:fldChar w:fldCharType="end"/>
        </w:r>
      </w:hyperlink>
    </w:p>
    <w:p w:rsidR="006D57A9" w:rsidRDefault="001B19D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13608" w:history="1"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6.5.</w:t>
        </w:r>
        <w:r w:rsidR="006D57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57A9" w:rsidRPr="00FA352B">
          <w:rPr>
            <w:rStyle w:val="ac"/>
            <w:rFonts w:ascii="맑은 고딕" w:hAnsi="맑은 고딕" w:cs="Arial"/>
            <w:bCs/>
            <w:i/>
            <w:iCs/>
            <w:noProof/>
          </w:rPr>
          <w:t>BOSH 배포</w:t>
        </w:r>
        <w:r w:rsidR="006D57A9">
          <w:rPr>
            <w:noProof/>
            <w:webHidden/>
          </w:rPr>
          <w:tab/>
        </w:r>
        <w:r w:rsidR="006D57A9">
          <w:rPr>
            <w:noProof/>
            <w:webHidden/>
          </w:rPr>
          <w:fldChar w:fldCharType="begin"/>
        </w:r>
        <w:r w:rsidR="006D57A9">
          <w:rPr>
            <w:noProof/>
            <w:webHidden/>
          </w:rPr>
          <w:instrText xml:space="preserve"> PAGEREF _Toc428813608 \h </w:instrText>
        </w:r>
        <w:r w:rsidR="006D57A9">
          <w:rPr>
            <w:noProof/>
            <w:webHidden/>
          </w:rPr>
        </w:r>
        <w:r w:rsidR="006D57A9">
          <w:rPr>
            <w:noProof/>
            <w:webHidden/>
          </w:rPr>
          <w:fldChar w:fldCharType="separate"/>
        </w:r>
        <w:r w:rsidR="006D57A9">
          <w:rPr>
            <w:noProof/>
            <w:webHidden/>
          </w:rPr>
          <w:t>25</w:t>
        </w:r>
        <w:r w:rsidR="006D57A9">
          <w:rPr>
            <w:noProof/>
            <w:webHidden/>
          </w:rPr>
          <w:fldChar w:fldCharType="end"/>
        </w:r>
      </w:hyperlink>
    </w:p>
    <w:p w:rsidR="008C2DEC" w:rsidRPr="008A64FB" w:rsidRDefault="00F40588" w:rsidP="00FB2507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  <w:r w:rsidR="002F6886" w:rsidRPr="008A64FB">
        <w:rPr>
          <w:rFonts w:ascii="맑은 고딕" w:eastAsia="맑은 고딕" w:hAnsi="맑은 고딕" w:cs="Arial"/>
          <w:bCs/>
          <w:iCs/>
          <w:sz w:val="32"/>
          <w:szCs w:val="28"/>
        </w:rPr>
        <w:br w:type="page"/>
      </w:r>
      <w:bookmarkStart w:id="7" w:name="_Toc397320076"/>
      <w:r w:rsidR="008C2DEC" w:rsidRPr="008A64FB">
        <w:rPr>
          <w:rFonts w:ascii="맑은 고딕" w:eastAsia="맑은 고딕" w:hAnsi="맑은 고딕" w:cs="Arial" w:hint="eastAsia"/>
          <w:bCs/>
          <w:kern w:val="32"/>
          <w:sz w:val="32"/>
          <w:szCs w:val="32"/>
        </w:rPr>
        <w:lastRenderedPageBreak/>
        <w:t>Executive Summary</w:t>
      </w:r>
      <w:bookmarkEnd w:id="7"/>
    </w:p>
    <w:p w:rsidR="00315FE0" w:rsidRPr="008A64FB" w:rsidRDefault="00315FE0" w:rsidP="00A35E8D">
      <w:pPr>
        <w:rPr>
          <w:rFonts w:ascii="맑은 고딕" w:eastAsia="맑은 고딕" w:hAnsi="맑은 고딕"/>
        </w:rPr>
      </w:pPr>
    </w:p>
    <w:p w:rsidR="008C2DEC" w:rsidRPr="008A64FB" w:rsidRDefault="008C2DEC" w:rsidP="004B161B">
      <w:pPr>
        <w:ind w:left="200" w:hangingChars="100" w:hanging="20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 xml:space="preserve">본 문서는 </w:t>
      </w:r>
      <w:r w:rsidR="009E610F">
        <w:rPr>
          <w:rFonts w:ascii="맑은 고딕" w:eastAsia="맑은 고딕" w:hAnsi="맑은 고딕" w:hint="eastAsia"/>
        </w:rPr>
        <w:t>BOSH</w:t>
      </w:r>
      <w:r w:rsidR="004B161B" w:rsidRPr="008A64FB">
        <w:rPr>
          <w:rFonts w:ascii="맑은 고딕" w:eastAsia="맑은 고딕" w:hAnsi="맑은 고딕" w:hint="eastAsia"/>
        </w:rPr>
        <w:t xml:space="preserve">에 대한 설치 가이드입니다. </w:t>
      </w:r>
      <w:r w:rsidR="009E610F">
        <w:rPr>
          <w:rFonts w:ascii="맑은 고딕" w:eastAsia="맑은 고딕" w:hAnsi="맑은 고딕" w:hint="eastAsia"/>
        </w:rPr>
        <w:t>BOSH</w:t>
      </w:r>
      <w:r w:rsidR="00FB406E" w:rsidRPr="008A64FB">
        <w:rPr>
          <w:rFonts w:ascii="맑은 고딕" w:eastAsia="맑은 고딕" w:hAnsi="맑은 고딕" w:hint="eastAsia"/>
        </w:rPr>
        <w:t xml:space="preserve">를 </w:t>
      </w:r>
      <w:r w:rsidR="004B161B" w:rsidRPr="008A64FB">
        <w:rPr>
          <w:rFonts w:ascii="맑은 고딕" w:eastAsia="맑은 고딕" w:hAnsi="맑은 고딕" w:hint="eastAsia"/>
        </w:rPr>
        <w:t>설치하고 기본 동작하는 부분을 설명하였습니다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>본 문서는 다음과 같은 내용들을 포함한다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</w:p>
    <w:p w:rsidR="008A64FB" w:rsidRPr="008A64FB" w:rsidRDefault="00FB0FF2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 w:rsidR="00DC0B78">
        <w:rPr>
          <w:rFonts w:ascii="맑은 고딕" w:eastAsia="맑은 고딕" w:hAnsi="맑은 고딕" w:hint="eastAsia"/>
        </w:rPr>
        <w:t xml:space="preserve"> CLI 설치</w:t>
      </w:r>
    </w:p>
    <w:p w:rsidR="0022109B" w:rsidRPr="008A64FB" w:rsidRDefault="00FB406E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>Micro</w:t>
      </w:r>
      <w:r w:rsidR="00FB0FF2">
        <w:rPr>
          <w:rFonts w:ascii="맑은 고딕" w:eastAsia="맑은 고딕" w:hAnsi="맑은 고딕" w:hint="eastAsia"/>
        </w:rPr>
        <w:t>BOSH</w:t>
      </w:r>
      <w:r w:rsidRPr="008A64FB">
        <w:rPr>
          <w:rFonts w:ascii="맑은 고딕" w:eastAsia="맑은 고딕" w:hAnsi="맑은 고딕" w:hint="eastAsia"/>
        </w:rPr>
        <w:t xml:space="preserve"> </w:t>
      </w:r>
      <w:r w:rsidR="00FB0FF2">
        <w:rPr>
          <w:rFonts w:ascii="맑은 고딕" w:eastAsia="맑은 고딕" w:hAnsi="맑은 고딕" w:hint="eastAsia"/>
        </w:rPr>
        <w:t>설치</w:t>
      </w:r>
    </w:p>
    <w:p w:rsidR="0022109B" w:rsidRPr="008A64FB" w:rsidRDefault="00FB0FF2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 w:rsidR="00FB406E" w:rsidRPr="008A64FB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설치</w:t>
      </w:r>
    </w:p>
    <w:p w:rsidR="00BC353C" w:rsidRPr="00AC1D93" w:rsidRDefault="00BC353C" w:rsidP="00AC1D93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637F4B" w:rsidRPr="008A64FB" w:rsidRDefault="00637F4B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8A64FB"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28813589"/>
      <w:bookmarkEnd w:id="5"/>
      <w:bookmarkEnd w:id="6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28813590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BE5034" w:rsidRDefault="00BE5034" w:rsidP="00BE50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클라우드 환경에 서비스 시스템을 배포할 수 있는 BOSH는 릴리즈 엔지니어링, 개발, 소프트웨어 라이프사이클 관리를 통합한 오픈소스 프로젝트</w:t>
      </w:r>
      <w:r w:rsidR="00D71529">
        <w:rPr>
          <w:rFonts w:ascii="맑은 고딕" w:eastAsia="맑은 고딕" w:hAnsi="맑은 고딕" w:hint="eastAsia"/>
        </w:rPr>
        <w:t xml:space="preserve">로 </w:t>
      </w:r>
      <w:r>
        <w:rPr>
          <w:rFonts w:ascii="맑은 고딕" w:eastAsia="맑은 고딕" w:hAnsi="맑은 고딕" w:hint="eastAsia"/>
        </w:rPr>
        <w:t>본 문서</w:t>
      </w:r>
      <w:r w:rsidR="00D71529">
        <w:rPr>
          <w:rFonts w:ascii="맑은 고딕" w:eastAsia="맑은 고딕" w:hAnsi="맑은 고딕" w:hint="eastAsia"/>
        </w:rPr>
        <w:t>에서는</w:t>
      </w:r>
      <w:r>
        <w:rPr>
          <w:rFonts w:ascii="맑은 고딕" w:eastAsia="맑은 고딕" w:hAnsi="맑은 고딕" w:hint="eastAsia"/>
        </w:rPr>
        <w:t xml:space="preserve"> 로컬 환경에</w:t>
      </w:r>
      <w:r w:rsidR="002301A0">
        <w:rPr>
          <w:rFonts w:ascii="맑은 고딕" w:eastAsia="맑은 고딕" w:hAnsi="맑은 고딕" w:hint="eastAsia"/>
        </w:rPr>
        <w:t>서</w:t>
      </w:r>
      <w:r>
        <w:rPr>
          <w:rFonts w:ascii="맑은 고딕" w:eastAsia="맑은 고딕" w:hAnsi="맑은 고딕" w:hint="eastAsia"/>
        </w:rPr>
        <w:t xml:space="preserve"> </w:t>
      </w:r>
      <w:r w:rsidR="002301A0">
        <w:rPr>
          <w:rFonts w:ascii="맑은 고딕" w:eastAsia="맑은 고딕" w:hAnsi="맑은 고딕" w:hint="eastAsia"/>
        </w:rPr>
        <w:t>MicroBOSH와 BOSH를 설치하여 기능을 테스트할 수 있는 환경을 구축하는 데 목적이 있다.</w:t>
      </w:r>
      <w:r>
        <w:rPr>
          <w:rFonts w:ascii="맑은 고딕" w:eastAsia="맑은 고딕" w:hAnsi="맑은 고딕" w:hint="eastAsia"/>
        </w:rPr>
        <w:t>.</w:t>
      </w:r>
    </w:p>
    <w:p w:rsidR="00CF790C" w:rsidRPr="00211F2A" w:rsidRDefault="00CF790C" w:rsidP="00CF790C">
      <w:pPr>
        <w:rPr>
          <w:rFonts w:ascii="맑은 고딕" w:eastAsia="맑은 고딕" w:hAnsi="맑은 고딕"/>
        </w:rPr>
      </w:pP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28813591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2301A0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가이드에서는 </w:t>
      </w:r>
      <w:r w:rsidR="00173FA1">
        <w:rPr>
          <w:rFonts w:ascii="맑은 고딕" w:eastAsia="맑은 고딕" w:hAnsi="맑은 고딕" w:hint="eastAsia"/>
        </w:rPr>
        <w:t>Linux 환경</w:t>
      </w:r>
      <w:r>
        <w:rPr>
          <w:rFonts w:ascii="맑은 고딕" w:eastAsia="맑은 고딕" w:hAnsi="맑은 고딕" w:hint="eastAsia"/>
        </w:rPr>
        <w:t>(Ubuntu 14.4)</w:t>
      </w:r>
      <w:r w:rsidR="00173FA1">
        <w:rPr>
          <w:rFonts w:ascii="맑은 고딕" w:eastAsia="맑은 고딕" w:hAnsi="맑은 고딕" w:hint="eastAsia"/>
        </w:rPr>
        <w:t xml:space="preserve">을 기준으로 </w:t>
      </w:r>
      <w:r w:rsidR="00211F2A">
        <w:rPr>
          <w:rFonts w:ascii="맑은 고딕" w:eastAsia="맑은 고딕" w:hAnsi="맑은 고딕" w:hint="eastAsia"/>
        </w:rPr>
        <w:t>설치</w:t>
      </w:r>
      <w:r>
        <w:rPr>
          <w:rFonts w:ascii="맑은 고딕" w:eastAsia="맑은 고딕" w:hAnsi="맑은 고딕" w:hint="eastAsia"/>
        </w:rPr>
        <w:t xml:space="preserve">환경 구성 및 </w:t>
      </w:r>
      <w:r w:rsidR="005A5F2A">
        <w:rPr>
          <w:rFonts w:ascii="맑은 고딕" w:eastAsia="맑은 고딕" w:hAnsi="맑은 고딕" w:hint="eastAsia"/>
        </w:rPr>
        <w:t>BOSH CLI</w:t>
      </w:r>
      <w:r w:rsidR="00290260">
        <w:rPr>
          <w:rFonts w:ascii="맑은 고딕" w:eastAsia="맑은 고딕" w:hAnsi="맑은 고딕" w:hint="eastAsia"/>
        </w:rPr>
        <w:t xml:space="preserve"> 설치하고</w:t>
      </w:r>
      <w:r w:rsidR="00E85604">
        <w:rPr>
          <w:rFonts w:ascii="맑은 고딕" w:eastAsia="맑은 고딕" w:hAnsi="맑은 고딕" w:hint="eastAsia"/>
        </w:rPr>
        <w:t>,</w:t>
      </w:r>
      <w:r w:rsidR="00290260">
        <w:rPr>
          <w:rFonts w:ascii="맑은 고딕" w:eastAsia="맑은 고딕" w:hAnsi="맑은 고딕" w:hint="eastAsia"/>
        </w:rPr>
        <w:t xml:space="preserve"> 이를 </w:t>
      </w:r>
      <w:r w:rsidR="00532D94">
        <w:rPr>
          <w:rFonts w:ascii="맑은 고딕" w:eastAsia="맑은 고딕" w:hAnsi="맑은 고딕" w:hint="eastAsia"/>
        </w:rPr>
        <w:t>이용하여</w:t>
      </w:r>
      <w:r w:rsidR="00290260">
        <w:rPr>
          <w:rFonts w:ascii="맑은 고딕" w:eastAsia="맑은 고딕" w:hAnsi="맑은 고딕" w:hint="eastAsia"/>
        </w:rPr>
        <w:t xml:space="preserve"> </w:t>
      </w:r>
      <w:r w:rsidR="005A5F2A">
        <w:rPr>
          <w:rFonts w:ascii="맑은 고딕" w:eastAsia="맑은 고딕" w:hAnsi="맑은 고딕" w:hint="eastAsia"/>
        </w:rPr>
        <w:t>M</w:t>
      </w:r>
      <w:r w:rsidR="00823B4B">
        <w:rPr>
          <w:rFonts w:ascii="맑은 고딕" w:eastAsia="맑은 고딕" w:hAnsi="맑은 고딕" w:hint="eastAsia"/>
        </w:rPr>
        <w:t>icro</w:t>
      </w:r>
      <w:r w:rsidR="005A5F2A">
        <w:rPr>
          <w:rFonts w:ascii="맑은 고딕" w:eastAsia="맑은 고딕" w:hAnsi="맑은 고딕" w:hint="eastAsia"/>
        </w:rPr>
        <w:t>BOSH 및</w:t>
      </w:r>
      <w:r>
        <w:rPr>
          <w:rFonts w:ascii="맑은 고딕" w:eastAsia="맑은 고딕" w:hAnsi="맑은 고딕" w:hint="eastAsia"/>
        </w:rPr>
        <w:t xml:space="preserve"> BOSH</w:t>
      </w:r>
      <w:r w:rsidR="003D0D1D">
        <w:rPr>
          <w:rFonts w:ascii="맑은 고딕" w:eastAsia="맑은 고딕" w:hAnsi="맑은 고딕" w:hint="eastAsia"/>
        </w:rPr>
        <w:t>를 설치하는 것을</w:t>
      </w:r>
      <w:r w:rsidR="00E85604">
        <w:rPr>
          <w:rFonts w:ascii="맑은 고딕" w:eastAsia="맑은 고딕" w:hAnsi="맑은 고딕" w:hint="eastAsia"/>
        </w:rPr>
        <w:t xml:space="preserve"> 기준으로 작성하였다.</w:t>
      </w:r>
    </w:p>
    <w:p w:rsidR="00E5069C" w:rsidRDefault="00E5069C" w:rsidP="00CF790C">
      <w:pPr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28813592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1"/>
    </w:p>
    <w:p w:rsidR="00ED737D" w:rsidRDefault="007B7746" w:rsidP="00CF790C">
      <w:pPr>
        <w:pStyle w:val="ad"/>
      </w:pPr>
      <w:r>
        <w:rPr>
          <w:rFonts w:hint="eastAsia"/>
        </w:rPr>
        <w:t xml:space="preserve">본 문서는 Cloud Foundry의 </w:t>
      </w:r>
      <w:r w:rsidR="009E610F">
        <w:rPr>
          <w:rFonts w:hint="eastAsia"/>
        </w:rPr>
        <w:t xml:space="preserve">BOSH </w:t>
      </w:r>
      <w:r w:rsidR="00ED737D">
        <w:rPr>
          <w:rFonts w:hint="eastAsia"/>
        </w:rPr>
        <w:t>Document를 참고로 작성하였습니다.</w:t>
      </w:r>
    </w:p>
    <w:p w:rsidR="00ED737D" w:rsidRDefault="00FC3E55" w:rsidP="00CF790C">
      <w:pPr>
        <w:pStyle w:val="ad"/>
      </w:pPr>
      <w:r>
        <w:rPr>
          <w:rFonts w:hint="eastAsia"/>
        </w:rPr>
        <w:t xml:space="preserve">BOSH </w:t>
      </w:r>
      <w:r>
        <w:t>Document</w:t>
      </w:r>
      <w:r>
        <w:rPr>
          <w:rFonts w:hint="eastAsia"/>
        </w:rPr>
        <w:t xml:space="preserve"> : </w:t>
      </w:r>
      <w:hyperlink r:id="rId13" w:history="1">
        <w:r w:rsidR="00ED737D" w:rsidRPr="00A82741">
          <w:rPr>
            <w:rStyle w:val="ac"/>
            <w:rFonts w:hint="eastAsia"/>
          </w:rPr>
          <w:t>http://bosh.io</w:t>
        </w:r>
      </w:hyperlink>
    </w:p>
    <w:p w:rsidR="00765739" w:rsidRDefault="00765739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</w:p>
    <w:p w:rsidR="00765739" w:rsidRDefault="00765739" w:rsidP="00765739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2" w:name="_Toc428813593"/>
      <w:r w:rsidR="009E472A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asic BOSH Workflow</w:t>
      </w:r>
      <w:bookmarkEnd w:id="12"/>
    </w:p>
    <w:p w:rsidR="000C2446" w:rsidRDefault="00765739" w:rsidP="00765739">
      <w:pPr>
        <w:pStyle w:val="ad"/>
        <w:spacing w:line="240" w:lineRule="auto"/>
        <w:jc w:val="both"/>
      </w:pPr>
      <w:r w:rsidRPr="00765739">
        <w:rPr>
          <w:rFonts w:hint="eastAsia"/>
        </w:rPr>
        <w:t>본 문서</w:t>
      </w:r>
      <w:r w:rsidR="009F6A68">
        <w:rPr>
          <w:rFonts w:hint="eastAsia"/>
        </w:rPr>
        <w:t>의 목적</w:t>
      </w:r>
      <w:r w:rsidRPr="00765739">
        <w:rPr>
          <w:rFonts w:hint="eastAsia"/>
        </w:rPr>
        <w:t xml:space="preserve">에서도 언급했듯이 BOSH는 </w:t>
      </w:r>
      <w:r w:rsidR="009E472A">
        <w:rPr>
          <w:rFonts w:hint="eastAsia"/>
        </w:rPr>
        <w:t xml:space="preserve">클라우드 환경에 </w:t>
      </w:r>
      <w:r w:rsidR="00102FB7">
        <w:rPr>
          <w:rFonts w:hint="eastAsia"/>
        </w:rPr>
        <w:t>서비스</w:t>
      </w:r>
      <w:r w:rsidRPr="00765739">
        <w:rPr>
          <w:rFonts w:hint="eastAsia"/>
        </w:rPr>
        <w:t>를 배포 관리하는 소프트웨어로</w:t>
      </w:r>
      <w:r w:rsidR="00B7619D">
        <w:rPr>
          <w:rFonts w:hint="eastAsia"/>
        </w:rPr>
        <w:t xml:space="preserve"> BOSH자체도 </w:t>
      </w:r>
      <w:r w:rsidR="009E472A">
        <w:rPr>
          <w:rFonts w:hint="eastAsia"/>
        </w:rPr>
        <w:t>클라우드에</w:t>
      </w:r>
      <w:r w:rsidR="00B7619D">
        <w:rPr>
          <w:rFonts w:hint="eastAsia"/>
        </w:rPr>
        <w:t xml:space="preserve"> 배포되어야 하는 </w:t>
      </w:r>
      <w:r w:rsidR="00102FB7">
        <w:rPr>
          <w:rFonts w:hint="eastAsia"/>
        </w:rPr>
        <w:t>서비스</w:t>
      </w:r>
      <w:r w:rsidR="009F6A68">
        <w:rPr>
          <w:rFonts w:hint="eastAsia"/>
        </w:rPr>
        <w:t xml:space="preserve">로 배포는 아래와 </w:t>
      </w:r>
      <w:r w:rsidR="009714DC">
        <w:rPr>
          <w:rFonts w:hint="eastAsia"/>
        </w:rPr>
        <w:t xml:space="preserve">같이 </w:t>
      </w:r>
      <w:r w:rsidR="005006C2">
        <w:rPr>
          <w:rFonts w:hint="eastAsia"/>
        </w:rPr>
        <w:t xml:space="preserve">2가지 유형이 존재하니 설치 환경에 따라 </w:t>
      </w:r>
      <w:r w:rsidR="009714DC">
        <w:rPr>
          <w:rFonts w:hint="eastAsia"/>
        </w:rPr>
        <w:t>MicroBOSH 또는 BOSH를 설치하여 서비스를 운영할 수 있다.</w:t>
      </w:r>
    </w:p>
    <w:p w:rsidR="00B7619D" w:rsidRDefault="00B7619D" w:rsidP="000C2446">
      <w:pPr>
        <w:pStyle w:val="ad"/>
        <w:spacing w:line="240" w:lineRule="auto"/>
      </w:pPr>
    </w:p>
    <w:p w:rsidR="009F6A68" w:rsidRDefault="000C2446" w:rsidP="000C2446">
      <w:pPr>
        <w:pStyle w:val="ad"/>
        <w:spacing w:line="240" w:lineRule="auto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FF05958" wp14:editId="62A03BBD">
            <wp:simplePos x="0" y="0"/>
            <wp:positionH relativeFrom="column">
              <wp:posOffset>-3175</wp:posOffset>
            </wp:positionH>
            <wp:positionV relativeFrom="paragraph">
              <wp:posOffset>-2540</wp:posOffset>
            </wp:positionV>
            <wp:extent cx="5943600" cy="172974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MicroBOSH</w:t>
      </w:r>
      <w:r w:rsidR="009F6A68">
        <w:rPr>
          <w:rFonts w:hint="eastAsia"/>
        </w:rPr>
        <w:t xml:space="preserve"> (</w:t>
      </w:r>
      <w:r w:rsidR="00B7619D">
        <w:rPr>
          <w:rFonts w:hint="eastAsia"/>
        </w:rPr>
        <w:t>Single-VM BOS</w:t>
      </w:r>
      <w:r w:rsidR="007624E1">
        <w:rPr>
          <w:rFonts w:hint="eastAsia"/>
        </w:rPr>
        <w:t>H</w:t>
      </w:r>
      <w:r w:rsidR="00B7619D">
        <w:rPr>
          <w:rFonts w:hint="eastAsia"/>
        </w:rPr>
        <w:t>)</w:t>
      </w:r>
      <w:r>
        <w:rPr>
          <w:rFonts w:hint="eastAsia"/>
        </w:rPr>
        <w:t xml:space="preserve">는 </w:t>
      </w:r>
      <w:r w:rsidR="006C05C5">
        <w:rPr>
          <w:rFonts w:hint="eastAsia"/>
        </w:rPr>
        <w:t xml:space="preserve">소프트웨어 배포 및 관리를 </w:t>
      </w:r>
      <w:r>
        <w:rPr>
          <w:rFonts w:hint="eastAsia"/>
        </w:rPr>
        <w:t>하나의 VM에서 수행</w:t>
      </w:r>
      <w:r w:rsidR="00B7619D">
        <w:rPr>
          <w:rFonts w:hint="eastAsia"/>
        </w:rPr>
        <w:t>하는</w:t>
      </w:r>
      <w:r>
        <w:rPr>
          <w:rFonts w:hint="eastAsia"/>
        </w:rPr>
        <w:t xml:space="preserve"> </w:t>
      </w:r>
      <w:r w:rsidR="006C05C5">
        <w:rPr>
          <w:rFonts w:hint="eastAsia"/>
        </w:rPr>
        <w:t>소프트웨어</w:t>
      </w:r>
      <w:r w:rsidR="00C14BF9">
        <w:rPr>
          <w:rFonts w:hint="eastAsia"/>
        </w:rPr>
        <w:t xml:space="preserve">로 </w:t>
      </w:r>
      <w:r w:rsidR="009F6A68">
        <w:rPr>
          <w:rFonts w:hint="eastAsia"/>
        </w:rPr>
        <w:t>MicroB</w:t>
      </w:r>
      <w:r w:rsidR="006C05C5">
        <w:rPr>
          <w:rFonts w:hint="eastAsia"/>
        </w:rPr>
        <w:t>OSH를 배포하기 위해서는 Stemcell 이미지와 배포 Manifest파일이 필요하고 별도의 소프트웨어 Release는 필요로하지 않는다. (설치에 필요한 Release들은 Stemcell내부에 탑재되어 있</w:t>
      </w:r>
      <w:r w:rsidR="00B7619D">
        <w:rPr>
          <w:rFonts w:hint="eastAsia"/>
        </w:rPr>
        <w:t>다</w:t>
      </w:r>
      <w:r w:rsidR="006C05C5">
        <w:rPr>
          <w:rFonts w:hint="eastAsia"/>
        </w:rPr>
        <w:t>. )</w:t>
      </w:r>
    </w:p>
    <w:p w:rsidR="004C0560" w:rsidRDefault="009F6A68" w:rsidP="000C2446">
      <w:pPr>
        <w:pStyle w:val="ad"/>
        <w:spacing w:line="240" w:lineRule="auto"/>
      </w:pPr>
      <w:r>
        <w:rPr>
          <w:rFonts w:hint="eastAsia"/>
        </w:rPr>
        <w:t xml:space="preserve">MicroBOSH를 설치한 후에는 </w:t>
      </w:r>
      <w:r w:rsidR="00BE7845">
        <w:rPr>
          <w:rFonts w:hint="eastAsia"/>
        </w:rPr>
        <w:t xml:space="preserve">선택에 따라 MicroBOSH를 이용하여 </w:t>
      </w:r>
      <w:r>
        <w:rPr>
          <w:rFonts w:hint="eastAsia"/>
        </w:rPr>
        <w:t>BOSH (Multi-VM BOSH)를 배포</w:t>
      </w:r>
      <w:r w:rsidR="00BE7845">
        <w:rPr>
          <w:rFonts w:hint="eastAsia"/>
        </w:rPr>
        <w:t xml:space="preserve">하거나 또는 </w:t>
      </w:r>
      <w:r>
        <w:rPr>
          <w:rFonts w:hint="eastAsia"/>
        </w:rPr>
        <w:t>다른</w:t>
      </w:r>
      <w:r w:rsidR="00DA5BF0">
        <w:rPr>
          <w:rFonts w:hint="eastAsia"/>
        </w:rPr>
        <w:t xml:space="preserve"> 서비스</w:t>
      </w:r>
      <w:r w:rsidR="00BE7845">
        <w:rPr>
          <w:rFonts w:hint="eastAsia"/>
        </w:rPr>
        <w:t xml:space="preserve">들을 </w:t>
      </w:r>
      <w:r>
        <w:rPr>
          <w:rFonts w:hint="eastAsia"/>
        </w:rPr>
        <w:t>배포할 수도 있다.</w:t>
      </w:r>
      <w:r w:rsidR="00BE7845">
        <w:rPr>
          <w:rFonts w:hint="eastAsia"/>
        </w:rPr>
        <w:t xml:space="preserve"> </w:t>
      </w:r>
    </w:p>
    <w:p w:rsidR="005006C2" w:rsidRPr="005006C2" w:rsidRDefault="005006C2" w:rsidP="00765739">
      <w:pPr>
        <w:pStyle w:val="ad"/>
        <w:spacing w:line="240" w:lineRule="auto"/>
        <w:jc w:val="both"/>
      </w:pPr>
    </w:p>
    <w:p w:rsidR="00765739" w:rsidRPr="00765739" w:rsidRDefault="00765739" w:rsidP="00765739">
      <w:pPr>
        <w:pStyle w:val="ad"/>
        <w:jc w:val="both"/>
      </w:pPr>
    </w:p>
    <w:p w:rsidR="00CF790C" w:rsidRDefault="0095681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3" w:name="_Toc428813594"/>
      <w:r w:rsidR="00A832D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BOSH </w:t>
      </w:r>
      <w:r w:rsidR="000B6945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설치 패키지 </w:t>
      </w:r>
      <w:r w:rsidR="00A832D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다운로드</w:t>
      </w:r>
      <w:bookmarkEnd w:id="13"/>
    </w:p>
    <w:p w:rsidR="00375CEB" w:rsidRDefault="00885E2F" w:rsidP="00375CE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Open</w:t>
      </w:r>
      <w:r w:rsidR="00375CEB">
        <w:rPr>
          <w:rFonts w:ascii="맑은 고딕" w:eastAsia="맑은 고딕" w:hAnsi="맑은 고딕" w:hint="eastAsia"/>
        </w:rPr>
        <w:t>PaaS</w:t>
      </w:r>
      <w:r>
        <w:rPr>
          <w:rFonts w:ascii="맑은 고딕" w:eastAsia="맑은 고딕" w:hAnsi="맑은 고딕" w:hint="eastAsia"/>
        </w:rPr>
        <w:t>에서 제공하는 설치 관련 패키지들을 다운로드</w:t>
      </w:r>
      <w:r w:rsidR="00375CEB">
        <w:rPr>
          <w:rFonts w:ascii="맑은 고딕" w:eastAsia="맑은 고딕" w:hAnsi="맑은 고딕" w:hint="eastAsia"/>
        </w:rPr>
        <w:t xml:space="preserve"> 받습니다.</w:t>
      </w:r>
    </w:p>
    <w:p w:rsidR="00375CEB" w:rsidRDefault="00411C19" w:rsidP="00411C19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# </w:t>
      </w:r>
      <w:r w:rsidR="00341B51" w:rsidRPr="00411C19">
        <w:rPr>
          <w:rFonts w:ascii="맑은 고딕" w:eastAsia="맑은 고딕" w:hAnsi="맑은 고딕" w:hint="eastAsia"/>
          <w:color w:val="000000" w:themeColor="text1"/>
        </w:rPr>
        <w:t xml:space="preserve">설치 패키지 </w:t>
      </w:r>
      <w:r w:rsidR="00375CEB" w:rsidRPr="00411C19">
        <w:rPr>
          <w:rFonts w:ascii="맑은 고딕" w:eastAsia="맑은 고딕" w:hAnsi="맑은 고딕" w:hint="eastAsia"/>
          <w:color w:val="000000" w:themeColor="text1"/>
        </w:rPr>
        <w:t>다운로드</w:t>
      </w:r>
      <w:r w:rsidR="002301A0">
        <w:rPr>
          <w:rFonts w:ascii="맑은 고딕" w:eastAsia="맑은 고딕" w:hAnsi="맑은 고딕" w:hint="eastAsia"/>
          <w:color w:val="000000" w:themeColor="text1"/>
        </w:rPr>
        <w:t xml:space="preserve"> 주소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729"/>
      </w:tblGrid>
      <w:tr w:rsidR="00411C19" w:rsidTr="00411C19">
        <w:tc>
          <w:tcPr>
            <w:tcW w:w="9729" w:type="dxa"/>
          </w:tcPr>
          <w:p w:rsidR="00411C19" w:rsidRDefault="002301A0" w:rsidP="00411C1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301A0">
              <w:rPr>
                <w:rFonts w:ascii="맑은 고딕" w:eastAsia="맑은 고딕" w:hAnsi="맑은 고딕"/>
                <w:b/>
                <w:color w:val="000000" w:themeColor="text1"/>
              </w:rPr>
              <w:t>http://</w:t>
            </w:r>
            <w:r w:rsidRPr="002301A0">
              <w:rPr>
                <w:rFonts w:ascii="맑은 고딕" w:eastAsia="맑은 고딕" w:hAnsi="맑은 고딕" w:hint="eastAsia"/>
                <w:b/>
                <w:color w:val="000000" w:themeColor="text1"/>
              </w:rPr>
              <w:t>openpaas.org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(?)</w:t>
            </w:r>
          </w:p>
        </w:tc>
      </w:tr>
    </w:tbl>
    <w:p w:rsidR="00411C19" w:rsidRDefault="00411C19" w:rsidP="00411C19">
      <w:pPr>
        <w:rPr>
          <w:rFonts w:ascii="맑은 고딕" w:eastAsia="맑은 고딕" w:hAnsi="맑은 고딕"/>
          <w:color w:val="000000" w:themeColor="text1"/>
        </w:rPr>
      </w:pPr>
    </w:p>
    <w:p w:rsidR="00A94997" w:rsidRPr="00A94997" w:rsidRDefault="00885E2F" w:rsidP="00375CE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다음 표는 </w:t>
      </w:r>
      <w:r w:rsidR="00176DCF">
        <w:rPr>
          <w:rFonts w:ascii="맑은 고딕" w:eastAsia="맑은 고딕" w:hAnsi="맑은 고딕" w:hint="eastAsia"/>
        </w:rPr>
        <w:t>MicroBOSH와 BOSH</w:t>
      </w:r>
      <w:r w:rsidR="00851E63">
        <w:rPr>
          <w:rFonts w:ascii="맑은 고딕" w:eastAsia="맑은 고딕" w:hAnsi="맑은 고딕" w:hint="eastAsia"/>
        </w:rPr>
        <w:t xml:space="preserve">를 설치하기 위해 필요한 </w:t>
      </w:r>
      <w:r w:rsidR="002301A0">
        <w:rPr>
          <w:rFonts w:ascii="맑은 고딕" w:eastAsia="맑은 고딕" w:hAnsi="맑은 고딕" w:hint="eastAsia"/>
        </w:rPr>
        <w:t>패키지 및 구성항목</w:t>
      </w:r>
      <w:r>
        <w:rPr>
          <w:rFonts w:ascii="맑은 고딕" w:eastAsia="맑은 고딕" w:hAnsi="맑은 고딕" w:hint="eastAsia"/>
        </w:rPr>
        <w:t>으로 상기 주소에서 모두 다운로드</w:t>
      </w:r>
      <w:r w:rsidR="00052F65">
        <w:rPr>
          <w:rFonts w:ascii="맑은 고딕" w:eastAsia="맑은 고딕" w:hAnsi="맑은 고딕" w:hint="eastAsia"/>
        </w:rPr>
        <w:t xml:space="preserve"> 받습니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84"/>
        <w:gridCol w:w="2899"/>
        <w:gridCol w:w="3154"/>
        <w:gridCol w:w="2618"/>
      </w:tblGrid>
      <w:tr w:rsidR="00A94997" w:rsidTr="005A497B">
        <w:tc>
          <w:tcPr>
            <w:tcW w:w="7237" w:type="dxa"/>
            <w:gridSpan w:val="3"/>
            <w:shd w:val="clear" w:color="auto" w:fill="D9D9D9" w:themeFill="background1" w:themeFillShade="D9"/>
          </w:tcPr>
          <w:p w:rsidR="00A94997" w:rsidRPr="00AF5E54" w:rsidRDefault="00851E63" w:rsidP="00AF5E5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성 항목</w:t>
            </w:r>
          </w:p>
        </w:tc>
        <w:tc>
          <w:tcPr>
            <w:tcW w:w="2618" w:type="dxa"/>
            <w:vMerge w:val="restart"/>
            <w:shd w:val="clear" w:color="auto" w:fill="D9D9D9" w:themeFill="background1" w:themeFillShade="D9"/>
            <w:vAlign w:val="center"/>
          </w:tcPr>
          <w:p w:rsidR="00A94997" w:rsidRDefault="00A94997" w:rsidP="005A497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</w:tr>
      <w:tr w:rsidR="00A94997" w:rsidTr="002F23CA">
        <w:tc>
          <w:tcPr>
            <w:tcW w:w="1184" w:type="dxa"/>
            <w:shd w:val="clear" w:color="auto" w:fill="D9D9D9" w:themeFill="background1" w:themeFillShade="D9"/>
          </w:tcPr>
          <w:p w:rsidR="00A94997" w:rsidRPr="00AF5E54" w:rsidRDefault="00A94997" w:rsidP="00851E6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A94997" w:rsidRDefault="00A94997" w:rsidP="00851E6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디렉토리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A94997" w:rsidRPr="00AF5E54" w:rsidRDefault="00A94997" w:rsidP="00851E6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일명</w:t>
            </w:r>
          </w:p>
        </w:tc>
        <w:tc>
          <w:tcPr>
            <w:tcW w:w="2618" w:type="dxa"/>
            <w:vMerge/>
            <w:shd w:val="clear" w:color="auto" w:fill="D9D9D9" w:themeFill="background1" w:themeFillShade="D9"/>
          </w:tcPr>
          <w:p w:rsidR="00A94997" w:rsidRDefault="00A94997" w:rsidP="00AF5E54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723A13" w:rsidTr="002F23CA">
        <w:tc>
          <w:tcPr>
            <w:tcW w:w="1184" w:type="dxa"/>
            <w:vMerge w:val="restart"/>
          </w:tcPr>
          <w:p w:rsidR="00723A13" w:rsidRDefault="00723A13" w:rsidP="003612A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공통</w:t>
            </w:r>
          </w:p>
        </w:tc>
        <w:tc>
          <w:tcPr>
            <w:tcW w:w="2899" w:type="dxa"/>
          </w:tcPr>
          <w:p w:rsidR="00723A13" w:rsidRDefault="0093490B" w:rsidP="003612A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Env/unzip</w:t>
            </w:r>
          </w:p>
        </w:tc>
        <w:tc>
          <w:tcPr>
            <w:tcW w:w="3154" w:type="dxa"/>
          </w:tcPr>
          <w:p w:rsidR="00723A13" w:rsidRDefault="0093490B" w:rsidP="003612A3">
            <w:pPr>
              <w:rPr>
                <w:rFonts w:ascii="맑은 고딕" w:eastAsia="맑은 고딕" w:hAnsi="맑은 고딕"/>
              </w:rPr>
            </w:pPr>
            <w:r w:rsidRPr="0093490B">
              <w:rPr>
                <w:rFonts w:ascii="맑은 고딕" w:eastAsia="맑은 고딕" w:hAnsi="맑은 고딕"/>
              </w:rPr>
              <w:t>unzip_6.0-18_amd64.deb</w:t>
            </w:r>
          </w:p>
        </w:tc>
        <w:tc>
          <w:tcPr>
            <w:tcW w:w="2618" w:type="dxa"/>
          </w:tcPr>
          <w:p w:rsidR="00E4023F" w:rsidRDefault="00E4023F" w:rsidP="00E402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ff-line에서</w:t>
            </w:r>
          </w:p>
          <w:p w:rsidR="00723A13" w:rsidRDefault="0093490B" w:rsidP="002301A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Ubuntu </w:t>
            </w:r>
            <w:r w:rsidR="00E4023F"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 w:hint="eastAsia"/>
              </w:rPr>
              <w:t>nzip Package</w:t>
            </w:r>
          </w:p>
        </w:tc>
      </w:tr>
      <w:tr w:rsidR="0093490B" w:rsidTr="002F23CA">
        <w:tc>
          <w:tcPr>
            <w:tcW w:w="1184" w:type="dxa"/>
            <w:vMerge/>
          </w:tcPr>
          <w:p w:rsidR="0093490B" w:rsidRDefault="0093490B" w:rsidP="003612A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</w:tcPr>
          <w:p w:rsidR="0093490B" w:rsidRDefault="0093490B" w:rsidP="009C3E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Env/ruby-dependency</w:t>
            </w:r>
          </w:p>
        </w:tc>
        <w:tc>
          <w:tcPr>
            <w:tcW w:w="3154" w:type="dxa"/>
          </w:tcPr>
          <w:p w:rsidR="0093490B" w:rsidRDefault="0093490B" w:rsidP="009C3E0B">
            <w:pPr>
              <w:rPr>
                <w:rFonts w:ascii="맑은 고딕" w:eastAsia="맑은 고딕" w:hAnsi="맑은 고딕"/>
              </w:rPr>
            </w:pPr>
            <w:r w:rsidRPr="0093490B">
              <w:rPr>
                <w:rFonts w:ascii="맑은 고딕" w:eastAsia="맑은 고딕" w:hAnsi="맑은 고딕"/>
              </w:rPr>
              <w:t>bosh-ruby-dependency-packages.tar.gz</w:t>
            </w:r>
          </w:p>
        </w:tc>
        <w:tc>
          <w:tcPr>
            <w:tcW w:w="2618" w:type="dxa"/>
          </w:tcPr>
          <w:p w:rsidR="00112F3A" w:rsidRDefault="00112F3A" w:rsidP="00112F3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ff-Line에서</w:t>
            </w:r>
          </w:p>
          <w:p w:rsidR="0093490B" w:rsidRDefault="0093490B" w:rsidP="002301A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Ruby Dependency </w:t>
            </w:r>
          </w:p>
        </w:tc>
      </w:tr>
      <w:tr w:rsidR="0093490B" w:rsidTr="002F23CA">
        <w:tc>
          <w:tcPr>
            <w:tcW w:w="1184" w:type="dxa"/>
            <w:vMerge/>
          </w:tcPr>
          <w:p w:rsidR="0093490B" w:rsidRDefault="0093490B" w:rsidP="003612A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</w:tcPr>
          <w:p w:rsidR="0093490B" w:rsidRDefault="0093490B" w:rsidP="003612A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Env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ruby</w:t>
            </w:r>
          </w:p>
        </w:tc>
        <w:tc>
          <w:tcPr>
            <w:tcW w:w="3154" w:type="dxa"/>
          </w:tcPr>
          <w:p w:rsidR="0093490B" w:rsidRDefault="00B63A56" w:rsidP="003612A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 w:rsidR="0093490B">
              <w:rPr>
                <w:rFonts w:ascii="맑은 고딕" w:eastAsia="맑은 고딕" w:hAnsi="맑은 고딕" w:hint="eastAsia"/>
              </w:rPr>
              <w:t>uby-</w:t>
            </w:r>
            <w:r w:rsidR="0093490B">
              <w:rPr>
                <w:rFonts w:ascii="맑은 고딕" w:eastAsia="맑은 고딕" w:hAnsi="맑은 고딕"/>
              </w:rPr>
              <w:t>2.2.2.tar.gz</w:t>
            </w:r>
          </w:p>
        </w:tc>
        <w:tc>
          <w:tcPr>
            <w:tcW w:w="2618" w:type="dxa"/>
          </w:tcPr>
          <w:p w:rsidR="0093490B" w:rsidRDefault="0093490B" w:rsidP="002301A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uby 2.2.2 버전</w:t>
            </w:r>
          </w:p>
        </w:tc>
      </w:tr>
      <w:tr w:rsidR="0093490B" w:rsidTr="002F23CA">
        <w:tc>
          <w:tcPr>
            <w:tcW w:w="1184" w:type="dxa"/>
            <w:vMerge/>
          </w:tcPr>
          <w:p w:rsidR="0093490B" w:rsidRDefault="0093490B" w:rsidP="003612A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</w:tcPr>
          <w:p w:rsidR="0093490B" w:rsidRDefault="00874D29" w:rsidP="003612A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Env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gem-dependency</w:t>
            </w:r>
          </w:p>
        </w:tc>
        <w:tc>
          <w:tcPr>
            <w:tcW w:w="3154" w:type="dxa"/>
          </w:tcPr>
          <w:p w:rsidR="0093490B" w:rsidRDefault="00874D29" w:rsidP="003612A3">
            <w:pPr>
              <w:rPr>
                <w:rFonts w:ascii="맑은 고딕" w:eastAsia="맑은 고딕" w:hAnsi="맑은 고딕"/>
              </w:rPr>
            </w:pPr>
            <w:r w:rsidRPr="00874D29">
              <w:rPr>
                <w:rFonts w:ascii="맑은 고딕" w:eastAsia="맑은 고딕" w:hAnsi="맑은 고딕"/>
              </w:rPr>
              <w:t>bosh_cli_gem_install_package.tar</w:t>
            </w:r>
          </w:p>
        </w:tc>
        <w:tc>
          <w:tcPr>
            <w:tcW w:w="2618" w:type="dxa"/>
          </w:tcPr>
          <w:p w:rsidR="0093490B" w:rsidRDefault="00874D29" w:rsidP="003612A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ff-line에서</w:t>
            </w:r>
          </w:p>
          <w:p w:rsidR="00874D29" w:rsidRDefault="00874D29" w:rsidP="0056542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CLI Dependency</w:t>
            </w:r>
          </w:p>
        </w:tc>
      </w:tr>
      <w:tr w:rsidR="00874D29" w:rsidTr="002F23CA">
        <w:tc>
          <w:tcPr>
            <w:tcW w:w="1184" w:type="dxa"/>
            <w:vMerge/>
          </w:tcPr>
          <w:p w:rsidR="00874D29" w:rsidRDefault="00874D29" w:rsidP="003612A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</w:tcPr>
          <w:p w:rsidR="00874D29" w:rsidRDefault="00874D29" w:rsidP="009C3E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Dev-Tools</w:t>
            </w:r>
          </w:p>
        </w:tc>
        <w:tc>
          <w:tcPr>
            <w:tcW w:w="3154" w:type="dxa"/>
          </w:tcPr>
          <w:p w:rsidR="00874D29" w:rsidRDefault="00477CE7" w:rsidP="009C3E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</w:t>
            </w:r>
            <w:r w:rsidR="00874D29">
              <w:rPr>
                <w:rFonts w:ascii="맑은 고딕" w:eastAsia="맑은 고딕" w:hAnsi="맑은 고딕" w:hint="eastAsia"/>
              </w:rPr>
              <w:t>osh_</w:t>
            </w:r>
            <w:r w:rsidR="00874D29">
              <w:rPr>
                <w:rFonts w:ascii="맑은 고딕" w:eastAsia="맑은 고딕" w:hAnsi="맑은 고딕"/>
              </w:rPr>
              <w:t>cli.zip</w:t>
            </w:r>
          </w:p>
        </w:tc>
        <w:tc>
          <w:tcPr>
            <w:tcW w:w="2618" w:type="dxa"/>
          </w:tcPr>
          <w:p w:rsidR="00874D29" w:rsidRDefault="00874D29" w:rsidP="002301A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CLI</w:t>
            </w:r>
          </w:p>
        </w:tc>
      </w:tr>
      <w:tr w:rsidR="00874D29" w:rsidTr="002F23CA">
        <w:tc>
          <w:tcPr>
            <w:tcW w:w="1184" w:type="dxa"/>
            <w:vMerge/>
          </w:tcPr>
          <w:p w:rsidR="00874D29" w:rsidRDefault="00874D29" w:rsidP="00A9499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</w:tcPr>
          <w:p w:rsidR="00874D29" w:rsidRDefault="00874D29" w:rsidP="00A949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</w:t>
            </w:r>
            <w:r>
              <w:rPr>
                <w:rFonts w:ascii="맑은 고딕" w:eastAsia="맑은 고딕" w:hAnsi="맑은 고딕"/>
              </w:rPr>
              <w:t>IaaS-Controller</w:t>
            </w:r>
          </w:p>
        </w:tc>
        <w:tc>
          <w:tcPr>
            <w:tcW w:w="3154" w:type="dxa"/>
          </w:tcPr>
          <w:p w:rsidR="00874D29" w:rsidRDefault="00477CE7" w:rsidP="00A949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</w:t>
            </w:r>
            <w:r w:rsidR="00874D29">
              <w:rPr>
                <w:rFonts w:ascii="맑은 고딕" w:eastAsia="맑은 고딕" w:hAnsi="맑은 고딕" w:hint="eastAsia"/>
              </w:rPr>
              <w:t>osh-</w:t>
            </w:r>
            <w:r w:rsidR="00874D29">
              <w:rPr>
                <w:rFonts w:ascii="맑은 고딕" w:eastAsia="맑은 고딕" w:hAnsi="맑은 고딕"/>
              </w:rPr>
              <w:t>187.tgz</w:t>
            </w:r>
          </w:p>
        </w:tc>
        <w:tc>
          <w:tcPr>
            <w:tcW w:w="2618" w:type="dxa"/>
          </w:tcPr>
          <w:p w:rsidR="00874D29" w:rsidRDefault="00874D29" w:rsidP="00A949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187 릴리즈</w:t>
            </w:r>
          </w:p>
        </w:tc>
      </w:tr>
      <w:tr w:rsidR="00874D29" w:rsidTr="002F23CA">
        <w:tc>
          <w:tcPr>
            <w:tcW w:w="1184" w:type="dxa"/>
            <w:vMerge w:val="restart"/>
          </w:tcPr>
          <w:p w:rsidR="00874D29" w:rsidRDefault="00874D29" w:rsidP="00A9499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Stack</w:t>
            </w:r>
          </w:p>
        </w:tc>
        <w:tc>
          <w:tcPr>
            <w:tcW w:w="2899" w:type="dxa"/>
          </w:tcPr>
          <w:p w:rsidR="00874D29" w:rsidRDefault="00874D29" w:rsidP="00A949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Stemcells</w:t>
            </w:r>
          </w:p>
        </w:tc>
        <w:tc>
          <w:tcPr>
            <w:tcW w:w="3154" w:type="dxa"/>
          </w:tcPr>
          <w:p w:rsidR="00874D29" w:rsidRDefault="00874D29" w:rsidP="00A94997">
            <w:pPr>
              <w:rPr>
                <w:rFonts w:ascii="맑은 고딕" w:eastAsia="맑은 고딕" w:hAnsi="맑은 고딕"/>
              </w:rPr>
            </w:pPr>
            <w:r w:rsidRPr="00723A13">
              <w:rPr>
                <w:rFonts w:ascii="맑은 고딕" w:eastAsia="맑은 고딕" w:hAnsi="맑은 고딕"/>
              </w:rPr>
              <w:t>bosh-stemcell-3016-openstack-kvm-ubuntu-trusty-go_agent.tgz</w:t>
            </w:r>
          </w:p>
        </w:tc>
        <w:tc>
          <w:tcPr>
            <w:tcW w:w="2618" w:type="dxa"/>
          </w:tcPr>
          <w:p w:rsidR="00900294" w:rsidRDefault="00874D29" w:rsidP="0090029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Stack</w:t>
            </w:r>
            <w:r w:rsidR="00900294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>3016</w:t>
            </w:r>
            <w:r>
              <w:rPr>
                <w:rFonts w:ascii="맑은 고딕" w:eastAsia="맑은 고딕" w:hAnsi="맑은 고딕" w:hint="eastAsia"/>
              </w:rPr>
              <w:t>버전</w:t>
            </w:r>
          </w:p>
          <w:p w:rsidR="00874D29" w:rsidRDefault="00874D29" w:rsidP="0090029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템셀 이미지</w:t>
            </w:r>
          </w:p>
        </w:tc>
      </w:tr>
      <w:tr w:rsidR="00874D29" w:rsidTr="002F23CA">
        <w:tc>
          <w:tcPr>
            <w:tcW w:w="1184" w:type="dxa"/>
            <w:vMerge/>
          </w:tcPr>
          <w:p w:rsidR="00874D29" w:rsidRDefault="00874D29" w:rsidP="00A9499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  <w:vMerge w:val="restart"/>
          </w:tcPr>
          <w:p w:rsidR="00874D29" w:rsidRDefault="00874D29" w:rsidP="00A949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Deployment</w:t>
            </w:r>
          </w:p>
        </w:tc>
        <w:tc>
          <w:tcPr>
            <w:tcW w:w="3154" w:type="dxa"/>
          </w:tcPr>
          <w:p w:rsidR="00874D29" w:rsidRDefault="00874D29" w:rsidP="00A949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openpaas-bosh-micro-openstack.yml</w:t>
            </w:r>
          </w:p>
        </w:tc>
        <w:tc>
          <w:tcPr>
            <w:tcW w:w="2618" w:type="dxa"/>
          </w:tcPr>
          <w:p w:rsidR="00874D29" w:rsidRDefault="00874D29" w:rsidP="00A949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Stack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MicroBOSH 배포 Manife</w:t>
            </w:r>
            <w:r>
              <w:rPr>
                <w:rFonts w:ascii="맑은 고딕" w:eastAsia="맑은 고딕" w:hAnsi="맑은 고딕"/>
              </w:rPr>
              <w:t xml:space="preserve">st Sample </w:t>
            </w:r>
            <w:r>
              <w:rPr>
                <w:rFonts w:ascii="맑은 고딕" w:eastAsia="맑은 고딕" w:hAnsi="맑은 고딕" w:hint="eastAsia"/>
              </w:rPr>
              <w:t>파일</w:t>
            </w:r>
          </w:p>
        </w:tc>
      </w:tr>
      <w:tr w:rsidR="00874D29" w:rsidTr="002F23CA">
        <w:tc>
          <w:tcPr>
            <w:tcW w:w="1184" w:type="dxa"/>
            <w:vMerge/>
          </w:tcPr>
          <w:p w:rsidR="00874D29" w:rsidRDefault="00874D29" w:rsidP="00A9499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  <w:vMerge/>
          </w:tcPr>
          <w:p w:rsidR="00874D29" w:rsidRDefault="00874D29" w:rsidP="00A9499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154" w:type="dxa"/>
          </w:tcPr>
          <w:p w:rsidR="00874D29" w:rsidRDefault="00874D29" w:rsidP="00A949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bosh</w:t>
            </w:r>
            <w:r>
              <w:rPr>
                <w:rFonts w:ascii="맑은 고딕" w:eastAsia="맑은 고딕" w:hAnsi="맑은 고딕"/>
              </w:rPr>
              <w:t>-openstack.yml</w:t>
            </w:r>
          </w:p>
        </w:tc>
        <w:tc>
          <w:tcPr>
            <w:tcW w:w="2618" w:type="dxa"/>
          </w:tcPr>
          <w:p w:rsidR="00874D29" w:rsidRDefault="00874D29" w:rsidP="00723A1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Stack</w:t>
            </w:r>
            <w:r>
              <w:rPr>
                <w:rFonts w:ascii="맑은 고딕" w:eastAsia="맑은 고딕" w:hAnsi="맑은 고딕"/>
              </w:rPr>
              <w:t xml:space="preserve"> BOSH</w:t>
            </w:r>
            <w:r>
              <w:rPr>
                <w:rFonts w:ascii="맑은 고딕" w:eastAsia="맑은 고딕" w:hAnsi="맑은 고딕" w:hint="eastAsia"/>
              </w:rPr>
              <w:t xml:space="preserve"> 배포 Manife</w:t>
            </w:r>
            <w:r>
              <w:rPr>
                <w:rFonts w:ascii="맑은 고딕" w:eastAsia="맑은 고딕" w:hAnsi="맑은 고딕"/>
              </w:rPr>
              <w:t xml:space="preserve">st Samle </w:t>
            </w:r>
            <w:r>
              <w:rPr>
                <w:rFonts w:ascii="맑은 고딕" w:eastAsia="맑은 고딕" w:hAnsi="맑은 고딕" w:hint="eastAsia"/>
              </w:rPr>
              <w:t>파일</w:t>
            </w:r>
          </w:p>
        </w:tc>
      </w:tr>
    </w:tbl>
    <w:p w:rsidR="00A832D6" w:rsidRDefault="00A832D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A832D6" w:rsidRPr="009B1679" w:rsidRDefault="00A832D6" w:rsidP="00A832D6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4" w:name="_Toc428813595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Install BOSH CLI</w:t>
      </w:r>
      <w:bookmarkEnd w:id="14"/>
    </w:p>
    <w:p w:rsidR="00CB5429" w:rsidRDefault="00C10F28" w:rsidP="00C10F2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는 Ruby언어로 </w:t>
      </w:r>
      <w:r w:rsidR="000F3AF8">
        <w:rPr>
          <w:rFonts w:ascii="맑은 고딕" w:eastAsia="맑은 고딕" w:hAnsi="맑은 고딕" w:hint="eastAsia"/>
        </w:rPr>
        <w:t xml:space="preserve">구현되어 있으므로 </w:t>
      </w:r>
      <w:r>
        <w:rPr>
          <w:rFonts w:ascii="맑은 고딕" w:eastAsia="맑은 고딕" w:hAnsi="맑은 고딕" w:hint="eastAsia"/>
        </w:rPr>
        <w:t xml:space="preserve">Ruby개발 </w:t>
      </w:r>
      <w:r w:rsidR="00AB154C">
        <w:rPr>
          <w:rFonts w:ascii="맑은 고딕" w:eastAsia="맑은 고딕" w:hAnsi="맑은 고딕" w:hint="eastAsia"/>
        </w:rPr>
        <w:t xml:space="preserve">환경 설치 후 </w:t>
      </w:r>
      <w:r>
        <w:rPr>
          <w:rFonts w:ascii="맑은 고딕" w:eastAsia="맑은 고딕" w:hAnsi="맑은 고딕" w:hint="eastAsia"/>
        </w:rPr>
        <w:t>BOSH CLI를 설치해야 합니다.</w:t>
      </w:r>
      <w:r w:rsidR="00B67E46">
        <w:rPr>
          <w:rFonts w:ascii="맑은 고딕" w:eastAsia="맑은 고딕" w:hAnsi="맑은 고딕" w:hint="eastAsia"/>
        </w:rPr>
        <w:t xml:space="preserve"> BOSH CLI</w:t>
      </w:r>
      <w:r w:rsidR="0017317F">
        <w:rPr>
          <w:rFonts w:ascii="맑은 고딕" w:eastAsia="맑은 고딕" w:hAnsi="맑은 고딕" w:hint="eastAsia"/>
        </w:rPr>
        <w:t>설치</w:t>
      </w:r>
      <w:r w:rsidR="007D190C">
        <w:rPr>
          <w:rFonts w:ascii="맑은 고딕" w:eastAsia="맑은 고딕" w:hAnsi="맑은 고딕" w:hint="eastAsia"/>
        </w:rPr>
        <w:t xml:space="preserve"> 가능한</w:t>
      </w:r>
      <w:r w:rsidR="0017317F">
        <w:rPr>
          <w:rFonts w:ascii="맑은 고딕" w:eastAsia="맑은 고딕" w:hAnsi="맑은 고딕" w:hint="eastAsia"/>
        </w:rPr>
        <w:t xml:space="preserve"> </w:t>
      </w:r>
      <w:r w:rsidR="00B67E46">
        <w:rPr>
          <w:rFonts w:ascii="맑은 고딕" w:eastAsia="맑은 고딕" w:hAnsi="맑은 고딕" w:hint="eastAsia"/>
        </w:rPr>
        <w:t>Ruby버전</w:t>
      </w:r>
      <w:r w:rsidR="0017317F">
        <w:rPr>
          <w:rFonts w:ascii="맑은 고딕" w:eastAsia="맑은 고딕" w:hAnsi="맑은 고딕" w:hint="eastAsia"/>
        </w:rPr>
        <w:t>은</w:t>
      </w:r>
      <w:r w:rsidR="00B67E46">
        <w:rPr>
          <w:rFonts w:ascii="맑은 고딕" w:eastAsia="맑은 고딕" w:hAnsi="맑은 고딕" w:hint="eastAsia"/>
        </w:rPr>
        <w:t xml:space="preserve"> </w:t>
      </w:r>
      <w:r w:rsidR="00B67E46">
        <w:rPr>
          <w:rFonts w:asciiTheme="minorEastAsia" w:eastAsiaTheme="minorEastAsia" w:hAnsiTheme="minorEastAsia" w:hint="eastAsia"/>
        </w:rPr>
        <w:t>1.9.3, 2.0.x, 2.1.x</w:t>
      </w:r>
      <w:r w:rsidR="00BF3239">
        <w:rPr>
          <w:rFonts w:asciiTheme="minorEastAsia" w:eastAsiaTheme="minorEastAsia" w:hAnsiTheme="minorEastAsia" w:hint="eastAsia"/>
        </w:rPr>
        <w:t xml:space="preserve">, 2.2.x </w:t>
      </w:r>
      <w:r w:rsidR="0017317F">
        <w:rPr>
          <w:rFonts w:asciiTheme="minorEastAsia" w:eastAsiaTheme="minorEastAsia" w:hAnsiTheme="minorEastAsia" w:hint="eastAsia"/>
        </w:rPr>
        <w:t xml:space="preserve">이고 개발 환경에 이미 설치가 되어 있다면 4.1절 Ruby설치는 </w:t>
      </w:r>
      <w:r w:rsidR="00201FF3">
        <w:rPr>
          <w:rFonts w:asciiTheme="minorEastAsia" w:eastAsiaTheme="minorEastAsia" w:hAnsiTheme="minorEastAsia" w:hint="eastAsia"/>
        </w:rPr>
        <w:t>스킵</w:t>
      </w:r>
      <w:r w:rsidR="0017317F">
        <w:rPr>
          <w:rFonts w:asciiTheme="minorEastAsia" w:eastAsiaTheme="minorEastAsia" w:hAnsiTheme="minorEastAsia" w:hint="eastAsia"/>
        </w:rPr>
        <w:t>하시</w:t>
      </w:r>
      <w:r w:rsidR="00B664F3">
        <w:rPr>
          <w:rFonts w:asciiTheme="minorEastAsia" w:eastAsiaTheme="minorEastAsia" w:hAnsiTheme="minorEastAsia" w:hint="eastAsia"/>
        </w:rPr>
        <w:t>면 됩니다.</w:t>
      </w:r>
    </w:p>
    <w:p w:rsidR="00F43559" w:rsidRPr="00AB154C" w:rsidRDefault="00F43559" w:rsidP="00CB5429">
      <w:pPr>
        <w:rPr>
          <w:rFonts w:ascii="맑은 고딕" w:eastAsia="맑은 고딕" w:hAnsi="맑은 고딕"/>
        </w:rPr>
      </w:pPr>
    </w:p>
    <w:p w:rsidR="00E276FA" w:rsidRPr="00E276FA" w:rsidRDefault="00006E80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2881359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uby 설치</w:t>
      </w:r>
      <w:bookmarkEnd w:id="15"/>
    </w:p>
    <w:p w:rsidR="00062E8B" w:rsidRDefault="00B365DC" w:rsidP="00B365D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OSH CLI가 지원하는 Ruby버전 중 2.</w:t>
      </w:r>
      <w:r w:rsidR="00B63A56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.</w:t>
      </w:r>
      <w:r w:rsidR="00B63A56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버전을 설치를 대상으로 기술되었고, 상세 설치 절차는 다음과 같습니다.</w:t>
      </w:r>
      <w:r w:rsidR="00772F82">
        <w:rPr>
          <w:rFonts w:asciiTheme="minorEastAsia" w:eastAsiaTheme="minorEastAsia" w:hAnsiTheme="minorEastAsia" w:hint="eastAsia"/>
        </w:rPr>
        <w:t xml:space="preserve"> </w:t>
      </w:r>
    </w:p>
    <w:p w:rsidR="00B63A56" w:rsidRDefault="00B63A56" w:rsidP="00CA6713">
      <w:pPr>
        <w:pStyle w:val="af7"/>
        <w:numPr>
          <w:ilvl w:val="0"/>
          <w:numId w:val="2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기준 디렉토리</w:t>
      </w:r>
      <w:r w:rsidR="00164057">
        <w:rPr>
          <w:rFonts w:asciiTheme="minorEastAsia" w:eastAsiaTheme="minorEastAsia" w:hAnsiTheme="minorEastAsia" w:hint="eastAsia"/>
        </w:rPr>
        <w:t>(</w:t>
      </w:r>
      <w:r w:rsidR="00164057">
        <w:rPr>
          <w:rFonts w:asciiTheme="minorEastAsia" w:eastAsiaTheme="minorEastAsia" w:hAnsiTheme="minorEastAsia"/>
        </w:rPr>
        <w:t>“</w:t>
      </w:r>
      <w:r w:rsidR="00164057">
        <w:rPr>
          <w:rFonts w:asciiTheme="minorEastAsia" w:eastAsiaTheme="minorEastAsia" w:hAnsiTheme="minorEastAsia" w:hint="eastAsia"/>
        </w:rPr>
        <w:t>workspace</w:t>
      </w:r>
      <w:r w:rsidR="00164057">
        <w:rPr>
          <w:rFonts w:asciiTheme="minorEastAsia" w:eastAsiaTheme="minorEastAsia" w:hAnsiTheme="minorEastAsia"/>
        </w:rPr>
        <w:t>”</w:t>
      </w:r>
      <w:r w:rsidR="00164057"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 w:hint="eastAsia"/>
        </w:rPr>
        <w:t xml:space="preserve"> 생성 후 3장에서 설치에 필요한 모든 구성항목을 다운로드하여 이 폴더로 옮겨놓습니다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B63A56" w:rsidTr="00B63A56">
        <w:tc>
          <w:tcPr>
            <w:tcW w:w="9837" w:type="dxa"/>
          </w:tcPr>
          <w:p w:rsidR="00B63A56" w:rsidRPr="00B63A56" w:rsidRDefault="00B63A56" w:rsidP="00B63A56">
            <w:pPr>
              <w:pStyle w:val="af7"/>
              <w:ind w:leftChars="0" w:left="0"/>
              <w:rPr>
                <w:rFonts w:asciiTheme="minorEastAsia" w:eastAsiaTheme="minorEastAsia" w:hAnsiTheme="minorEastAsia"/>
                <w:b/>
              </w:rPr>
            </w:pPr>
            <w:r w:rsidRPr="00B63A56">
              <w:rPr>
                <w:rFonts w:asciiTheme="minorEastAsia" w:eastAsiaTheme="minorEastAsia" w:hAnsiTheme="minorEastAsia" w:hint="eastAsia"/>
                <w:b/>
              </w:rPr>
              <w:t># 기준 디렉토리 생성</w:t>
            </w:r>
          </w:p>
          <w:p w:rsidR="00B63A56" w:rsidRDefault="00B63A56" w:rsidP="00B63A56">
            <w:pPr>
              <w:pStyle w:val="af7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$ mkdir ~/workspace</w:t>
            </w:r>
          </w:p>
          <w:p w:rsidR="005A7AAC" w:rsidRDefault="005A7AAC" w:rsidP="00B63A56">
            <w:pPr>
              <w:pStyle w:val="af7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$ cd workspace</w:t>
            </w:r>
          </w:p>
          <w:p w:rsidR="005A7AAC" w:rsidRPr="005A7AAC" w:rsidRDefault="005A7AAC" w:rsidP="00B63A56">
            <w:pPr>
              <w:pStyle w:val="af7"/>
              <w:ind w:leftChars="0" w:left="0"/>
              <w:rPr>
                <w:rFonts w:asciiTheme="minorEastAsia" w:eastAsiaTheme="minorEastAsia" w:hAnsiTheme="minorEastAsia"/>
                <w:b/>
              </w:rPr>
            </w:pPr>
            <w:r w:rsidRPr="005A7AAC">
              <w:rPr>
                <w:rFonts w:asciiTheme="minorEastAsia" w:eastAsiaTheme="minorEastAsia" w:hAnsiTheme="minorEastAsia" w:hint="eastAsia"/>
                <w:b/>
              </w:rPr>
              <w:t># Ubuntu unzip 패키지 설치</w:t>
            </w:r>
          </w:p>
          <w:p w:rsidR="005A7AAC" w:rsidRDefault="005A7AAC" w:rsidP="005A7AAC">
            <w:pPr>
              <w:pStyle w:val="af7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$ sudo dpkg </w:t>
            </w:r>
            <w:r>
              <w:rPr>
                <w:rFonts w:asciiTheme="minorEastAsia" w:eastAsiaTheme="minorEastAsia" w:hAnsiTheme="minorEastAsia"/>
              </w:rPr>
              <w:t>–</w:t>
            </w:r>
            <w:r>
              <w:rPr>
                <w:rFonts w:asciiTheme="minorEastAsia" w:eastAsiaTheme="minorEastAsia" w:hAnsiTheme="minorEastAsia" w:hint="eastAsia"/>
              </w:rPr>
              <w:t>i ./unzip/</w:t>
            </w:r>
            <w:r w:rsidRPr="005A7AAC">
              <w:rPr>
                <w:rFonts w:asciiTheme="minorEastAsia" w:eastAsiaTheme="minorEastAsia" w:hAnsiTheme="minorEastAsia"/>
              </w:rPr>
              <w:t>unzip_6.0-18_amd64.deb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:rsidR="00B63A56" w:rsidRPr="00B63A56" w:rsidRDefault="00B63A56" w:rsidP="00B63A56">
      <w:pPr>
        <w:pStyle w:val="af7"/>
        <w:ind w:leftChars="0" w:left="360"/>
        <w:rPr>
          <w:rFonts w:asciiTheme="minorEastAsia" w:eastAsiaTheme="minorEastAsia" w:hAnsiTheme="minorEastAsia"/>
        </w:rPr>
      </w:pPr>
    </w:p>
    <w:p w:rsidR="00062E8B" w:rsidRDefault="00062E8B" w:rsidP="00CA6713">
      <w:pPr>
        <w:pStyle w:val="af7"/>
        <w:numPr>
          <w:ilvl w:val="0"/>
          <w:numId w:val="21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062E8B">
        <w:rPr>
          <w:rFonts w:ascii="맑은 고딕" w:eastAsia="맑은 고딕" w:hAnsi="맑은 고딕" w:hint="eastAsia"/>
          <w:color w:val="000000" w:themeColor="text1"/>
        </w:rPr>
        <w:t>Ruby 설치에 필요한 Dependency들을 설치한다.</w:t>
      </w:r>
    </w:p>
    <w:p w:rsidR="00BF3239" w:rsidRPr="00062E8B" w:rsidRDefault="00BF3239" w:rsidP="00BF3239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# </w:t>
      </w:r>
      <w:r w:rsidR="00112F3A">
        <w:rPr>
          <w:rFonts w:ascii="맑은 고딕" w:eastAsia="맑은 고딕" w:hAnsi="맑은 고딕" w:hint="eastAsia"/>
          <w:color w:val="000000" w:themeColor="text1"/>
        </w:rPr>
        <w:t>On-Line의 경우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062E8B" w:rsidTr="00062E8B">
        <w:trPr>
          <w:trHeight w:val="1094"/>
        </w:trPr>
        <w:tc>
          <w:tcPr>
            <w:tcW w:w="9355" w:type="dxa"/>
            <w:vAlign w:val="center"/>
          </w:tcPr>
          <w:p w:rsidR="008062F9" w:rsidRPr="008B236B" w:rsidRDefault="008062F9" w:rsidP="00F6693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B236B">
              <w:rPr>
                <w:rFonts w:ascii="맑은 고딕" w:eastAsia="맑은 고딕" w:hAnsi="맑은 고딕" w:hint="eastAsia"/>
                <w:b/>
                <w:color w:val="000000" w:themeColor="text1"/>
              </w:rPr>
              <w:t># Ruby Dependency 설치</w:t>
            </w:r>
          </w:p>
          <w:p w:rsidR="00062E8B" w:rsidRPr="00CB5429" w:rsidRDefault="00062E8B" w:rsidP="00F6693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sudo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pt-get update</w:t>
            </w:r>
          </w:p>
          <w:p w:rsidR="00BF3239" w:rsidRPr="005B3A02" w:rsidRDefault="00062E8B" w:rsidP="00062E8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sudo apt-get </w:t>
            </w:r>
            <w:r w:rsidRPr="00062E8B">
              <w:rPr>
                <w:rFonts w:ascii="맑은 고딕" w:eastAsia="맑은 고딕" w:hAnsi="맑은 고딕"/>
                <w:color w:val="000000" w:themeColor="text1"/>
              </w:rPr>
              <w:t>install git-core curl zlib1g-dev build-essential libssl-dev libreadline-dev libyaml-dev libsqlite3-dev sqlite3 libxml2-dev libxslt1-dev libcurl4-openssl-dev python-software-properties libffi-dev</w:t>
            </w:r>
          </w:p>
        </w:tc>
      </w:tr>
    </w:tbl>
    <w:p w:rsidR="00062E8B" w:rsidRDefault="00062E8B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BF3239" w:rsidRDefault="00112F3A" w:rsidP="00BF3239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# Off-Line의 경우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BF3239" w:rsidTr="00BF3239">
        <w:tc>
          <w:tcPr>
            <w:tcW w:w="9837" w:type="dxa"/>
          </w:tcPr>
          <w:p w:rsidR="00BF3239" w:rsidRPr="008B236B" w:rsidRDefault="008B236B" w:rsidP="00062E8B">
            <w:pPr>
              <w:pStyle w:val="af7"/>
              <w:ind w:leftChars="0" w:left="0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B236B">
              <w:rPr>
                <w:rFonts w:ascii="맑은 고딕" w:eastAsia="맑은 고딕" w:hAnsi="맑은 고딕" w:hint="eastAsia"/>
                <w:b/>
                <w:color w:val="000000" w:themeColor="text1"/>
              </w:rPr>
              <w:t># 다운로드 받은 bosh-ruby-dependency-package 압축해제</w:t>
            </w:r>
          </w:p>
          <w:p w:rsidR="008B236B" w:rsidRDefault="008B236B" w:rsidP="00062E8B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tar </w:t>
            </w:r>
            <w:r>
              <w:rPr>
                <w:rFonts w:ascii="맑은 고딕" w:eastAsia="맑은 고딕" w:hAnsi="맑은 고딕"/>
              </w:rPr>
              <w:t>–</w:t>
            </w:r>
            <w:r>
              <w:rPr>
                <w:rFonts w:ascii="맑은 고딕" w:eastAsia="맑은 고딕" w:hAnsi="맑은 고딕" w:hint="eastAsia"/>
              </w:rPr>
              <w:t xml:space="preserve">xvzf </w:t>
            </w:r>
            <w:r w:rsidRPr="0093490B">
              <w:rPr>
                <w:rFonts w:ascii="맑은 고딕" w:eastAsia="맑은 고딕" w:hAnsi="맑은 고딕"/>
              </w:rPr>
              <w:t>bosh-ruby-dependency-packages.tar.gz</w:t>
            </w:r>
          </w:p>
          <w:p w:rsidR="008B236B" w:rsidRDefault="008B236B" w:rsidP="00062E8B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cd ruby-dependency-packages</w:t>
            </w:r>
          </w:p>
          <w:p w:rsidR="008B236B" w:rsidRDefault="008B236B" w:rsidP="00062E8B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</w:p>
          <w:p w:rsidR="008B236B" w:rsidRPr="008B236B" w:rsidRDefault="008B236B" w:rsidP="00062E8B">
            <w:pPr>
              <w:pStyle w:val="af7"/>
              <w:ind w:leftChars="0" w:left="0"/>
              <w:rPr>
                <w:rFonts w:ascii="맑은 고딕" w:eastAsia="맑은 고딕" w:hAnsi="맑은 고딕"/>
                <w:b/>
              </w:rPr>
            </w:pPr>
            <w:r w:rsidRPr="008B236B">
              <w:rPr>
                <w:rFonts w:ascii="맑은 고딕" w:eastAsia="맑은 고딕" w:hAnsi="맑은 고딕" w:hint="eastAsia"/>
                <w:b/>
              </w:rPr>
              <w:t># Ruby Dependency 설치</w:t>
            </w:r>
          </w:p>
          <w:p w:rsidR="008B236B" w:rsidRDefault="008B236B" w:rsidP="00062E8B">
            <w:pPr>
              <w:pStyle w:val="af7"/>
              <w:ind w:leftChars="0" w:left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$ sudo ./ruby-dependency-install.sh ./</w:t>
            </w:r>
          </w:p>
        </w:tc>
      </w:tr>
    </w:tbl>
    <w:p w:rsidR="00BF3239" w:rsidRPr="00062E8B" w:rsidRDefault="00BF3239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8837B4" w:rsidRPr="00F37F18" w:rsidRDefault="00164057" w:rsidP="00CA6713">
      <w:pPr>
        <w:pStyle w:val="af7"/>
        <w:numPr>
          <w:ilvl w:val="0"/>
          <w:numId w:val="21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기준 </w:t>
      </w:r>
      <w:r w:rsidR="001B6D58">
        <w:rPr>
          <w:rFonts w:ascii="맑은 고딕" w:eastAsia="맑은 고딕" w:hAnsi="맑은 고딕" w:hint="eastAsia"/>
          <w:color w:val="000000" w:themeColor="text1"/>
        </w:rPr>
        <w:t>디렉토리</w:t>
      </w:r>
      <w:r>
        <w:rPr>
          <w:rFonts w:ascii="맑은 고딕" w:eastAsia="맑은 고딕" w:hAnsi="맑은 고딕" w:hint="eastAsia"/>
          <w:color w:val="000000" w:themeColor="text1"/>
        </w:rPr>
        <w:t>(</w:t>
      </w:r>
      <w:r>
        <w:rPr>
          <w:rFonts w:ascii="맑은 고딕" w:eastAsia="맑은 고딕" w:hAnsi="맑은 고딕"/>
          <w:color w:val="000000" w:themeColor="text1"/>
        </w:rPr>
        <w:t>“</w:t>
      </w:r>
      <w:r>
        <w:rPr>
          <w:rFonts w:ascii="맑은 고딕" w:eastAsia="맑은 고딕" w:hAnsi="맑은 고딕" w:hint="eastAsia"/>
          <w:color w:val="000000" w:themeColor="text1"/>
        </w:rPr>
        <w:t>workspace</w:t>
      </w:r>
      <w:r>
        <w:rPr>
          <w:rFonts w:ascii="맑은 고딕" w:eastAsia="맑은 고딕" w:hAnsi="맑은 고딕"/>
          <w:color w:val="000000" w:themeColor="text1"/>
        </w:rPr>
        <w:t>”</w:t>
      </w:r>
      <w:r>
        <w:rPr>
          <w:rFonts w:ascii="맑은 고딕" w:eastAsia="맑은 고딕" w:hAnsi="맑은 고딕" w:hint="eastAsia"/>
          <w:color w:val="000000" w:themeColor="text1"/>
        </w:rPr>
        <w:t>)</w:t>
      </w:r>
      <w:r w:rsidR="001B6D58">
        <w:rPr>
          <w:rFonts w:ascii="맑은 고딕" w:eastAsia="맑은 고딕" w:hAnsi="맑은 고딕" w:hint="eastAsia"/>
          <w:color w:val="000000" w:themeColor="text1"/>
        </w:rPr>
        <w:t>로 이동하여 아래와 같이 명령어를 수행합니다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8837B4" w:rsidTr="00F37F18">
        <w:trPr>
          <w:trHeight w:val="707"/>
        </w:trPr>
        <w:tc>
          <w:tcPr>
            <w:tcW w:w="9355" w:type="dxa"/>
            <w:vAlign w:val="center"/>
          </w:tcPr>
          <w:p w:rsidR="00B63A56" w:rsidRPr="00B63A56" w:rsidRDefault="00B63A56" w:rsidP="001B6D58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B63A56">
              <w:rPr>
                <w:rFonts w:ascii="맑은 고딕" w:eastAsia="맑은 고딕" w:hAnsi="맑은 고딕" w:hint="eastAsia"/>
                <w:b/>
                <w:color w:val="000000" w:themeColor="text1"/>
              </w:rPr>
              <w:t># Ruby Runtime 압축 해제</w:t>
            </w:r>
          </w:p>
          <w:p w:rsidR="001B6D58" w:rsidRPr="008837B4" w:rsidRDefault="001B6D58" w:rsidP="001B6D5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tar </w:t>
            </w:r>
            <w:r>
              <w:rPr>
                <w:rFonts w:ascii="맑은 고딕" w:eastAsia="맑은 고딕" w:hAnsi="맑은 고딕"/>
                <w:color w:val="000000" w:themeColor="text1"/>
              </w:rPr>
              <w:t>–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xvzf ruby-2.</w:t>
            </w:r>
            <w:r w:rsidR="00B63A56">
              <w:rPr>
                <w:rFonts w:ascii="맑은 고딕" w:eastAsia="맑은 고딕" w:hAnsi="맑은 고딕" w:hint="eastAsia"/>
                <w:color w:val="000000" w:themeColor="text1"/>
              </w:rPr>
              <w:t>2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 w:rsidR="00B63A56">
              <w:rPr>
                <w:rFonts w:ascii="맑은 고딕" w:eastAsia="맑은 고딕" w:hAnsi="맑은 고딕" w:hint="eastAsia"/>
                <w:color w:val="000000" w:themeColor="text1"/>
              </w:rPr>
              <w:t>2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.tar.gz</w:t>
            </w:r>
          </w:p>
          <w:p w:rsidR="008837B4" w:rsidRDefault="001B6D58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 cd ruby-2.</w:t>
            </w:r>
            <w:r w:rsidR="00B63A56">
              <w:rPr>
                <w:rFonts w:ascii="맑은 고딕" w:eastAsia="맑은 고딕" w:hAnsi="맑은 고딕" w:hint="eastAsia"/>
                <w:color w:val="000000" w:themeColor="text1"/>
              </w:rPr>
              <w:t>2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 w:rsidR="00B63A56">
              <w:rPr>
                <w:rFonts w:ascii="맑은 고딕" w:eastAsia="맑은 고딕" w:hAnsi="맑은 고딕" w:hint="eastAsia"/>
                <w:color w:val="000000" w:themeColor="text1"/>
              </w:rPr>
              <w:t>2</w:t>
            </w:r>
          </w:p>
          <w:p w:rsidR="00F37F18" w:rsidRDefault="001B6D58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 ./configure</w:t>
            </w:r>
          </w:p>
          <w:p w:rsidR="001B6D58" w:rsidRDefault="001B6D58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 make</w:t>
            </w:r>
          </w:p>
          <w:p w:rsidR="00B63A56" w:rsidRDefault="00B63A56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63A56" w:rsidRPr="00B63A56" w:rsidRDefault="00B63A56" w:rsidP="008837B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B63A56">
              <w:rPr>
                <w:rFonts w:ascii="맑은 고딕" w:eastAsia="맑은 고딕" w:hAnsi="맑은 고딕" w:hint="eastAsia"/>
                <w:b/>
                <w:color w:val="000000" w:themeColor="text1"/>
              </w:rPr>
              <w:t># Ruby Runtime 설치</w:t>
            </w:r>
          </w:p>
          <w:p w:rsidR="00F37F18" w:rsidRPr="008837B4" w:rsidRDefault="001B6D58" w:rsidP="001B6D5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 sudo make install</w:t>
            </w:r>
          </w:p>
        </w:tc>
      </w:tr>
    </w:tbl>
    <w:p w:rsidR="008837B4" w:rsidRDefault="008837B4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8B03D2" w:rsidRDefault="00125A14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상기의 절차로 </w:t>
      </w:r>
      <w:r w:rsidR="008B03D2">
        <w:rPr>
          <w:rFonts w:ascii="맑은 고딕" w:eastAsia="맑은 고딕" w:hAnsi="맑은 고딕" w:hint="eastAsia"/>
          <w:color w:val="000000" w:themeColor="text1"/>
        </w:rPr>
        <w:t xml:space="preserve">설치 </w:t>
      </w:r>
      <w:r>
        <w:rPr>
          <w:rFonts w:ascii="맑은 고딕" w:eastAsia="맑은 고딕" w:hAnsi="맑은 고딕" w:hint="eastAsia"/>
          <w:color w:val="000000" w:themeColor="text1"/>
        </w:rPr>
        <w:t xml:space="preserve">후 아래의 명령어로 </w:t>
      </w:r>
      <w:r w:rsidR="00134BA4">
        <w:rPr>
          <w:rFonts w:ascii="맑은 고딕" w:eastAsia="맑은 고딕" w:hAnsi="맑은 고딕" w:hint="eastAsia"/>
          <w:color w:val="000000" w:themeColor="text1"/>
        </w:rPr>
        <w:t xml:space="preserve">ruby </w:t>
      </w:r>
      <w:r>
        <w:rPr>
          <w:rFonts w:ascii="맑은 고딕" w:eastAsia="맑은 고딕" w:hAnsi="맑은 고딕" w:hint="eastAsia"/>
          <w:color w:val="000000" w:themeColor="text1"/>
        </w:rPr>
        <w:t>설치 버전을 확인합니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8B03D2" w:rsidRPr="00E276FA" w:rsidTr="008062F9">
        <w:trPr>
          <w:trHeight w:val="415"/>
        </w:trPr>
        <w:tc>
          <w:tcPr>
            <w:tcW w:w="9455" w:type="dxa"/>
            <w:vAlign w:val="center"/>
          </w:tcPr>
          <w:p w:rsidR="008B03D2" w:rsidRDefault="008B03D2" w:rsidP="008062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8062F9">
              <w:rPr>
                <w:rFonts w:ascii="맑은 고딕" w:eastAsia="맑은 고딕" w:hAnsi="맑은 고딕" w:hint="eastAsia"/>
                <w:color w:val="000000" w:themeColor="text1"/>
              </w:rPr>
              <w:t xml:space="preserve">ruby </w:t>
            </w:r>
            <w:r w:rsidR="00125A14"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="008062F9">
              <w:rPr>
                <w:rFonts w:ascii="맑은 고딕" w:eastAsia="맑은 고딕" w:hAnsi="맑은 고딕" w:hint="eastAsia"/>
                <w:color w:val="000000" w:themeColor="text1"/>
              </w:rPr>
              <w:t>v</w:t>
            </w:r>
          </w:p>
          <w:p w:rsidR="00125A14" w:rsidRPr="00E276FA" w:rsidRDefault="00627DDD" w:rsidP="00CC58BD">
            <w:pPr>
              <w:ind w:firstLineChars="100" w:firstLine="200"/>
              <w:rPr>
                <w:rFonts w:ascii="맑은 고딕" w:eastAsia="맑은 고딕" w:hAnsi="맑은 고딕"/>
                <w:color w:val="000000" w:themeColor="text1"/>
              </w:rPr>
            </w:pPr>
            <w:r w:rsidRPr="00627DDD">
              <w:rPr>
                <w:rFonts w:ascii="맑은 고딕" w:eastAsia="맑은 고딕" w:hAnsi="맑은 고딕"/>
                <w:b/>
                <w:color w:val="FF0000"/>
              </w:rPr>
              <w:t>ruby 2.</w:t>
            </w:r>
            <w:r w:rsidR="00CC58BD">
              <w:rPr>
                <w:rFonts w:ascii="맑은 고딕" w:eastAsia="맑은 고딕" w:hAnsi="맑은 고딕" w:hint="eastAsia"/>
                <w:b/>
                <w:color w:val="FF0000"/>
              </w:rPr>
              <w:t>2</w:t>
            </w:r>
            <w:r w:rsidRPr="00627DDD">
              <w:rPr>
                <w:rFonts w:ascii="맑은 고딕" w:eastAsia="맑은 고딕" w:hAnsi="맑은 고딕"/>
                <w:b/>
                <w:color w:val="FF0000"/>
              </w:rPr>
              <w:t>.</w:t>
            </w:r>
            <w:r w:rsidR="00CC58BD">
              <w:rPr>
                <w:rFonts w:ascii="맑은 고딕" w:eastAsia="맑은 고딕" w:hAnsi="맑은 고딕" w:hint="eastAsia"/>
                <w:b/>
                <w:color w:val="FF0000"/>
              </w:rPr>
              <w:t>2</w:t>
            </w:r>
            <w:r w:rsidRPr="00627DDD">
              <w:rPr>
                <w:rFonts w:ascii="맑은 고딕" w:eastAsia="맑은 고딕" w:hAnsi="맑은 고딕"/>
                <w:b/>
                <w:color w:val="FF0000"/>
              </w:rPr>
              <w:t>p</w:t>
            </w:r>
            <w:r w:rsidR="00CC58BD">
              <w:rPr>
                <w:rFonts w:ascii="맑은 고딕" w:eastAsia="맑은 고딕" w:hAnsi="맑은 고딕" w:hint="eastAsia"/>
                <w:b/>
                <w:color w:val="FF0000"/>
              </w:rPr>
              <w:t>95</w:t>
            </w:r>
            <w:r w:rsidRPr="00627DDD">
              <w:rPr>
                <w:rFonts w:ascii="맑은 고딕" w:eastAsia="맑은 고딕" w:hAnsi="맑은 고딕"/>
                <w:b/>
                <w:color w:val="FF0000"/>
              </w:rPr>
              <w:t xml:space="preserve"> </w:t>
            </w:r>
            <w:r w:rsidRPr="003F700E">
              <w:rPr>
                <w:rFonts w:ascii="맑은 고딕" w:eastAsia="맑은 고딕" w:hAnsi="맑은 고딕"/>
                <w:b/>
                <w:color w:val="000000" w:themeColor="text1"/>
              </w:rPr>
              <w:t>(2015-04-13 revision 5029</w:t>
            </w:r>
            <w:r w:rsidR="00CC58BD">
              <w:rPr>
                <w:rFonts w:ascii="맑은 고딕" w:eastAsia="맑은 고딕" w:hAnsi="맑은 고딕" w:hint="eastAsia"/>
                <w:b/>
                <w:color w:val="000000" w:themeColor="text1"/>
              </w:rPr>
              <w:t>5</w:t>
            </w:r>
            <w:r w:rsidRPr="003F700E">
              <w:rPr>
                <w:rFonts w:ascii="맑은 고딕" w:eastAsia="맑은 고딕" w:hAnsi="맑은 고딕"/>
                <w:b/>
                <w:color w:val="000000" w:themeColor="text1"/>
              </w:rPr>
              <w:t>) [x86_64-linux]</w:t>
            </w:r>
          </w:p>
        </w:tc>
      </w:tr>
    </w:tbl>
    <w:p w:rsidR="00D51B85" w:rsidRDefault="00D51B85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i/>
          <w:kern w:val="0"/>
          <w:sz w:val="28"/>
          <w:szCs w:val="28"/>
        </w:rPr>
      </w:pPr>
    </w:p>
    <w:p w:rsidR="00CF790C" w:rsidRPr="00007666" w:rsidRDefault="00062E8B" w:rsidP="008F5565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6" w:name="_Toc428813597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BOSH CLI</w:t>
      </w:r>
      <w:r w:rsidR="00CF790C"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6"/>
    </w:p>
    <w:p w:rsidR="00040364" w:rsidRDefault="00040364" w:rsidP="0004036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CLI를 설치하는 절차는 다음과 같습니다.</w:t>
      </w:r>
    </w:p>
    <w:p w:rsidR="00040364" w:rsidRDefault="00DA6690" w:rsidP="008C70E2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 w:themeColor="text1"/>
        </w:rPr>
        <w:t>기준 디렉토리(workspace)</w:t>
      </w:r>
      <w:r w:rsidR="005B3A02">
        <w:rPr>
          <w:rFonts w:ascii="맑은 고딕" w:eastAsia="맑은 고딕" w:hAnsi="맑은 고딕" w:hint="eastAsia"/>
          <w:color w:val="000000" w:themeColor="text1"/>
        </w:rPr>
        <w:t xml:space="preserve">로 이동하여 </w:t>
      </w:r>
      <w:r w:rsidR="005A0257" w:rsidRPr="003C6804">
        <w:rPr>
          <w:rFonts w:ascii="맑은 고딕" w:eastAsia="맑은 고딕" w:hAnsi="맑은 고딕" w:hint="eastAsia"/>
        </w:rPr>
        <w:t xml:space="preserve">아래와 같이 </w:t>
      </w:r>
      <w:r w:rsidR="003C6804">
        <w:rPr>
          <w:rFonts w:ascii="맑은 고딕" w:eastAsia="맑은 고딕" w:hAnsi="맑은 고딕" w:hint="eastAsia"/>
        </w:rPr>
        <w:t>명령어를 수행합니다.</w:t>
      </w:r>
    </w:p>
    <w:p w:rsidR="00645323" w:rsidRPr="00062E8B" w:rsidRDefault="00645323" w:rsidP="00645323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# On-Line의 경우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645323" w:rsidTr="009C6FCD">
        <w:trPr>
          <w:trHeight w:val="1094"/>
        </w:trPr>
        <w:tc>
          <w:tcPr>
            <w:tcW w:w="9355" w:type="dxa"/>
            <w:vAlign w:val="center"/>
          </w:tcPr>
          <w:p w:rsidR="00645323" w:rsidRDefault="00645323" w:rsidP="00645323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#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bosh</w:t>
            </w:r>
            <w:r w:rsidR="00F960D9">
              <w:rPr>
                <w:rFonts w:ascii="맑은 고딕" w:eastAsia="맑은 고딕" w:hAnsi="맑은 고딕" w:hint="eastAsia"/>
                <w:b/>
                <w:color w:val="000000" w:themeColor="text1"/>
              </w:rPr>
              <w:t>-cli.zip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압축해제</w:t>
            </w:r>
          </w:p>
          <w:p w:rsidR="00645323" w:rsidRDefault="00645323" w:rsidP="0064532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 cd ~/workspace</w:t>
            </w:r>
          </w:p>
          <w:p w:rsidR="00645323" w:rsidRDefault="00645323" w:rsidP="0064532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 mkdir bosh; cd bosh;</w:t>
            </w:r>
          </w:p>
          <w:p w:rsidR="00645323" w:rsidRDefault="00645323" w:rsidP="006453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A6690">
              <w:rPr>
                <w:rFonts w:ascii="맑은 고딕" w:eastAsia="맑은 고딕" w:hAnsi="맑은 고딕"/>
                <w:color w:val="000000" w:themeColor="text1"/>
              </w:rPr>
              <w:t xml:space="preserve">$ unzip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~/workspace/</w:t>
            </w:r>
            <w:r w:rsidRPr="00DA6690">
              <w:rPr>
                <w:rFonts w:ascii="맑은 고딕" w:eastAsia="맑은 고딕" w:hAnsi="맑은 고딕"/>
                <w:color w:val="000000" w:themeColor="text1"/>
              </w:rPr>
              <w:t>bosh-cli.zip</w:t>
            </w:r>
            <w:r w:rsidRPr="00DA6690">
              <w:rPr>
                <w:rFonts w:ascii="맑은 고딕" w:eastAsia="맑은 고딕" w:hAnsi="맑은 고딕"/>
                <w:color w:val="000000" w:themeColor="text1"/>
              </w:rPr>
              <w:cr/>
            </w:r>
          </w:p>
          <w:p w:rsidR="00645323" w:rsidRPr="007B2983" w:rsidRDefault="00645323" w:rsidP="00645323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B2983">
              <w:rPr>
                <w:rFonts w:ascii="맑은 고딕" w:eastAsia="맑은 고딕" w:hAnsi="맑은 고딕" w:hint="eastAsia"/>
                <w:b/>
                <w:color w:val="000000" w:themeColor="text1"/>
              </w:rPr>
              <w:t># BOSH CLI 설치</w:t>
            </w:r>
          </w:p>
          <w:p w:rsidR="00645323" w:rsidRPr="005B3A02" w:rsidRDefault="007B2983" w:rsidP="007B298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 sudo gem install bosh_cli bosh_cli_plugin_micro --no-ri --no-rdoc</w:t>
            </w:r>
          </w:p>
        </w:tc>
      </w:tr>
    </w:tbl>
    <w:p w:rsidR="00645323" w:rsidRPr="00645323" w:rsidRDefault="00645323" w:rsidP="00645323">
      <w:pPr>
        <w:pStyle w:val="af7"/>
        <w:ind w:leftChars="0" w:left="360"/>
        <w:rPr>
          <w:rFonts w:ascii="맑은 고딕" w:eastAsia="맑은 고딕" w:hAnsi="맑은 고딕"/>
        </w:rPr>
      </w:pPr>
    </w:p>
    <w:p w:rsidR="00645323" w:rsidRPr="003C6804" w:rsidRDefault="00645323" w:rsidP="00645323">
      <w:pPr>
        <w:pStyle w:val="af7"/>
        <w:ind w:leftChars="0"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# Off-line의 경우</w:t>
      </w:r>
    </w:p>
    <w:tbl>
      <w:tblPr>
        <w:tblpPr w:leftFromText="142" w:rightFromText="142" w:vertAnchor="text" w:horzAnchor="margin" w:tblpX="439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040364" w:rsidRPr="00E276FA" w:rsidTr="00645323">
        <w:trPr>
          <w:trHeight w:val="415"/>
        </w:trPr>
        <w:tc>
          <w:tcPr>
            <w:tcW w:w="9214" w:type="dxa"/>
            <w:vAlign w:val="center"/>
          </w:tcPr>
          <w:p w:rsidR="00874D29" w:rsidRDefault="00874D29" w:rsidP="00645323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</w:t>
            </w:r>
            <w:r w:rsidR="009C3E0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bosh</w:t>
            </w:r>
            <w:r w:rsidR="00F960D9">
              <w:rPr>
                <w:rFonts w:ascii="맑은 고딕" w:eastAsia="맑은 고딕" w:hAnsi="맑은 고딕" w:hint="eastAsia"/>
                <w:b/>
                <w:color w:val="000000" w:themeColor="text1"/>
              </w:rPr>
              <w:t>-cli.zip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압축해제</w:t>
            </w:r>
          </w:p>
          <w:p w:rsidR="009C3E0B" w:rsidRDefault="00DA6690" w:rsidP="0064532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 cd ~/workspace</w:t>
            </w:r>
          </w:p>
          <w:p w:rsidR="009C3E0B" w:rsidRDefault="009C3E0B" w:rsidP="0064532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 mkdir bosh; cd bosh;</w:t>
            </w:r>
          </w:p>
          <w:p w:rsidR="00874D29" w:rsidRPr="00DA6690" w:rsidRDefault="00874D29" w:rsidP="006453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A6690">
              <w:rPr>
                <w:rFonts w:ascii="맑은 고딕" w:eastAsia="맑은 고딕" w:hAnsi="맑은 고딕"/>
                <w:color w:val="000000" w:themeColor="text1"/>
              </w:rPr>
              <w:t xml:space="preserve">$ unzip </w:t>
            </w:r>
            <w:r w:rsidR="009C3E0B">
              <w:rPr>
                <w:rFonts w:ascii="맑은 고딕" w:eastAsia="맑은 고딕" w:hAnsi="맑은 고딕" w:hint="eastAsia"/>
                <w:color w:val="000000" w:themeColor="text1"/>
              </w:rPr>
              <w:t>~/workspace/</w:t>
            </w:r>
            <w:r w:rsidRPr="00DA6690">
              <w:rPr>
                <w:rFonts w:ascii="맑은 고딕" w:eastAsia="맑은 고딕" w:hAnsi="맑은 고딕"/>
                <w:color w:val="000000" w:themeColor="text1"/>
              </w:rPr>
              <w:t>bosh-cli.zip</w:t>
            </w:r>
            <w:r w:rsidRPr="00DA6690">
              <w:rPr>
                <w:rFonts w:ascii="맑은 고딕" w:eastAsia="맑은 고딕" w:hAnsi="맑은 고딕"/>
                <w:color w:val="000000" w:themeColor="text1"/>
              </w:rPr>
              <w:cr/>
            </w:r>
          </w:p>
          <w:p w:rsidR="00874D29" w:rsidRPr="002F5774" w:rsidRDefault="00874D29" w:rsidP="00645323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#</w:t>
            </w:r>
            <w:r w:rsidR="009C3E0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BOSH CLI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9C3E0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Dependency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압축해제</w:t>
            </w:r>
          </w:p>
          <w:p w:rsidR="00874D29" w:rsidRPr="009C3E0B" w:rsidRDefault="00874D29" w:rsidP="0064532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C3E0B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9C3E0B">
              <w:rPr>
                <w:rFonts w:ascii="맑은 고딕" w:eastAsia="맑은 고딕" w:hAnsi="맑은 고딕"/>
                <w:color w:val="000000" w:themeColor="text1"/>
              </w:rPr>
              <w:t xml:space="preserve">sudo tar -xvf </w:t>
            </w:r>
            <w:r w:rsidR="009C3E0B" w:rsidRPr="009C3E0B">
              <w:rPr>
                <w:rFonts w:ascii="맑은 고딕" w:eastAsia="맑은 고딕" w:hAnsi="맑은 고딕" w:hint="eastAsia"/>
                <w:color w:val="000000" w:themeColor="text1"/>
              </w:rPr>
              <w:t>~/workspace</w:t>
            </w:r>
            <w:r w:rsidRPr="009C3E0B">
              <w:rPr>
                <w:rFonts w:ascii="맑은 고딕" w:eastAsia="맑은 고딕" w:hAnsi="맑은 고딕"/>
                <w:color w:val="000000" w:themeColor="text1"/>
              </w:rPr>
              <w:t>/bosh_cli_gem_install_package.tar -C /usr/local/lib/ruby/gems/2.2.0</w:t>
            </w:r>
          </w:p>
          <w:p w:rsidR="00874D29" w:rsidRDefault="00874D29" w:rsidP="00645323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874D29" w:rsidRDefault="00874D29" w:rsidP="00645323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</w:t>
            </w:r>
            <w:r w:rsidR="009C3E0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압축</w:t>
            </w:r>
            <w:r w:rsidR="00645323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해제한 </w:t>
            </w:r>
            <w:r w:rsidR="00645323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BOSH CLI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설치</w:t>
            </w:r>
          </w:p>
          <w:p w:rsidR="00874D29" w:rsidRPr="009C3E0B" w:rsidRDefault="00874D29" w:rsidP="006453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C3E0B">
              <w:rPr>
                <w:rFonts w:ascii="맑은 고딕" w:eastAsia="맑은 고딕" w:hAnsi="맑은 고딕"/>
                <w:color w:val="000000" w:themeColor="text1"/>
              </w:rPr>
              <w:t xml:space="preserve">$ sudo gem install --force --local </w:t>
            </w:r>
            <w:r w:rsidR="009C6FCD">
              <w:rPr>
                <w:rFonts w:ascii="맑은 고딕" w:eastAsia="맑은 고딕" w:hAnsi="맑은 고딕" w:hint="eastAsia"/>
                <w:color w:val="000000" w:themeColor="text1"/>
              </w:rPr>
              <w:t>--no-ri --no-rdoc</w:t>
            </w:r>
            <w:r w:rsidR="009C6FCD" w:rsidRPr="009C3E0B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C3E0B">
              <w:rPr>
                <w:rFonts w:ascii="맑은 고딕" w:eastAsia="맑은 고딕" w:hAnsi="맑은 고딕"/>
                <w:color w:val="000000" w:themeColor="text1"/>
              </w:rPr>
              <w:t>/usr/local/lib/ruby/gems/2.2.0/cache/*.gem</w:t>
            </w:r>
          </w:p>
        </w:tc>
      </w:tr>
    </w:tbl>
    <w:p w:rsidR="00040364" w:rsidRDefault="00040364" w:rsidP="00CF790C">
      <w:pPr>
        <w:rPr>
          <w:rFonts w:ascii="맑은 고딕" w:eastAsia="맑은 고딕" w:hAnsi="맑은 고딕"/>
        </w:rPr>
      </w:pPr>
    </w:p>
    <w:p w:rsidR="00040364" w:rsidRPr="00040364" w:rsidRDefault="00780639" w:rsidP="008C70E2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또는 bosh help명령어를 실행하시면 사용</w:t>
      </w:r>
      <w:r w:rsidR="00667EA7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가능한 CLI목록이 출력</w:t>
      </w:r>
      <w:r w:rsidR="001112C1">
        <w:rPr>
          <w:rFonts w:ascii="맑은 고딕" w:eastAsia="맑은 고딕" w:hAnsi="맑은 고딕" w:hint="eastAsia"/>
        </w:rPr>
        <w:t>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0364" w:rsidRPr="00E276FA" w:rsidTr="00F6693B">
        <w:trPr>
          <w:trHeight w:val="415"/>
        </w:trPr>
        <w:tc>
          <w:tcPr>
            <w:tcW w:w="9455" w:type="dxa"/>
            <w:vAlign w:val="center"/>
          </w:tcPr>
          <w:p w:rsidR="00040364" w:rsidRPr="00E276FA" w:rsidRDefault="00040364" w:rsidP="007806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780639">
              <w:rPr>
                <w:rFonts w:ascii="맑은 고딕" w:eastAsia="맑은 고딕" w:hAnsi="맑은 고딕" w:hint="eastAsia"/>
                <w:color w:val="000000" w:themeColor="text1"/>
              </w:rPr>
              <w:t>bosh or bosh help</w:t>
            </w:r>
          </w:p>
        </w:tc>
      </w:tr>
    </w:tbl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0327EC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7" w:name="_Toc428813598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Install </w:t>
      </w:r>
      <w:r w:rsidR="00ED69EA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M</w:t>
      </w:r>
      <w:r w:rsidR="009E610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icro</w:t>
      </w:r>
      <w:r w:rsidR="00ED69EA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BOSH</w:t>
      </w:r>
      <w:bookmarkEnd w:id="17"/>
    </w:p>
    <w:p w:rsidR="00F6693B" w:rsidRDefault="00815E1D" w:rsidP="009532E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</w:t>
      </w:r>
      <w:r w:rsidR="00CA0D4E">
        <w:rPr>
          <w:rFonts w:ascii="맑은 고딕" w:eastAsia="맑은 고딕" w:hAnsi="맑은 고딕" w:hint="eastAsia"/>
        </w:rPr>
        <w:t>장</w:t>
      </w:r>
      <w:r>
        <w:rPr>
          <w:rFonts w:ascii="맑은 고딕" w:eastAsia="맑은 고딕" w:hAnsi="맑은 고딕" w:hint="eastAsia"/>
        </w:rPr>
        <w:t xml:space="preserve">에서는 </w:t>
      </w:r>
      <w:r w:rsidR="0023469C">
        <w:rPr>
          <w:rFonts w:ascii="맑은 고딕" w:eastAsia="맑은 고딕" w:hAnsi="맑은 고딕" w:hint="eastAsia"/>
        </w:rPr>
        <w:t xml:space="preserve">단일 VM에서 동작하는 </w:t>
      </w:r>
      <w:r>
        <w:rPr>
          <w:rFonts w:ascii="맑은 고딕" w:eastAsia="맑은 고딕" w:hAnsi="맑은 고딕" w:hint="eastAsia"/>
        </w:rPr>
        <w:t>Micro</w:t>
      </w:r>
      <w:r w:rsidR="0023469C">
        <w:rPr>
          <w:rFonts w:ascii="맑은 고딕" w:eastAsia="맑은 고딕" w:hAnsi="맑은 고딕" w:hint="eastAsia"/>
        </w:rPr>
        <w:t>BOSH</w:t>
      </w:r>
      <w:r>
        <w:rPr>
          <w:rFonts w:ascii="맑은 고딕" w:eastAsia="맑은 고딕" w:hAnsi="맑은 고딕" w:hint="eastAsia"/>
        </w:rPr>
        <w:t>를</w:t>
      </w:r>
      <w:r w:rsidR="009E610F">
        <w:rPr>
          <w:rFonts w:ascii="맑은 고딕" w:eastAsia="맑은 고딕" w:hAnsi="맑은 고딕" w:hint="eastAsia"/>
        </w:rPr>
        <w:t xml:space="preserve"> </w:t>
      </w:r>
      <w:r w:rsidR="00F6693B">
        <w:rPr>
          <w:rFonts w:ascii="맑은 고딕" w:eastAsia="맑은 고딕" w:hAnsi="맑은 고딕" w:hint="eastAsia"/>
        </w:rPr>
        <w:t>OpenStack에 설치하는 절차를 기술합니다.</w:t>
      </w:r>
    </w:p>
    <w:p w:rsidR="009532E0" w:rsidRPr="009532E0" w:rsidRDefault="009532E0" w:rsidP="009532E0">
      <w:pPr>
        <w:rPr>
          <w:rFonts w:ascii="맑은 고딕" w:eastAsia="맑은 고딕" w:hAnsi="맑은 고딕"/>
        </w:rPr>
      </w:pPr>
    </w:p>
    <w:p w:rsidR="006E02ED" w:rsidRPr="009B1679" w:rsidRDefault="00CD5AAD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8" w:name="_Toc42881359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 절차</w:t>
      </w:r>
      <w:bookmarkEnd w:id="18"/>
    </w:p>
    <w:p w:rsidR="00DE2942" w:rsidRDefault="00DE2942" w:rsidP="00067D1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</w:t>
      </w:r>
      <w:r w:rsidR="00BF3B4E">
        <w:rPr>
          <w:rFonts w:ascii="맑은 고딕" w:eastAsia="맑은 고딕" w:hAnsi="맑은 고딕" w:hint="eastAsia"/>
        </w:rPr>
        <w:t>icro</w:t>
      </w:r>
      <w:r>
        <w:rPr>
          <w:rFonts w:ascii="맑은 고딕" w:eastAsia="맑은 고딕" w:hAnsi="맑은 고딕" w:hint="eastAsia"/>
        </w:rPr>
        <w:t xml:space="preserve">BOSH를 </w:t>
      </w:r>
      <w:r w:rsidR="00585E4D">
        <w:rPr>
          <w:rFonts w:ascii="맑은 고딕" w:eastAsia="맑은 고딕" w:hAnsi="맑은 고딕" w:hint="eastAsia"/>
        </w:rPr>
        <w:t xml:space="preserve">배포하기 </w:t>
      </w:r>
      <w:r w:rsidR="005423BB">
        <w:rPr>
          <w:rFonts w:ascii="맑은 고딕" w:eastAsia="맑은 고딕" w:hAnsi="맑은 고딕" w:hint="eastAsia"/>
        </w:rPr>
        <w:t>위</w:t>
      </w:r>
      <w:r w:rsidR="00585E4D">
        <w:rPr>
          <w:rFonts w:ascii="맑은 고딕" w:eastAsia="맑은 고딕" w:hAnsi="맑은 고딕" w:hint="eastAsia"/>
        </w:rPr>
        <w:t>해서는 아래와 같이 몇가지 준비 사항들이 사전에 준비되어 되어있어야 한다.</w:t>
      </w:r>
    </w:p>
    <w:p w:rsidR="005423BB" w:rsidRPr="00DC67FF" w:rsidRDefault="00DC67FF" w:rsidP="00DC67FF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IaaS 환경설정 : </w:t>
      </w:r>
      <w:r w:rsidR="005423BB" w:rsidRPr="00DC67FF">
        <w:rPr>
          <w:rFonts w:ascii="맑은 고딕" w:eastAsia="맑은 고딕" w:hAnsi="맑은 고딕" w:hint="eastAsia"/>
        </w:rPr>
        <w:t xml:space="preserve">OpenStack </w:t>
      </w:r>
      <w:r>
        <w:rPr>
          <w:rFonts w:ascii="맑은 고딕" w:eastAsia="맑은 고딕" w:hAnsi="맑은 고딕" w:hint="eastAsia"/>
        </w:rPr>
        <w:t>또는</w:t>
      </w:r>
      <w:r w:rsidR="006D57A9">
        <w:rPr>
          <w:rFonts w:ascii="맑은 고딕" w:eastAsia="맑은 고딕" w:hAnsi="맑은 고딕" w:hint="eastAsia"/>
        </w:rPr>
        <w:t xml:space="preserve"> V</w:t>
      </w:r>
      <w:r>
        <w:rPr>
          <w:rFonts w:ascii="맑은 고딕" w:eastAsia="맑은 고딕" w:hAnsi="맑은 고딕" w:hint="eastAsia"/>
        </w:rPr>
        <w:t xml:space="preserve">sphere </w:t>
      </w:r>
    </w:p>
    <w:p w:rsidR="005423BB" w:rsidRDefault="005423BB" w:rsidP="008C70E2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배포 Manifest 파일 작성</w:t>
      </w:r>
    </w:p>
    <w:p w:rsidR="006C79D3" w:rsidRDefault="006C79D3" w:rsidP="008C70E2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 배포</w:t>
      </w:r>
    </w:p>
    <w:p w:rsidR="00585E4D" w:rsidRDefault="00585E4D" w:rsidP="002D4930">
      <w:pPr>
        <w:rPr>
          <w:rFonts w:ascii="맑은 고딕" w:eastAsia="맑은 고딕" w:hAnsi="맑은 고딕"/>
        </w:rPr>
      </w:pPr>
    </w:p>
    <w:p w:rsidR="002D4930" w:rsidRPr="009B1679" w:rsidRDefault="00DC67FF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9" w:name="_Toc428813600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IaaS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환경설정</w:t>
      </w:r>
      <w:bookmarkStart w:id="20" w:name="_GoBack"/>
      <w:bookmarkEnd w:id="19"/>
      <w:bookmarkEnd w:id="20"/>
    </w:p>
    <w:p w:rsidR="00622B31" w:rsidRDefault="00585E4D" w:rsidP="006777C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</w:t>
      </w:r>
      <w:r w:rsidR="00A8023B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배포하기</w:t>
      </w:r>
      <w:r w:rsidR="00A8023B">
        <w:rPr>
          <w:rFonts w:ascii="맑은 고딕" w:eastAsia="맑은 고딕" w:hAnsi="맑은 고딕" w:hint="eastAsia"/>
        </w:rPr>
        <w:t xml:space="preserve"> 위한</w:t>
      </w:r>
      <w:r>
        <w:rPr>
          <w:rFonts w:ascii="맑은 고딕" w:eastAsia="맑은 고딕" w:hAnsi="맑은 고딕" w:hint="eastAsia"/>
        </w:rPr>
        <w:t xml:space="preserve"> </w:t>
      </w:r>
      <w:r w:rsidR="005423BB">
        <w:rPr>
          <w:rFonts w:ascii="맑은 고딕" w:eastAsia="맑은 고딕" w:hAnsi="맑은 고딕" w:hint="eastAsia"/>
        </w:rPr>
        <w:t>OpenStack</w:t>
      </w:r>
      <w:r w:rsidR="00A8023B">
        <w:rPr>
          <w:rFonts w:ascii="맑은 고딕" w:eastAsia="맑은 고딕" w:hAnsi="맑은 고딕" w:hint="eastAsia"/>
        </w:rPr>
        <w:t xml:space="preserve"> </w:t>
      </w:r>
      <w:r w:rsidR="00EC6DB9">
        <w:rPr>
          <w:rFonts w:ascii="맑은 고딕" w:eastAsia="맑은 고딕" w:hAnsi="맑은 고딕" w:hint="eastAsia"/>
        </w:rPr>
        <w:t>사전 준비사항 및 필요한 사항</w:t>
      </w:r>
      <w:r w:rsidR="007F5402">
        <w:rPr>
          <w:rFonts w:ascii="맑은 고딕" w:eastAsia="맑은 고딕" w:hAnsi="맑은 고딕" w:hint="eastAsia"/>
        </w:rPr>
        <w:t>을 아래의 가이드를 참조하여 설정한다.</w:t>
      </w:r>
      <w:r w:rsidR="00EC6DB9">
        <w:rPr>
          <w:rFonts w:ascii="맑은 고딕" w:eastAsia="맑은 고딕" w:hAnsi="맑은 고딕" w:hint="eastAsia"/>
        </w:rPr>
        <w:t xml:space="preserve"> </w:t>
      </w:r>
    </w:p>
    <w:p w:rsidR="007379E9" w:rsidRPr="00622B31" w:rsidRDefault="00EC6DB9" w:rsidP="008C70E2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전 준비 및 확인 사항</w:t>
      </w:r>
    </w:p>
    <w:p w:rsidR="00706320" w:rsidRDefault="00622B31" w:rsidP="008C70E2">
      <w:pPr>
        <w:pStyle w:val="af7"/>
        <w:numPr>
          <w:ilvl w:val="1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지원</w:t>
      </w:r>
      <w:r w:rsidR="00A8023B">
        <w:rPr>
          <w:rFonts w:ascii="맑은 고딕" w:eastAsia="맑은 고딕" w:hAnsi="맑은 고딕" w:hint="eastAsia"/>
        </w:rPr>
        <w:t xml:space="preserve"> 가능한 </w:t>
      </w:r>
      <w:r w:rsidR="00706320">
        <w:rPr>
          <w:rFonts w:ascii="맑은 고딕" w:eastAsia="맑은 고딕" w:hAnsi="맑은 고딕" w:hint="eastAsia"/>
        </w:rPr>
        <w:t xml:space="preserve">OpenStack </w:t>
      </w:r>
      <w:r w:rsidR="00A8023B">
        <w:rPr>
          <w:rFonts w:ascii="맑은 고딕" w:eastAsia="맑은 고딕" w:hAnsi="맑은 고딕" w:hint="eastAsia"/>
        </w:rPr>
        <w:t xml:space="preserve">Release 버전 </w:t>
      </w:r>
      <w:r w:rsidR="00706320">
        <w:rPr>
          <w:rFonts w:ascii="맑은 고딕" w:eastAsia="맑은 고딕" w:hAnsi="맑은 고딕" w:hint="eastAsia"/>
        </w:rPr>
        <w:t>: Havana, IceHouse</w:t>
      </w:r>
      <w:r w:rsidR="004C50C2">
        <w:rPr>
          <w:rFonts w:ascii="맑은 고딕" w:eastAsia="맑은 고딕" w:hAnsi="맑은 고딕"/>
        </w:rPr>
        <w:t>(</w:t>
      </w:r>
      <w:r w:rsidR="004C50C2">
        <w:rPr>
          <w:rFonts w:ascii="맑은 고딕" w:eastAsia="맑은 고딕" w:hAnsi="맑은 고딕" w:hint="eastAsia"/>
        </w:rPr>
        <w:t>권장)</w:t>
      </w:r>
      <w:r w:rsidR="00706320">
        <w:rPr>
          <w:rFonts w:ascii="맑은 고딕" w:eastAsia="맑은 고딕" w:hAnsi="맑은 고딕" w:hint="eastAsia"/>
        </w:rPr>
        <w:t>, Juno</w:t>
      </w:r>
    </w:p>
    <w:p w:rsidR="00706320" w:rsidRDefault="00706320" w:rsidP="008C70E2">
      <w:pPr>
        <w:pStyle w:val="af7"/>
        <w:numPr>
          <w:ilvl w:val="1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OpenStack 서비스 </w:t>
      </w:r>
      <w:r w:rsidR="00467909">
        <w:rPr>
          <w:rFonts w:ascii="맑은 고딕" w:eastAsia="맑은 고딕" w:hAnsi="맑은 고딕" w:hint="eastAsia"/>
        </w:rPr>
        <w:t xml:space="preserve">사용 가능 </w:t>
      </w:r>
      <w:r>
        <w:rPr>
          <w:rFonts w:ascii="맑은 고딕" w:eastAsia="맑은 고딕" w:hAnsi="맑은 고딕" w:hint="eastAsia"/>
        </w:rPr>
        <w:t>확인</w:t>
      </w:r>
    </w:p>
    <w:p w:rsidR="00706320" w:rsidRDefault="00706320" w:rsidP="008C70E2">
      <w:pPr>
        <w:pStyle w:val="af7"/>
        <w:numPr>
          <w:ilvl w:val="2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dentity : 인증 및 OpenStack 서비스들의 Endpoint 조회</w:t>
      </w:r>
    </w:p>
    <w:p w:rsidR="00706320" w:rsidRDefault="00706320" w:rsidP="008C70E2">
      <w:pPr>
        <w:pStyle w:val="af7"/>
        <w:numPr>
          <w:ilvl w:val="2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mpute : VM 생성과 IP</w:t>
      </w:r>
      <w:r w:rsidR="006B4AC5">
        <w:rPr>
          <w:rFonts w:ascii="맑은 고딕" w:eastAsia="맑은 고딕" w:hAnsi="맑은 고딕" w:hint="eastAsia"/>
        </w:rPr>
        <w:t xml:space="preserve"> 할당</w:t>
      </w:r>
      <w:r w:rsidR="00467909">
        <w:rPr>
          <w:rFonts w:ascii="맑은 고딕" w:eastAsia="맑은 고딕" w:hAnsi="맑은 고딕" w:hint="eastAsia"/>
        </w:rPr>
        <w:t xml:space="preserve">, </w:t>
      </w:r>
      <w:r w:rsidR="001A2475">
        <w:rPr>
          <w:rFonts w:ascii="맑은 고딕" w:eastAsia="맑은 고딕" w:hAnsi="맑은 고딕" w:hint="eastAsia"/>
        </w:rPr>
        <w:t xml:space="preserve">볼륨 </w:t>
      </w:r>
      <w:r w:rsidR="006B4AC5">
        <w:rPr>
          <w:rFonts w:ascii="맑은 고딕" w:eastAsia="맑은 고딕" w:hAnsi="맑은 고딕" w:hint="eastAsia"/>
        </w:rPr>
        <w:t>생성 및 Attach</w:t>
      </w:r>
    </w:p>
    <w:p w:rsidR="00706320" w:rsidRDefault="00706320" w:rsidP="008C70E2">
      <w:pPr>
        <w:pStyle w:val="af7"/>
        <w:numPr>
          <w:ilvl w:val="2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Image : </w:t>
      </w:r>
      <w:r w:rsidR="001A2475">
        <w:rPr>
          <w:rFonts w:ascii="맑은 고딕" w:eastAsia="맑은 고딕" w:hAnsi="맑은 고딕" w:hint="eastAsia"/>
        </w:rPr>
        <w:t>이미지 서비스를 이</w:t>
      </w:r>
      <w:r w:rsidR="00827071">
        <w:rPr>
          <w:rFonts w:ascii="맑은 고딕" w:eastAsia="맑은 고딕" w:hAnsi="맑은 고딕" w:hint="eastAsia"/>
        </w:rPr>
        <w:t>용</w:t>
      </w:r>
      <w:r w:rsidR="001A2475">
        <w:rPr>
          <w:rFonts w:ascii="맑은 고딕" w:eastAsia="맑은 고딕" w:hAnsi="맑은 고딕" w:hint="eastAsia"/>
        </w:rPr>
        <w:t xml:space="preserve">한 </w:t>
      </w:r>
      <w:r w:rsidR="0016254E">
        <w:rPr>
          <w:rFonts w:ascii="맑은 고딕" w:eastAsia="맑은 고딕" w:hAnsi="맑은 고딕" w:hint="eastAsia"/>
        </w:rPr>
        <w:t>Stemcell</w:t>
      </w:r>
      <w:r>
        <w:rPr>
          <w:rFonts w:ascii="맑은 고딕" w:eastAsia="맑은 고딕" w:hAnsi="맑은 고딕" w:hint="eastAsia"/>
        </w:rPr>
        <w:t xml:space="preserve"> 저장</w:t>
      </w:r>
    </w:p>
    <w:p w:rsidR="00706320" w:rsidRDefault="001A2475" w:rsidP="008C70E2">
      <w:pPr>
        <w:pStyle w:val="af7"/>
        <w:numPr>
          <w:ilvl w:val="1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OpenStack 네트워크 </w:t>
      </w:r>
    </w:p>
    <w:p w:rsidR="001A2475" w:rsidRDefault="001A2475" w:rsidP="008C70E2">
      <w:pPr>
        <w:pStyle w:val="af7"/>
        <w:numPr>
          <w:ilvl w:val="2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외부 또는 내부 네트워크의 Subnet</w:t>
      </w:r>
    </w:p>
    <w:p w:rsidR="001A2475" w:rsidRDefault="001A2475" w:rsidP="008C70E2">
      <w:pPr>
        <w:pStyle w:val="af7"/>
        <w:numPr>
          <w:ilvl w:val="1"/>
          <w:numId w:val="10"/>
        </w:numPr>
        <w:ind w:leftChars="0"/>
        <w:rPr>
          <w:rFonts w:ascii="맑은 고딕" w:eastAsia="맑은 고딕" w:hAnsi="맑은 고딕"/>
        </w:rPr>
      </w:pPr>
      <w:r w:rsidRPr="00706320">
        <w:rPr>
          <w:rFonts w:ascii="맑은 고딕" w:eastAsia="맑은 고딕" w:hAnsi="맑은 고딕" w:hint="eastAsia"/>
        </w:rPr>
        <w:t>OpenStack 프로젝트 생성</w:t>
      </w:r>
    </w:p>
    <w:p w:rsidR="00EC6DB9" w:rsidRDefault="00EC6DB9" w:rsidP="001A2475">
      <w:pPr>
        <w:rPr>
          <w:rFonts w:ascii="맑은 고딕" w:eastAsia="맑은 고딕" w:hAnsi="맑은 고딕"/>
        </w:rPr>
      </w:pPr>
    </w:p>
    <w:p w:rsidR="00EC6DB9" w:rsidRDefault="00EC6DB9" w:rsidP="008C70E2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Key</w:t>
      </w:r>
      <w:r w:rsidR="00803E1E">
        <w:rPr>
          <w:rFonts w:ascii="맑은 고딕" w:eastAsia="맑은 고딕" w:hAnsi="맑은 고딕" w:hint="eastAsia"/>
        </w:rPr>
        <w:t xml:space="preserve"> P</w:t>
      </w:r>
      <w:r>
        <w:rPr>
          <w:rFonts w:ascii="맑은 고딕" w:eastAsia="맑은 고딕" w:hAnsi="맑은 고딕" w:hint="eastAsia"/>
        </w:rPr>
        <w:t>air 생성</w:t>
      </w:r>
    </w:p>
    <w:p w:rsidR="00803E1E" w:rsidRDefault="00803E1E" w:rsidP="008C70E2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20B965" wp14:editId="5A753B92">
            <wp:simplePos x="0" y="0"/>
            <wp:positionH relativeFrom="column">
              <wp:posOffset>509270</wp:posOffset>
            </wp:positionH>
            <wp:positionV relativeFrom="paragraph">
              <wp:posOffset>281305</wp:posOffset>
            </wp:positionV>
            <wp:extent cx="5628005" cy="2222500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E1E">
        <w:rPr>
          <w:rFonts w:ascii="맑은 고딕" w:eastAsia="맑은 고딕" w:hAnsi="맑은 고딕" w:hint="eastAsia"/>
        </w:rPr>
        <w:t xml:space="preserve">오픈스택 horizon의 왼쪽 메뉴에서 Compute </w:t>
      </w:r>
      <w:r w:rsidRPr="00803E1E">
        <w:sym w:font="Wingdings" w:char="F0E0"/>
      </w:r>
      <w:r w:rsidRPr="00803E1E">
        <w:rPr>
          <w:rFonts w:ascii="맑은 고딕" w:eastAsia="맑은 고딕" w:hAnsi="맑은 고딕" w:hint="eastAsia"/>
        </w:rPr>
        <w:t xml:space="preserve"> Access &amp; Security 선택</w:t>
      </w:r>
    </w:p>
    <w:p w:rsidR="00803E1E" w:rsidRDefault="00803E1E" w:rsidP="008C70E2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Key Pairs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</w:t>
      </w:r>
      <w:r w:rsidR="00FA24E1">
        <w:rPr>
          <w:rFonts w:ascii="맑은 고딕" w:eastAsia="맑은 고딕" w:hAnsi="맑은 고딕" w:hint="eastAsia"/>
        </w:rPr>
        <w:t xml:space="preserve">Tab </w:t>
      </w:r>
      <w:r>
        <w:rPr>
          <w:rFonts w:ascii="맑은 고딕" w:eastAsia="맑은 고딕" w:hAnsi="맑은 고딕" w:hint="eastAsia"/>
        </w:rPr>
        <w:t>선택</w:t>
      </w:r>
    </w:p>
    <w:p w:rsidR="00803E1E" w:rsidRDefault="00803E1E" w:rsidP="008C70E2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화면 상단의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Create Key Pair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선택</w:t>
      </w:r>
    </w:p>
    <w:p w:rsidR="00803E1E" w:rsidRDefault="00FA24E1" w:rsidP="008C70E2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7B2EBF" wp14:editId="36BD4601">
            <wp:simplePos x="0" y="0"/>
            <wp:positionH relativeFrom="column">
              <wp:posOffset>509270</wp:posOffset>
            </wp:positionH>
            <wp:positionV relativeFrom="paragraph">
              <wp:posOffset>306070</wp:posOffset>
            </wp:positionV>
            <wp:extent cx="5580380" cy="243205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</w:rPr>
        <w:t xml:space="preserve">Key pair 이름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Create Key Pair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선택 및 저장</w:t>
      </w:r>
    </w:p>
    <w:p w:rsidR="00FA24E1" w:rsidRDefault="00FA24E1" w:rsidP="00FA24E1">
      <w:pPr>
        <w:rPr>
          <w:rFonts w:ascii="맑은 고딕" w:eastAsia="맑은 고딕" w:hAnsi="맑은 고딕"/>
        </w:rPr>
      </w:pPr>
    </w:p>
    <w:p w:rsidR="00EC6DB9" w:rsidRDefault="00EC6DB9" w:rsidP="008C70E2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ecurity Group 생성 및 구성</w:t>
      </w:r>
    </w:p>
    <w:p w:rsidR="00FA24E1" w:rsidRDefault="00FA24E1" w:rsidP="008C70E2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 w:rsidRPr="00803E1E">
        <w:rPr>
          <w:rFonts w:ascii="맑은 고딕" w:eastAsia="맑은 고딕" w:hAnsi="맑은 고딕" w:hint="eastAsia"/>
        </w:rPr>
        <w:t xml:space="preserve">오픈스택 horizon의 왼쪽 메뉴에서 Compute </w:t>
      </w:r>
      <w:r w:rsidRPr="00803E1E">
        <w:sym w:font="Wingdings" w:char="F0E0"/>
      </w:r>
      <w:r w:rsidRPr="00803E1E">
        <w:rPr>
          <w:rFonts w:ascii="맑은 고딕" w:eastAsia="맑은 고딕" w:hAnsi="맑은 고딕" w:hint="eastAsia"/>
        </w:rPr>
        <w:t xml:space="preserve"> Access &amp; Security 선택</w:t>
      </w:r>
    </w:p>
    <w:p w:rsidR="00FA24E1" w:rsidRDefault="00FA24E1" w:rsidP="008C70E2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ecurity Groups Tab 선택</w:t>
      </w:r>
    </w:p>
    <w:p w:rsidR="00FA24E1" w:rsidRDefault="00D248AC" w:rsidP="008C70E2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336E6E" wp14:editId="4E20322D">
            <wp:simplePos x="0" y="0"/>
            <wp:positionH relativeFrom="column">
              <wp:posOffset>509270</wp:posOffset>
            </wp:positionH>
            <wp:positionV relativeFrom="paragraph">
              <wp:posOffset>220980</wp:posOffset>
            </wp:positionV>
            <wp:extent cx="5297170" cy="229997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/>
        </w:rPr>
        <w:t>“</w:t>
      </w:r>
      <w:r w:rsidR="00FA24E1">
        <w:rPr>
          <w:rFonts w:ascii="맑은 고딕" w:eastAsia="맑은 고딕" w:hAnsi="맑은 고딕" w:hint="eastAsia"/>
        </w:rPr>
        <w:t>Create Security Group</w:t>
      </w:r>
      <w:r>
        <w:rPr>
          <w:rFonts w:ascii="맑은 고딕" w:eastAsia="맑은 고딕" w:hAnsi="맑은 고딕"/>
        </w:rPr>
        <w:t>”</w:t>
      </w:r>
      <w:r w:rsidR="00FA24E1">
        <w:rPr>
          <w:rFonts w:ascii="맑은 고딕" w:eastAsia="맑은 고딕" w:hAnsi="맑은 고딕" w:hint="eastAsia"/>
        </w:rPr>
        <w:t xml:space="preserve"> 선택</w:t>
      </w:r>
    </w:p>
    <w:p w:rsidR="00D248AC" w:rsidRPr="00D248AC" w:rsidRDefault="00D248AC" w:rsidP="008C70E2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31B560" wp14:editId="4207F339">
            <wp:simplePos x="0" y="0"/>
            <wp:positionH relativeFrom="column">
              <wp:posOffset>509270</wp:posOffset>
            </wp:positionH>
            <wp:positionV relativeFrom="paragraph">
              <wp:posOffset>2524125</wp:posOffset>
            </wp:positionV>
            <wp:extent cx="4863465" cy="182880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</w:rPr>
        <w:t xml:space="preserve">생성할 Security Group의 Name, Description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Create Security Group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선택</w:t>
      </w:r>
    </w:p>
    <w:p w:rsidR="00D248AC" w:rsidRPr="00D248AC" w:rsidRDefault="00D248AC" w:rsidP="00D248AC">
      <w:pPr>
        <w:rPr>
          <w:rFonts w:ascii="맑은 고딕" w:eastAsia="맑은 고딕" w:hAnsi="맑은 고딕"/>
        </w:rPr>
      </w:pPr>
    </w:p>
    <w:p w:rsidR="00D248AC" w:rsidRDefault="007F5402" w:rsidP="008C70E2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60AB942" wp14:editId="2471F3DE">
            <wp:simplePos x="0" y="0"/>
            <wp:positionH relativeFrom="column">
              <wp:posOffset>514350</wp:posOffset>
            </wp:positionH>
            <wp:positionV relativeFrom="paragraph">
              <wp:posOffset>233045</wp:posOffset>
            </wp:positionV>
            <wp:extent cx="5288915" cy="233553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8AC">
        <w:rPr>
          <w:rFonts w:ascii="맑은 고딕" w:eastAsia="맑은 고딕" w:hAnsi="맑은 고딕" w:hint="eastAsia"/>
        </w:rPr>
        <w:t xml:space="preserve">Security Group 목록에서 생성된 Security Group의 </w:t>
      </w:r>
      <w:r w:rsidR="00D248AC">
        <w:rPr>
          <w:rFonts w:ascii="맑은 고딕" w:eastAsia="맑은 고딕" w:hAnsi="맑은 고딕"/>
        </w:rPr>
        <w:t>“</w:t>
      </w:r>
      <w:r w:rsidR="00D248AC">
        <w:rPr>
          <w:rFonts w:ascii="맑은 고딕" w:eastAsia="맑은 고딕" w:hAnsi="맑은 고딕" w:hint="eastAsia"/>
        </w:rPr>
        <w:t>Manage Rules</w:t>
      </w:r>
      <w:r w:rsidR="00D248AC">
        <w:rPr>
          <w:rFonts w:ascii="맑은 고딕" w:eastAsia="맑은 고딕" w:hAnsi="맑은 고딕"/>
        </w:rPr>
        <w:t>”</w:t>
      </w:r>
      <w:r w:rsidR="00D248AC">
        <w:rPr>
          <w:rFonts w:ascii="맑은 고딕" w:eastAsia="맑은 고딕" w:hAnsi="맑은 고딕" w:hint="eastAsia"/>
        </w:rPr>
        <w:t xml:space="preserve"> 선택</w:t>
      </w:r>
    </w:p>
    <w:p w:rsidR="00D248AC" w:rsidRPr="00D248AC" w:rsidRDefault="00D248AC" w:rsidP="00D248AC">
      <w:pPr>
        <w:pStyle w:val="af7"/>
        <w:rPr>
          <w:rFonts w:ascii="맑은 고딕" w:eastAsia="맑은 고딕" w:hAnsi="맑은 고딕"/>
        </w:rPr>
      </w:pPr>
    </w:p>
    <w:p w:rsidR="00D248AC" w:rsidRDefault="00D248AC" w:rsidP="008C70E2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음 표와 같이</w:t>
      </w:r>
      <w:r w:rsidR="002B38B5">
        <w:rPr>
          <w:rFonts w:ascii="맑은 고딕" w:eastAsia="맑은 고딕" w:hAnsi="맑은 고딕" w:hint="eastAsia"/>
        </w:rPr>
        <w:t xml:space="preserve"> Bosh 관련</w:t>
      </w:r>
      <w:r>
        <w:rPr>
          <w:rFonts w:ascii="맑은 고딕" w:eastAsia="맑은 고딕" w:hAnsi="맑은 고딕" w:hint="eastAsia"/>
        </w:rPr>
        <w:t xml:space="preserve">Security </w:t>
      </w:r>
      <w:r w:rsidR="007F5402">
        <w:rPr>
          <w:rFonts w:ascii="맑은 고딕" w:eastAsia="맑은 고딕" w:hAnsi="맑은 고딕" w:hint="eastAsia"/>
        </w:rPr>
        <w:t>Rule</w:t>
      </w:r>
      <w:r>
        <w:rPr>
          <w:rFonts w:ascii="맑은 고딕" w:eastAsia="맑은 고딕" w:hAnsi="맑은 고딕" w:hint="eastAsia"/>
        </w:rPr>
        <w:t>을 추가한다.</w:t>
      </w:r>
    </w:p>
    <w:p w:rsidR="007F5402" w:rsidRDefault="004C50C2" w:rsidP="007F5402">
      <w:pPr>
        <w:pStyle w:val="af7"/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A54BCA" wp14:editId="5A594A71">
            <wp:simplePos x="0" y="0"/>
            <wp:positionH relativeFrom="column">
              <wp:posOffset>509270</wp:posOffset>
            </wp:positionH>
            <wp:positionV relativeFrom="paragraph">
              <wp:posOffset>1270</wp:posOffset>
            </wp:positionV>
            <wp:extent cx="4500880" cy="3596005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54E" w:rsidRPr="009B1679" w:rsidRDefault="0016254E" w:rsidP="0016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2881360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배포 Manifest 작성</w:t>
      </w:r>
      <w:bookmarkEnd w:id="21"/>
    </w:p>
    <w:p w:rsidR="00EC6DB9" w:rsidRDefault="0074291B" w:rsidP="00A8127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음은 MicroBOSH 배포</w:t>
      </w:r>
      <w:r w:rsidR="00BC1452">
        <w:rPr>
          <w:rFonts w:ascii="맑은 고딕" w:eastAsia="맑은 고딕" w:hAnsi="맑은 고딕" w:hint="eastAsia"/>
        </w:rPr>
        <w:t>하기 위한</w:t>
      </w:r>
      <w:r>
        <w:rPr>
          <w:rFonts w:ascii="맑은 고딕" w:eastAsia="맑은 고딕" w:hAnsi="맑은 고딕" w:hint="eastAsia"/>
        </w:rPr>
        <w:t xml:space="preserve"> Manifest파일을 작성하는 절차로 </w:t>
      </w:r>
      <w:r w:rsidR="00A8127B">
        <w:rPr>
          <w:rFonts w:ascii="맑은 고딕" w:eastAsia="맑은 고딕" w:hAnsi="맑은 고딕" w:hint="eastAsia"/>
        </w:rPr>
        <w:t>배포에 필요한 정보</w:t>
      </w:r>
      <w:r w:rsidR="00BC1452">
        <w:rPr>
          <w:rFonts w:ascii="맑은 고딕" w:eastAsia="맑은 고딕" w:hAnsi="맑은 고딕" w:hint="eastAsia"/>
        </w:rPr>
        <w:t>들을</w:t>
      </w:r>
      <w:r w:rsidR="00A8127B">
        <w:rPr>
          <w:rFonts w:ascii="맑은 고딕" w:eastAsia="맑은 고딕" w:hAnsi="맑은 고딕" w:hint="eastAsia"/>
        </w:rPr>
        <w:t xml:space="preserve"> </w:t>
      </w:r>
      <w:r w:rsidR="00311F56">
        <w:rPr>
          <w:rFonts w:ascii="맑은 고딕" w:eastAsia="맑은 고딕" w:hAnsi="맑은 고딕" w:hint="eastAsia"/>
        </w:rPr>
        <w:t>YAML 파일 형식으로 정의한다.</w:t>
      </w:r>
    </w:p>
    <w:p w:rsidR="00A8127B" w:rsidRPr="005226F6" w:rsidRDefault="001D72D6" w:rsidP="005226F6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 w:themeColor="text1"/>
        </w:rPr>
        <w:t>기준 디렉토리(</w:t>
      </w:r>
      <w:r w:rsidR="00523340">
        <w:rPr>
          <w:rFonts w:ascii="맑은 고딕" w:eastAsia="맑은 고딕" w:hAnsi="맑은 고딕"/>
          <w:color w:val="000000" w:themeColor="text1"/>
        </w:rPr>
        <w:t>“</w:t>
      </w:r>
      <w:r w:rsidR="0074291B">
        <w:rPr>
          <w:rFonts w:ascii="맑은 고딕" w:eastAsia="맑은 고딕" w:hAnsi="맑은 고딕" w:hint="eastAsia"/>
          <w:color w:val="000000" w:themeColor="text1"/>
        </w:rPr>
        <w:t>workspace</w:t>
      </w:r>
      <w:r w:rsidR="00523340">
        <w:rPr>
          <w:rFonts w:ascii="맑은 고딕" w:eastAsia="맑은 고딕" w:hAnsi="맑은 고딕"/>
          <w:color w:val="000000" w:themeColor="text1"/>
        </w:rPr>
        <w:t>”</w:t>
      </w:r>
      <w:r>
        <w:rPr>
          <w:rFonts w:ascii="맑은 고딕" w:eastAsia="맑은 고딕" w:hAnsi="맑은 고딕" w:hint="eastAsia"/>
          <w:color w:val="000000" w:themeColor="text1"/>
        </w:rPr>
        <w:t>)</w:t>
      </w:r>
      <w:r w:rsidR="005226F6">
        <w:rPr>
          <w:rFonts w:ascii="맑은 고딕" w:eastAsia="맑은 고딕" w:hAnsi="맑은 고딕" w:hint="eastAsia"/>
          <w:color w:val="000000" w:themeColor="text1"/>
        </w:rPr>
        <w:t>로 이동 후 OpenStack MicroBOSH 배포 Manifest 샘플파일을 적당한 이름으로 네이밍하여 복사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8127B" w:rsidRPr="00E276FA" w:rsidTr="00507025">
        <w:trPr>
          <w:trHeight w:val="415"/>
        </w:trPr>
        <w:tc>
          <w:tcPr>
            <w:tcW w:w="9455" w:type="dxa"/>
            <w:vAlign w:val="center"/>
          </w:tcPr>
          <w:p w:rsidR="005226F6" w:rsidRDefault="005226F6" w:rsidP="00A8127B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 cd ~/workspace</w:t>
            </w:r>
          </w:p>
          <w:p w:rsidR="00A8127B" w:rsidRDefault="00A8127B" w:rsidP="00A8127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cp </w:t>
            </w:r>
            <w:r w:rsidR="00601A12">
              <w:rPr>
                <w:rFonts w:ascii="맑은 고딕" w:eastAsia="맑은 고딕" w:hAnsi="맑은 고딕" w:hint="eastAsia"/>
                <w:color w:val="000000" w:themeColor="text1"/>
              </w:rPr>
              <w:t>openpaas-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bosh-micro-</w:t>
            </w:r>
            <w:r w:rsidR="002873EA">
              <w:rPr>
                <w:rFonts w:ascii="맑은 고딕" w:eastAsia="맑은 고딕" w:hAnsi="맑은 고딕" w:hint="eastAsia"/>
                <w:color w:val="000000" w:themeColor="text1"/>
              </w:rPr>
              <w:t>openstack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.yml bosh-micro.yml</w:t>
            </w:r>
          </w:p>
          <w:p w:rsidR="001A4EA6" w:rsidRPr="00E276FA" w:rsidRDefault="001A4EA6" w:rsidP="00A8127B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 vi bosh-micro.yml</w:t>
            </w:r>
          </w:p>
        </w:tc>
      </w:tr>
    </w:tbl>
    <w:p w:rsidR="00311F56" w:rsidRDefault="00311F56" w:rsidP="00EC6DB9">
      <w:pPr>
        <w:rPr>
          <w:rFonts w:ascii="맑은 고딕" w:eastAsia="맑은 고딕" w:hAnsi="맑은 고딕"/>
        </w:rPr>
      </w:pPr>
    </w:p>
    <w:p w:rsidR="00605244" w:rsidRPr="001A4EA6" w:rsidRDefault="001A4EA6" w:rsidP="008C70E2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아래와 속성 설명을 참고로하여 배포할 OpenStack 환경에 맞게 편집 후 저장한다.</w:t>
      </w:r>
    </w:p>
    <w:p w:rsidR="00A11CFC" w:rsidRDefault="001B19DD" w:rsidP="00BA026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8" type="#_x0000_t202" style="position:absolute;left:0;text-align:left;margin-left:0;margin-top:.5pt;width:450.9pt;height:596pt;z-index:251665408;visibility:visible;mso-height-percent:200;mso-wrap-distance-left:9pt;mso-wrap-distance-top:0;mso-wrap-distance-right:9pt;mso-wrap-distance-bottom:0;mso-position-horizontal:center;mso-position-horizontal-relative:text;mso-position-vertical:absolute;mso-position-vertical-relative:text;mso-height-percent:200;mso-width-relative:margin;mso-height-relative:margin;v-text-anchor:top">
            <v:textbox style="mso-next-textbox:#텍스트 상자 2;mso-fit-shape-to-text:t">
              <w:txbxContent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>---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>name: microbosh</w:t>
                  </w:r>
                  <w:r w:rsidRPr="00FA3CCA">
                    <w:rPr>
                      <w:rFonts w:ascii="맑은 고딕" w:eastAsia="맑은 고딕" w:hAnsi="맑은 고딕" w:hint="eastAsia"/>
                      <w:sz w:val="18"/>
                    </w:rPr>
                    <w:t xml:space="preserve">                 </w:t>
                  </w:r>
                  <w:r w:rsidRPr="00FA3CCA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># 배포이름 설정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>network: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type: manual</w:t>
                  </w:r>
                  <w:r w:rsidRPr="00FA3CCA">
                    <w:rPr>
                      <w:rFonts w:ascii="맑은 고딕" w:eastAsia="맑은 고딕" w:hAnsi="맑은 고딕" w:hint="eastAsia"/>
                      <w:sz w:val="18"/>
                    </w:rPr>
                    <w:t xml:space="preserve"> 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vip: </w:t>
                  </w:r>
                  <w:r w:rsidRPr="00FA3CCA">
                    <w:rPr>
                      <w:rFonts w:ascii="맑은 고딕" w:eastAsia="맑은 고딕" w:hAnsi="맑은 고딕"/>
                      <w:b/>
                      <w:sz w:val="18"/>
                    </w:rPr>
                    <w:t>FLOATING-IP</w:t>
                  </w:r>
                  <w:r w:rsidRPr="00FA3CCA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 xml:space="preserve">               # Floating IP 설정, Optional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ip: </w:t>
                  </w:r>
                  <w:r w:rsidRPr="00FA3CCA">
                    <w:rPr>
                      <w:rFonts w:ascii="맑은 고딕" w:eastAsia="맑은 고딕" w:hAnsi="맑은 고딕"/>
                      <w:b/>
                      <w:sz w:val="18"/>
                    </w:rPr>
                    <w:t>SUBNET-POOL-IP-ADDRESS</w:t>
                  </w:r>
                  <w:r w:rsidRPr="00FA3CCA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 xml:space="preserve">  </w:t>
                  </w:r>
                  <w:r w:rsidRPr="00FA3CCA">
                    <w:rPr>
                      <w:rFonts w:ascii="맑은 고딕" w:eastAsia="맑은 고딕" w:hAnsi="맑은 고딕" w:hint="eastAsia"/>
                      <w:b/>
                      <w:color w:val="FF0000"/>
                      <w:sz w:val="18"/>
                    </w:rPr>
                    <w:t># MicroBOSH IP 설정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cloud_properties:</w:t>
                  </w:r>
                </w:p>
                <w:p w:rsidR="009C6FCD" w:rsidRDefault="009C6FCD" w:rsidP="00605244">
                  <w:pPr>
                    <w:jc w:val="left"/>
                    <w:rPr>
                      <w:rFonts w:ascii="맑은 고딕" w:eastAsia="맑은 고딕" w:hAnsi="맑은 고딕"/>
                      <w:b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  net_id: </w:t>
                  </w:r>
                  <w:r w:rsidRPr="00FA3CCA">
                    <w:rPr>
                      <w:rFonts w:ascii="맑은 고딕" w:eastAsia="맑은 고딕" w:hAnsi="맑은 고딕"/>
                      <w:b/>
                      <w:sz w:val="18"/>
                    </w:rPr>
                    <w:t>NETWORK-UUID</w:t>
                  </w:r>
                  <w:r w:rsidRPr="00FA3CCA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 xml:space="preserve">       # MicroBOSH가 위치할 Subnet의 ID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>resources: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b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persistent_disk: 40000 </w:t>
                  </w:r>
                  <w:r w:rsidRPr="00FA3CCA">
                    <w:rPr>
                      <w:rFonts w:ascii="맑은 고딕" w:eastAsia="맑은 고딕" w:hAnsi="맑은 고딕" w:hint="eastAsia"/>
                      <w:sz w:val="18"/>
                    </w:rPr>
                    <w:t xml:space="preserve">           </w:t>
                  </w:r>
                  <w:r w:rsidRPr="00FA3CCA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># MicroBOSH VM을 위한 DISK 크기 설정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cloud_properties:</w:t>
                  </w:r>
                </w:p>
                <w:p w:rsidR="009C6FCD" w:rsidRDefault="009C6FCD" w:rsidP="00605244">
                  <w:pPr>
                    <w:jc w:val="left"/>
                    <w:rPr>
                      <w:rFonts w:ascii="맑은 고딕" w:eastAsia="맑은 고딕" w:hAnsi="맑은 고딕"/>
                      <w:b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  instance_type: </w:t>
                  </w:r>
                  <w:r w:rsidRPr="00FA3CCA">
                    <w:rPr>
                      <w:rFonts w:ascii="맑은 고딕" w:eastAsia="맑은 고딕" w:hAnsi="맑은 고딕"/>
                      <w:b/>
                      <w:sz w:val="18"/>
                    </w:rPr>
                    <w:t>m1.large</w:t>
                  </w:r>
                  <w:r w:rsidRPr="00FA3CCA">
                    <w:rPr>
                      <w:rFonts w:ascii="맑은 고딕" w:eastAsia="맑은 고딕" w:hAnsi="맑은 고딕" w:hint="eastAsia"/>
                      <w:sz w:val="18"/>
                    </w:rPr>
                    <w:t xml:space="preserve">         </w:t>
                  </w:r>
                  <w:r w:rsidRPr="00FA3CCA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># MicroBOSH VM의 사이즈로 오픈스택의 Flaver명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>cloud: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plugin: openstack</w:t>
                  </w:r>
                  <w:r w:rsidRPr="00FA3CCA">
                    <w:rPr>
                      <w:rFonts w:ascii="맑은 고딕" w:eastAsia="맑은 고딕" w:hAnsi="맑은 고딕" w:hint="eastAsia"/>
                      <w:sz w:val="18"/>
                    </w:rPr>
                    <w:t xml:space="preserve">                 </w:t>
                  </w:r>
                  <w:r w:rsidRPr="00FA3CCA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 xml:space="preserve"># </w:t>
                  </w:r>
                  <w:r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>IaaS Plugin명으로 openstack으로 설정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properties: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  openstack: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    auth_url: </w:t>
                  </w:r>
                  <w:r w:rsidRPr="00FA3CCA">
                    <w:rPr>
                      <w:rFonts w:ascii="맑은 고딕" w:eastAsia="맑은 고딕" w:hAnsi="맑은 고딕"/>
                      <w:b/>
                      <w:sz w:val="18"/>
                    </w:rPr>
                    <w:t>IDENTITY-API-ENDPOINT</w:t>
                  </w:r>
                  <w:r w:rsidRPr="00FA3CCA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 xml:space="preserve">  # OpenStack Identity API End Point 설정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    tenant: </w:t>
                  </w:r>
                  <w:r w:rsidRPr="00FA3CCA">
                    <w:rPr>
                      <w:rFonts w:ascii="맑은 고딕" w:eastAsia="맑은 고딕" w:hAnsi="맑은 고딕"/>
                      <w:b/>
                      <w:sz w:val="18"/>
                    </w:rPr>
                    <w:t>TENANT</w:t>
                  </w:r>
                  <w:r w:rsidRPr="00FA3CCA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 xml:space="preserve">                    # OpenStack Tenant 이름 설정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    username: </w:t>
                  </w:r>
                  <w:r w:rsidRPr="00FA3CCA">
                    <w:rPr>
                      <w:rFonts w:ascii="맑은 고딕" w:eastAsia="맑은 고딕" w:hAnsi="맑은 고딕"/>
                      <w:b/>
                      <w:sz w:val="18"/>
                    </w:rPr>
                    <w:t>USERNAME</w:t>
                  </w:r>
                  <w:r w:rsidRPr="00FA3CCA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 xml:space="preserve">              # OpenStack 계정명 설정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b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    api_key: </w:t>
                  </w:r>
                  <w:r w:rsidRPr="00FA3CCA">
                    <w:rPr>
                      <w:rFonts w:ascii="맑은 고딕" w:eastAsia="맑은 고딕" w:hAnsi="맑은 고딕"/>
                      <w:b/>
                      <w:sz w:val="18"/>
                    </w:rPr>
                    <w:t>PASSWORD</w:t>
                  </w:r>
                  <w:r w:rsidRPr="00FA3CCA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 xml:space="preserve">                # OpenStack 계정 비밀번호 설정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    default_key_name: </w:t>
                  </w:r>
                  <w:r w:rsidRPr="00FA3CCA">
                    <w:rPr>
                      <w:rFonts w:ascii="맑은 고딕" w:eastAsia="맑은 고딕" w:hAnsi="맑은 고딕"/>
                      <w:b/>
                      <w:sz w:val="18"/>
                    </w:rPr>
                    <w:t>KEYPAIR-NAME</w:t>
                  </w:r>
                  <w:r w:rsidRPr="00FA3CCA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 xml:space="preserve">   # Key-Pair 이름 설정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    private_key: </w:t>
                  </w:r>
                  <w:r w:rsidRPr="00FA3CCA">
                    <w:rPr>
                      <w:rFonts w:ascii="맑은 고딕" w:eastAsia="맑은 고딕" w:hAnsi="맑은 고딕"/>
                      <w:b/>
                      <w:sz w:val="18"/>
                    </w:rPr>
                    <w:t>KEYPAIR-PATH</w:t>
                  </w:r>
                  <w:r w:rsidRPr="00FA3CCA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 xml:space="preserve">          # Key-Pair 경로 설정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    default_security_groups: [</w:t>
                  </w:r>
                  <w:r w:rsidRPr="00FA3CCA">
                    <w:rPr>
                      <w:rFonts w:ascii="맑은 고딕" w:eastAsia="맑은 고딕" w:hAnsi="맑은 고딕"/>
                      <w:b/>
                      <w:sz w:val="18"/>
                    </w:rPr>
                    <w:t>SECURITY-GROUP</w:t>
                  </w:r>
                  <w:r w:rsidRPr="00FA3CCA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>-NAME</w:t>
                  </w:r>
                  <w:r w:rsidRPr="00FA3CCA">
                    <w:rPr>
                      <w:rFonts w:ascii="맑은 고딕" w:eastAsia="맑은 고딕" w:hAnsi="맑은 고딕"/>
                      <w:sz w:val="18"/>
                    </w:rPr>
                    <w:t>]</w:t>
                  </w:r>
                  <w:r w:rsidRPr="00FA3CCA">
                    <w:rPr>
                      <w:rFonts w:ascii="맑은 고딕" w:eastAsia="맑은 고딕" w:hAnsi="맑은 고딕" w:hint="eastAsia"/>
                      <w:sz w:val="18"/>
                    </w:rPr>
                    <w:t xml:space="preserve"> </w:t>
                  </w:r>
                  <w:r w:rsidRPr="00FA3CCA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># Security Group 설정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>apply_spec: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properties: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b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  director: {max_threads: 3}</w:t>
                  </w:r>
                  <w:r w:rsidRPr="00FA3CCA">
                    <w:rPr>
                      <w:rFonts w:ascii="맑은 고딕" w:eastAsia="맑은 고딕" w:hAnsi="맑은 고딕" w:hint="eastAsia"/>
                      <w:sz w:val="18"/>
                    </w:rPr>
                    <w:t xml:space="preserve">           </w:t>
                  </w:r>
                  <w:r w:rsidRPr="00FA3CCA">
                    <w:rPr>
                      <w:rFonts w:ascii="맑은 고딕" w:eastAsia="맑은 고딕" w:hAnsi="맑은 고딕"/>
                      <w:b/>
                      <w:sz w:val="18"/>
                    </w:rPr>
                    <w:t xml:space="preserve"># </w:t>
                  </w:r>
                  <w:r w:rsidRPr="00FA3CCA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>MicroBOSH Director의 Worker Thread 개수 설정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  hm: {resurrector_enabled: true}</w:t>
                  </w:r>
                  <w:r w:rsidRPr="00FA3CCA">
                    <w:rPr>
                      <w:rFonts w:ascii="맑은 고딕" w:eastAsia="맑은 고딕" w:hAnsi="맑은 고딕" w:hint="eastAsia"/>
                      <w:sz w:val="18"/>
                    </w:rPr>
                    <w:t xml:space="preserve">      </w:t>
                  </w:r>
                  <w:r w:rsidRPr="00FA3CCA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># Health Monitor VM 재시작 여부 설정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  ntp:</w:t>
                  </w:r>
                  <w:r w:rsidRPr="00FA3CCA">
                    <w:rPr>
                      <w:rFonts w:ascii="맑은 고딕" w:eastAsia="맑은 고딕" w:hAnsi="맑은 고딕" w:hint="eastAsia"/>
                      <w:sz w:val="18"/>
                    </w:rPr>
                    <w:t xml:space="preserve">                               </w:t>
                  </w:r>
                  <w:r w:rsidRPr="00FA3CCA">
                    <w:rPr>
                      <w:rFonts w:ascii="맑은 고딕" w:eastAsia="맑은 고딕" w:hAnsi="맑은 고딕"/>
                      <w:b/>
                      <w:sz w:val="18"/>
                    </w:rPr>
                    <w:t>#</w:t>
                  </w:r>
                  <w:r w:rsidRPr="00FA3CCA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 xml:space="preserve"> NTP 서버 설정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    - 0.north-america.pool.ntp.org</w:t>
                  </w:r>
                </w:p>
                <w:p w:rsidR="009C6FCD" w:rsidRPr="00FA3CCA" w:rsidRDefault="009C6FCD" w:rsidP="0060524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FA3CCA">
                    <w:rPr>
                      <w:rFonts w:ascii="맑은 고딕" w:eastAsia="맑은 고딕" w:hAnsi="맑은 고딕"/>
                      <w:sz w:val="18"/>
                    </w:rPr>
                    <w:t xml:space="preserve">      - 1.north-america.pool.ntp.org</w:t>
                  </w:r>
                </w:p>
              </w:txbxContent>
            </v:textbox>
            <w10:wrap type="square"/>
          </v:shape>
        </w:pict>
      </w:r>
    </w:p>
    <w:p w:rsidR="008454AE" w:rsidRPr="009B1679" w:rsidRDefault="008454AE" w:rsidP="008454A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2881360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MicroBOSH 배포</w:t>
      </w:r>
      <w:bookmarkEnd w:id="22"/>
    </w:p>
    <w:p w:rsidR="00067A65" w:rsidRDefault="00C00298" w:rsidP="00067A6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음의 절차를 이용해서</w:t>
      </w:r>
      <w:r w:rsidR="009634EC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MicroBOSH를 배포한다.</w:t>
      </w:r>
    </w:p>
    <w:p w:rsidR="00C00298" w:rsidRDefault="00BD07D2" w:rsidP="008C70E2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5.3절에서 작성한</w:t>
      </w:r>
      <w:r w:rsidR="00C00298">
        <w:rPr>
          <w:rFonts w:ascii="맑은 고딕" w:eastAsia="맑은 고딕" w:hAnsi="맑은 고딕" w:hint="eastAsia"/>
        </w:rPr>
        <w:t xml:space="preserve"> </w:t>
      </w:r>
      <w:r w:rsidR="007A7433">
        <w:rPr>
          <w:rFonts w:ascii="맑은 고딕" w:eastAsia="맑은 고딕" w:hAnsi="맑은 고딕" w:hint="eastAsia"/>
        </w:rPr>
        <w:t xml:space="preserve">MicroBOSH </w:t>
      </w:r>
      <w:r w:rsidR="00C00298">
        <w:rPr>
          <w:rFonts w:ascii="맑은 고딕" w:eastAsia="맑은 고딕" w:hAnsi="맑은 고딕" w:hint="eastAsia"/>
        </w:rPr>
        <w:t xml:space="preserve">배포 Manifest파일을 </w:t>
      </w:r>
      <w:r w:rsidR="004A16B7">
        <w:rPr>
          <w:rFonts w:ascii="맑은 고딕" w:eastAsia="맑은 고딕" w:hAnsi="맑은 고딕" w:hint="eastAsia"/>
        </w:rPr>
        <w:t>BOSH CLI에 설정한다.</w:t>
      </w:r>
    </w:p>
    <w:p w:rsidR="008454AE" w:rsidRDefault="001B19DD" w:rsidP="00503DD1">
      <w:pPr>
        <w:pStyle w:val="af7"/>
        <w:ind w:leftChars="0"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shape id="_x0000_s1031" type="#_x0000_t202" style="position:absolute;left:0;text-align:left;margin-left:15.5pt;margin-top:2.15pt;width:450.9pt;height:77.15pt;z-index:2516684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textbox style="mso-next-textbox:#_x0000_s1031;mso-fit-shape-to-text:t">
              <w:txbxContent>
                <w:p w:rsidR="009C6FCD" w:rsidRDefault="009C6FCD" w:rsidP="00503DD1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$ </w:t>
                  </w:r>
                  <w:r w:rsidRPr="004A16B7">
                    <w:rPr>
                      <w:rFonts w:ascii="맑은 고딕" w:eastAsia="맑은 고딕" w:hAnsi="맑은 고딕" w:hint="eastAsia"/>
                      <w:b/>
                    </w:rPr>
                    <w:t xml:space="preserve">bosh micro deployment 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>~/workspace/</w:t>
                  </w:r>
                  <w:r w:rsidRPr="004A16B7">
                    <w:rPr>
                      <w:rFonts w:ascii="맑은 고딕" w:eastAsia="맑은 고딕" w:hAnsi="맑은 고딕" w:hint="eastAsia"/>
                      <w:b/>
                    </w:rPr>
                    <w:t>bosh-micro.yml</w:t>
                  </w:r>
                </w:p>
                <w:p w:rsidR="009C6FCD" w:rsidRPr="00BF2066" w:rsidRDefault="009C6FCD" w:rsidP="00BF2066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BF2066">
                    <w:rPr>
                      <w:rFonts w:ascii="맑은 고딕" w:eastAsia="맑은 고딕" w:hAnsi="맑은 고딕"/>
                    </w:rPr>
                    <w:t>WARNING! Your target has been changed to `https://</w:t>
                  </w:r>
                  <w:r>
                    <w:rPr>
                      <w:rFonts w:ascii="맑은 고딕" w:eastAsia="맑은 고딕" w:hAnsi="맑은 고딕" w:hint="eastAsia"/>
                    </w:rPr>
                    <w:t>&lt;MicroBOSH-IP&gt;</w:t>
                  </w:r>
                  <w:r w:rsidRPr="00BF2066">
                    <w:rPr>
                      <w:rFonts w:ascii="맑은 고딕" w:eastAsia="맑은 고딕" w:hAnsi="맑은 고딕"/>
                    </w:rPr>
                    <w:t>:25555'!</w:t>
                  </w:r>
                </w:p>
                <w:p w:rsidR="009C6FCD" w:rsidRPr="008F3FD8" w:rsidRDefault="009C6FCD" w:rsidP="00BF2066">
                  <w:pPr>
                    <w:jc w:val="left"/>
                    <w:rPr>
                      <w:rFonts w:ascii="맑은 고딕" w:eastAsia="맑은 고딕" w:hAnsi="맑은 고딕"/>
                      <w:b/>
                      <w:color w:val="FF0000"/>
                    </w:rPr>
                  </w:pPr>
                  <w:r w:rsidRPr="008F3FD8">
                    <w:rPr>
                      <w:rFonts w:ascii="맑은 고딕" w:eastAsia="맑은 고딕" w:hAnsi="맑은 고딕"/>
                      <w:b/>
                      <w:color w:val="FF0000"/>
                    </w:rPr>
                    <w:t>Deployment set to '/home/ubuntu/workspace</w:t>
                  </w:r>
                  <w:r>
                    <w:rPr>
                      <w:rFonts w:ascii="맑은 고딕" w:eastAsia="맑은 고딕" w:hAnsi="맑은 고딕" w:hint="eastAsia"/>
                      <w:b/>
                      <w:color w:val="FF0000"/>
                    </w:rPr>
                    <w:t>/</w:t>
                  </w:r>
                  <w:r w:rsidRPr="008F3FD8">
                    <w:rPr>
                      <w:rFonts w:ascii="맑은 고딕" w:eastAsia="맑은 고딕" w:hAnsi="맑은 고딕"/>
                      <w:b/>
                      <w:color w:val="FF0000"/>
                    </w:rPr>
                    <w:t>bosh-micro.yml'</w:t>
                  </w:r>
                </w:p>
              </w:txbxContent>
            </v:textbox>
            <w10:wrap type="square"/>
          </v:shape>
        </w:pict>
      </w:r>
    </w:p>
    <w:p w:rsidR="009D4DF7" w:rsidRDefault="00670BEE" w:rsidP="008C70E2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 w:themeColor="text1"/>
        </w:rPr>
        <w:t>기준 디렉토리(</w:t>
      </w:r>
      <w:r w:rsidR="003D1679">
        <w:rPr>
          <w:rFonts w:ascii="맑은 고딕" w:eastAsia="맑은 고딕" w:hAnsi="맑은 고딕"/>
          <w:color w:val="000000" w:themeColor="text1"/>
        </w:rPr>
        <w:t>“</w:t>
      </w:r>
      <w:r>
        <w:rPr>
          <w:rFonts w:ascii="맑은 고딕" w:eastAsia="맑은 고딕" w:hAnsi="맑은 고딕" w:hint="eastAsia"/>
          <w:color w:val="000000" w:themeColor="text1"/>
        </w:rPr>
        <w:t>workspace</w:t>
      </w:r>
      <w:r w:rsidR="003D1679">
        <w:rPr>
          <w:rFonts w:ascii="맑은 고딕" w:eastAsia="맑은 고딕" w:hAnsi="맑은 고딕"/>
          <w:color w:val="000000" w:themeColor="text1"/>
        </w:rPr>
        <w:t>”</w:t>
      </w:r>
      <w:r>
        <w:rPr>
          <w:rFonts w:ascii="맑은 고딕" w:eastAsia="맑은 고딕" w:hAnsi="맑은 고딕" w:hint="eastAsia"/>
          <w:color w:val="000000" w:themeColor="text1"/>
        </w:rPr>
        <w:t xml:space="preserve">)안에 </w:t>
      </w:r>
      <w:r w:rsidR="00FA3CCA">
        <w:rPr>
          <w:rFonts w:ascii="맑은 고딕" w:eastAsia="맑은 고딕" w:hAnsi="맑은 고딕" w:hint="eastAsia"/>
        </w:rPr>
        <w:t xml:space="preserve">포함되어 있는 </w:t>
      </w:r>
      <w:r w:rsidR="009D4DF7">
        <w:rPr>
          <w:rFonts w:ascii="맑은 고딕" w:eastAsia="맑은 고딕" w:hAnsi="맑은 고딕" w:hint="eastAsia"/>
        </w:rPr>
        <w:t>Stemcell파일을 인자로 배포를 실행한다.</w:t>
      </w:r>
    </w:p>
    <w:p w:rsidR="00B77169" w:rsidRDefault="001B19DD" w:rsidP="003B522E">
      <w:pPr>
        <w:pStyle w:val="af7"/>
        <w:ind w:leftChars="0"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shape id="_x0000_s1038" type="#_x0000_t202" style="position:absolute;left:0;text-align:left;margin-left:15.4pt;margin-top:9.8pt;width:450.9pt;height:77.15pt;z-index:2516807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textbox style="mso-next-textbox:#_x0000_s1038;mso-fit-shape-to-text:t">
              <w:txbxContent>
                <w:p w:rsidR="009C6FCD" w:rsidRPr="00583433" w:rsidRDefault="009C6FCD" w:rsidP="009D4DF7">
                  <w:pPr>
                    <w:jc w:val="left"/>
                    <w:rPr>
                      <w:rFonts w:ascii="맑은 고딕" w:eastAsia="맑은 고딕" w:hAnsi="맑은 고딕"/>
                      <w:b/>
                      <w:sz w:val="18"/>
                    </w:rPr>
                  </w:pPr>
                  <w:r w:rsidRPr="00583433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>$ bosh micro deploy ~/workspace/</w:t>
                  </w:r>
                  <w:r w:rsidRPr="00583433">
                    <w:rPr>
                      <w:rFonts w:ascii="맑은 고딕" w:eastAsia="맑은 고딕" w:hAnsi="맑은 고딕"/>
                      <w:b/>
                      <w:sz w:val="18"/>
                    </w:rPr>
                    <w:t>bosh-stemcell-301</w:t>
                  </w:r>
                  <w:r w:rsidRPr="00583433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>6</w:t>
                  </w:r>
                  <w:r w:rsidRPr="00583433">
                    <w:rPr>
                      <w:rFonts w:ascii="맑은 고딕" w:eastAsia="맑은 고딕" w:hAnsi="맑은 고딕"/>
                      <w:b/>
                      <w:sz w:val="18"/>
                    </w:rPr>
                    <w:t>-openstack-kvm-ubuntu-trusty-go_agent.tgz</w:t>
                  </w:r>
                </w:p>
                <w:p w:rsidR="009C6FCD" w:rsidRPr="00583433" w:rsidRDefault="009C6FCD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8343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Deploying new MicroBOSH instance `microbosh-openstack/microbosh.yml' to `https://</w:t>
                  </w:r>
                  <w:r w:rsidRPr="0058343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&lt;MicroBOSH-IP&gt;</w:t>
                  </w:r>
                  <w:r w:rsidRPr="0058343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:25555'  (type 'yes' to continue): yes</w:t>
                  </w:r>
                </w:p>
                <w:p w:rsidR="009C6FCD" w:rsidRDefault="009C6FCD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Verifying stemcell...</w:t>
                  </w:r>
                </w:p>
                <w:p w:rsidR="009C6FCD" w:rsidRDefault="009C6FCD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File exists and readable                                     OK</w:t>
                  </w:r>
                </w:p>
                <w:p w:rsidR="009C6FCD" w:rsidRDefault="009C6FCD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Manifest not found in cache, verifying tarball...</w:t>
                  </w:r>
                </w:p>
                <w:p w:rsidR="009C6FCD" w:rsidRDefault="009C6FCD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Read tarball                                                 OK</w:t>
                  </w:r>
                </w:p>
                <w:p w:rsidR="009C6FCD" w:rsidRDefault="009C6FCD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Manifest exists                                              OK</w:t>
                  </w:r>
                </w:p>
                <w:p w:rsidR="009C6FCD" w:rsidRDefault="009C6FCD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Stemcell image file                                          OK</w:t>
                  </w:r>
                </w:p>
                <w:p w:rsidR="009C6FCD" w:rsidRDefault="009C6FCD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Writing manifest to cache...</w:t>
                  </w:r>
                </w:p>
                <w:p w:rsidR="009C6FCD" w:rsidRDefault="009C6FCD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Stemcell properties                                          OK</w:t>
                  </w:r>
                </w:p>
                <w:p w:rsidR="009C6FCD" w:rsidRDefault="009C6FCD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Stemcell info</w:t>
                  </w:r>
                </w:p>
                <w:p w:rsidR="009C6FCD" w:rsidRDefault="009C6FCD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-------------</w:t>
                  </w:r>
                </w:p>
                <w:p w:rsidR="009C6FCD" w:rsidRPr="00EC3BD9" w:rsidRDefault="009C6FCD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Name:    bosh-openstack-kvm-ubuntu-trusty-go_agent</w:t>
                  </w:r>
                </w:p>
                <w:p w:rsidR="009C6FCD" w:rsidRDefault="009C6FCD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Version: 3016</w:t>
                  </w:r>
                </w:p>
                <w:p w:rsidR="009C6FCD" w:rsidRDefault="009C6FCD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Deploy MicroBOSH</w:t>
                  </w:r>
                </w:p>
                <w:p w:rsidR="009C6FCD" w:rsidRDefault="009C6FCD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unpacking stemcell (00:00:02)</w:t>
                  </w:r>
                </w:p>
                <w:p w:rsidR="009C6FCD" w:rsidRDefault="009C6FCD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uploading stemcell (00:00:35)</w:t>
                  </w:r>
                </w:p>
                <w:p w:rsidR="009C6FCD" w:rsidRDefault="009C6FCD" w:rsidP="00903962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creating VM from 04a1bdfe-4479-492e-8622-54380032a13a (00:01:21)</w:t>
                  </w:r>
                </w:p>
                <w:p w:rsidR="009C6FCD" w:rsidRDefault="009C6FCD" w:rsidP="003B522E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create disk (00:00:05)</w:t>
                  </w:r>
                </w:p>
                <w:p w:rsidR="009C6FCD" w:rsidRDefault="009C6FCD" w:rsidP="003B522E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mount disk (00:00:14)</w:t>
                  </w:r>
                </w:p>
                <w:p w:rsidR="009C6FCD" w:rsidRDefault="009C6FCD" w:rsidP="003B522E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stopping agent services (00:00:01)</w:t>
                  </w:r>
                </w:p>
                <w:p w:rsidR="009C6FCD" w:rsidRDefault="009C6FCD" w:rsidP="003B522E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applying MicroBOSH spec (00:00:16)</w:t>
                  </w:r>
                </w:p>
                <w:p w:rsidR="009C6FCD" w:rsidRDefault="009C6FCD" w:rsidP="003B522E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starting agent services (00:00:00)</w:t>
                  </w:r>
                </w:p>
                <w:p w:rsidR="009C6FCD" w:rsidRDefault="009C6FCD" w:rsidP="003B522E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waiting for the director (00:00:15)</w:t>
                  </w:r>
                </w:p>
                <w:p w:rsidR="009C6FCD" w:rsidRDefault="009C6FCD" w:rsidP="003B522E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Done                    11/11 00:04:19</w:t>
                  </w:r>
                </w:p>
                <w:p w:rsidR="009C6FCD" w:rsidRPr="00583433" w:rsidRDefault="009C6FCD" w:rsidP="003B522E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8343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WARNING! Your target has been changed to `https://</w:t>
                  </w:r>
                  <w:r w:rsidRPr="0058343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[MicroBOSH-IP]</w:t>
                  </w:r>
                  <w:r w:rsidRPr="0058343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:25555'!</w:t>
                  </w:r>
                </w:p>
                <w:p w:rsidR="009C6FCD" w:rsidRPr="00583433" w:rsidRDefault="009C6FCD" w:rsidP="003B522E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58343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Deployment set to '~/workspace/micro-bosh.yml'</w:t>
                  </w:r>
                </w:p>
                <w:p w:rsidR="009C6FCD" w:rsidRPr="00583433" w:rsidRDefault="009C6FCD" w:rsidP="00A955D9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83433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Deployed ` micro-bosh.yml' to `https://</w:t>
                  </w:r>
                  <w:r w:rsidRPr="0058343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[MicroBOSH-IP]</w:t>
                  </w:r>
                  <w:r w:rsidRPr="00583433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:25555', took 00:04:19 to complete</w:t>
                  </w:r>
                </w:p>
              </w:txbxContent>
            </v:textbox>
            <w10:wrap type="square"/>
          </v:shape>
        </w:pict>
      </w:r>
    </w:p>
    <w:p w:rsidR="003B522E" w:rsidRPr="00903962" w:rsidRDefault="003B522E" w:rsidP="003B522E">
      <w:pPr>
        <w:pStyle w:val="af7"/>
        <w:ind w:leftChars="0" w:left="360"/>
        <w:rPr>
          <w:rFonts w:ascii="맑은 고딕" w:eastAsia="맑은 고딕" w:hAnsi="맑은 고딕"/>
        </w:rPr>
      </w:pPr>
    </w:p>
    <w:p w:rsidR="00ED4D30" w:rsidRDefault="003B522E" w:rsidP="008C70E2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배포가 </w:t>
      </w:r>
      <w:r w:rsidR="00BC1E29" w:rsidRPr="00BC1E29">
        <w:rPr>
          <w:rFonts w:ascii="맑은 고딕" w:eastAsia="맑은 고딕" w:hAnsi="맑은 고딕" w:hint="eastAsia"/>
        </w:rPr>
        <w:t>성공하면 다음과 같이 Target</w:t>
      </w:r>
      <w:r w:rsidR="00384031">
        <w:rPr>
          <w:rFonts w:ascii="맑은 고딕" w:eastAsia="맑은 고딕" w:hAnsi="맑은 고딕" w:hint="eastAsia"/>
        </w:rPr>
        <w:t xml:space="preserve"> 설정하면서 </w:t>
      </w:r>
      <w:r w:rsidR="00ED4D30">
        <w:rPr>
          <w:rFonts w:ascii="맑은 고딕" w:eastAsia="맑은 고딕" w:hAnsi="맑은 고딕" w:hint="eastAsia"/>
        </w:rPr>
        <w:t>기본 계정</w:t>
      </w:r>
      <w:r w:rsidR="003468D7">
        <w:rPr>
          <w:rFonts w:ascii="맑은 고딕" w:eastAsia="맑은 고딕" w:hAnsi="맑은 고딕" w:hint="eastAsia"/>
        </w:rPr>
        <w:t>인</w:t>
      </w:r>
      <w:r w:rsidR="00ED4D30">
        <w:rPr>
          <w:rFonts w:ascii="맑은 고딕" w:eastAsia="맑은 고딕" w:hAnsi="맑은 고딕" w:hint="eastAsia"/>
        </w:rPr>
        <w:t xml:space="preserve"> admin/admin으로 로그인한다.</w:t>
      </w:r>
    </w:p>
    <w:p w:rsidR="00ED4D30" w:rsidRPr="003B522E" w:rsidRDefault="001B19DD" w:rsidP="00B70F2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shape id="_x0000_s1034" type="#_x0000_t202" style="position:absolute;left:0;text-align:left;margin-left:16.8pt;margin-top:7.75pt;width:450.9pt;height:111.7pt;z-index:2516705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textbox style="mso-next-textbox:#_x0000_s1034;mso-fit-shape-to-text:t">
              <w:txbxContent>
                <w:p w:rsidR="009C6FCD" w:rsidRPr="00583433" w:rsidRDefault="009C6FCD" w:rsidP="00C522C7">
                  <w:pPr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# MicroBOSH-IP는 Manifest파일에 지정한 IP</w:t>
                  </w:r>
                </w:p>
                <w:p w:rsidR="009C6FCD" w:rsidRPr="00583433" w:rsidRDefault="009C6FCD" w:rsidP="00F711FD">
                  <w:pPr>
                    <w:jc w:val="left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  <w:t>$ bosh target https://</w:t>
                  </w:r>
                  <w:r w:rsidRPr="00583433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[MicroBOSH-IP]</w:t>
                  </w:r>
                  <w:r w:rsidRPr="00583433"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  <w:t>:25555</w:t>
                  </w:r>
                </w:p>
                <w:p w:rsidR="009C6FCD" w:rsidRPr="00583433" w:rsidRDefault="009C6FCD" w:rsidP="00F711FD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/>
                      <w:sz w:val="18"/>
                      <w:szCs w:val="18"/>
                    </w:rPr>
                    <w:t>Target set to `microbosh'</w:t>
                  </w:r>
                </w:p>
                <w:p w:rsidR="009C6FCD" w:rsidRPr="00583433" w:rsidRDefault="009C6FCD" w:rsidP="00F711FD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Your username: </w:t>
                  </w:r>
                  <w:r w:rsidRPr="00583433"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  <w:t>admin</w:t>
                  </w:r>
                </w:p>
                <w:p w:rsidR="009C6FCD" w:rsidRPr="00583433" w:rsidRDefault="009C6FCD" w:rsidP="00F711FD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Enter password: </w:t>
                  </w:r>
                </w:p>
                <w:p w:rsidR="009C6FCD" w:rsidRPr="00583433" w:rsidRDefault="009C6FCD" w:rsidP="00F711FD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/>
                      <w:sz w:val="18"/>
                      <w:szCs w:val="18"/>
                    </w:rPr>
                    <w:t>Logged in as `admin'</w:t>
                  </w:r>
                </w:p>
              </w:txbxContent>
            </v:textbox>
            <w10:wrap type="square"/>
          </v:shape>
        </w:pict>
      </w:r>
    </w:p>
    <w:p w:rsidR="00ED4D30" w:rsidRDefault="006907C3" w:rsidP="008C70E2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의 상태</w:t>
      </w:r>
      <w:r w:rsidR="00DF3DE5">
        <w:rPr>
          <w:rFonts w:ascii="맑은 고딕" w:eastAsia="맑은 고딕" w:hAnsi="맑은 고딕" w:hint="eastAsia"/>
        </w:rPr>
        <w:t>정보</w:t>
      </w:r>
      <w:r>
        <w:rPr>
          <w:rFonts w:ascii="맑은 고딕" w:eastAsia="맑은 고딕" w:hAnsi="맑은 고딕" w:hint="eastAsia"/>
        </w:rPr>
        <w:t>를 확인한다.</w:t>
      </w:r>
    </w:p>
    <w:p w:rsidR="00725201" w:rsidRDefault="001B19DD" w:rsidP="00725201">
      <w:pPr>
        <w:pStyle w:val="af7"/>
        <w:ind w:leftChars="0"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shape id="_x0000_s1033" type="#_x0000_t202" style="position:absolute;left:0;text-align:left;margin-left:15.45pt;margin-top:2.65pt;width:450.9pt;height:25.25pt;z-index:2516695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9C6FCD" w:rsidRPr="00583433" w:rsidRDefault="009C6FCD" w:rsidP="00BC1E29">
                  <w:pPr>
                    <w:jc w:val="left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$ bosh status</w:t>
                  </w:r>
                </w:p>
                <w:p w:rsidR="009C6FCD" w:rsidRPr="00583433" w:rsidRDefault="009C6FCD" w:rsidP="00652567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/>
                      <w:sz w:val="18"/>
                      <w:szCs w:val="18"/>
                    </w:rPr>
                    <w:t>Config</w:t>
                  </w:r>
                </w:p>
                <w:p w:rsidR="009C6FCD" w:rsidRPr="00583433" w:rsidRDefault="009C6FCD" w:rsidP="00652567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            /home/ubuntu/.bosh_config</w:t>
                  </w:r>
                  <w:r w:rsidRPr="0058343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                </w:t>
                  </w:r>
                  <w:r w:rsidRPr="00583433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# BOSH CLI 설정파일 위치</w:t>
                  </w:r>
                </w:p>
                <w:p w:rsidR="009C6FCD" w:rsidRPr="00583433" w:rsidRDefault="009C6FCD" w:rsidP="00652567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/>
                      <w:sz w:val="18"/>
                      <w:szCs w:val="18"/>
                    </w:rPr>
                    <w:t>Director</w:t>
                  </w:r>
                  <w:r w:rsidRPr="0058343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                                               </w:t>
                  </w:r>
                  <w:r w:rsidRPr="00583433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# 현재 설정된 Director 정보</w:t>
                  </w:r>
                </w:p>
                <w:p w:rsidR="009C6FCD" w:rsidRPr="00583433" w:rsidRDefault="009C6FCD" w:rsidP="00652567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 Name       microbosh</w:t>
                  </w:r>
                  <w:r w:rsidRPr="0058343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                               </w:t>
                  </w:r>
                  <w:r w:rsidRPr="00583433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# Director 이름</w:t>
                  </w:r>
                </w:p>
                <w:p w:rsidR="009C6FCD" w:rsidRPr="00583433" w:rsidRDefault="009C6FCD" w:rsidP="00652567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 URL        </w:t>
                  </w:r>
                  <w:hyperlink r:id="rId21" w:history="1">
                    <w:r w:rsidRPr="00583433">
                      <w:rPr>
                        <w:rStyle w:val="ac"/>
                        <w:rFonts w:ascii="맑은 고딕" w:hAnsi="맑은 고딕"/>
                        <w:sz w:val="18"/>
                        <w:szCs w:val="18"/>
                      </w:rPr>
                      <w:t>https://</w:t>
                    </w:r>
                    <w:r w:rsidRPr="00583433">
                      <w:rPr>
                        <w:rStyle w:val="ac"/>
                        <w:rFonts w:ascii="맑은 고딕" w:hAnsi="맑은 고딕" w:hint="eastAsia"/>
                        <w:sz w:val="18"/>
                        <w:szCs w:val="18"/>
                      </w:rPr>
                      <w:t>[MicroBOSH-IP]</w:t>
                    </w:r>
                    <w:r w:rsidRPr="00583433">
                      <w:rPr>
                        <w:rStyle w:val="ac"/>
                        <w:rFonts w:ascii="맑은 고딕" w:hAnsi="맑은 고딕"/>
                        <w:sz w:val="18"/>
                        <w:szCs w:val="18"/>
                      </w:rPr>
                      <w:t>:25555</w:t>
                    </w:r>
                  </w:hyperlink>
                  <w:r w:rsidRPr="0058343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             </w:t>
                  </w:r>
                  <w:r w:rsidRPr="00583433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# Director URL</w:t>
                  </w:r>
                </w:p>
                <w:p w:rsidR="009C6FCD" w:rsidRPr="00583433" w:rsidRDefault="009C6FCD" w:rsidP="00652567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 Version    1.</w:t>
                  </w:r>
                  <w:r w:rsidRPr="0058343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3001</w:t>
                  </w:r>
                  <w:r w:rsidRPr="00583433">
                    <w:rPr>
                      <w:rFonts w:ascii="맑은 고딕" w:eastAsia="맑은 고딕" w:hAnsi="맑은 고딕"/>
                      <w:sz w:val="18"/>
                      <w:szCs w:val="18"/>
                    </w:rPr>
                    <w:t>.0 (00000000)</w:t>
                  </w:r>
                  <w:r w:rsidRPr="0058343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                        </w:t>
                  </w:r>
                  <w:r w:rsidRPr="00583433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# Director 버전</w:t>
                  </w:r>
                </w:p>
                <w:p w:rsidR="009C6FCD" w:rsidRPr="00583433" w:rsidRDefault="009C6FCD" w:rsidP="00652567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 User       admin</w:t>
                  </w:r>
                  <w:r w:rsidRPr="0058343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                                    </w:t>
                  </w:r>
                  <w:r w:rsidRPr="00583433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# Director 로그인 계정</w:t>
                  </w:r>
                </w:p>
                <w:p w:rsidR="009C6FCD" w:rsidRPr="00583433" w:rsidRDefault="009C6FCD" w:rsidP="00652567">
                  <w:pPr>
                    <w:jc w:val="left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  <w:t xml:space="preserve">  UUID       dfb961e2-2b0a-4fce-b201-dff4ea3137bc</w:t>
                  </w:r>
                  <w:r w:rsidRPr="00583433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 xml:space="preserve">  # Director UUID</w:t>
                  </w:r>
                </w:p>
                <w:p w:rsidR="009C6FCD" w:rsidRPr="00583433" w:rsidRDefault="009C6FCD" w:rsidP="00652567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 CPI        openstack</w:t>
                  </w:r>
                  <w:r w:rsidRPr="0058343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                                 </w:t>
                  </w:r>
                  <w:r w:rsidRPr="00583433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 xml:space="preserve"># Director의 CPI </w:t>
                  </w:r>
                </w:p>
                <w:p w:rsidR="009C6FCD" w:rsidRPr="00583433" w:rsidRDefault="009C6FCD" w:rsidP="00652567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 dns        enabled (domain_name: microbosh)</w:t>
                  </w:r>
                  <w:r w:rsidRPr="0058343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         </w:t>
                  </w:r>
                  <w:r w:rsidRPr="00583433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# Director의 DNS</w:t>
                  </w:r>
                </w:p>
                <w:p w:rsidR="009C6FCD" w:rsidRPr="00583433" w:rsidRDefault="009C6FCD" w:rsidP="00652567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 compiled_package_cache disable</w:t>
                  </w:r>
                  <w:r w:rsidRPr="0058343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d                      </w:t>
                  </w:r>
                  <w:r w:rsidRPr="00583433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# Package 캐싱 여부 설정</w:t>
                  </w:r>
                </w:p>
                <w:p w:rsidR="009C6FCD" w:rsidRPr="00583433" w:rsidRDefault="009C6FCD" w:rsidP="00652567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 snapshots  disabled</w:t>
                  </w:r>
                  <w:r w:rsidRPr="0058343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                                  </w:t>
                  </w:r>
                  <w:r w:rsidRPr="00583433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# Snapshot 기능 설정 여부</w:t>
                  </w:r>
                </w:p>
                <w:p w:rsidR="009C6FCD" w:rsidRPr="00583433" w:rsidRDefault="009C6FCD" w:rsidP="00652567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/>
                      <w:sz w:val="18"/>
                      <w:szCs w:val="18"/>
                    </w:rPr>
                    <w:t>Deployment</w:t>
                  </w:r>
                </w:p>
                <w:p w:rsidR="009C6FCD" w:rsidRPr="00583433" w:rsidRDefault="009C6FCD" w:rsidP="00652567">
                  <w:pPr>
                    <w:jc w:val="left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583433">
                    <w:rPr>
                      <w:rFonts w:ascii="맑은 고딕" w:eastAsia="맑은 고딕" w:hAnsi="맑은 고딕"/>
                      <w:sz w:val="18"/>
                      <w:szCs w:val="18"/>
                    </w:rPr>
                    <w:t xml:space="preserve">  </w:t>
                  </w:r>
                  <w:r w:rsidRPr="00583433"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not set</w:t>
                  </w:r>
                </w:p>
              </w:txbxContent>
            </v:textbox>
            <w10:wrap type="square"/>
          </v:shape>
        </w:pict>
      </w:r>
    </w:p>
    <w:p w:rsidR="00725201" w:rsidRPr="00725201" w:rsidRDefault="00725201" w:rsidP="00725201">
      <w:pPr>
        <w:pStyle w:val="af7"/>
        <w:ind w:leftChars="0" w:left="360"/>
        <w:rPr>
          <w:rFonts w:ascii="맑은 고딕" w:eastAsia="맑은 고딕" w:hAnsi="맑은 고딕"/>
        </w:rPr>
      </w:pPr>
    </w:p>
    <w:p w:rsidR="00725201" w:rsidRDefault="00725201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A64E91" w:rsidRDefault="000327EC" w:rsidP="00A64E91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3" w:name="_Toc428813603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Install </w:t>
      </w:r>
      <w:r w:rsidR="00031848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BOS</w:t>
      </w:r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H</w:t>
      </w:r>
      <w:bookmarkEnd w:id="23"/>
    </w:p>
    <w:p w:rsidR="00EE0389" w:rsidRDefault="00B73AA0" w:rsidP="00337F2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본 장에서는</w:t>
      </w:r>
      <w:r w:rsidR="008F206A">
        <w:rPr>
          <w:rFonts w:ascii="맑은 고딕" w:eastAsia="맑은 고딕" w:hAnsi="맑은 고딕" w:hint="eastAsia"/>
        </w:rPr>
        <w:t xml:space="preserve"> 이전 장</w:t>
      </w:r>
      <w:r w:rsidR="00A82A24">
        <w:rPr>
          <w:rFonts w:ascii="맑은 고딕" w:eastAsia="맑은 고딕" w:hAnsi="맑은 고딕" w:hint="eastAsia"/>
        </w:rPr>
        <w:t>에서</w:t>
      </w:r>
      <w:r w:rsidR="008F206A">
        <w:rPr>
          <w:rFonts w:ascii="맑은 고딕" w:eastAsia="맑은 고딕" w:hAnsi="맑은 고딕" w:hint="eastAsia"/>
        </w:rPr>
        <w:t xml:space="preserve"> 설치한 </w:t>
      </w:r>
      <w:r>
        <w:rPr>
          <w:rFonts w:ascii="맑은 고딕" w:eastAsia="맑은 고딕" w:hAnsi="맑은 고딕" w:hint="eastAsia"/>
        </w:rPr>
        <w:t xml:space="preserve">MicroBOSH 이용하여 BOSH를 설치하는 절차를 </w:t>
      </w:r>
      <w:r w:rsidR="005B5AE6">
        <w:rPr>
          <w:rFonts w:ascii="맑은 고딕" w:eastAsia="맑은 고딕" w:hAnsi="맑은 고딕" w:hint="eastAsia"/>
        </w:rPr>
        <w:t>기술합니다.</w:t>
      </w:r>
      <w:r w:rsidR="008F206A">
        <w:rPr>
          <w:rFonts w:ascii="맑은 고딕" w:eastAsia="맑은 고딕" w:hAnsi="맑은 고딕" w:hint="eastAsia"/>
        </w:rPr>
        <w:t xml:space="preserve"> </w:t>
      </w:r>
    </w:p>
    <w:p w:rsidR="00A64E91" w:rsidRDefault="006567C7" w:rsidP="00A64E91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4" w:name="_Toc42881360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 절차</w:t>
      </w:r>
      <w:bookmarkEnd w:id="24"/>
    </w:p>
    <w:p w:rsidR="005C40EF" w:rsidRDefault="00557344" w:rsidP="005C40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OSH 를 설치하는 절차는 다음과 같다.</w:t>
      </w:r>
    </w:p>
    <w:p w:rsidR="00557344" w:rsidRPr="00233329" w:rsidRDefault="004D545E" w:rsidP="008C70E2">
      <w:pPr>
        <w:pStyle w:val="af7"/>
        <w:numPr>
          <w:ilvl w:val="0"/>
          <w:numId w:val="15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OSH </w:t>
      </w:r>
      <w:r w:rsidR="00557344" w:rsidRPr="00233329">
        <w:rPr>
          <w:rFonts w:asciiTheme="minorEastAsia" w:eastAsiaTheme="minorEastAsia" w:hAnsiTheme="minorEastAsia" w:hint="eastAsia"/>
        </w:rPr>
        <w:t>Stemcell 업로드</w:t>
      </w:r>
    </w:p>
    <w:p w:rsidR="00557344" w:rsidRPr="00233329" w:rsidRDefault="004D545E" w:rsidP="008C70E2">
      <w:pPr>
        <w:pStyle w:val="af7"/>
        <w:numPr>
          <w:ilvl w:val="0"/>
          <w:numId w:val="15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OSH </w:t>
      </w:r>
      <w:r w:rsidR="00557344" w:rsidRPr="00233329">
        <w:rPr>
          <w:rFonts w:asciiTheme="minorEastAsia" w:eastAsiaTheme="minorEastAsia" w:hAnsiTheme="minorEastAsia" w:hint="eastAsia"/>
        </w:rPr>
        <w:t>Release 업로드</w:t>
      </w:r>
    </w:p>
    <w:p w:rsidR="00557344" w:rsidRPr="00233329" w:rsidRDefault="00557344" w:rsidP="008C70E2">
      <w:pPr>
        <w:pStyle w:val="af7"/>
        <w:numPr>
          <w:ilvl w:val="0"/>
          <w:numId w:val="15"/>
        </w:numPr>
        <w:ind w:leftChars="0"/>
        <w:rPr>
          <w:rFonts w:asciiTheme="minorEastAsia" w:eastAsiaTheme="minorEastAsia" w:hAnsiTheme="minorEastAsia"/>
        </w:rPr>
      </w:pPr>
      <w:r w:rsidRPr="00233329">
        <w:rPr>
          <w:rFonts w:asciiTheme="minorEastAsia" w:eastAsiaTheme="minorEastAsia" w:hAnsiTheme="minorEastAsia" w:hint="eastAsia"/>
        </w:rPr>
        <w:t>배포 Manifest 작성</w:t>
      </w:r>
    </w:p>
    <w:p w:rsidR="00557344" w:rsidRDefault="00233329" w:rsidP="008C70E2">
      <w:pPr>
        <w:pStyle w:val="af7"/>
        <w:numPr>
          <w:ilvl w:val="0"/>
          <w:numId w:val="15"/>
        </w:numPr>
        <w:ind w:leftChars="0"/>
        <w:rPr>
          <w:rFonts w:asciiTheme="minorEastAsia" w:eastAsiaTheme="minorEastAsia" w:hAnsiTheme="minorEastAsia"/>
        </w:rPr>
      </w:pPr>
      <w:r w:rsidRPr="00233329">
        <w:rPr>
          <w:rFonts w:asciiTheme="minorEastAsia" w:eastAsiaTheme="minorEastAsia" w:hAnsiTheme="minorEastAsia" w:hint="eastAsia"/>
        </w:rPr>
        <w:t xml:space="preserve">BOSH </w:t>
      </w:r>
      <w:r w:rsidR="00557344" w:rsidRPr="00233329">
        <w:rPr>
          <w:rFonts w:asciiTheme="minorEastAsia" w:eastAsiaTheme="minorEastAsia" w:hAnsiTheme="minorEastAsia" w:hint="eastAsia"/>
        </w:rPr>
        <w:t>배포</w:t>
      </w:r>
    </w:p>
    <w:p w:rsidR="00AB3AA6" w:rsidRPr="00AB3AA6" w:rsidRDefault="00AB3AA6" w:rsidP="00AB3AA6">
      <w:pPr>
        <w:rPr>
          <w:rFonts w:asciiTheme="minorEastAsia" w:eastAsiaTheme="minorEastAsia" w:hAnsiTheme="minorEastAsia"/>
        </w:rPr>
      </w:pPr>
    </w:p>
    <w:p w:rsidR="000355A8" w:rsidRDefault="004D545E" w:rsidP="000355A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5" w:name="_Toc42881360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BOSH </w:t>
      </w:r>
      <w:r w:rsidR="0023332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temell 업로드</w:t>
      </w:r>
      <w:bookmarkEnd w:id="25"/>
    </w:p>
    <w:p w:rsidR="0057367F" w:rsidRDefault="00886C15" w:rsidP="00B7786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temcell</w:t>
      </w:r>
      <w:r w:rsidR="0057367F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업로드는 MicroBOSH가 BOSH VM인스턴스를 생성하기 위</w:t>
      </w:r>
      <w:r w:rsidR="00305BDA">
        <w:rPr>
          <w:rFonts w:asciiTheme="minorEastAsia" w:eastAsiaTheme="minorEastAsia" w:hAnsiTheme="minorEastAsia" w:hint="eastAsia"/>
        </w:rPr>
        <w:t>한</w:t>
      </w:r>
      <w:r>
        <w:rPr>
          <w:rFonts w:asciiTheme="minorEastAsia" w:eastAsiaTheme="minorEastAsia" w:hAnsiTheme="minorEastAsia" w:hint="eastAsia"/>
        </w:rPr>
        <w:t xml:space="preserve"> 기반 이미지</w:t>
      </w:r>
      <w:r w:rsidR="00305BDA">
        <w:rPr>
          <w:rFonts w:asciiTheme="minorEastAsia" w:eastAsiaTheme="minorEastAsia" w:hAnsiTheme="minorEastAsia" w:hint="eastAsia"/>
        </w:rPr>
        <w:t>를</w:t>
      </w:r>
      <w:r>
        <w:rPr>
          <w:rFonts w:asciiTheme="minorEastAsia" w:eastAsiaTheme="minorEastAsia" w:hAnsiTheme="minorEastAsia" w:hint="eastAsia"/>
        </w:rPr>
        <w:t xml:space="preserve"> 등록하는 절차로 </w:t>
      </w:r>
      <w:r w:rsidR="00F9368C">
        <w:rPr>
          <w:rFonts w:asciiTheme="minorEastAsia" w:eastAsiaTheme="minorEastAsia" w:hAnsiTheme="minorEastAsia" w:hint="eastAsia"/>
        </w:rPr>
        <w:t>기준 디렉토리(</w:t>
      </w:r>
      <w:r w:rsidR="00F9368C">
        <w:rPr>
          <w:rFonts w:asciiTheme="minorEastAsia" w:eastAsiaTheme="minorEastAsia" w:hAnsiTheme="minorEastAsia"/>
        </w:rPr>
        <w:t>“</w:t>
      </w:r>
      <w:r w:rsidR="009751F4">
        <w:rPr>
          <w:rFonts w:asciiTheme="minorEastAsia" w:eastAsiaTheme="minorEastAsia" w:hAnsiTheme="minorEastAsia" w:hint="eastAsia"/>
        </w:rPr>
        <w:t>workspace</w:t>
      </w:r>
      <w:r w:rsidR="00F9368C">
        <w:rPr>
          <w:rFonts w:asciiTheme="minorEastAsia" w:eastAsiaTheme="minorEastAsia" w:hAnsiTheme="minorEastAsia"/>
        </w:rPr>
        <w:t>”</w:t>
      </w:r>
      <w:r w:rsidR="00F9368C">
        <w:rPr>
          <w:rFonts w:asciiTheme="minorEastAsia" w:eastAsiaTheme="minorEastAsia" w:hAnsiTheme="minorEastAsia" w:hint="eastAsia"/>
        </w:rPr>
        <w:t xml:space="preserve">)에 다운로드 받은 </w:t>
      </w:r>
      <w:r w:rsidR="00C50112">
        <w:rPr>
          <w:rFonts w:asciiTheme="minorEastAsia" w:eastAsiaTheme="minorEastAsia" w:hAnsiTheme="minorEastAsia" w:hint="eastAsia"/>
        </w:rPr>
        <w:t xml:space="preserve">3016버전의 </w:t>
      </w:r>
      <w:r w:rsidR="00905862">
        <w:rPr>
          <w:rFonts w:asciiTheme="minorEastAsia" w:eastAsiaTheme="minorEastAsia" w:hAnsiTheme="minorEastAsia" w:hint="eastAsia"/>
        </w:rPr>
        <w:t xml:space="preserve">Stemcell을 </w:t>
      </w:r>
      <w:r w:rsidR="006D2DA0">
        <w:rPr>
          <w:rFonts w:asciiTheme="minorEastAsia" w:eastAsiaTheme="minorEastAsia" w:hAnsiTheme="minorEastAsia" w:hint="eastAsia"/>
        </w:rPr>
        <w:t>MicroBOSH에 업로드 합니다.</w:t>
      </w:r>
    </w:p>
    <w:p w:rsidR="002A261B" w:rsidRDefault="006D2DA0" w:rsidP="006D2DA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.  </w:t>
      </w:r>
      <w:r w:rsidR="00751A4B" w:rsidRPr="006D2DA0">
        <w:rPr>
          <w:rFonts w:asciiTheme="minorEastAsia" w:eastAsiaTheme="minorEastAsia" w:hAnsiTheme="minorEastAsia" w:hint="eastAsia"/>
        </w:rPr>
        <w:t xml:space="preserve">BOSH CLI </w:t>
      </w:r>
      <w:r w:rsidR="00751A4B" w:rsidRPr="00751A4B">
        <w:sym w:font="Wingdings" w:char="F0E8"/>
      </w:r>
      <w:r w:rsidR="00751A4B" w:rsidRPr="006D2DA0">
        <w:rPr>
          <w:rFonts w:asciiTheme="minorEastAsia" w:eastAsiaTheme="minorEastAsia" w:hAnsiTheme="minorEastAsia" w:hint="eastAsia"/>
        </w:rPr>
        <w:t xml:space="preserve"> $ </w:t>
      </w:r>
      <w:r w:rsidR="00D24276" w:rsidRPr="006D2DA0">
        <w:rPr>
          <w:rFonts w:asciiTheme="minorEastAsia" w:eastAsiaTheme="minorEastAsia" w:hAnsiTheme="minorEastAsia" w:hint="eastAsia"/>
        </w:rPr>
        <w:t>bosh upload stemcell [Stemcell 파일명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7"/>
      </w:tblGrid>
      <w:tr w:rsidR="00F9368C" w:rsidTr="00F9368C">
        <w:tc>
          <w:tcPr>
            <w:tcW w:w="9837" w:type="dxa"/>
          </w:tcPr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 xml:space="preserve">$ </w:t>
            </w:r>
            <w:r w:rsidRPr="00507025">
              <w:rPr>
                <w:rFonts w:ascii="맑은 고딕" w:eastAsia="맑은 고딕" w:hAnsi="맑은 고딕"/>
                <w:b/>
                <w:sz w:val="18"/>
              </w:rPr>
              <w:t xml:space="preserve">bosh upload stemcell </w:t>
            </w:r>
            <w:r w:rsidRPr="00507025">
              <w:rPr>
                <w:rFonts w:ascii="맑은 고딕" w:eastAsia="맑은 고딕" w:hAnsi="맑은 고딕" w:hint="eastAsia"/>
                <w:b/>
                <w:sz w:val="18"/>
              </w:rPr>
              <w:t>~/workspace/</w:t>
            </w:r>
            <w:r w:rsidRPr="00507025">
              <w:rPr>
                <w:rFonts w:ascii="맑은 고딕" w:eastAsia="맑은 고딕" w:hAnsi="맑은 고딕"/>
                <w:b/>
                <w:sz w:val="18"/>
              </w:rPr>
              <w:t>bosh-stemcell-3016-openstack-kvm-ubuntu-trusty-go_agent.tgz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Acting as user 'admin' on 'microbosh'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Verifying stemcell...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File exists and readable                                     OK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Verifying tarball...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Read tarball                                                 OK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Manifest exists                                              OK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Stemcell image file                                          OK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Stemcell properties                                          OK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Stemcell info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-------------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Name:    bosh-openstack-kvm-ubuntu-trusty-go_agent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Version: 3016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Checking if stemcell already exists...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No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Uploading stemcell...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bosh-stemcell: 100% |oooooooooooooooooooooooooooooooo| 533.8MB  26.1MB/s Time: 00:00:20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Director task 584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 xml:space="preserve">  Started update stemcell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 xml:space="preserve">  Started update stemcell &gt; Extracting stemcell archive. Done (00:00:20)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 xml:space="preserve">  Started update stemcell &gt; Verifying stemcell manifest. Done (00:00:00)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lastRenderedPageBreak/>
              <w:t xml:space="preserve">  Started update stemcell &gt; Checking if this stemcell already exists. Done (00:00:00)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 xml:space="preserve">  Started update stemcell &gt; Uploading stemcell bosh-openstack-kvm-ubuntu-trusty-go_agent/3016 to the cloud. Done (00:00:26)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 xml:space="preserve">  Started update stemcell &gt; Save stemcell bosh-openstack-kvm-ubuntu-trusty-go_agent/3016 (0e7e7c87-aadd-4ae7-9859-44d4a5b82703). Done (00:00:00)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 xml:space="preserve">     Done update stemcell (00:00:46)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Task 584 done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Started         2015-08-17 04:40:55 UTC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Finished        2015-08-17 04:41:41 UTC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Duration        00:00:46</w:t>
            </w: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F9368C" w:rsidRPr="00507025" w:rsidRDefault="00F9368C" w:rsidP="00F9368C">
            <w:pPr>
              <w:jc w:val="left"/>
              <w:rPr>
                <w:rFonts w:ascii="맑은 고딕" w:eastAsia="맑은 고딕" w:hAnsi="맑은 고딕"/>
                <w:sz w:val="18"/>
              </w:rPr>
            </w:pPr>
            <w:r w:rsidRPr="00507025">
              <w:rPr>
                <w:rFonts w:ascii="맑은 고딕" w:eastAsia="맑은 고딕" w:hAnsi="맑은 고딕"/>
                <w:sz w:val="18"/>
              </w:rPr>
              <w:t>Stemcell uploaded and created.</w:t>
            </w:r>
          </w:p>
          <w:p w:rsidR="00F9368C" w:rsidRPr="00F9368C" w:rsidRDefault="00F9368C" w:rsidP="006D2DA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9368C" w:rsidRDefault="00F9368C" w:rsidP="006D2DA0">
      <w:pPr>
        <w:rPr>
          <w:rFonts w:asciiTheme="minorEastAsia" w:eastAsiaTheme="minorEastAsia" w:hAnsiTheme="minorEastAsia"/>
        </w:rPr>
      </w:pPr>
    </w:p>
    <w:p w:rsidR="005C0D37" w:rsidRDefault="00EE51B9" w:rsidP="005C40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temcell 업로드가 성공하면 나면 </w:t>
      </w:r>
      <w:r w:rsidR="000D3974">
        <w:rPr>
          <w:rFonts w:asciiTheme="minorEastAsia" w:eastAsiaTheme="minorEastAsia" w:hAnsiTheme="minorEastAsia" w:hint="eastAsia"/>
        </w:rPr>
        <w:t xml:space="preserve">bosh stemcells 명령어로 </w:t>
      </w:r>
      <w:r w:rsidR="005B109D">
        <w:rPr>
          <w:rFonts w:asciiTheme="minorEastAsia" w:eastAsiaTheme="minorEastAsia" w:hAnsiTheme="minorEastAsia" w:hint="eastAsia"/>
        </w:rPr>
        <w:t>아래와</w:t>
      </w:r>
      <w:r>
        <w:rPr>
          <w:rFonts w:asciiTheme="minorEastAsia" w:eastAsiaTheme="minorEastAsia" w:hAnsiTheme="minorEastAsia" w:hint="eastAsia"/>
        </w:rPr>
        <w:t xml:space="preserve"> 같이 확인 가능하다.</w:t>
      </w:r>
    </w:p>
    <w:p w:rsidR="00EE51B9" w:rsidRDefault="00075299" w:rsidP="005C40EF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E89A486" wp14:editId="7179697D">
            <wp:extent cx="6010275" cy="137478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3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12" w:rsidRDefault="00FD0112" w:rsidP="005C40EF">
      <w:pPr>
        <w:rPr>
          <w:rFonts w:asciiTheme="minorEastAsia" w:eastAsiaTheme="minorEastAsia" w:hAnsiTheme="minorEastAsia"/>
        </w:rPr>
      </w:pPr>
    </w:p>
    <w:p w:rsidR="00782052" w:rsidRPr="005B109D" w:rsidRDefault="00782052" w:rsidP="005C40EF">
      <w:pPr>
        <w:rPr>
          <w:rFonts w:asciiTheme="minorEastAsia" w:eastAsiaTheme="minorEastAsia" w:hAnsiTheme="minorEastAsia"/>
        </w:rPr>
      </w:pPr>
    </w:p>
    <w:p w:rsidR="00B25F24" w:rsidRDefault="00B25F2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5C0D37" w:rsidRDefault="004D545E" w:rsidP="005C0D3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6" w:name="_Toc42881360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BOSH Release 업로드</w:t>
      </w:r>
      <w:bookmarkEnd w:id="26"/>
    </w:p>
    <w:p w:rsidR="005F56D0" w:rsidRPr="000405CC" w:rsidRDefault="001B0B9A" w:rsidP="000405C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준 디렉토리(</w:t>
      </w:r>
      <w:r>
        <w:rPr>
          <w:rFonts w:ascii="맑은 고딕" w:eastAsia="맑은 고딕" w:hAnsi="맑은 고딕"/>
        </w:rPr>
        <w:t>“</w:t>
      </w:r>
      <w:r w:rsidR="008537F0">
        <w:rPr>
          <w:rFonts w:ascii="맑은 고딕" w:eastAsia="맑은 고딕" w:hAnsi="맑은 고딕" w:hint="eastAsia"/>
        </w:rPr>
        <w:t>w</w:t>
      </w:r>
      <w:r w:rsidR="00507025">
        <w:rPr>
          <w:rFonts w:ascii="맑은 고딕" w:eastAsia="맑은 고딕" w:hAnsi="맑은 고딕" w:hint="eastAsia"/>
        </w:rPr>
        <w:t>orkspace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)에 다운로드 받은 </w:t>
      </w:r>
      <w:r w:rsidR="00507025">
        <w:rPr>
          <w:rFonts w:ascii="맑은 고딕" w:eastAsia="맑은 고딕" w:hAnsi="맑은 고딕" w:hint="eastAsia"/>
        </w:rPr>
        <w:t>187 버전의 release</w:t>
      </w:r>
      <w:r w:rsidR="000405CC">
        <w:rPr>
          <w:rFonts w:ascii="맑은 고딕" w:eastAsia="맑은 고딕" w:hAnsi="맑은 고딕" w:hint="eastAsia"/>
        </w:rPr>
        <w:t>파일을 아래와 같이 CLI를 이용하여 MicroBOSH에 업로드한다.</w:t>
      </w:r>
    </w:p>
    <w:p w:rsidR="00E86662" w:rsidRPr="005F56D0" w:rsidRDefault="005F56D0" w:rsidP="008C70E2">
      <w:pPr>
        <w:pStyle w:val="af7"/>
        <w:numPr>
          <w:ilvl w:val="0"/>
          <w:numId w:val="17"/>
        </w:numPr>
        <w:ind w:leftChars="0"/>
        <w:rPr>
          <w:rFonts w:asciiTheme="minorEastAsia" w:eastAsiaTheme="minorEastAsia" w:hAnsiTheme="minorEastAsia"/>
        </w:rPr>
      </w:pPr>
      <w:r w:rsidRPr="005F56D0">
        <w:rPr>
          <w:rFonts w:asciiTheme="minorEastAsia" w:eastAsiaTheme="minorEastAsia" w:hAnsiTheme="minorEastAsia" w:hint="eastAsia"/>
        </w:rPr>
        <w:t xml:space="preserve">BOSH CLI </w:t>
      </w:r>
      <w:r w:rsidRPr="00751A4B">
        <w:sym w:font="Wingdings" w:char="F0E8"/>
      </w:r>
      <w:r w:rsidRPr="005F56D0">
        <w:rPr>
          <w:rFonts w:asciiTheme="minorEastAsia" w:eastAsiaTheme="minorEastAsia" w:hAnsiTheme="minorEastAsia" w:hint="eastAsia"/>
        </w:rPr>
        <w:t xml:space="preserve"> $ bosh upload </w:t>
      </w:r>
      <w:r>
        <w:rPr>
          <w:rFonts w:asciiTheme="minorEastAsia" w:eastAsiaTheme="minorEastAsia" w:hAnsiTheme="minorEastAsia" w:hint="eastAsia"/>
        </w:rPr>
        <w:t xml:space="preserve">release </w:t>
      </w:r>
      <w:r w:rsidRPr="005F56D0">
        <w:rPr>
          <w:rFonts w:asciiTheme="minorEastAsia" w:eastAsiaTheme="minorEastAsia" w:hAnsiTheme="minorEastAsia" w:hint="eastAsia"/>
        </w:rPr>
        <w:t>[</w:t>
      </w:r>
      <w:r>
        <w:rPr>
          <w:rFonts w:asciiTheme="minorEastAsia" w:eastAsiaTheme="minorEastAsia" w:hAnsiTheme="minorEastAsia" w:hint="eastAsia"/>
        </w:rPr>
        <w:t xml:space="preserve">release </w:t>
      </w:r>
      <w:r w:rsidRPr="005F56D0">
        <w:rPr>
          <w:rFonts w:asciiTheme="minorEastAsia" w:eastAsiaTheme="minorEastAsia" w:hAnsiTheme="minorEastAsia" w:hint="eastAsia"/>
        </w:rPr>
        <w:t>파일명]</w:t>
      </w:r>
      <w:r w:rsidR="001B19DD">
        <w:rPr>
          <w:noProof/>
        </w:rPr>
        <w:pict>
          <v:shape id="_x0000_s1040" type="#_x0000_t202" style="position:absolute;left:0;text-align:left;margin-left:1.45pt;margin-top:26.7pt;width:474.4pt;height:25.25pt;z-index:2516817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textbox style="mso-next-textbox:#_x0000_s1040;mso-fit-shape-to-text:t">
              <w:txbxContent>
                <w:p w:rsidR="009C6FCD" w:rsidRPr="00507025" w:rsidRDefault="009C6FCD" w:rsidP="00E86662">
                  <w:pPr>
                    <w:jc w:val="left"/>
                    <w:rPr>
                      <w:rFonts w:ascii="맑은 고딕" w:eastAsia="맑은 고딕" w:hAnsi="맑은 고딕"/>
                      <w:b/>
                      <w:sz w:val="18"/>
                    </w:rPr>
                  </w:pPr>
                  <w:r w:rsidRPr="00507025">
                    <w:rPr>
                      <w:rFonts w:ascii="맑은 고딕" w:eastAsia="맑은 고딕" w:hAnsi="맑은 고딕"/>
                      <w:sz w:val="18"/>
                    </w:rPr>
                    <w:t xml:space="preserve">$ </w:t>
                  </w:r>
                  <w:r w:rsidRPr="00507025">
                    <w:rPr>
                      <w:rFonts w:ascii="맑은 고딕" w:eastAsia="맑은 고딕" w:hAnsi="맑은 고딕"/>
                      <w:b/>
                      <w:sz w:val="18"/>
                    </w:rPr>
                    <w:t>bosh upload release ~/workspace/bosh-1</w:t>
                  </w:r>
                  <w:r w:rsidRPr="00507025"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>87</w:t>
                  </w:r>
                  <w:r w:rsidRPr="00507025">
                    <w:rPr>
                      <w:rFonts w:ascii="맑은 고딕" w:eastAsia="맑은 고딕" w:hAnsi="맑은 고딕"/>
                      <w:b/>
                      <w:sz w:val="18"/>
                    </w:rPr>
                    <w:t>.</w:t>
                  </w:r>
                  <w:r>
                    <w:rPr>
                      <w:rFonts w:ascii="맑은 고딕" w:eastAsia="맑은 고딕" w:hAnsi="맑은 고딕" w:hint="eastAsia"/>
                      <w:b/>
                      <w:sz w:val="18"/>
                    </w:rPr>
                    <w:t>tgz</w:t>
                  </w:r>
                </w:p>
                <w:p w:rsidR="009C6FCD" w:rsidRPr="00B21EB7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Acting as user 'admin' on 'microbosh'</w:t>
                  </w:r>
                </w:p>
                <w:p w:rsidR="009C6FCD" w:rsidRPr="00B21EB7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</w:p>
                <w:p w:rsidR="009C6FCD" w:rsidRPr="00B21EB7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Verifying release...</w:t>
                  </w:r>
                </w:p>
                <w:p w:rsidR="009C6FCD" w:rsidRPr="00B21EB7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File exists and readable                                     OK</w:t>
                  </w:r>
                </w:p>
                <w:p w:rsidR="009C6FCD" w:rsidRPr="00B21EB7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Extract tarball                                              OK</w:t>
                  </w:r>
                </w:p>
                <w:p w:rsidR="009C6FCD" w:rsidRPr="00B21EB7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Manifest exists                                             OK</w:t>
                  </w:r>
                </w:p>
                <w:p w:rsidR="009C6FCD" w:rsidRPr="00B21EB7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Release name/version                                       OK</w:t>
                  </w:r>
                </w:p>
                <w:p w:rsidR="009C6FCD" w:rsidRPr="00B21EB7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Read package 'health_monitor' (1 of 14)                      OK</w:t>
                  </w:r>
                </w:p>
                <w:p w:rsidR="009C6FCD" w:rsidRPr="00B21EB7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Package 'health_monitor' checksum                          OK</w:t>
                  </w:r>
                </w:p>
                <w:p w:rsidR="009C6FCD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Read package 'nginx' (2 of 14)                               OK</w:t>
                  </w:r>
                </w:p>
                <w:p w:rsidR="009C6FCD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/>
                      <w:sz w:val="18"/>
                    </w:rPr>
                    <w:t>…</w:t>
                  </w:r>
                </w:p>
                <w:p w:rsidR="009C6FCD" w:rsidRPr="00B21EB7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Uploading release</w:t>
                  </w:r>
                </w:p>
                <w:p w:rsidR="009C6FCD" w:rsidRPr="00B21EB7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release-repac: 100% |ooooooooooooooooooooooooooooooooooooooo|  83.9MB  24.8MB/s Time: 00:00:03</w:t>
                  </w:r>
                </w:p>
                <w:p w:rsidR="009C6FCD" w:rsidRPr="00B21EB7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</w:p>
                <w:p w:rsidR="009C6FCD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Director task 589</w:t>
                  </w:r>
                </w:p>
                <w:p w:rsidR="009C6FCD" w:rsidRPr="00B21EB7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Started extracting release &gt; Extracting release. Done (00:00:01)</w:t>
                  </w:r>
                </w:p>
                <w:p w:rsidR="009C6FCD" w:rsidRPr="00B21EB7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Started verifying manifest &gt; Verifying manifest. Done (00:00:01)</w:t>
                  </w:r>
                </w:p>
                <w:p w:rsidR="009C6FCD" w:rsidRPr="00B21EB7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Started resolving package dependencies &gt; Resolving package dependencies. Done (00:00:00)</w:t>
                  </w:r>
                </w:p>
                <w:p w:rsidR="009C6FCD" w:rsidRPr="00B21EB7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Started creating new packages</w:t>
                  </w:r>
                </w:p>
                <w:p w:rsidR="009C6FCD" w:rsidRPr="00B21EB7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Started creating new packages &gt; health_monitor/cf4fe2fe2327a318d4ba1c80e68a0b188bf46d9f. Done (00:00:01)</w:t>
                  </w:r>
                </w:p>
                <w:p w:rsidR="009C6FCD" w:rsidRDefault="009C6FCD" w:rsidP="00B25F2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CE163E">
                    <w:rPr>
                      <w:rFonts w:ascii="맑은 고딕" w:eastAsia="맑은 고딕" w:hAnsi="맑은 고딕"/>
                      <w:sz w:val="18"/>
                    </w:rPr>
                    <w:t>Started creating new packages &gt; nginx/1d356bbd17ed8c349fd1053093222d78559687ec. Done (00:00:00)</w:t>
                  </w:r>
                </w:p>
                <w:p w:rsidR="009C6FCD" w:rsidRPr="00CE163E" w:rsidRDefault="009C6FCD" w:rsidP="00CE163E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CE163E">
                    <w:rPr>
                      <w:rFonts w:ascii="맑은 고딕" w:eastAsia="맑은 고딕" w:hAnsi="맑은 고딕"/>
                      <w:sz w:val="18"/>
                    </w:rPr>
                    <w:t>Started creating new packages &gt; registry/ad2188b1497d2e07030b581d4904286de17ebd33. Done (00:00:00)</w:t>
                  </w:r>
                </w:p>
                <w:p w:rsidR="009C6FCD" w:rsidRPr="00CE163E" w:rsidRDefault="009C6FCD" w:rsidP="00CE163E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CE163E">
                    <w:rPr>
                      <w:rFonts w:ascii="맑은 고딕" w:eastAsia="맑은 고딕" w:hAnsi="맑은 고딕"/>
                      <w:sz w:val="18"/>
                    </w:rPr>
                    <w:t>Started creating new packages &gt; ruby/c2b6c610123a00a406b66ea4ccd123e24bfcd404. Done (00:00:01)</w:t>
                  </w:r>
                </w:p>
                <w:p w:rsidR="009C6FCD" w:rsidRDefault="009C6FCD" w:rsidP="00CE163E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CE163E">
                    <w:rPr>
                      <w:rFonts w:ascii="맑은 고딕" w:eastAsia="맑은 고딕" w:hAnsi="맑은 고딕"/>
                      <w:sz w:val="18"/>
                    </w:rPr>
                    <w:t>Started creating new packages &gt; blobstore/69eead438a0ed8187b5f5194720f5452a7b266ee. Done (00:00:00)</w:t>
                  </w:r>
                </w:p>
                <w:p w:rsidR="009C6FCD" w:rsidRPr="00507025" w:rsidRDefault="009C6FCD" w:rsidP="00CE163E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/>
                      <w:sz w:val="18"/>
                    </w:rPr>
                    <w:t>…</w:t>
                  </w:r>
                </w:p>
                <w:p w:rsidR="009C6FCD" w:rsidRPr="00507025" w:rsidRDefault="009C6FCD" w:rsidP="00B25F2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507025">
                    <w:rPr>
                      <w:rFonts w:ascii="맑은 고딕" w:eastAsia="맑은 고딕" w:hAnsi="맑은 고딕"/>
                      <w:sz w:val="18"/>
                    </w:rPr>
                    <w:t>Started release has been created &gt; bosh/1</w:t>
                  </w:r>
                  <w:r w:rsidRPr="00507025">
                    <w:rPr>
                      <w:rFonts w:ascii="맑은 고딕" w:eastAsia="맑은 고딕" w:hAnsi="맑은 고딕" w:hint="eastAsia"/>
                      <w:sz w:val="18"/>
                    </w:rPr>
                    <w:t>87</w:t>
                  </w:r>
                  <w:r w:rsidRPr="00507025">
                    <w:rPr>
                      <w:rFonts w:ascii="맑은 고딕" w:eastAsia="맑은 고딕" w:hAnsi="맑은 고딕"/>
                      <w:sz w:val="18"/>
                    </w:rPr>
                    <w:t>. Done (00:00:00)</w:t>
                  </w:r>
                </w:p>
                <w:p w:rsidR="009C6FCD" w:rsidRPr="00507025" w:rsidRDefault="009C6FCD" w:rsidP="00B25F2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</w:p>
                <w:p w:rsidR="009C6FCD" w:rsidRPr="00507025" w:rsidRDefault="009C6FCD" w:rsidP="00B25F2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507025">
                    <w:rPr>
                      <w:rFonts w:ascii="맑은 고딕" w:eastAsia="맑은 고딕" w:hAnsi="맑은 고딕"/>
                      <w:sz w:val="18"/>
                    </w:rPr>
                    <w:t xml:space="preserve">Task </w:t>
                  </w:r>
                  <w:r>
                    <w:rPr>
                      <w:rFonts w:ascii="맑은 고딕" w:eastAsia="맑은 고딕" w:hAnsi="맑은 고딕" w:hint="eastAsia"/>
                      <w:sz w:val="18"/>
                    </w:rPr>
                    <w:t>589</w:t>
                  </w:r>
                  <w:r w:rsidRPr="00507025">
                    <w:rPr>
                      <w:rFonts w:ascii="맑은 고딕" w:eastAsia="맑은 고딕" w:hAnsi="맑은 고딕"/>
                      <w:sz w:val="18"/>
                    </w:rPr>
                    <w:t xml:space="preserve"> done</w:t>
                  </w:r>
                </w:p>
                <w:p w:rsidR="009C6FCD" w:rsidRPr="00507025" w:rsidRDefault="009C6FCD" w:rsidP="00B25F24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</w:p>
                <w:p w:rsidR="009C6FCD" w:rsidRPr="00B21EB7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Started         2015-08-18 01:12:55 UTC</w:t>
                  </w:r>
                </w:p>
                <w:p w:rsidR="009C6FCD" w:rsidRPr="00B21EB7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Finished        2015-08-18 01:13:00 UTC</w:t>
                  </w:r>
                </w:p>
                <w:p w:rsidR="009C6FCD" w:rsidRPr="00507025" w:rsidRDefault="009C6FCD" w:rsidP="00B21EB7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B21EB7">
                    <w:rPr>
                      <w:rFonts w:ascii="맑은 고딕" w:eastAsia="맑은 고딕" w:hAnsi="맑은 고딕"/>
                      <w:sz w:val="18"/>
                    </w:rPr>
                    <w:t>Duration        00:00:05</w:t>
                  </w:r>
                </w:p>
                <w:p w:rsidR="009C6FCD" w:rsidRPr="00507025" w:rsidRDefault="009C6FCD" w:rsidP="00E86662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507025">
                    <w:rPr>
                      <w:rFonts w:ascii="맑은 고딕" w:eastAsia="맑은 고딕" w:hAnsi="맑은 고딕"/>
                      <w:sz w:val="18"/>
                    </w:rPr>
                    <w:t>Release uploaded</w:t>
                  </w:r>
                </w:p>
              </w:txbxContent>
            </v:textbox>
            <w10:wrap type="square"/>
          </v:shape>
        </w:pict>
      </w:r>
      <w:r w:rsidRPr="005F56D0">
        <w:rPr>
          <w:rFonts w:asciiTheme="minorEastAsia" w:eastAsiaTheme="minorEastAsia" w:hAnsiTheme="minorEastAsia" w:hint="eastAsia"/>
        </w:rPr>
        <w:t xml:space="preserve"> </w:t>
      </w:r>
    </w:p>
    <w:p w:rsidR="00075299" w:rsidRDefault="00075299" w:rsidP="00E86662">
      <w:pPr>
        <w:ind w:left="200" w:hangingChars="100" w:hanging="200"/>
        <w:rPr>
          <w:rFonts w:ascii="맑은 고딕" w:eastAsia="맑은 고딕" w:hAnsi="맑은 고딕"/>
        </w:rPr>
      </w:pPr>
    </w:p>
    <w:p w:rsidR="001A3CBD" w:rsidRDefault="00D5286A" w:rsidP="001A3CB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OSH </w:t>
      </w:r>
      <w:r w:rsidR="001A3CBD">
        <w:rPr>
          <w:rFonts w:asciiTheme="minorEastAsia" w:eastAsiaTheme="minorEastAsia" w:hAnsiTheme="minorEastAsia" w:hint="eastAsia"/>
        </w:rPr>
        <w:t xml:space="preserve">Release 업로드가 </w:t>
      </w:r>
      <w:r w:rsidR="00C82733">
        <w:rPr>
          <w:rFonts w:asciiTheme="minorEastAsia" w:eastAsiaTheme="minorEastAsia" w:hAnsiTheme="minorEastAsia" w:hint="eastAsia"/>
        </w:rPr>
        <w:t>성공하면</w:t>
      </w:r>
      <w:r w:rsidR="001A3CBD">
        <w:rPr>
          <w:rFonts w:asciiTheme="minorEastAsia" w:eastAsiaTheme="minorEastAsia" w:hAnsiTheme="minorEastAsia" w:hint="eastAsia"/>
        </w:rPr>
        <w:t xml:space="preserve"> bosh releases 명령어로 </w:t>
      </w:r>
      <w:r w:rsidR="006D6953">
        <w:rPr>
          <w:rFonts w:asciiTheme="minorEastAsia" w:eastAsiaTheme="minorEastAsia" w:hAnsiTheme="minorEastAsia" w:hint="eastAsia"/>
        </w:rPr>
        <w:t>등록된 Release 정보</w:t>
      </w:r>
      <w:r w:rsidR="00055197">
        <w:rPr>
          <w:rFonts w:asciiTheme="minorEastAsia" w:eastAsiaTheme="minorEastAsia" w:hAnsiTheme="minorEastAsia" w:hint="eastAsia"/>
        </w:rPr>
        <w:t>를</w:t>
      </w:r>
      <w:r w:rsidR="006D6953">
        <w:rPr>
          <w:rFonts w:asciiTheme="minorEastAsia" w:eastAsiaTheme="minorEastAsia" w:hAnsiTheme="minorEastAsia" w:hint="eastAsia"/>
        </w:rPr>
        <w:t xml:space="preserve"> </w:t>
      </w:r>
      <w:r w:rsidR="001A3CBD">
        <w:rPr>
          <w:rFonts w:asciiTheme="minorEastAsia" w:eastAsiaTheme="minorEastAsia" w:hAnsiTheme="minorEastAsia" w:hint="eastAsia"/>
        </w:rPr>
        <w:t>아래와 같이 확인 가능하다.</w:t>
      </w:r>
    </w:p>
    <w:p w:rsidR="001A3CBD" w:rsidRDefault="00075299" w:rsidP="00E86662">
      <w:pPr>
        <w:ind w:left="200" w:hangingChars="100" w:hanging="200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inline distT="0" distB="0" distL="0" distR="0" wp14:anchorId="59D0E52F" wp14:editId="3DF510D2">
            <wp:extent cx="4197593" cy="15049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8790" cy="15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D0" w:rsidRDefault="001226D0" w:rsidP="00E86662">
      <w:pPr>
        <w:ind w:left="200" w:hangingChars="100" w:hanging="200"/>
        <w:rPr>
          <w:rFonts w:ascii="맑은 고딕" w:eastAsia="맑은 고딕" w:hAnsi="맑은 고딕"/>
        </w:rPr>
      </w:pPr>
    </w:p>
    <w:p w:rsidR="001226D0" w:rsidRPr="001A3CBD" w:rsidRDefault="001226D0" w:rsidP="00E86662">
      <w:pPr>
        <w:ind w:left="200" w:hangingChars="100" w:hanging="200"/>
        <w:rPr>
          <w:rFonts w:ascii="맑은 고딕" w:eastAsia="맑은 고딕" w:hAnsi="맑은 고딕"/>
        </w:rPr>
      </w:pPr>
    </w:p>
    <w:p w:rsidR="009B2561" w:rsidRDefault="009B2561" w:rsidP="003405BF">
      <w:pPr>
        <w:ind w:left="200" w:hangingChars="100" w:hanging="200"/>
        <w:rPr>
          <w:rFonts w:asciiTheme="minorEastAsia" w:eastAsiaTheme="minorEastAsia" w:hAnsiTheme="minorEastAsia"/>
        </w:rPr>
      </w:pPr>
    </w:p>
    <w:p w:rsidR="00B25F24" w:rsidRPr="001A3CBD" w:rsidRDefault="00B25F24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5C0D37" w:rsidRDefault="005C0D37" w:rsidP="005C0D3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7" w:name="_Toc42881360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배포 Manifest 작성</w:t>
      </w:r>
      <w:bookmarkEnd w:id="27"/>
    </w:p>
    <w:p w:rsidR="003C13BE" w:rsidRDefault="005A5F2E" w:rsidP="003C13B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 배포 Manifest</w:t>
      </w:r>
      <w:r w:rsidR="003C13BE">
        <w:rPr>
          <w:rFonts w:ascii="맑은 고딕" w:eastAsia="맑은 고딕" w:hAnsi="맑은 고딕" w:hint="eastAsia"/>
        </w:rPr>
        <w:t xml:space="preserve">파일 작성과 </w:t>
      </w:r>
      <w:r w:rsidR="00B903CD">
        <w:rPr>
          <w:rFonts w:ascii="맑은 고딕" w:eastAsia="맑은 고딕" w:hAnsi="맑은 고딕" w:hint="eastAsia"/>
        </w:rPr>
        <w:t>유사</w:t>
      </w:r>
      <w:r w:rsidR="003C13BE">
        <w:rPr>
          <w:rFonts w:ascii="맑은 고딕" w:eastAsia="맑은 고딕" w:hAnsi="맑은 고딕" w:hint="eastAsia"/>
        </w:rPr>
        <w:t xml:space="preserve">하게 </w:t>
      </w:r>
      <w:r w:rsidR="00B10C4D">
        <w:rPr>
          <w:rFonts w:ascii="맑은 고딕" w:eastAsia="맑은 고딕" w:hAnsi="맑은 고딕" w:hint="eastAsia"/>
        </w:rPr>
        <w:t>기준 디렉토리(</w:t>
      </w:r>
      <w:r w:rsidR="00B10C4D">
        <w:rPr>
          <w:rFonts w:ascii="맑은 고딕" w:eastAsia="맑은 고딕" w:hAnsi="맑은 고딕"/>
        </w:rPr>
        <w:t>“</w:t>
      </w:r>
      <w:r w:rsidR="005F03FA">
        <w:rPr>
          <w:rFonts w:ascii="맑은 고딕" w:eastAsia="맑은 고딕" w:hAnsi="맑은 고딕" w:hint="eastAsia"/>
        </w:rPr>
        <w:t>workspace</w:t>
      </w:r>
      <w:r w:rsidR="00B10C4D">
        <w:rPr>
          <w:rFonts w:ascii="맑은 고딕" w:eastAsia="맑은 고딕" w:hAnsi="맑은 고딕"/>
        </w:rPr>
        <w:t>”</w:t>
      </w:r>
      <w:r w:rsidR="00B10C4D">
        <w:rPr>
          <w:rFonts w:ascii="맑은 고딕" w:eastAsia="맑은 고딕" w:hAnsi="맑은 고딕" w:hint="eastAsia"/>
        </w:rPr>
        <w:t xml:space="preserve">) </w:t>
      </w:r>
      <w:r w:rsidR="005F03FA">
        <w:rPr>
          <w:rFonts w:ascii="맑은 고딕" w:eastAsia="맑은 고딕" w:hAnsi="맑은 고딕" w:hint="eastAsia"/>
        </w:rPr>
        <w:t>이동 후 아래의 절차에 따라 배포 Manifest를 작성한다.</w:t>
      </w:r>
    </w:p>
    <w:p w:rsidR="005F03FA" w:rsidRPr="003C6804" w:rsidRDefault="00B10C4D" w:rsidP="008C70E2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기준 디렉토리(workspace)로 이동 후 </w:t>
      </w:r>
      <w:r w:rsidR="005F03FA">
        <w:rPr>
          <w:rFonts w:ascii="맑은 고딕" w:eastAsia="맑은 고딕" w:hAnsi="맑은 고딕" w:hint="eastAsia"/>
          <w:color w:val="000000" w:themeColor="text1"/>
        </w:rPr>
        <w:t>BOSH 배포 Manifest 샘플파일을 적당한 이름으로 네이밍하여 복사하고, 오픈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5F03FA" w:rsidRPr="00E276FA" w:rsidTr="00B67E46">
        <w:trPr>
          <w:trHeight w:val="415"/>
        </w:trPr>
        <w:tc>
          <w:tcPr>
            <w:tcW w:w="9455" w:type="dxa"/>
            <w:vAlign w:val="center"/>
          </w:tcPr>
          <w:p w:rsidR="00B10C4D" w:rsidRDefault="00B10C4D" w:rsidP="00B67E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cd ~/workspace</w:t>
            </w:r>
          </w:p>
          <w:p w:rsidR="005F03FA" w:rsidRDefault="005F03FA" w:rsidP="00B67E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cp </w:t>
            </w:r>
            <w:r w:rsidR="00B903CD">
              <w:rPr>
                <w:rFonts w:ascii="맑은 고딕" w:eastAsia="맑은 고딕" w:hAnsi="맑은 고딕" w:hint="eastAsia"/>
                <w:color w:val="000000" w:themeColor="text1"/>
              </w:rPr>
              <w:t>openpaas-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bosh-openstack.yml bosh-openstack.yml</w:t>
            </w:r>
          </w:p>
          <w:p w:rsidR="005F03FA" w:rsidRPr="00E276FA" w:rsidRDefault="005F03FA" w:rsidP="00DE1B0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 vi bosh-</w:t>
            </w:r>
            <w:r w:rsidR="00DE1B07">
              <w:rPr>
                <w:rFonts w:ascii="맑은 고딕" w:eastAsia="맑은 고딕" w:hAnsi="맑은 고딕" w:hint="eastAsia"/>
                <w:color w:val="000000" w:themeColor="text1"/>
              </w:rPr>
              <w:t>openstack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.yml</w:t>
            </w:r>
          </w:p>
        </w:tc>
      </w:tr>
    </w:tbl>
    <w:p w:rsidR="005F03FA" w:rsidRDefault="005F03FA" w:rsidP="005F03FA">
      <w:pPr>
        <w:rPr>
          <w:rFonts w:ascii="맑은 고딕" w:eastAsia="맑은 고딕" w:hAnsi="맑은 고딕"/>
        </w:rPr>
      </w:pPr>
    </w:p>
    <w:p w:rsidR="005F03FA" w:rsidRPr="001A4EA6" w:rsidRDefault="005F03FA" w:rsidP="008C70E2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아래와 속성 설명을 참고로하여 배포할 OpenStack 환경에 맞게 편집 후 저장한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7"/>
      </w:tblGrid>
      <w:tr w:rsidR="004B64E5" w:rsidTr="004B64E5">
        <w:tc>
          <w:tcPr>
            <w:tcW w:w="9837" w:type="dxa"/>
          </w:tcPr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>---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>name: bosh-openstack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>director_uuid: dfb961e2-2b0a-4fce-b201-dff4ea3137bc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533905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 xml:space="preserve">MicroBOSH </w:t>
            </w:r>
            <w:r w:rsidRPr="00533905">
              <w:rPr>
                <w:rFonts w:ascii="맑은 고딕" w:eastAsia="맑은 고딕" w:hAnsi="맑은 고딕" w:hint="eastAsia"/>
                <w:b/>
              </w:rPr>
              <w:t>Director</w:t>
            </w:r>
            <w:r>
              <w:rPr>
                <w:rFonts w:ascii="맑은 고딕" w:eastAsia="맑은 고딕" w:hAnsi="맑은 고딕" w:hint="eastAsia"/>
                <w:b/>
              </w:rPr>
              <w:t xml:space="preserve">의 </w:t>
            </w:r>
            <w:r w:rsidRPr="00533905">
              <w:rPr>
                <w:rFonts w:ascii="맑은 고딕" w:eastAsia="맑은 고딕" w:hAnsi="맑은 고딕" w:hint="eastAsia"/>
                <w:b/>
              </w:rPr>
              <w:t xml:space="preserve">UUID 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>release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name: bosh</w:t>
            </w:r>
            <w:r>
              <w:rPr>
                <w:rFonts w:ascii="맑은 고딕" w:eastAsia="맑은 고딕" w:hAnsi="맑은 고딕" w:hint="eastAsia"/>
              </w:rPr>
              <w:t xml:space="preserve">                            </w:t>
            </w:r>
            <w:r w:rsidRPr="00EA32C7">
              <w:rPr>
                <w:rFonts w:ascii="맑은 고딕" w:eastAsia="맑은 고딕" w:hAnsi="맑은 고딕" w:hint="eastAsia"/>
                <w:b/>
              </w:rPr>
              <w:t># 설치할 BOSH Release 이름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version: 187</w:t>
            </w:r>
            <w:r>
              <w:rPr>
                <w:rFonts w:ascii="맑은 고딕" w:eastAsia="맑은 고딕" w:hAnsi="맑은 고딕" w:hint="eastAsia"/>
              </w:rPr>
              <w:t xml:space="preserve">                            </w:t>
            </w:r>
            <w:r w:rsidRPr="00EA32C7">
              <w:rPr>
                <w:rFonts w:ascii="맑은 고딕" w:eastAsia="맑은 고딕" w:hAnsi="맑은 고딕" w:hint="eastAsia"/>
                <w:b/>
              </w:rPr>
              <w:t># 설치할 BOSH Release 버전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>compilation:</w:t>
            </w:r>
            <w:r>
              <w:rPr>
                <w:rFonts w:ascii="맑은 고딕" w:eastAsia="맑은 고딕" w:hAnsi="맑은 고딕" w:hint="eastAsia"/>
              </w:rPr>
              <w:t xml:space="preserve">                              </w:t>
            </w:r>
            <w:r w:rsidRPr="00424630">
              <w:rPr>
                <w:rFonts w:ascii="맑은 고딕" w:eastAsia="맑은 고딕" w:hAnsi="맑은 고딕" w:hint="eastAsia"/>
                <w:b/>
              </w:rPr>
              <w:t># 배포할 패키지</w:t>
            </w:r>
            <w:r>
              <w:rPr>
                <w:rFonts w:ascii="맑은 고딕" w:eastAsia="맑은 고딕" w:hAnsi="맑은 고딕" w:hint="eastAsia"/>
                <w:b/>
              </w:rPr>
              <w:t>들을</w:t>
            </w:r>
            <w:r w:rsidRPr="00424630">
              <w:rPr>
                <w:rFonts w:ascii="맑은 고딕" w:eastAsia="맑은 고딕" w:hAnsi="맑은 고딕" w:hint="eastAsia"/>
                <w:b/>
              </w:rPr>
              <w:t xml:space="preserve"> 컴파일</w:t>
            </w:r>
            <w:r>
              <w:rPr>
                <w:rFonts w:ascii="맑은 고딕" w:eastAsia="맑은 고딕" w:hAnsi="맑은 고딕" w:hint="eastAsia"/>
                <w:b/>
              </w:rPr>
              <w:t>하기</w:t>
            </w:r>
            <w:r w:rsidRPr="00424630">
              <w:rPr>
                <w:rFonts w:ascii="맑은 고딕" w:eastAsia="맑은 고딕" w:hAnsi="맑은 고딕" w:hint="eastAsia"/>
                <w:b/>
              </w:rPr>
              <w:t xml:space="preserve"> 위한 설정</w:t>
            </w:r>
            <w:r>
              <w:rPr>
                <w:rFonts w:ascii="맑은 고딕" w:eastAsia="맑은 고딕" w:hAnsi="맑은 고딕" w:hint="eastAsia"/>
                <w:b/>
              </w:rPr>
              <w:t>들</w:t>
            </w:r>
          </w:p>
          <w:p w:rsidR="004B64E5" w:rsidRPr="00EA32C7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workers: 3</w:t>
            </w:r>
            <w:r>
              <w:rPr>
                <w:rFonts w:ascii="맑은 고딕" w:eastAsia="맑은 고딕" w:hAnsi="맑은 고딕" w:hint="eastAsia"/>
              </w:rPr>
              <w:t xml:space="preserve">                              </w:t>
            </w:r>
            <w:r w:rsidRPr="00EA32C7">
              <w:rPr>
                <w:rFonts w:ascii="맑은 고딕" w:eastAsia="맑은 고딕" w:hAnsi="맑은 고딕" w:hint="eastAsia"/>
                <w:b/>
              </w:rPr>
              <w:t># 패키지 컴파일하기 위해 생성할 VM의 개수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network: default</w:t>
            </w:r>
            <w:r>
              <w:rPr>
                <w:rFonts w:ascii="맑은 고딕" w:eastAsia="맑은 고딕" w:hAnsi="맑은 고딕" w:hint="eastAsia"/>
              </w:rPr>
              <w:t xml:space="preserve">                        </w:t>
            </w:r>
            <w:r w:rsidRPr="00836D2B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 xml:space="preserve">VM생성 시 </w:t>
            </w:r>
            <w:r w:rsidRPr="00836D2B">
              <w:rPr>
                <w:rFonts w:ascii="맑은 고딕" w:eastAsia="맑은 고딕" w:hAnsi="맑은 고딕" w:hint="eastAsia"/>
                <w:b/>
              </w:rPr>
              <w:t>사용할 network</w:t>
            </w:r>
            <w:r>
              <w:rPr>
                <w:rFonts w:ascii="맑은 고딕" w:eastAsia="맑은 고딕" w:hAnsi="맑은 고딕" w:hint="eastAsia"/>
                <w:b/>
              </w:rPr>
              <w:t>s</w:t>
            </w:r>
            <w:r w:rsidRPr="00836D2B">
              <w:rPr>
                <w:rFonts w:ascii="맑은 고딕" w:eastAsia="맑은 고딕" w:hAnsi="맑은 고딕" w:hint="eastAsia"/>
                <w:b/>
              </w:rPr>
              <w:t xml:space="preserve"> 섹션의 이름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reuse_compilation_vms: true</w:t>
            </w:r>
            <w:r>
              <w:rPr>
                <w:rFonts w:ascii="맑은 고딕" w:eastAsia="맑은 고딕" w:hAnsi="맑은 고딕" w:hint="eastAsia"/>
              </w:rPr>
              <w:t xml:space="preserve">             </w:t>
            </w:r>
            <w:r w:rsidRPr="0067473E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 xml:space="preserve">패키지 </w:t>
            </w:r>
            <w:r w:rsidRPr="0067473E">
              <w:rPr>
                <w:rFonts w:ascii="맑은 고딕" w:eastAsia="맑은 고딕" w:hAnsi="맑은 고딕" w:hint="eastAsia"/>
                <w:b/>
              </w:rPr>
              <w:t>컴파일 VM 재사용 여부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cloud_properties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instance_type: m1.medium</w:t>
            </w:r>
            <w:r>
              <w:rPr>
                <w:rFonts w:ascii="맑은 고딕" w:eastAsia="맑은 고딕" w:hAnsi="맑은 고딕" w:hint="eastAsia"/>
              </w:rPr>
              <w:t xml:space="preserve">             </w:t>
            </w:r>
            <w:r w:rsidRPr="003E2B0B">
              <w:rPr>
                <w:rFonts w:ascii="맑은 고딕" w:eastAsia="맑은 고딕" w:hAnsi="맑은 고딕" w:hint="eastAsia"/>
                <w:b/>
              </w:rPr>
              <w:t># 패키지 컴파일을 위해 생성할 VM의 Flaver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>update: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canaries: 1</w:t>
            </w:r>
            <w:r>
              <w:rPr>
                <w:rFonts w:ascii="맑은 고딕" w:eastAsia="맑은 고딕" w:hAnsi="맑은 고딕" w:hint="eastAsia"/>
              </w:rPr>
              <w:t xml:space="preserve">                      # </w:t>
            </w:r>
            <w:r w:rsidRPr="00C05C43">
              <w:rPr>
                <w:rFonts w:ascii="맑은 고딕" w:eastAsia="맑은 고딕" w:hAnsi="맑은 고딕" w:hint="eastAsia"/>
                <w:b/>
              </w:rPr>
              <w:t xml:space="preserve">Canary </w:t>
            </w:r>
            <w:r>
              <w:rPr>
                <w:rFonts w:ascii="맑은 고딕" w:eastAsia="맑은 고딕" w:hAnsi="맑은 고딕" w:hint="eastAsia"/>
                <w:b/>
              </w:rPr>
              <w:t>인스턴스</w:t>
            </w:r>
            <w:r w:rsidRPr="00C05C43">
              <w:rPr>
                <w:rFonts w:ascii="맑은 고딕" w:eastAsia="맑은 고딕" w:hAnsi="맑은 고딕" w:hint="eastAsia"/>
                <w:b/>
              </w:rPr>
              <w:t xml:space="preserve"> 개수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canary_watch_time: 3000-120000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BC3C31">
              <w:rPr>
                <w:rFonts w:ascii="맑은 고딕" w:eastAsia="맑은 고딕" w:hAnsi="맑은 고딕" w:hint="eastAsia"/>
                <w:b/>
              </w:rPr>
              <w:t># Canary 인스턴스가 완성될때까지 기다리는 시간(단위:ms)</w:t>
            </w:r>
          </w:p>
          <w:p w:rsidR="004B64E5" w:rsidRPr="00BC3C31" w:rsidRDefault="004B64E5" w:rsidP="004B64E5">
            <w:pPr>
              <w:rPr>
                <w:rFonts w:ascii="맑은 고딕" w:eastAsia="맑은 고딕" w:hAnsi="맑은 고딕"/>
                <w:b/>
              </w:rPr>
            </w:pPr>
            <w:r w:rsidRPr="00533905">
              <w:rPr>
                <w:rFonts w:ascii="맑은 고딕" w:eastAsia="맑은 고딕" w:hAnsi="맑은 고딕"/>
              </w:rPr>
              <w:t xml:space="preserve">  update_watch_time: 3000-120000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BC3C31">
              <w:rPr>
                <w:rFonts w:ascii="맑은 고딕" w:eastAsia="맑은 고딕" w:hAnsi="맑은 고딕" w:hint="eastAsia"/>
                <w:b/>
              </w:rPr>
              <w:t># Canary 인스턴스가 업데이트될때까지 기다리는 시간</w:t>
            </w:r>
            <w:r>
              <w:rPr>
                <w:rFonts w:ascii="맑은 고딕" w:eastAsia="맑은 고딕" w:hAnsi="맑은 고딕" w:hint="eastAsia"/>
                <w:b/>
              </w:rPr>
              <w:t xml:space="preserve"> (단위: ms)</w:t>
            </w:r>
          </w:p>
          <w:p w:rsidR="004B64E5" w:rsidRPr="00BC3C31" w:rsidRDefault="004B64E5" w:rsidP="004B64E5">
            <w:pPr>
              <w:rPr>
                <w:rFonts w:ascii="맑은 고딕" w:eastAsia="맑은 고딕" w:hAnsi="맑은 고딕"/>
                <w:b/>
              </w:rPr>
            </w:pPr>
            <w:r w:rsidRPr="00533905">
              <w:rPr>
                <w:rFonts w:ascii="맑은 고딕" w:eastAsia="맑은 고딕" w:hAnsi="맑은 고딕"/>
              </w:rPr>
              <w:t xml:space="preserve">  max_in_flight: 4</w:t>
            </w:r>
            <w:r>
              <w:rPr>
                <w:rFonts w:ascii="맑은 고딕" w:eastAsia="맑은 고딕" w:hAnsi="맑은 고딕" w:hint="eastAsia"/>
              </w:rPr>
              <w:t xml:space="preserve">                  </w:t>
            </w:r>
            <w:r w:rsidRPr="00BC3C31">
              <w:rPr>
                <w:rFonts w:ascii="맑은 고딕" w:eastAsia="맑은 고딕" w:hAnsi="맑은 고딕" w:hint="eastAsia"/>
                <w:b/>
              </w:rPr>
              <w:t xml:space="preserve"># 동일 Job에 대한 VM 인스턴스를 </w:t>
            </w:r>
            <w:r>
              <w:rPr>
                <w:rFonts w:ascii="맑은 고딕" w:eastAsia="맑은 고딕" w:hAnsi="맑은 고딕" w:hint="eastAsia"/>
                <w:b/>
              </w:rPr>
              <w:t>병렬로 생성할 최대 개수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>networks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- name: default</w:t>
            </w:r>
            <w:r>
              <w:rPr>
                <w:rFonts w:ascii="맑은 고딕" w:eastAsia="맑은 고딕" w:hAnsi="맑은 고딕" w:hint="eastAsia"/>
              </w:rPr>
              <w:t xml:space="preserve">               </w:t>
            </w:r>
            <w:r w:rsidRPr="006E0ADF">
              <w:rPr>
                <w:rFonts w:ascii="맑은 고딕" w:eastAsia="맑은 고딕" w:hAnsi="맑은 고딕" w:hint="eastAsia"/>
                <w:b/>
              </w:rPr>
              <w:t># 네트워크 이름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type: manual</w:t>
            </w:r>
            <w:r>
              <w:rPr>
                <w:rFonts w:ascii="맑은 고딕" w:eastAsia="맑은 고딕" w:hAnsi="맑은 고딕" w:hint="eastAsia"/>
              </w:rPr>
              <w:t xml:space="preserve">               </w:t>
            </w:r>
            <w:r w:rsidRPr="006E0ADF">
              <w:rPr>
                <w:rFonts w:ascii="맑은 고딕" w:eastAsia="맑은 고딕" w:hAnsi="맑은 고딕" w:hint="eastAsia"/>
                <w:b/>
              </w:rPr>
              <w:t># 네트워크 타입 설정</w:t>
            </w:r>
            <w:r>
              <w:rPr>
                <w:rFonts w:ascii="맑은 고딕" w:eastAsia="맑은 고딕" w:hAnsi="맑은 고딕" w:hint="eastAsia"/>
                <w:b/>
              </w:rPr>
              <w:t xml:space="preserve"> (타입</w:t>
            </w:r>
            <w:r w:rsidRPr="006E0ADF">
              <w:rPr>
                <w:rFonts w:ascii="맑은 고딕" w:eastAsia="맑은 고딕" w:hAnsi="맑은 고딕" w:hint="eastAsia"/>
                <w:b/>
              </w:rPr>
              <w:t>종류 : manual, dynamic, vip</w:t>
            </w:r>
            <w:r>
              <w:rPr>
                <w:rFonts w:ascii="맑은 고딕" w:eastAsia="맑은 고딕" w:hAnsi="맑은 고딕" w:hint="eastAsia"/>
                <w:b/>
              </w:rPr>
              <w:t>)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subnets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- range: </w:t>
            </w:r>
            <w:r>
              <w:rPr>
                <w:rFonts w:ascii="맑은 고딕" w:eastAsia="맑은 고딕" w:hAnsi="맑은 고딕" w:hint="eastAsia"/>
              </w:rPr>
              <w:t xml:space="preserve">172.16.130.0/24     </w:t>
            </w:r>
            <w:r w:rsidRPr="00533905">
              <w:rPr>
                <w:rFonts w:ascii="맑은 고딕" w:eastAsia="맑은 고딕" w:hAnsi="맑은 고딕" w:hint="eastAsia"/>
                <w:b/>
              </w:rPr>
              <w:t>#</w:t>
            </w:r>
            <w:r>
              <w:rPr>
                <w:rFonts w:ascii="맑은 고딕" w:eastAsia="맑은 고딕" w:hAnsi="맑은 고딕" w:hint="eastAsia"/>
                <w:b/>
              </w:rPr>
              <w:t xml:space="preserve"> Subnet IP Range(CIDR) 설정 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gateway: </w:t>
            </w:r>
            <w:r>
              <w:rPr>
                <w:rFonts w:ascii="맑은 고딕" w:eastAsia="맑은 고딕" w:hAnsi="맑은 고딕" w:hint="eastAsia"/>
              </w:rPr>
              <w:t xml:space="preserve">172.16.130.1     </w:t>
            </w:r>
            <w:r w:rsidRPr="00533905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Subne Gateway IP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dns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lastRenderedPageBreak/>
              <w:t xml:space="preserve">      - </w:t>
            </w:r>
            <w:r>
              <w:rPr>
                <w:rFonts w:ascii="맑은 고딕" w:eastAsia="맑은 고딕" w:hAnsi="맑은 고딕" w:hint="eastAsia"/>
              </w:rPr>
              <w:t xml:space="preserve">8.8.8.8                  </w:t>
            </w:r>
            <w:r w:rsidRPr="00533905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DNS IP 설정</w:t>
            </w:r>
          </w:p>
          <w:p w:rsidR="004B64E5" w:rsidRPr="00533905" w:rsidRDefault="004B64E5" w:rsidP="004B64E5">
            <w:pPr>
              <w:ind w:firstLineChars="300" w:firstLine="600"/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>static: [</w:t>
            </w:r>
            <w:r>
              <w:rPr>
                <w:rFonts w:ascii="맑은 고딕" w:eastAsia="맑은 고딕" w:hAnsi="맑은 고딕" w:hint="eastAsia"/>
              </w:rPr>
              <w:t>172.16.130.101</w:t>
            </w:r>
            <w:r w:rsidRPr="00533905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–</w:t>
            </w:r>
            <w:r w:rsidRPr="00533905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172.16.130.107</w:t>
            </w:r>
            <w:r w:rsidRPr="00533905">
              <w:rPr>
                <w:rFonts w:ascii="맑은 고딕" w:eastAsia="맑은 고딕" w:hAnsi="맑은 고딕"/>
              </w:rPr>
              <w:t>]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533905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Static IP Range, Job VM 인스턴스가 사용할 IP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cloud_properties:</w:t>
            </w:r>
            <w:r>
              <w:rPr>
                <w:rFonts w:ascii="맑은 고딕" w:eastAsia="맑은 고딕" w:hAnsi="맑은 고딕" w:hint="eastAsia"/>
              </w:rPr>
              <w:t xml:space="preserve">          </w:t>
            </w:r>
            <w:r w:rsidRPr="007A087B">
              <w:rPr>
                <w:rFonts w:ascii="맑은 고딕" w:eastAsia="맑은 고딕" w:hAnsi="맑은 고딕" w:hint="eastAsia"/>
                <w:b/>
              </w:rPr>
              <w:t># OpenStack</w:t>
            </w:r>
            <w:r>
              <w:rPr>
                <w:rFonts w:ascii="맑은 고딕" w:eastAsia="맑은 고딕" w:hAnsi="맑은 고딕" w:hint="eastAsia"/>
                <w:b/>
              </w:rPr>
              <w:t>의</w:t>
            </w:r>
            <w:r w:rsidRPr="007A087B">
              <w:rPr>
                <w:rFonts w:ascii="맑은 고딕" w:eastAsia="맑은 고딕" w:hAnsi="맑은 고딕" w:hint="eastAsia"/>
                <w:b/>
              </w:rPr>
              <w:t xml:space="preserve"> 설정 정보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  net_id: 2d478baa-69a6-4840-8e8e-1732a3f5a1c3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967E22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BOSH가 위치할 Subnet의 ID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>resource_pools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- name: medium</w:t>
            </w:r>
            <w:r>
              <w:rPr>
                <w:rFonts w:ascii="맑은 고딕" w:eastAsia="맑은 고딕" w:hAnsi="맑은 고딕" w:hint="eastAsia"/>
              </w:rPr>
              <w:t xml:space="preserve">              </w:t>
            </w:r>
            <w:r w:rsidRPr="00862846">
              <w:rPr>
                <w:rFonts w:ascii="맑은 고딕" w:eastAsia="맑은 고딕" w:hAnsi="맑은 고딕" w:hint="eastAsia"/>
                <w:b/>
              </w:rPr>
              <w:t># Unique한 Resource Pool 이름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network: default</w:t>
            </w:r>
            <w:r>
              <w:rPr>
                <w:rFonts w:ascii="맑은 고딕" w:eastAsia="맑은 고딕" w:hAnsi="맑은 고딕" w:hint="eastAsia"/>
              </w:rPr>
              <w:t xml:space="preserve">            </w:t>
            </w:r>
            <w:r w:rsidRPr="00535FEB">
              <w:rPr>
                <w:rFonts w:ascii="맑은 고딕" w:eastAsia="맑은 고딕" w:hAnsi="맑은 고딕" w:hint="eastAsia"/>
                <w:b/>
              </w:rPr>
              <w:t># networks 섹션의 이름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size: 7</w:t>
            </w:r>
            <w:r>
              <w:rPr>
                <w:rFonts w:ascii="맑은 고딕" w:eastAsia="맑은 고딕" w:hAnsi="맑은 고딕" w:hint="eastAsia"/>
              </w:rPr>
              <w:t xml:space="preserve">                     </w:t>
            </w:r>
            <w:r w:rsidRPr="00535FEB">
              <w:rPr>
                <w:rFonts w:ascii="맑은 고딕" w:eastAsia="맑은 고딕" w:hAnsi="맑은 고딕" w:hint="eastAsia"/>
                <w:b/>
              </w:rPr>
              <w:t># 해당 Resource Pool에 생성할 VM의 개수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stemcell:</w:t>
            </w:r>
            <w:r>
              <w:rPr>
                <w:rFonts w:ascii="맑은 고딕" w:eastAsia="맑은 고딕" w:hAnsi="맑은 고딕" w:hint="eastAsia"/>
              </w:rPr>
              <w:t xml:space="preserve">                   </w:t>
            </w:r>
            <w:r w:rsidRPr="00433D51">
              <w:rPr>
                <w:rFonts w:ascii="맑은 고딕" w:eastAsia="맑은 고딕" w:hAnsi="맑은 고딕" w:hint="eastAsia"/>
                <w:b/>
              </w:rPr>
              <w:t># 해당 Resource Pool에서 사용할 Stemcell 설정</w:t>
            </w:r>
          </w:p>
          <w:p w:rsidR="004B64E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name: bosh-openstack-kvm-ubuntu-trusty-go_agent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0E5E9D">
              <w:rPr>
                <w:rFonts w:ascii="맑은 고딕" w:eastAsia="맑은 고딕" w:hAnsi="맑은 고딕" w:hint="eastAsia"/>
                <w:b/>
              </w:rPr>
              <w:t># Stemcell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0E5E9D">
              <w:rPr>
                <w:rFonts w:ascii="맑은 고딕" w:eastAsia="맑은 고딕" w:hAnsi="맑은 고딕" w:hint="eastAsia"/>
                <w:b/>
              </w:rPr>
              <w:t>이름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version: 3012</w:t>
            </w:r>
            <w:r>
              <w:rPr>
                <w:rFonts w:ascii="맑은 고딕" w:eastAsia="맑은 고딕" w:hAnsi="맑은 고딕" w:hint="eastAsia"/>
              </w:rPr>
              <w:t xml:space="preserve">                                     </w:t>
            </w:r>
            <w:r w:rsidRPr="000E5E9D">
              <w:rPr>
                <w:rFonts w:ascii="맑은 고딕" w:eastAsia="맑은 고딕" w:hAnsi="맑은 고딕" w:hint="eastAsia"/>
                <w:b/>
              </w:rPr>
              <w:t># Stemcell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0E5E9D">
              <w:rPr>
                <w:rFonts w:ascii="맑은 고딕" w:eastAsia="맑은 고딕" w:hAnsi="맑은 고딕" w:hint="eastAsia"/>
                <w:b/>
              </w:rPr>
              <w:t>버전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cloud_properties:</w:t>
            </w:r>
            <w:r>
              <w:rPr>
                <w:rFonts w:ascii="맑은 고딕" w:eastAsia="맑은 고딕" w:hAnsi="맑은 고딕" w:hint="eastAsia"/>
              </w:rPr>
              <w:t xml:space="preserve">            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instance_type: m1.medium</w:t>
            </w:r>
            <w:r>
              <w:rPr>
                <w:rFonts w:ascii="맑은 고딕" w:eastAsia="맑은 고딕" w:hAnsi="맑은 고딕" w:hint="eastAsia"/>
              </w:rPr>
              <w:t xml:space="preserve">  # </w:t>
            </w:r>
            <w:r w:rsidRPr="007A087B">
              <w:rPr>
                <w:rFonts w:ascii="맑은 고딕" w:eastAsia="맑은 고딕" w:hAnsi="맑은 고딕" w:hint="eastAsia"/>
                <w:b/>
              </w:rPr>
              <w:t>OpenStack</w:t>
            </w:r>
            <w:r>
              <w:rPr>
                <w:rFonts w:ascii="맑은 고딕" w:eastAsia="맑은 고딕" w:hAnsi="맑은 고딕" w:hint="eastAsia"/>
                <w:b/>
              </w:rPr>
              <w:t>의 Flaver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>jobs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- name: nats</w:t>
            </w:r>
            <w:r>
              <w:rPr>
                <w:rFonts w:ascii="맑은 고딕" w:eastAsia="맑은 고딕" w:hAnsi="맑은 고딕" w:hint="eastAsia"/>
              </w:rPr>
              <w:t xml:space="preserve">                   </w:t>
            </w:r>
            <w:r w:rsidRPr="00EE18C3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 xml:space="preserve">Unique한 </w:t>
            </w:r>
            <w:r w:rsidRPr="00EE18C3">
              <w:rPr>
                <w:rFonts w:ascii="맑은 고딕" w:eastAsia="맑은 고딕" w:hAnsi="맑은 고딕" w:hint="eastAsia"/>
                <w:b/>
              </w:rPr>
              <w:t>Job 이름 지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template: nats</w:t>
            </w:r>
            <w:r>
              <w:rPr>
                <w:rFonts w:ascii="맑은 고딕" w:eastAsia="맑은 고딕" w:hAnsi="맑은 고딕" w:hint="eastAsia"/>
              </w:rPr>
              <w:t xml:space="preserve">                </w:t>
            </w:r>
            <w:r w:rsidRPr="00EE18C3">
              <w:rPr>
                <w:rFonts w:ascii="맑은 고딕" w:eastAsia="맑은 고딕" w:hAnsi="맑은 고딕" w:hint="eastAsia"/>
                <w:b/>
              </w:rPr>
              <w:t># 해당 VM에 설치할 Job Template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instances: 1</w:t>
            </w:r>
            <w:r>
              <w:rPr>
                <w:rFonts w:ascii="맑은 고딕" w:eastAsia="맑은 고딕" w:hAnsi="맑은 고딕" w:hint="eastAsia"/>
              </w:rPr>
              <w:t xml:space="preserve">                  </w:t>
            </w:r>
            <w:r w:rsidRPr="00EE18C3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VM 인스턴스의 개수</w:t>
            </w:r>
          </w:p>
          <w:p w:rsidR="004B64E5" w:rsidRPr="00EE18C3" w:rsidRDefault="004B64E5" w:rsidP="004B64E5">
            <w:pPr>
              <w:rPr>
                <w:rFonts w:ascii="맑은 고딕" w:eastAsia="맑은 고딕" w:hAnsi="맑은 고딕"/>
                <w:b/>
              </w:rPr>
            </w:pPr>
            <w:r w:rsidRPr="00533905">
              <w:rPr>
                <w:rFonts w:ascii="맑은 고딕" w:eastAsia="맑은 고딕" w:hAnsi="맑은 고딕"/>
              </w:rPr>
              <w:t xml:space="preserve">    resource_pool: medium</w:t>
            </w:r>
            <w:r>
              <w:rPr>
                <w:rFonts w:ascii="맑은 고딕" w:eastAsia="맑은 고딕" w:hAnsi="맑은 고딕" w:hint="eastAsia"/>
              </w:rPr>
              <w:t xml:space="preserve">        </w:t>
            </w:r>
            <w:r w:rsidRPr="00EE18C3">
              <w:rPr>
                <w:rFonts w:ascii="맑은 고딕" w:eastAsia="맑은 고딕" w:hAnsi="맑은 고딕" w:hint="eastAsia"/>
                <w:b/>
              </w:rPr>
              <w:t>#</w:t>
            </w:r>
            <w:r>
              <w:rPr>
                <w:rFonts w:ascii="맑은 고딕" w:eastAsia="맑은 고딕" w:hAnsi="맑은 고딕" w:hint="eastAsia"/>
                <w:b/>
              </w:rPr>
              <w:t xml:space="preserve"> 사용할 resource_pools섹션의 이름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networks:</w:t>
            </w:r>
            <w:r>
              <w:rPr>
                <w:rFonts w:ascii="맑은 고딕" w:eastAsia="맑은 고딕" w:hAnsi="맑은 고딕" w:hint="eastAsia"/>
              </w:rPr>
              <w:t xml:space="preserve">                    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- name: default</w:t>
            </w:r>
            <w:r>
              <w:rPr>
                <w:rFonts w:ascii="맑은 고딕" w:eastAsia="맑은 고딕" w:hAnsi="맑은 고딕" w:hint="eastAsia"/>
              </w:rPr>
              <w:t xml:space="preserve">             </w:t>
            </w:r>
            <w:r w:rsidRPr="00EE18C3">
              <w:rPr>
                <w:rFonts w:ascii="맑은 고딕" w:eastAsia="맑은 고딕" w:hAnsi="맑은 고딕" w:hint="eastAsia"/>
                <w:b/>
              </w:rPr>
              <w:t xml:space="preserve"># 사용할 </w:t>
            </w:r>
            <w:r w:rsidRPr="00836D2B">
              <w:rPr>
                <w:rFonts w:ascii="맑은 고딕" w:eastAsia="맑은 고딕" w:hAnsi="맑은 고딕" w:hint="eastAsia"/>
                <w:b/>
              </w:rPr>
              <w:t>network</w:t>
            </w:r>
            <w:r>
              <w:rPr>
                <w:rFonts w:ascii="맑은 고딕" w:eastAsia="맑은 고딕" w:hAnsi="맑은 고딕" w:hint="eastAsia"/>
                <w:b/>
              </w:rPr>
              <w:t>s</w:t>
            </w:r>
            <w:r w:rsidRPr="00836D2B">
              <w:rPr>
                <w:rFonts w:ascii="맑은 고딕" w:eastAsia="맑은 고딕" w:hAnsi="맑은 고딕" w:hint="eastAsia"/>
                <w:b/>
              </w:rPr>
              <w:t xml:space="preserve"> 섹션의 이름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  default: [dns, gateway]</w:t>
            </w:r>
            <w:r>
              <w:rPr>
                <w:rFonts w:ascii="맑은 고딕" w:eastAsia="맑은 고딕" w:hAnsi="맑은 고딕" w:hint="eastAsia"/>
              </w:rPr>
              <w:t xml:space="preserve">     </w:t>
            </w:r>
            <w:r w:rsidRPr="00EE18C3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Default DNS, Gateway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  static_ips: [</w:t>
            </w:r>
            <w:r>
              <w:rPr>
                <w:rFonts w:ascii="맑은 고딕" w:eastAsia="맑은 고딕" w:hAnsi="맑은 고딕" w:hint="eastAsia"/>
              </w:rPr>
              <w:t>172.16.130.101</w:t>
            </w:r>
            <w:r w:rsidRPr="00533905">
              <w:rPr>
                <w:rFonts w:ascii="맑은 고딕" w:eastAsia="맑은 고딕" w:hAnsi="맑은 고딕"/>
              </w:rPr>
              <w:t>]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967E22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Change, VM 인스턴스의 IP 설정</w:t>
            </w:r>
          </w:p>
          <w:p w:rsidR="004B64E5" w:rsidRPr="00967E22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- name: redis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template: redis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instances: 1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resource_pool: medium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networks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- name: default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  default: [dns, gateway]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  static_ips: [</w:t>
            </w:r>
            <w:r>
              <w:rPr>
                <w:rFonts w:ascii="맑은 고딕" w:eastAsia="맑은 고딕" w:hAnsi="맑은 고딕" w:hint="eastAsia"/>
              </w:rPr>
              <w:t>172.16.130.102</w:t>
            </w:r>
            <w:r w:rsidRPr="00533905">
              <w:rPr>
                <w:rFonts w:ascii="맑은 고딕" w:eastAsia="맑은 고딕" w:hAnsi="맑은 고딕"/>
              </w:rPr>
              <w:t>]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967E22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Change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- name: postgres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template: postgres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instances: 1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resource_pool: medium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persistent_disk: 16384</w:t>
            </w:r>
            <w:r>
              <w:rPr>
                <w:rFonts w:ascii="맑은 고딕" w:eastAsia="맑은 고딕" w:hAnsi="맑은 고딕" w:hint="eastAsia"/>
              </w:rPr>
              <w:t xml:space="preserve">         </w:t>
            </w:r>
            <w:r w:rsidRPr="00572ECD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 xml:space="preserve">Change, postgres DB가 사용할 </w:t>
            </w:r>
            <w:r w:rsidRPr="00572ECD">
              <w:rPr>
                <w:rFonts w:ascii="맑은 고딕" w:eastAsia="맑은 고딕" w:hAnsi="맑은 고딕" w:hint="eastAsia"/>
                <w:b/>
              </w:rPr>
              <w:t>Persistent Disk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lastRenderedPageBreak/>
              <w:t xml:space="preserve">    networks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- name: default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  default: [dns, gateway]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  static_ips: [</w:t>
            </w:r>
            <w:r>
              <w:rPr>
                <w:rFonts w:ascii="맑은 고딕" w:eastAsia="맑은 고딕" w:hAnsi="맑은 고딕" w:hint="eastAsia"/>
              </w:rPr>
              <w:t>172.16.130.103</w:t>
            </w:r>
            <w:r w:rsidRPr="00533905">
              <w:rPr>
                <w:rFonts w:ascii="맑은 고딕" w:eastAsia="맑은 고딕" w:hAnsi="맑은 고딕"/>
              </w:rPr>
              <w:t>]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967E22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Change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- name: blobstore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template: blobstore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instances: 1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resource_pool: medium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persistent_disk: 51200</w:t>
            </w:r>
            <w:r>
              <w:rPr>
                <w:rFonts w:ascii="맑은 고딕" w:eastAsia="맑은 고딕" w:hAnsi="맑은 고딕" w:hint="eastAsia"/>
              </w:rPr>
              <w:t xml:space="preserve">         </w:t>
            </w:r>
            <w:r w:rsidRPr="00572ECD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 xml:space="preserve">Change, blobstore가 사용할 </w:t>
            </w:r>
            <w:r w:rsidRPr="00572ECD">
              <w:rPr>
                <w:rFonts w:ascii="맑은 고딕" w:eastAsia="맑은 고딕" w:hAnsi="맑은 고딕" w:hint="eastAsia"/>
                <w:b/>
              </w:rPr>
              <w:t>Persistent Disk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networks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- name: default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  default: [dns, gateway]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  static_ips: [</w:t>
            </w:r>
            <w:r>
              <w:rPr>
                <w:rFonts w:ascii="맑은 고딕" w:eastAsia="맑은 고딕" w:hAnsi="맑은 고딕" w:hint="eastAsia"/>
              </w:rPr>
              <w:t>172.16.130.104</w:t>
            </w:r>
            <w:r w:rsidRPr="00533905">
              <w:rPr>
                <w:rFonts w:ascii="맑은 고딕" w:eastAsia="맑은 고딕" w:hAnsi="맑은 고딕"/>
              </w:rPr>
              <w:t>]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967E22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Change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- name: director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templates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- name: director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- name: powerdns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instances: 1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resource_pool: medium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persistent_disk: 16384</w:t>
            </w:r>
            <w:r>
              <w:rPr>
                <w:rFonts w:ascii="맑은 고딕" w:eastAsia="맑은 고딕" w:hAnsi="맑은 고딕" w:hint="eastAsia"/>
              </w:rPr>
              <w:t xml:space="preserve">         </w:t>
            </w:r>
            <w:r w:rsidRPr="006F77EF">
              <w:rPr>
                <w:rFonts w:ascii="맑은 고딕" w:eastAsia="맑은 고딕" w:hAnsi="맑은 고딕" w:hint="eastAsia"/>
                <w:b/>
              </w:rPr>
              <w:t xml:space="preserve"># Change, director가 사용할 </w:t>
            </w:r>
            <w:r>
              <w:rPr>
                <w:rFonts w:ascii="맑은 고딕" w:eastAsia="맑은 고딕" w:hAnsi="맑은 고딕" w:hint="eastAsia"/>
                <w:b/>
              </w:rPr>
              <w:t xml:space="preserve">Persistent </w:t>
            </w:r>
            <w:r w:rsidRPr="006F77EF">
              <w:rPr>
                <w:rFonts w:ascii="맑은 고딕" w:eastAsia="맑은 고딕" w:hAnsi="맑은 고딕" w:hint="eastAsia"/>
                <w:b/>
              </w:rPr>
              <w:t xml:space="preserve">Disk </w:t>
            </w:r>
            <w:r>
              <w:rPr>
                <w:rFonts w:ascii="맑은 고딕" w:eastAsia="맑은 고딕" w:hAnsi="맑은 고딕" w:hint="eastAsia"/>
                <w:b/>
              </w:rPr>
              <w:t>크기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networks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- name: default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  default: [dns, gateway]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  static_ips: [</w:t>
            </w:r>
            <w:r>
              <w:rPr>
                <w:rFonts w:ascii="맑은 고딕" w:eastAsia="맑은 고딕" w:hAnsi="맑은 고딕" w:hint="eastAsia"/>
              </w:rPr>
              <w:t>172.16.130.105</w:t>
            </w:r>
            <w:r w:rsidRPr="00533905">
              <w:rPr>
                <w:rFonts w:ascii="맑은 고딕" w:eastAsia="맑은 고딕" w:hAnsi="맑은 고딕"/>
              </w:rPr>
              <w:t>]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967E22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Change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- name: registry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template: registry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instances: 1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resource_pool: medium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networks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- name: default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  default: [dns, gateway]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  static_ips: [</w:t>
            </w:r>
            <w:r>
              <w:rPr>
                <w:rFonts w:ascii="맑은 고딕" w:eastAsia="맑은 고딕" w:hAnsi="맑은 고딕" w:hint="eastAsia"/>
              </w:rPr>
              <w:t>172.16.130.106</w:t>
            </w:r>
            <w:r w:rsidRPr="00533905">
              <w:rPr>
                <w:rFonts w:ascii="맑은 고딕" w:eastAsia="맑은 고딕" w:hAnsi="맑은 고딕"/>
              </w:rPr>
              <w:t>]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967E22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Change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- name: health_monitor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template: health_monitor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instances: 1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lastRenderedPageBreak/>
              <w:t xml:space="preserve">    resource_pool: medium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networks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- name: default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  default: [dns, gateway]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  static_ips: [</w:t>
            </w:r>
            <w:r>
              <w:rPr>
                <w:rFonts w:ascii="맑은 고딕" w:eastAsia="맑은 고딕" w:hAnsi="맑은 고딕" w:hint="eastAsia"/>
              </w:rPr>
              <w:t>172.16.130.107</w:t>
            </w:r>
            <w:r w:rsidRPr="00533905">
              <w:rPr>
                <w:rFonts w:ascii="맑은 고딕" w:eastAsia="맑은 고딕" w:hAnsi="맑은 고딕"/>
              </w:rPr>
              <w:t>]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967E22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Change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>properties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nats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address: [</w:t>
            </w:r>
            <w:r>
              <w:rPr>
                <w:rFonts w:ascii="맑은 고딕" w:eastAsia="맑은 고딕" w:hAnsi="맑은 고딕" w:hint="eastAsia"/>
              </w:rPr>
              <w:t>172.16.130.101</w:t>
            </w:r>
            <w:r w:rsidRPr="00533905">
              <w:rPr>
                <w:rFonts w:ascii="맑은 고딕" w:eastAsia="맑은 고딕" w:hAnsi="맑은 고딕"/>
              </w:rPr>
              <w:t>]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967E22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Change, nats IP 주소 설정</w:t>
            </w:r>
          </w:p>
          <w:p w:rsidR="004B64E5" w:rsidRPr="00B10F98" w:rsidRDefault="004B64E5" w:rsidP="004B64E5">
            <w:pPr>
              <w:rPr>
                <w:rFonts w:ascii="맑은 고딕" w:eastAsia="맑은 고딕" w:hAnsi="맑은 고딕"/>
                <w:b/>
              </w:rPr>
            </w:pPr>
            <w:r w:rsidRPr="00533905">
              <w:rPr>
                <w:rFonts w:ascii="맑은 고딕" w:eastAsia="맑은 고딕" w:hAnsi="맑은 고딕"/>
              </w:rPr>
              <w:t xml:space="preserve">    port: 4222</w:t>
            </w:r>
            <w:r>
              <w:rPr>
                <w:rFonts w:ascii="맑은 고딕" w:eastAsia="맑은 고딕" w:hAnsi="맑은 고딕" w:hint="eastAsia"/>
              </w:rPr>
              <w:t xml:space="preserve">               </w:t>
            </w:r>
            <w:r w:rsidRPr="00B10F98">
              <w:rPr>
                <w:rFonts w:ascii="맑은 고딕" w:eastAsia="맑은 고딕" w:hAnsi="맑은 고딕" w:hint="eastAsia"/>
                <w:b/>
              </w:rPr>
              <w:t># NATS 포트 설정</w:t>
            </w:r>
          </w:p>
          <w:p w:rsidR="004B64E5" w:rsidRPr="00B10F98" w:rsidRDefault="004B64E5" w:rsidP="004B64E5">
            <w:pPr>
              <w:rPr>
                <w:rFonts w:ascii="맑은 고딕" w:eastAsia="맑은 고딕" w:hAnsi="맑은 고딕"/>
                <w:b/>
              </w:rPr>
            </w:pPr>
            <w:r w:rsidRPr="00533905">
              <w:rPr>
                <w:rFonts w:ascii="맑은 고딕" w:eastAsia="맑은 고딕" w:hAnsi="맑은 고딕"/>
              </w:rPr>
              <w:t xml:space="preserve">    user: nats</w:t>
            </w:r>
            <w:r>
              <w:rPr>
                <w:rFonts w:ascii="맑은 고딕" w:eastAsia="맑은 고딕" w:hAnsi="맑은 고딕" w:hint="eastAsia"/>
              </w:rPr>
              <w:t xml:space="preserve">                </w:t>
            </w:r>
            <w:r w:rsidRPr="00B10F98">
              <w:rPr>
                <w:rFonts w:ascii="맑은 고딕" w:eastAsia="맑은 고딕" w:hAnsi="맑은 고딕" w:hint="eastAsia"/>
                <w:b/>
              </w:rPr>
              <w:t># NATS 계정 이름</w:t>
            </w:r>
          </w:p>
          <w:p w:rsidR="004B64E5" w:rsidRPr="00B10F98" w:rsidRDefault="004B64E5" w:rsidP="004B64E5">
            <w:pPr>
              <w:rPr>
                <w:rFonts w:ascii="맑은 고딕" w:eastAsia="맑은 고딕" w:hAnsi="맑은 고딕"/>
                <w:b/>
              </w:rPr>
            </w:pPr>
            <w:r w:rsidRPr="00533905">
              <w:rPr>
                <w:rFonts w:ascii="맑은 고딕" w:eastAsia="맑은 고딕" w:hAnsi="맑은 고딕"/>
              </w:rPr>
              <w:t xml:space="preserve">    password: nats</w:t>
            </w:r>
            <w:r>
              <w:rPr>
                <w:rFonts w:ascii="맑은 고딕" w:eastAsia="맑은 고딕" w:hAnsi="맑은 고딕" w:hint="eastAsia"/>
              </w:rPr>
              <w:t xml:space="preserve">           </w:t>
            </w:r>
            <w:r w:rsidRPr="00B10F98">
              <w:rPr>
                <w:rFonts w:ascii="맑은 고딕" w:eastAsia="맑은 고딕" w:hAnsi="맑은 고딕" w:hint="eastAsia"/>
                <w:b/>
              </w:rPr>
              <w:t># NATS 계정 비밀번호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redis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address: [</w:t>
            </w:r>
            <w:r>
              <w:rPr>
                <w:rFonts w:ascii="맑은 고딕" w:eastAsia="맑은 고딕" w:hAnsi="맑은 고딕" w:hint="eastAsia"/>
              </w:rPr>
              <w:t>172.16.130.102</w:t>
            </w:r>
            <w:r w:rsidRPr="00533905">
              <w:rPr>
                <w:rFonts w:ascii="맑은 고딕" w:eastAsia="맑은 고딕" w:hAnsi="맑은 고딕"/>
              </w:rPr>
              <w:t>]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967E22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 xml:space="preserve">Change, redis IP 주소 설정 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password: redis</w:t>
            </w:r>
            <w:r>
              <w:rPr>
                <w:rFonts w:ascii="맑은 고딕" w:eastAsia="맑은 고딕" w:hAnsi="맑은 고딕" w:hint="eastAsia"/>
              </w:rPr>
              <w:t xml:space="preserve">           </w:t>
            </w:r>
            <w:r w:rsidRPr="00B10F98">
              <w:rPr>
                <w:rFonts w:ascii="맑은 고딕" w:eastAsia="맑은 고딕" w:hAnsi="맑은 고딕" w:hint="eastAsia"/>
                <w:b/>
              </w:rPr>
              <w:t># redis 비밀번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postgres: &amp;bosh_db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host: [</w:t>
            </w:r>
            <w:r>
              <w:rPr>
                <w:rFonts w:ascii="맑은 고딕" w:eastAsia="맑은 고딕" w:hAnsi="맑은 고딕" w:hint="eastAsia"/>
              </w:rPr>
              <w:t>172.16.130.103</w:t>
            </w:r>
            <w:r w:rsidRPr="00533905">
              <w:rPr>
                <w:rFonts w:ascii="맑은 고딕" w:eastAsia="맑은 고딕" w:hAnsi="맑은 고딕"/>
              </w:rPr>
              <w:t>]</w:t>
            </w:r>
            <w:r>
              <w:rPr>
                <w:rFonts w:ascii="맑은 고딕" w:eastAsia="맑은 고딕" w:hAnsi="맑은 고딕" w:hint="eastAsia"/>
              </w:rPr>
              <w:t xml:space="preserve">     </w:t>
            </w:r>
            <w:r w:rsidRPr="00967E22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Change, postgresql IP 주소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user: postgres</w:t>
            </w:r>
            <w:r>
              <w:rPr>
                <w:rFonts w:ascii="맑은 고딕" w:eastAsia="맑은 고딕" w:hAnsi="맑은 고딕" w:hint="eastAsia"/>
              </w:rPr>
              <w:t xml:space="preserve">            </w:t>
            </w:r>
            <w:r w:rsidRPr="00677339">
              <w:rPr>
                <w:rFonts w:ascii="맑은 고딕" w:eastAsia="맑은 고딕" w:hAnsi="맑은 고딕" w:hint="eastAsia"/>
                <w:b/>
              </w:rPr>
              <w:t># postgres DB 계정 이름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password: postgres</w:t>
            </w:r>
            <w:r>
              <w:rPr>
                <w:rFonts w:ascii="맑은 고딕" w:eastAsia="맑은 고딕" w:hAnsi="맑은 고딕" w:hint="eastAsia"/>
              </w:rPr>
              <w:t xml:space="preserve">       </w:t>
            </w:r>
            <w:r w:rsidRPr="00677339">
              <w:rPr>
                <w:rFonts w:ascii="맑은 고딕" w:eastAsia="맑은 고딕" w:hAnsi="맑은 고딕" w:hint="eastAsia"/>
                <w:b/>
              </w:rPr>
              <w:t># postgres DB 계정 비밀번호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database: bosh</w:t>
            </w:r>
            <w:r>
              <w:rPr>
                <w:rFonts w:ascii="맑은 고딕" w:eastAsia="맑은 고딕" w:hAnsi="맑은 고딕" w:hint="eastAsia"/>
              </w:rPr>
              <w:t xml:space="preserve">           </w:t>
            </w:r>
            <w:r w:rsidRPr="00677339">
              <w:rPr>
                <w:rFonts w:ascii="맑은 고딕" w:eastAsia="맑은 고딕" w:hAnsi="맑은 고딕" w:hint="eastAsia"/>
                <w:b/>
              </w:rPr>
              <w:t># postgres DB 이름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blobstore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address: [</w:t>
            </w:r>
            <w:r>
              <w:rPr>
                <w:rFonts w:ascii="맑은 고딕" w:eastAsia="맑은 고딕" w:hAnsi="맑은 고딕" w:hint="eastAsia"/>
              </w:rPr>
              <w:t>172.16.130.104</w:t>
            </w:r>
            <w:r w:rsidRPr="00533905">
              <w:rPr>
                <w:rFonts w:ascii="맑은 고딕" w:eastAsia="맑은 고딕" w:hAnsi="맑은 고딕"/>
              </w:rPr>
              <w:t>]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967E22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Change, blobstore IP 설정</w:t>
            </w:r>
          </w:p>
          <w:p w:rsidR="004B64E5" w:rsidRPr="00C25DBB" w:rsidRDefault="004B64E5" w:rsidP="004B64E5">
            <w:pPr>
              <w:rPr>
                <w:rFonts w:ascii="맑은 고딕" w:eastAsia="맑은 고딕" w:hAnsi="맑은 고딕"/>
                <w:b/>
              </w:rPr>
            </w:pPr>
            <w:r w:rsidRPr="00533905">
              <w:rPr>
                <w:rFonts w:ascii="맑은 고딕" w:eastAsia="맑은 고딕" w:hAnsi="맑은 고딕"/>
              </w:rPr>
              <w:t xml:space="preserve">    agent:</w:t>
            </w:r>
            <w:r>
              <w:rPr>
                <w:rFonts w:ascii="맑은 고딕" w:eastAsia="맑은 고딕" w:hAnsi="맑은 고딕" w:hint="eastAsia"/>
              </w:rPr>
              <w:t xml:space="preserve">                   </w:t>
            </w:r>
            <w:r w:rsidRPr="00C25DBB">
              <w:rPr>
                <w:rFonts w:ascii="맑은 고딕" w:eastAsia="맑은 고딕" w:hAnsi="맑은 고딕" w:hint="eastAsia"/>
                <w:b/>
              </w:rPr>
              <w:t>#</w:t>
            </w:r>
            <w:r>
              <w:rPr>
                <w:rFonts w:ascii="맑은 고딕" w:eastAsia="맑은 고딕" w:hAnsi="맑은 고딕" w:hint="eastAsia"/>
                <w:b/>
              </w:rPr>
              <w:t xml:space="preserve"> agent가 blobstore에 접근하기 위한 계정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user: agent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password: agent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director:</w:t>
            </w:r>
            <w:r>
              <w:rPr>
                <w:rFonts w:ascii="맑은 고딕" w:eastAsia="맑은 고딕" w:hAnsi="맑은 고딕" w:hint="eastAsia"/>
              </w:rPr>
              <w:t xml:space="preserve">                  </w:t>
            </w:r>
            <w:r w:rsidRPr="00C25DBB">
              <w:rPr>
                <w:rFonts w:ascii="맑은 고딕" w:eastAsia="맑은 고딕" w:hAnsi="맑은 고딕" w:hint="eastAsia"/>
                <w:b/>
              </w:rPr>
              <w:t># director가 blobstore에 접근하기 위한 계정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user: director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password: director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director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name: bosh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address: [</w:t>
            </w:r>
            <w:r>
              <w:rPr>
                <w:rFonts w:ascii="맑은 고딕" w:eastAsia="맑은 고딕" w:hAnsi="맑은 고딕" w:hint="eastAsia"/>
              </w:rPr>
              <w:t>172.16.130.105</w:t>
            </w:r>
            <w:r w:rsidRPr="00533905">
              <w:rPr>
                <w:rFonts w:ascii="맑은 고딕" w:eastAsia="맑은 고딕" w:hAnsi="맑은 고딕"/>
              </w:rPr>
              <w:t>]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967E22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Change, director IP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db: *bosh_db</w:t>
            </w:r>
            <w:r>
              <w:rPr>
                <w:rFonts w:ascii="맑은 고딕" w:eastAsia="맑은 고딕" w:hAnsi="맑은 고딕" w:hint="eastAsia"/>
              </w:rPr>
              <w:t xml:space="preserve">             </w:t>
            </w:r>
            <w:r w:rsidRPr="00C25DBB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상기 postgres Property에서 설정한 속성 사용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registry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lastRenderedPageBreak/>
              <w:t xml:space="preserve">    address: [</w:t>
            </w:r>
            <w:r>
              <w:rPr>
                <w:rFonts w:ascii="맑은 고딕" w:eastAsia="맑은 고딕" w:hAnsi="맑은 고딕" w:hint="eastAsia"/>
              </w:rPr>
              <w:t>172.16.130.106</w:t>
            </w:r>
            <w:r w:rsidRPr="00533905">
              <w:rPr>
                <w:rFonts w:ascii="맑은 고딕" w:eastAsia="맑은 고딕" w:hAnsi="맑은 고딕"/>
              </w:rPr>
              <w:t>]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967E22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Change, registry IP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db: *bosh_db</w:t>
            </w:r>
            <w:r>
              <w:rPr>
                <w:rFonts w:ascii="맑은 고딕" w:eastAsia="맑은 고딕" w:hAnsi="맑은 고딕" w:hint="eastAsia"/>
              </w:rPr>
              <w:t xml:space="preserve">             </w:t>
            </w:r>
            <w:r w:rsidRPr="00C25DBB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상기 postgres Property에서 설정한 속성 사용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http:</w:t>
            </w:r>
            <w:r>
              <w:rPr>
                <w:rFonts w:ascii="맑은 고딕" w:eastAsia="맑은 고딕" w:hAnsi="맑은 고딕" w:hint="eastAsia"/>
              </w:rPr>
              <w:t xml:space="preserve">                     </w:t>
            </w:r>
            <w:r w:rsidRPr="00DF7312">
              <w:rPr>
                <w:rFonts w:ascii="맑은 고딕" w:eastAsia="맑은 고딕" w:hAnsi="맑은 고딕" w:hint="eastAsia"/>
                <w:b/>
              </w:rPr>
              <w:t># registry에 접속할 계정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user: registry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password: registry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dns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address: [</w:t>
            </w:r>
            <w:r>
              <w:rPr>
                <w:rFonts w:ascii="맑은 고딕" w:eastAsia="맑은 고딕" w:hAnsi="맑은 고딕" w:hint="eastAsia"/>
              </w:rPr>
              <w:t>172.16.130.105</w:t>
            </w:r>
            <w:r w:rsidRPr="00533905">
              <w:rPr>
                <w:rFonts w:ascii="맑은 고딕" w:eastAsia="맑은 고딕" w:hAnsi="맑은 고딕"/>
              </w:rPr>
              <w:t>]</w:t>
            </w:r>
            <w:r>
              <w:rPr>
                <w:rFonts w:ascii="맑은 고딕" w:eastAsia="맑은 고딕" w:hAnsi="맑은 고딕" w:hint="eastAsia"/>
              </w:rPr>
              <w:t xml:space="preserve">  </w:t>
            </w:r>
            <w:r w:rsidRPr="00967E22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Change, dns IP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db: *bosh_db</w:t>
            </w:r>
            <w:r>
              <w:rPr>
                <w:rFonts w:ascii="맑은 고딕" w:eastAsia="맑은 고딕" w:hAnsi="맑은 고딕" w:hint="eastAsia"/>
              </w:rPr>
              <w:t xml:space="preserve">             </w:t>
            </w:r>
            <w:r w:rsidRPr="00C25DBB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상기 postgres Property에서 설정한 속성 사용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hm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director_account:</w:t>
            </w:r>
            <w:r>
              <w:rPr>
                <w:rFonts w:ascii="맑은 고딕" w:eastAsia="맑은 고딕" w:hAnsi="맑은 고딕" w:hint="eastAsia"/>
              </w:rPr>
              <w:t xml:space="preserve">           </w:t>
            </w:r>
            <w:r w:rsidRPr="003344EF">
              <w:rPr>
                <w:rFonts w:ascii="맑은 고딕" w:eastAsia="맑은 고딕" w:hAnsi="맑은 고딕" w:hint="eastAsia"/>
                <w:b/>
              </w:rPr>
              <w:t># director에 접근할 계정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user: admin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  password: admin</w:t>
            </w:r>
          </w:p>
          <w:p w:rsidR="004B64E5" w:rsidRPr="003344EF" w:rsidRDefault="004B64E5" w:rsidP="004B64E5">
            <w:pPr>
              <w:rPr>
                <w:rFonts w:ascii="맑은 고딕" w:eastAsia="맑은 고딕" w:hAnsi="맑은 고딕"/>
                <w:b/>
              </w:rPr>
            </w:pPr>
            <w:r w:rsidRPr="00533905">
              <w:rPr>
                <w:rFonts w:ascii="맑은 고딕" w:eastAsia="맑은 고딕" w:hAnsi="맑은 고딕"/>
              </w:rPr>
              <w:t xml:space="preserve">    resurrector_enabled: true</w:t>
            </w:r>
            <w:r>
              <w:rPr>
                <w:rFonts w:ascii="맑은 고딕" w:eastAsia="맑은 고딕" w:hAnsi="맑은 고딕" w:hint="eastAsia"/>
              </w:rPr>
              <w:t xml:space="preserve">    </w:t>
            </w:r>
            <w:r w:rsidRPr="003344EF">
              <w:rPr>
                <w:rFonts w:ascii="맑은 고딕" w:eastAsia="맑은 고딕" w:hAnsi="맑은 고딕" w:hint="eastAsia"/>
                <w:b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</w:rPr>
              <w:t>VM Resurrector Pluging 설정 여부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ntp:</w:t>
            </w:r>
            <w:r>
              <w:rPr>
                <w:rFonts w:ascii="맑은 고딕" w:eastAsia="맑은 고딕" w:hAnsi="맑은 고딕" w:hint="eastAsia"/>
              </w:rPr>
              <w:t xml:space="preserve">                         </w:t>
            </w:r>
            <w:r w:rsidRPr="003344EF">
              <w:rPr>
                <w:rFonts w:ascii="맑은 고딕" w:eastAsia="맑은 고딕" w:hAnsi="맑은 고딕" w:hint="eastAsia"/>
                <w:b/>
              </w:rPr>
              <w:t># NTP 서버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- 0.north-america.pool.ntp.org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- 1.north-america.pool.ntp.org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openstack: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auth_url: </w:t>
            </w:r>
            <w:r w:rsidRPr="00971558">
              <w:rPr>
                <w:rFonts w:ascii="맑은 고딕" w:eastAsia="맑은 고딕" w:hAnsi="맑은 고딕" w:hint="eastAsia"/>
                <w:b/>
              </w:rPr>
              <w:t>IDENTITY-API-ENDPOINT</w:t>
            </w:r>
            <w:r>
              <w:rPr>
                <w:rFonts w:ascii="맑은 고딕" w:eastAsia="맑은 고딕" w:hAnsi="맑은 고딕" w:hint="eastAsia"/>
                <w:b/>
              </w:rPr>
              <w:t xml:space="preserve">       </w:t>
            </w:r>
            <w:r w:rsidRPr="00B12A3E">
              <w:rPr>
                <w:rFonts w:ascii="맑은 고딕" w:eastAsia="맑은 고딕" w:hAnsi="맑은 고딕" w:hint="eastAsia"/>
                <w:b/>
              </w:rPr>
              <w:t># OpenStack Identity API End Point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tenant: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1B76A2">
              <w:rPr>
                <w:rFonts w:ascii="맑은 고딕" w:eastAsia="맑은 고딕" w:hAnsi="맑은 고딕" w:hint="eastAsia"/>
                <w:b/>
              </w:rPr>
              <w:t>TENANT</w:t>
            </w:r>
            <w:r>
              <w:rPr>
                <w:rFonts w:ascii="맑은 고딕" w:eastAsia="맑은 고딕" w:hAnsi="맑은 고딕" w:hint="eastAsia"/>
                <w:b/>
              </w:rPr>
              <w:t xml:space="preserve">                         </w:t>
            </w:r>
            <w:r w:rsidRPr="00B12A3E">
              <w:rPr>
                <w:rFonts w:ascii="맑은 고딕" w:eastAsia="맑은 고딕" w:hAnsi="맑은 고딕" w:hint="eastAsia"/>
                <w:b/>
              </w:rPr>
              <w:t># OpenStack Tenant 이름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username: </w:t>
            </w:r>
            <w:r w:rsidRPr="001B76A2">
              <w:rPr>
                <w:rFonts w:ascii="맑은 고딕" w:eastAsia="맑은 고딕" w:hAnsi="맑은 고딕" w:hint="eastAsia"/>
                <w:b/>
              </w:rPr>
              <w:t>USERNAME</w:t>
            </w:r>
            <w:r>
              <w:rPr>
                <w:rFonts w:ascii="맑은 고딕" w:eastAsia="맑은 고딕" w:hAnsi="맑은 고딕" w:hint="eastAsia"/>
                <w:b/>
              </w:rPr>
              <w:t xml:space="preserve">                   </w:t>
            </w:r>
            <w:r w:rsidRPr="00B12A3E">
              <w:rPr>
                <w:rFonts w:ascii="맑은 고딕" w:eastAsia="맑은 고딕" w:hAnsi="맑은 고딕" w:hint="eastAsia"/>
                <w:b/>
              </w:rPr>
              <w:t># OpenStack 계정</w:t>
            </w:r>
            <w:r>
              <w:rPr>
                <w:rFonts w:ascii="맑은 고딕" w:eastAsia="맑은 고딕" w:hAnsi="맑은 고딕" w:hint="eastAsia"/>
                <w:b/>
              </w:rPr>
              <w:t xml:space="preserve"> 이름</w:t>
            </w:r>
            <w:r w:rsidRPr="00B12A3E">
              <w:rPr>
                <w:rFonts w:ascii="맑은 고딕" w:eastAsia="맑은 고딕" w:hAnsi="맑은 고딕" w:hint="eastAsia"/>
                <w:b/>
              </w:rPr>
              <w:t xml:space="preserve"> 설정</w:t>
            </w:r>
          </w:p>
          <w:p w:rsidR="004B64E5" w:rsidRDefault="004B64E5" w:rsidP="004B64E5">
            <w:pPr>
              <w:rPr>
                <w:rFonts w:ascii="맑은 고딕" w:eastAsia="맑은 고딕" w:hAnsi="맑은 고딕"/>
                <w:b/>
              </w:rPr>
            </w:pPr>
            <w:r w:rsidRPr="00533905">
              <w:rPr>
                <w:rFonts w:ascii="맑은 고딕" w:eastAsia="맑은 고딕" w:hAnsi="맑은 고딕"/>
              </w:rPr>
              <w:t xml:space="preserve">    api_key: </w:t>
            </w:r>
            <w:r w:rsidRPr="001B76A2">
              <w:rPr>
                <w:rFonts w:ascii="맑은 고딕" w:eastAsia="맑은 고딕" w:hAnsi="맑은 고딕" w:hint="eastAsia"/>
                <w:b/>
              </w:rPr>
              <w:t>PASSWORD</w:t>
            </w:r>
            <w:r>
              <w:rPr>
                <w:rFonts w:ascii="맑은 고딕" w:eastAsia="맑은 고딕" w:hAnsi="맑은 고딕" w:hint="eastAsia"/>
                <w:b/>
              </w:rPr>
              <w:t xml:space="preserve">                     </w:t>
            </w:r>
            <w:r w:rsidRPr="00B12A3E">
              <w:rPr>
                <w:rFonts w:ascii="맑은 고딕" w:eastAsia="맑은 고딕" w:hAnsi="맑은 고딕" w:hint="eastAsia"/>
                <w:b/>
              </w:rPr>
              <w:t># OpenStack 계정 비밀번호 설정</w:t>
            </w:r>
          </w:p>
          <w:p w:rsidR="004B64E5" w:rsidRPr="00533905" w:rsidRDefault="004B64E5" w:rsidP="004B64E5">
            <w:pPr>
              <w:ind w:firstLineChars="200" w:firstLine="400"/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default_key_name: </w:t>
            </w:r>
            <w:r w:rsidRPr="001B76A2">
              <w:rPr>
                <w:rFonts w:ascii="맑은 고딕" w:eastAsia="맑은 고딕" w:hAnsi="맑은 고딕" w:hint="eastAsia"/>
                <w:b/>
              </w:rPr>
              <w:t>KEYPAIR-NAME</w:t>
            </w:r>
            <w:r>
              <w:rPr>
                <w:rFonts w:ascii="맑은 고딕" w:eastAsia="맑은 고딕" w:hAnsi="맑은 고딕" w:hint="eastAsia"/>
                <w:b/>
              </w:rPr>
              <w:t xml:space="preserve">        # </w:t>
            </w:r>
            <w:r w:rsidRPr="00B12A3E">
              <w:rPr>
                <w:rFonts w:ascii="맑은 고딕" w:eastAsia="맑은 고딕" w:hAnsi="맑은 고딕" w:hint="eastAsia"/>
                <w:b/>
              </w:rPr>
              <w:t>Key-Pair 이름 설정</w:t>
            </w:r>
          </w:p>
          <w:p w:rsidR="004B64E5" w:rsidRPr="0053390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private_key: </w:t>
            </w:r>
            <w:r w:rsidRPr="001B76A2">
              <w:rPr>
                <w:rFonts w:ascii="맑은 고딕" w:eastAsia="맑은 고딕" w:hAnsi="맑은 고딕" w:hint="eastAsia"/>
                <w:b/>
              </w:rPr>
              <w:t>KEYPAIR-</w:t>
            </w:r>
            <w:r>
              <w:rPr>
                <w:rFonts w:ascii="맑은 고딕" w:eastAsia="맑은 고딕" w:hAnsi="맑은 고딕" w:hint="eastAsia"/>
                <w:b/>
              </w:rPr>
              <w:t xml:space="preserve">PATH               </w:t>
            </w:r>
            <w:r w:rsidRPr="00B12A3E">
              <w:rPr>
                <w:rFonts w:ascii="맑은 고딕" w:eastAsia="맑은 고딕" w:hAnsi="맑은 고딕" w:hint="eastAsia"/>
                <w:b/>
              </w:rPr>
              <w:t xml:space="preserve"># Key-Pair </w:t>
            </w:r>
            <w:r>
              <w:rPr>
                <w:rFonts w:ascii="맑은 고딕" w:eastAsia="맑은 고딕" w:hAnsi="맑은 고딕" w:hint="eastAsia"/>
                <w:b/>
              </w:rPr>
              <w:t>경로</w:t>
            </w:r>
            <w:r w:rsidRPr="00B12A3E">
              <w:rPr>
                <w:rFonts w:ascii="맑은 고딕" w:eastAsia="맑은 고딕" w:hAnsi="맑은 고딕" w:hint="eastAsia"/>
                <w:b/>
              </w:rPr>
              <w:t xml:space="preserve"> 설정</w:t>
            </w:r>
          </w:p>
          <w:p w:rsidR="004B64E5" w:rsidRDefault="004B64E5" w:rsidP="004B64E5">
            <w:pPr>
              <w:rPr>
                <w:rFonts w:ascii="맑은 고딕" w:eastAsia="맑은 고딕" w:hAnsi="맑은 고딕"/>
              </w:rPr>
            </w:pPr>
            <w:r w:rsidRPr="00533905">
              <w:rPr>
                <w:rFonts w:ascii="맑은 고딕" w:eastAsia="맑은 고딕" w:hAnsi="맑은 고딕"/>
              </w:rPr>
              <w:t xml:space="preserve">    default_security_groups: [</w:t>
            </w:r>
            <w:r>
              <w:rPr>
                <w:rFonts w:ascii="맑은 고딕" w:eastAsia="맑은 고딕" w:hAnsi="맑은 고딕" w:hint="eastAsia"/>
                <w:b/>
              </w:rPr>
              <w:t>SECURITY_GROUP_NAME</w:t>
            </w:r>
            <w:r>
              <w:rPr>
                <w:rFonts w:ascii="맑은 고딕" w:eastAsia="맑은 고딕" w:hAnsi="맑은 고딕"/>
              </w:rPr>
              <w:t>]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B12A3E">
              <w:rPr>
                <w:rFonts w:ascii="맑은 고딕" w:eastAsia="맑은 고딕" w:hAnsi="맑은 고딕" w:hint="eastAsia"/>
                <w:b/>
              </w:rPr>
              <w:t># Security Group 설정</w:t>
            </w:r>
          </w:p>
          <w:p w:rsidR="004B64E5" w:rsidRDefault="004B64E5" w:rsidP="005C0D37">
            <w:pPr>
              <w:rPr>
                <w:rFonts w:ascii="맑은 고딕" w:eastAsia="맑은 고딕" w:hAnsi="맑은 고딕"/>
              </w:rPr>
            </w:pPr>
          </w:p>
        </w:tc>
      </w:tr>
    </w:tbl>
    <w:p w:rsidR="004B64E5" w:rsidRDefault="004B64E5" w:rsidP="004B64E5">
      <w:pPr>
        <w:pStyle w:val="ad"/>
      </w:pPr>
    </w:p>
    <w:p w:rsidR="004B64E5" w:rsidRDefault="004B64E5" w:rsidP="004B64E5">
      <w:pPr>
        <w:pStyle w:val="ad"/>
      </w:pPr>
    </w:p>
    <w:p w:rsidR="004B64E5" w:rsidRDefault="004B64E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5C0D37" w:rsidRDefault="005C0D37" w:rsidP="005C0D3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8" w:name="_Toc42881360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BOSH 배포</w:t>
      </w:r>
      <w:bookmarkEnd w:id="28"/>
    </w:p>
    <w:p w:rsidR="00251FF4" w:rsidRDefault="00251FF4" w:rsidP="00251F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음의 절차를 이용해서 BOSH를 배포한다.</w:t>
      </w:r>
    </w:p>
    <w:p w:rsidR="00251FF4" w:rsidRDefault="001B19DD" w:rsidP="008C70E2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shape id="_x0000_s1052" type="#_x0000_t202" style="position:absolute;left:0;text-align:left;margin-left:-2.7pt;margin-top:20.1pt;width:488.25pt;height:59.85pt;z-index:2516910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textbox style="mso-next-textbox:#_x0000_s1052;mso-fit-shape-to-text:t">
              <w:txbxContent>
                <w:p w:rsidR="009C6FCD" w:rsidRDefault="009C6FCD" w:rsidP="00251FF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# 작성한 BOSH 배포 Manifest파일을 인자로 지정하여 Deployment 설정</w:t>
                  </w:r>
                </w:p>
                <w:p w:rsidR="009C6FCD" w:rsidRDefault="009C6FCD" w:rsidP="00251FF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$ </w:t>
                  </w:r>
                  <w:r w:rsidRPr="006C7ED5">
                    <w:rPr>
                      <w:rFonts w:ascii="맑은 고딕" w:eastAsia="맑은 고딕" w:hAnsi="맑은 고딕" w:hint="eastAsia"/>
                      <w:b/>
                    </w:rPr>
                    <w:t xml:space="preserve">bosh deployment 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>~</w:t>
                  </w:r>
                  <w:r w:rsidRPr="006C7ED5">
                    <w:rPr>
                      <w:rFonts w:ascii="맑은 고딕" w:eastAsia="맑은 고딕" w:hAnsi="맑은 고딕" w:hint="eastAsia"/>
                      <w:b/>
                    </w:rPr>
                    <w:t>/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>workspace/</w:t>
                  </w:r>
                  <w:r w:rsidRPr="006C7ED5">
                    <w:rPr>
                      <w:rFonts w:ascii="맑은 고딕" w:eastAsia="맑은 고딕" w:hAnsi="맑은 고딕" w:hint="eastAsia"/>
                      <w:b/>
                    </w:rPr>
                    <w:t>bosh-openstack.yml</w:t>
                  </w:r>
                </w:p>
                <w:p w:rsidR="009C6FCD" w:rsidRPr="008F3FD8" w:rsidRDefault="009C6FCD" w:rsidP="00251FF4">
                  <w:pPr>
                    <w:jc w:val="left"/>
                    <w:rPr>
                      <w:rFonts w:ascii="맑은 고딕" w:eastAsia="맑은 고딕" w:hAnsi="맑은 고딕"/>
                      <w:b/>
                      <w:color w:val="FF0000"/>
                    </w:rPr>
                  </w:pPr>
                  <w:r w:rsidRPr="008F3FD8">
                    <w:rPr>
                      <w:rFonts w:ascii="맑은 고딕" w:eastAsia="맑은 고딕" w:hAnsi="맑은 고딕"/>
                      <w:b/>
                      <w:color w:val="FF0000"/>
                    </w:rPr>
                    <w:t>Deployment set to '/home/ubuntu/workspace/bosh-</w:t>
                  </w:r>
                  <w:r>
                    <w:rPr>
                      <w:rFonts w:ascii="맑은 고딕" w:eastAsia="맑은 고딕" w:hAnsi="맑은 고딕" w:hint="eastAsia"/>
                      <w:b/>
                      <w:color w:val="FF0000"/>
                    </w:rPr>
                    <w:t>openstack</w:t>
                  </w:r>
                  <w:r w:rsidRPr="008F3FD8">
                    <w:rPr>
                      <w:rFonts w:ascii="맑은 고딕" w:eastAsia="맑은 고딕" w:hAnsi="맑은 고딕"/>
                      <w:b/>
                      <w:color w:val="FF0000"/>
                    </w:rPr>
                    <w:t>.yml'</w:t>
                  </w:r>
                </w:p>
              </w:txbxContent>
            </v:textbox>
            <w10:wrap type="square"/>
          </v:shape>
        </w:pict>
      </w:r>
      <w:r w:rsidR="00251FF4">
        <w:rPr>
          <w:rFonts w:ascii="맑은 고딕" w:eastAsia="맑은 고딕" w:hAnsi="맑은 고딕" w:hint="eastAsia"/>
        </w:rPr>
        <w:t>터미널 상에 작성한 BOSH</w:t>
      </w:r>
      <w:r w:rsidR="00160339">
        <w:rPr>
          <w:rFonts w:ascii="맑은 고딕" w:eastAsia="맑은 고딕" w:hAnsi="맑은 고딕" w:hint="eastAsia"/>
        </w:rPr>
        <w:t xml:space="preserve"> </w:t>
      </w:r>
      <w:r w:rsidR="00251FF4">
        <w:rPr>
          <w:rFonts w:ascii="맑은 고딕" w:eastAsia="맑은 고딕" w:hAnsi="맑은 고딕" w:hint="eastAsia"/>
        </w:rPr>
        <w:t xml:space="preserve">배포 Manifest파일을 </w:t>
      </w:r>
      <w:r w:rsidR="00160339">
        <w:rPr>
          <w:rFonts w:ascii="맑은 고딕" w:eastAsia="맑은 고딕" w:hAnsi="맑은 고딕" w:hint="eastAsia"/>
        </w:rPr>
        <w:t>CLI에 설정</w:t>
      </w:r>
      <w:r w:rsidR="00251FF4">
        <w:rPr>
          <w:rFonts w:ascii="맑은 고딕" w:eastAsia="맑은 고딕" w:hAnsi="맑은 고딕" w:hint="eastAsia"/>
        </w:rPr>
        <w:t>한다.</w:t>
      </w:r>
    </w:p>
    <w:p w:rsidR="00311F43" w:rsidRPr="00311F43" w:rsidRDefault="00311F43" w:rsidP="00311F43">
      <w:pPr>
        <w:pStyle w:val="af7"/>
        <w:ind w:leftChars="0" w:left="360"/>
        <w:rPr>
          <w:rFonts w:ascii="맑은 고딕" w:eastAsia="맑은 고딕" w:hAnsi="맑은 고딕"/>
        </w:rPr>
      </w:pPr>
    </w:p>
    <w:p w:rsidR="004B64E5" w:rsidRDefault="00766D69" w:rsidP="004B64E5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아래와 같이 bosh deploy명령어를 이용하여 </w:t>
      </w:r>
      <w:r w:rsidR="00311F43">
        <w:rPr>
          <w:rFonts w:ascii="맑은 고딕" w:eastAsia="맑은 고딕" w:hAnsi="맑은 고딕" w:hint="eastAsia"/>
        </w:rPr>
        <w:t>배포를 실행한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7"/>
      </w:tblGrid>
      <w:tr w:rsidR="004B64E5" w:rsidTr="004B64E5">
        <w:tc>
          <w:tcPr>
            <w:tcW w:w="9837" w:type="dxa"/>
          </w:tcPr>
          <w:p w:rsidR="004B64E5" w:rsidRPr="006C7ED5" w:rsidRDefault="004B64E5" w:rsidP="004B64E5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6C7ED5">
              <w:rPr>
                <w:rFonts w:ascii="맑은 고딕" w:eastAsia="맑은 고딕" w:hAnsi="맑은 고딕"/>
                <w:b/>
                <w:color w:val="000000" w:themeColor="text1"/>
              </w:rPr>
              <w:t>$ bosh deploy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>Acting as user 'admin' on deployment 'bosh-openstack' on 'microbosh'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>Getting deployment properties from director...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>Please review all changes carefully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>Deploying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>---------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>Are you sure you want to deploy? (type 'yes' to continue): yes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>Director task 508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unknown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unknown &gt; Binding deployment. Done (00:00:0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preparing deployment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preparing deployment &gt; Binding releases. Done (00:00:0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preparing deployment &gt; Binding existing deployment. Done (00:00:0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preparing deployment &gt; Binding resource pools. Done (00:00:0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preparing deployment &gt; Binding stemcells. Done (00:00:0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preparing deployment &gt; Binding templates. Done (00:00:0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preparing deployment &gt; Binding properties. Done (00:00:0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preparing deployment &gt; Binding unallocated VMs. Done (00:00:0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preparing deployment &gt; Binding instance networks. Done (00:00:0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preparing package compilation &gt; Finding packages to compile. Done (00:00:0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ompiling packages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ompiling packages &gt; powerdns/256336d00b1689138490c385c03ad3a8f54b4a9e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ompiling packages &gt; genisoimage/008d332ba1471bccf9d9aeb64c258fdd4bf76201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ompiling packages &gt; mysql/e5309aed88f5cc662bc77988a31874461f7c4fb8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compiling packages &gt; powerdns/256336d00b1689138490c385c03ad3a8f54b4a9e (00:02:4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lastRenderedPageBreak/>
              <w:t xml:space="preserve">  Started compiling packages &gt; libpq/f181aa97dd63567e04d897762f0440fb2bef1517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compiling packages &gt; mysql/e5309aed88f5cc662bc77988a31874461f7c4fb8 (00:02:51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ompiling packages &gt; nginx/0ccc40df032599285cb16a4f2dfdf324a4a61a26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compiling packages &gt; libpq/f181aa97dd63567e04d897762f0440fb2bef1517 (00:00:24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ompiling packages &gt; postgres/aa7f5b110e8b368eeb8f5dd032e1cab66d8614ce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compiling packages &gt; genisoimage/008d332ba1471bccf9d9aeb64c258fdd4bf76201 (00:03:11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ompiling packages &gt; redis/37eae530889cb9ef4e84f9c3d0827bab5ae5cb66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compiling packages &gt; postgres/aa7f5b110e8b368eeb8f5dd032e1cab66d8614ce (00:00:08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ompiling packages &gt; ruby/c28e01e561dd7e1bd4ce44f134970dc9f5d7e8fc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compiling packages &gt; redis/37eae530889cb9ef4e84f9c3d0827bab5ae5cb66 (00:00:29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compiling packages &gt; nginx/0ccc40df032599285cb16a4f2dfdf324a4a61a26 (00:00:54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compiling packages &gt; ruby/c28e01e561dd7e1bd4ce44f134970dc9f5d7e8fc (00:02:39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ompiling packages &gt; health_monitor/10a74646b7b8c093ab1816e8689d513b3c3a5ef6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ompiling packages &gt; registry/e95305aaef1f8377a7a25e4eadd6ff1612de483a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ompiling packages &gt; director/2be1abbf39d80ff40aa86e0253c91daa857c109b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compiling packages &gt; health_monitor/10a74646b7b8c093ab1816e8689d513b3c3a5ef6 (00:02:43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ompiling packages &gt; nats/6a31c7bb0d5ffa2a9f43c7fd7193193438e20e92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compiling packages &gt; registry/e95305aaef1f8377a7a25e4eadd6ff1612de483a (00:02:5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compiling packages &gt; nats/6a31c7bb0d5ffa2a9f43c7fd7193193438e20e92 (00:00:14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compiling packages &gt; director/2be1abbf39d80ff40aa86e0253c91daa857c109b (00:04:24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compiling packages (00:10:15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preparing dns &gt; Binding DNS. Done (00:00:0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reating bound missing vms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reating bound missing vms &gt; medium/0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reating bound missing vms &gt; medium/1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reating bound missing vms &gt; medium/2. Done (00:02:3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reating bound missing vms &gt; medium/3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creating bound missing vms &gt; medium/1 (00:02:34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reating bound missing vms &gt; medium/4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creating bound missing vms &gt; medium/0 (00:02:34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reating bound missing vms &gt; medium/5. Done (00:02:14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creating bound missing vms &gt; medium/6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creating bound missing vms &gt; medium/4 (00:02:14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creating bound missing vms &gt; medium/3 (00:02:2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creating bound missing vms &gt; medium/6 (00:02:09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creating bound missing vms (00:06:57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binding instance vms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binding instance vms &gt; nats/0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binding instance vms &gt; redis/0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binding instance vms &gt; postgres/0. Done (00:00:0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binding instance vms &gt; blobstore/0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binding instance vms &gt; nats/0 (00:00:0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binding instance vms &gt; director/0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binding instance vms &gt; blobstore/0 (00:00:0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binding instance vms &gt; registry/0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binding instance vms &gt; director/0 (00:00:0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binding instance vms &gt; health_monitor/0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binding instance vms &gt; registry/0 (00:00:0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binding instance vms &gt; health_monitor/0 (00:00:0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binding instance vms &gt; redis/0 (00:00:01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   Done binding instance vms (00:00:01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preparing configuration &gt; Binding configuration. Done (00:00:01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updating job nats &gt; nats/0 (canary). Done (00:00:12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updating job redis &gt; redis/0 (canary). Done (00:00:10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updating job postgres &gt; postgres/0 (canary). Done (00:00:55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updating job blobstore &gt; blobstore/0 (canary). Done (00:00:27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updating job director &gt; director/0 (canary). Done (00:03:19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updating job registry &gt; registry/0 (canary). Done (00:00:25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 xml:space="preserve">  Started updating job health_monitor &gt; health_monitor/0 (canary). Done (00:00:12)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>Task 508 done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>Started         2015-07-28 09:12:26 UTC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>Finished        2015-07-28 09:35:29 UTC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>Duration        00:23:03</w:t>
            </w: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</w:p>
          <w:p w:rsidR="004B64E5" w:rsidRPr="00B66F73" w:rsidRDefault="004B64E5" w:rsidP="004B64E5">
            <w:pPr>
              <w:rPr>
                <w:rFonts w:ascii="맑은 고딕" w:eastAsia="맑은 고딕" w:hAnsi="맑은 고딕"/>
              </w:rPr>
            </w:pPr>
            <w:r w:rsidRPr="00B66F73">
              <w:rPr>
                <w:rFonts w:ascii="맑은 고딕" w:eastAsia="맑은 고딕" w:hAnsi="맑은 고딕"/>
              </w:rPr>
              <w:t>Deployed `bosh-openstack' to `microbosh'</w:t>
            </w:r>
          </w:p>
          <w:p w:rsidR="004B64E5" w:rsidRPr="004B64E5" w:rsidRDefault="004B64E5" w:rsidP="004B64E5">
            <w:pPr>
              <w:rPr>
                <w:rFonts w:ascii="맑은 고딕" w:eastAsia="맑은 고딕" w:hAnsi="맑은 고딕"/>
              </w:rPr>
            </w:pPr>
          </w:p>
        </w:tc>
      </w:tr>
    </w:tbl>
    <w:p w:rsidR="004B64E5" w:rsidRPr="004B64E5" w:rsidRDefault="004B64E5" w:rsidP="004B64E5">
      <w:pPr>
        <w:rPr>
          <w:rFonts w:ascii="맑은 고딕" w:eastAsia="맑은 고딕" w:hAnsi="맑은 고딕"/>
        </w:rPr>
      </w:pPr>
    </w:p>
    <w:p w:rsidR="00311F43" w:rsidRPr="00311F43" w:rsidRDefault="00311F43" w:rsidP="00311F43">
      <w:pPr>
        <w:rPr>
          <w:rFonts w:ascii="맑은 고딕" w:eastAsia="맑은 고딕" w:hAnsi="맑은 고딕"/>
        </w:rPr>
      </w:pPr>
    </w:p>
    <w:p w:rsidR="00311F43" w:rsidRDefault="00311F43" w:rsidP="008C70E2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19C8EF11" wp14:editId="4C8824EF">
            <wp:simplePos x="0" y="0"/>
            <wp:positionH relativeFrom="column">
              <wp:posOffset>165735</wp:posOffset>
            </wp:positionH>
            <wp:positionV relativeFrom="paragraph">
              <wp:posOffset>299085</wp:posOffset>
            </wp:positionV>
            <wp:extent cx="4060825" cy="2276475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F43">
        <w:rPr>
          <w:rFonts w:ascii="맑은 고딕" w:eastAsia="맑은 고딕" w:hAnsi="맑은 고딕" w:hint="eastAsia"/>
        </w:rPr>
        <w:t>배포가 성공하면 배포된</w:t>
      </w:r>
      <w:r w:rsidR="00696698">
        <w:rPr>
          <w:rFonts w:ascii="맑은 고딕" w:eastAsia="맑은 고딕" w:hAnsi="맑은 고딕" w:hint="eastAsia"/>
        </w:rPr>
        <w:t xml:space="preserve"> VM정보를 </w:t>
      </w:r>
      <w:r w:rsidRPr="00311F43">
        <w:rPr>
          <w:rFonts w:ascii="맑은 고딕" w:eastAsia="맑은 고딕" w:hAnsi="맑은 고딕" w:hint="eastAsia"/>
        </w:rPr>
        <w:t>확인한다.</w:t>
      </w:r>
    </w:p>
    <w:p w:rsidR="00311F43" w:rsidRPr="007F53E1" w:rsidRDefault="00311F43" w:rsidP="00311F43">
      <w:pPr>
        <w:rPr>
          <w:rFonts w:ascii="맑은 고딕" w:eastAsia="맑은 고딕" w:hAnsi="맑은 고딕"/>
        </w:rPr>
      </w:pPr>
    </w:p>
    <w:p w:rsidR="00311F43" w:rsidRDefault="00311F43" w:rsidP="008C70E2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4F41775" wp14:editId="73349315">
            <wp:simplePos x="0" y="0"/>
            <wp:positionH relativeFrom="column">
              <wp:posOffset>165735</wp:posOffset>
            </wp:positionH>
            <wp:positionV relativeFrom="paragraph">
              <wp:posOffset>237490</wp:posOffset>
            </wp:positionV>
            <wp:extent cx="5624830" cy="666750"/>
            <wp:effectExtent l="0" t="0" r="0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F43">
        <w:rPr>
          <w:rFonts w:ascii="맑은 고딕" w:eastAsia="맑은 고딕" w:hAnsi="맑은 고딕" w:hint="eastAsia"/>
        </w:rPr>
        <w:t>배포한 BOSH의 Director로 Target 설정하고 기본 계정인 admin/admin으로 로그인한다.</w:t>
      </w:r>
    </w:p>
    <w:p w:rsidR="009B3C45" w:rsidRPr="009B3C45" w:rsidRDefault="009B3C45" w:rsidP="005C0D37">
      <w:pPr>
        <w:rPr>
          <w:rFonts w:ascii="맑은 고딕" w:eastAsia="맑은 고딕" w:hAnsi="맑은 고딕"/>
        </w:rPr>
      </w:pPr>
    </w:p>
    <w:p w:rsidR="00B66F73" w:rsidRPr="009B1679" w:rsidRDefault="00311F43" w:rsidP="008C70E2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 w:rsidRPr="00311F43">
        <w:rPr>
          <w:rFonts w:ascii="맑은 고딕" w:eastAsia="맑은 고딕" w:hAnsi="맑은 고딕" w:hint="eastAsia"/>
        </w:rPr>
        <w:t xml:space="preserve"> </w:t>
      </w:r>
      <w:r w:rsidR="0023565A">
        <w:rPr>
          <w:rFonts w:ascii="맑은 고딕" w:eastAsia="맑은 고딕" w:hAnsi="맑은 고딕" w:hint="eastAsia"/>
        </w:rPr>
        <w:t>BOSH</w:t>
      </w:r>
      <w:r>
        <w:rPr>
          <w:rFonts w:ascii="맑은 고딕" w:eastAsia="맑은 고딕" w:hAnsi="맑은 고딕" w:hint="eastAsia"/>
        </w:rPr>
        <w:t>의 상태정보를 확인한다.</w:t>
      </w:r>
      <w:r>
        <w:rPr>
          <w:rFonts w:ascii="맑은 고딕" w:eastAsia="맑은 고딕" w:hAnsi="맑은 고딕"/>
          <w:noProof/>
        </w:rPr>
        <w:t xml:space="preserve"> </w:t>
      </w:r>
    </w:p>
    <w:p w:rsidR="00B45F90" w:rsidRDefault="007F53E1" w:rsidP="005C0D37">
      <w:pPr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FFB7E75" wp14:editId="7E2F3AB2">
            <wp:simplePos x="0" y="0"/>
            <wp:positionH relativeFrom="column">
              <wp:posOffset>165100</wp:posOffset>
            </wp:positionH>
            <wp:positionV relativeFrom="paragraph">
              <wp:posOffset>55880</wp:posOffset>
            </wp:positionV>
            <wp:extent cx="3823335" cy="2028825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F90" w:rsidRDefault="00B45F90" w:rsidP="005C0D37">
      <w:pPr>
        <w:rPr>
          <w:rFonts w:ascii="맑은 고딕" w:eastAsia="맑은 고딕" w:hAnsi="맑은 고딕"/>
        </w:rPr>
      </w:pPr>
    </w:p>
    <w:p w:rsidR="00B45F90" w:rsidRDefault="00B45F90" w:rsidP="005C0D37">
      <w:pPr>
        <w:rPr>
          <w:rFonts w:ascii="맑은 고딕" w:eastAsia="맑은 고딕" w:hAnsi="맑은 고딕"/>
        </w:rPr>
      </w:pPr>
    </w:p>
    <w:p w:rsidR="009B3C45" w:rsidRDefault="009B3C45" w:rsidP="005C0D37">
      <w:pPr>
        <w:rPr>
          <w:rFonts w:ascii="맑은 고딕" w:eastAsia="맑은 고딕" w:hAnsi="맑은 고딕"/>
        </w:rPr>
      </w:pPr>
    </w:p>
    <w:p w:rsidR="000C6136" w:rsidRDefault="000C6136" w:rsidP="005C0D37">
      <w:pPr>
        <w:rPr>
          <w:rFonts w:ascii="맑은 고딕" w:eastAsia="맑은 고딕" w:hAnsi="맑은 고딕"/>
        </w:rPr>
      </w:pPr>
    </w:p>
    <w:p w:rsidR="000C6136" w:rsidRPr="009B3C45" w:rsidRDefault="000C6136" w:rsidP="005C0D37">
      <w:pPr>
        <w:rPr>
          <w:rFonts w:ascii="맑은 고딕" w:eastAsia="맑은 고딕" w:hAnsi="맑은 고딕"/>
        </w:rPr>
      </w:pPr>
    </w:p>
    <w:p w:rsidR="008D7C46" w:rsidRPr="00512469" w:rsidRDefault="00B45F90" w:rsidP="008D7C46">
      <w:pPr>
        <w:jc w:val="center"/>
        <w:rPr>
          <w:rFonts w:ascii="맑은 고딕" w:eastAsia="맑은 고딕" w:hAnsi="맑은 고딕"/>
          <w:b/>
          <w:sz w:val="56"/>
          <w:szCs w:val="56"/>
        </w:rPr>
      </w:pPr>
      <w:r w:rsidRPr="00512469">
        <w:rPr>
          <w:rFonts w:ascii="맑은 고딕" w:eastAsia="맑은 고딕" w:hAnsi="맑은 고딕" w:hint="eastAsia"/>
          <w:b/>
          <w:sz w:val="56"/>
          <w:szCs w:val="56"/>
        </w:rPr>
        <w:t>END</w:t>
      </w:r>
    </w:p>
    <w:sectPr w:rsidR="008D7C46" w:rsidRPr="00512469" w:rsidSect="00417783">
      <w:headerReference w:type="default" r:id="rId27"/>
      <w:footerReference w:type="default" r:id="rId28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DD" w:rsidRDefault="001B19DD">
      <w:r>
        <w:separator/>
      </w:r>
    </w:p>
  </w:endnote>
  <w:endnote w:type="continuationSeparator" w:id="0">
    <w:p w:rsidR="001B19DD" w:rsidRDefault="001B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CD" w:rsidRDefault="009C6FCD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9C6FCD" w:rsidRDefault="009C6FCD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  <w:p w:rsidR="009C6FCD" w:rsidRDefault="009C6FCD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9C6FCD" w:rsidRDefault="009C6F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CD" w:rsidRDefault="009C6FCD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CD" w:rsidRDefault="009C6FCD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565823">
      <w:rPr>
        <w:noProof/>
      </w:rPr>
      <w:t>2</w:t>
    </w:r>
    <w:r>
      <w:fldChar w:fldCharType="end"/>
    </w:r>
    <w:r>
      <w:t>-</w:t>
    </w:r>
  </w:p>
  <w:p w:rsidR="009C6FCD" w:rsidRDefault="009C6FCD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CD" w:rsidRDefault="009C6FCD" w:rsidP="008B4EE1">
    <w:pPr>
      <w:pStyle w:val="a7"/>
      <w:tabs>
        <w:tab w:val="right" w:pos="9900"/>
      </w:tabs>
    </w:pPr>
  </w:p>
  <w:p w:rsidR="009C6FCD" w:rsidRPr="00641211" w:rsidRDefault="009C6FCD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9C6FCD" w:rsidRPr="008B4EE1" w:rsidRDefault="009C6FCD" w:rsidP="008B4EE1">
    <w:pPr>
      <w:pStyle w:val="a7"/>
      <w:tabs>
        <w:tab w:val="right" w:pos="9900"/>
      </w:tabs>
      <w:jc w:val="right"/>
      <w:rPr>
        <w:sz w:val="18"/>
      </w:rPr>
    </w:pPr>
    <w:bookmarkStart w:id="29" w:name="VersionPiedDePage"/>
    <w:bookmarkEnd w:id="29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565823">
      <w:rPr>
        <w:rStyle w:val="a8"/>
        <w:noProof/>
        <w:sz w:val="18"/>
      </w:rPr>
      <w:t>10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565823">
      <w:rPr>
        <w:rStyle w:val="a8"/>
        <w:noProof/>
        <w:sz w:val="18"/>
      </w:rPr>
      <w:t>28</w:t>
    </w:r>
    <w:r>
      <w:rPr>
        <w:rStyle w:val="a8"/>
        <w:sz w:val="18"/>
      </w:rPr>
      <w:fldChar w:fldCharType="end"/>
    </w:r>
  </w:p>
  <w:p w:rsidR="009C6FCD" w:rsidRDefault="009C6F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DD" w:rsidRDefault="001B19DD">
      <w:r>
        <w:separator/>
      </w:r>
    </w:p>
  </w:footnote>
  <w:footnote w:type="continuationSeparator" w:id="0">
    <w:p w:rsidR="001B19DD" w:rsidRDefault="001B19DD">
      <w:r>
        <w:continuationSeparator/>
      </w:r>
    </w:p>
  </w:footnote>
  <w:footnote w:id="1">
    <w:p w:rsidR="009C6FCD" w:rsidRPr="007D0A6D" w:rsidRDefault="009C6FCD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CD" w:rsidRPr="004B161B" w:rsidRDefault="009C6FCD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      BOSH</w:t>
    </w:r>
    <w:r w:rsidRPr="004B161B">
      <w:rPr>
        <w:rFonts w:asciiTheme="minorHAnsi" w:eastAsiaTheme="minorHAnsi" w:hAnsiTheme="minorHAnsi"/>
        <w:u w:val="single"/>
      </w:rPr>
      <w:t xml:space="preserve"> Installation Guide</w:t>
    </w:r>
  </w:p>
  <w:p w:rsidR="009C6FCD" w:rsidRDefault="009C6FCD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95A"/>
    <w:multiLevelType w:val="hybridMultilevel"/>
    <w:tmpl w:val="752A2C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C700694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C7B2F2C"/>
    <w:multiLevelType w:val="hybridMultilevel"/>
    <w:tmpl w:val="A0BA9E3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EAF3750"/>
    <w:multiLevelType w:val="hybridMultilevel"/>
    <w:tmpl w:val="8432EA6E"/>
    <w:lvl w:ilvl="0" w:tplc="07A6B5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7">
    <w:nsid w:val="312472BC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35C8760E"/>
    <w:multiLevelType w:val="hybridMultilevel"/>
    <w:tmpl w:val="338E50E4"/>
    <w:lvl w:ilvl="0" w:tplc="6E2639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A6B54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0767591"/>
    <w:multiLevelType w:val="multilevel"/>
    <w:tmpl w:val="31EEF6F0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83D6AC8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5C917372"/>
    <w:multiLevelType w:val="hybridMultilevel"/>
    <w:tmpl w:val="E6A27D18"/>
    <w:lvl w:ilvl="0" w:tplc="D6A409E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6A1C064E"/>
    <w:multiLevelType w:val="hybridMultilevel"/>
    <w:tmpl w:val="18303D2A"/>
    <w:lvl w:ilvl="0" w:tplc="0F6E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C0C46C4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7">
    <w:nsid w:val="70F117FA"/>
    <w:multiLevelType w:val="hybridMultilevel"/>
    <w:tmpl w:val="FAC860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72046067"/>
    <w:multiLevelType w:val="hybridMultilevel"/>
    <w:tmpl w:val="37621EE4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7F36121C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7FA36444"/>
    <w:multiLevelType w:val="hybridMultilevel"/>
    <w:tmpl w:val="9050AF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16"/>
  </w:num>
  <w:num w:numId="6">
    <w:abstractNumId w:val="11"/>
  </w:num>
  <w:num w:numId="7">
    <w:abstractNumId w:val="10"/>
  </w:num>
  <w:num w:numId="8">
    <w:abstractNumId w:val="18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20"/>
  </w:num>
  <w:num w:numId="14">
    <w:abstractNumId w:val="7"/>
  </w:num>
  <w:num w:numId="15">
    <w:abstractNumId w:val="17"/>
  </w:num>
  <w:num w:numId="16">
    <w:abstractNumId w:val="15"/>
  </w:num>
  <w:num w:numId="17">
    <w:abstractNumId w:val="5"/>
  </w:num>
  <w:num w:numId="18">
    <w:abstractNumId w:val="13"/>
  </w:num>
  <w:num w:numId="19">
    <w:abstractNumId w:val="12"/>
  </w:num>
  <w:num w:numId="20">
    <w:abstractNumId w:val="19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2E76"/>
    <w:rsid w:val="000053D8"/>
    <w:rsid w:val="00006E80"/>
    <w:rsid w:val="0000702B"/>
    <w:rsid w:val="000072C3"/>
    <w:rsid w:val="00007666"/>
    <w:rsid w:val="00007EBA"/>
    <w:rsid w:val="00010571"/>
    <w:rsid w:val="000131E5"/>
    <w:rsid w:val="00016E9F"/>
    <w:rsid w:val="00017667"/>
    <w:rsid w:val="00022A8A"/>
    <w:rsid w:val="000234D5"/>
    <w:rsid w:val="00023590"/>
    <w:rsid w:val="00023C54"/>
    <w:rsid w:val="0002510E"/>
    <w:rsid w:val="00026A2A"/>
    <w:rsid w:val="0002755D"/>
    <w:rsid w:val="000275B8"/>
    <w:rsid w:val="00030EBC"/>
    <w:rsid w:val="0003134D"/>
    <w:rsid w:val="00031848"/>
    <w:rsid w:val="00031FAF"/>
    <w:rsid w:val="000327EC"/>
    <w:rsid w:val="00032BE0"/>
    <w:rsid w:val="000331CC"/>
    <w:rsid w:val="00033F23"/>
    <w:rsid w:val="00033FCE"/>
    <w:rsid w:val="000355A8"/>
    <w:rsid w:val="00035720"/>
    <w:rsid w:val="000370D1"/>
    <w:rsid w:val="00040364"/>
    <w:rsid w:val="000405CC"/>
    <w:rsid w:val="00040A8B"/>
    <w:rsid w:val="00040B1D"/>
    <w:rsid w:val="00041D78"/>
    <w:rsid w:val="00042BE1"/>
    <w:rsid w:val="000507DC"/>
    <w:rsid w:val="000522DE"/>
    <w:rsid w:val="00052F65"/>
    <w:rsid w:val="00055197"/>
    <w:rsid w:val="00055FB9"/>
    <w:rsid w:val="00057F4B"/>
    <w:rsid w:val="00060487"/>
    <w:rsid w:val="00060E81"/>
    <w:rsid w:val="000626C3"/>
    <w:rsid w:val="00062B85"/>
    <w:rsid w:val="00062C0A"/>
    <w:rsid w:val="00062E8B"/>
    <w:rsid w:val="00063425"/>
    <w:rsid w:val="000657C9"/>
    <w:rsid w:val="00065981"/>
    <w:rsid w:val="000664FF"/>
    <w:rsid w:val="00066BB2"/>
    <w:rsid w:val="0006708C"/>
    <w:rsid w:val="000670F8"/>
    <w:rsid w:val="00067A65"/>
    <w:rsid w:val="00067ACB"/>
    <w:rsid w:val="00067D1A"/>
    <w:rsid w:val="000701F1"/>
    <w:rsid w:val="00070ABF"/>
    <w:rsid w:val="00075299"/>
    <w:rsid w:val="0007658F"/>
    <w:rsid w:val="00083E39"/>
    <w:rsid w:val="0008443F"/>
    <w:rsid w:val="000851D8"/>
    <w:rsid w:val="0009013C"/>
    <w:rsid w:val="00090FD6"/>
    <w:rsid w:val="00092C2E"/>
    <w:rsid w:val="00094DC8"/>
    <w:rsid w:val="00095284"/>
    <w:rsid w:val="000965FA"/>
    <w:rsid w:val="00097BB0"/>
    <w:rsid w:val="000A1E55"/>
    <w:rsid w:val="000A2D04"/>
    <w:rsid w:val="000A6914"/>
    <w:rsid w:val="000A78C2"/>
    <w:rsid w:val="000A7DC3"/>
    <w:rsid w:val="000A7F32"/>
    <w:rsid w:val="000B0981"/>
    <w:rsid w:val="000B3EE2"/>
    <w:rsid w:val="000B49B1"/>
    <w:rsid w:val="000B53B7"/>
    <w:rsid w:val="000B5F02"/>
    <w:rsid w:val="000B6945"/>
    <w:rsid w:val="000B6D76"/>
    <w:rsid w:val="000B764E"/>
    <w:rsid w:val="000B7ABD"/>
    <w:rsid w:val="000C05ED"/>
    <w:rsid w:val="000C1EE3"/>
    <w:rsid w:val="000C2446"/>
    <w:rsid w:val="000C33A7"/>
    <w:rsid w:val="000C3758"/>
    <w:rsid w:val="000C38C4"/>
    <w:rsid w:val="000C5678"/>
    <w:rsid w:val="000C6136"/>
    <w:rsid w:val="000C61AA"/>
    <w:rsid w:val="000D1EA4"/>
    <w:rsid w:val="000D33F9"/>
    <w:rsid w:val="000D3974"/>
    <w:rsid w:val="000D54B9"/>
    <w:rsid w:val="000D591F"/>
    <w:rsid w:val="000D6238"/>
    <w:rsid w:val="000D62C4"/>
    <w:rsid w:val="000D6517"/>
    <w:rsid w:val="000E0466"/>
    <w:rsid w:val="000E0826"/>
    <w:rsid w:val="000E2563"/>
    <w:rsid w:val="000E420B"/>
    <w:rsid w:val="000E5E9D"/>
    <w:rsid w:val="000E7197"/>
    <w:rsid w:val="000F0400"/>
    <w:rsid w:val="000F28D0"/>
    <w:rsid w:val="000F3A77"/>
    <w:rsid w:val="000F3AF8"/>
    <w:rsid w:val="000F4006"/>
    <w:rsid w:val="000F4325"/>
    <w:rsid w:val="000F7A0C"/>
    <w:rsid w:val="00100848"/>
    <w:rsid w:val="00102FB7"/>
    <w:rsid w:val="00103111"/>
    <w:rsid w:val="00103834"/>
    <w:rsid w:val="00105340"/>
    <w:rsid w:val="00105F7F"/>
    <w:rsid w:val="001062D2"/>
    <w:rsid w:val="001066EC"/>
    <w:rsid w:val="001073F8"/>
    <w:rsid w:val="0011065F"/>
    <w:rsid w:val="00110F8F"/>
    <w:rsid w:val="001111B5"/>
    <w:rsid w:val="001112C1"/>
    <w:rsid w:val="00111EB6"/>
    <w:rsid w:val="00112F3A"/>
    <w:rsid w:val="00116505"/>
    <w:rsid w:val="0012003A"/>
    <w:rsid w:val="001218A2"/>
    <w:rsid w:val="001226D0"/>
    <w:rsid w:val="0012285B"/>
    <w:rsid w:val="00122C96"/>
    <w:rsid w:val="00123852"/>
    <w:rsid w:val="00123AA9"/>
    <w:rsid w:val="00124B36"/>
    <w:rsid w:val="00125A14"/>
    <w:rsid w:val="00125CAA"/>
    <w:rsid w:val="001261CC"/>
    <w:rsid w:val="00126B59"/>
    <w:rsid w:val="00126BC8"/>
    <w:rsid w:val="00127646"/>
    <w:rsid w:val="001303EC"/>
    <w:rsid w:val="00132BB3"/>
    <w:rsid w:val="00133A92"/>
    <w:rsid w:val="00134BA4"/>
    <w:rsid w:val="00141E05"/>
    <w:rsid w:val="0014265A"/>
    <w:rsid w:val="00146FF4"/>
    <w:rsid w:val="00147369"/>
    <w:rsid w:val="00147F5D"/>
    <w:rsid w:val="001513AC"/>
    <w:rsid w:val="00151C1C"/>
    <w:rsid w:val="0015293C"/>
    <w:rsid w:val="00152A3D"/>
    <w:rsid w:val="00153B6B"/>
    <w:rsid w:val="00155DC1"/>
    <w:rsid w:val="00157D53"/>
    <w:rsid w:val="00160339"/>
    <w:rsid w:val="00160727"/>
    <w:rsid w:val="00161B25"/>
    <w:rsid w:val="0016254E"/>
    <w:rsid w:val="00162836"/>
    <w:rsid w:val="00162939"/>
    <w:rsid w:val="00164057"/>
    <w:rsid w:val="00165A64"/>
    <w:rsid w:val="00167C48"/>
    <w:rsid w:val="00172B1A"/>
    <w:rsid w:val="0017317F"/>
    <w:rsid w:val="00173FA1"/>
    <w:rsid w:val="00174A25"/>
    <w:rsid w:val="00174EF7"/>
    <w:rsid w:val="0017540E"/>
    <w:rsid w:val="00176DCF"/>
    <w:rsid w:val="001775AC"/>
    <w:rsid w:val="001802B4"/>
    <w:rsid w:val="00180B5A"/>
    <w:rsid w:val="001815C2"/>
    <w:rsid w:val="00183B29"/>
    <w:rsid w:val="00190471"/>
    <w:rsid w:val="00193AC5"/>
    <w:rsid w:val="00193C1E"/>
    <w:rsid w:val="00195641"/>
    <w:rsid w:val="001967E7"/>
    <w:rsid w:val="00196A16"/>
    <w:rsid w:val="00197688"/>
    <w:rsid w:val="00197E8F"/>
    <w:rsid w:val="001A0EE1"/>
    <w:rsid w:val="001A19C7"/>
    <w:rsid w:val="001A2475"/>
    <w:rsid w:val="001A2C13"/>
    <w:rsid w:val="001A3CBD"/>
    <w:rsid w:val="001A404D"/>
    <w:rsid w:val="001A428F"/>
    <w:rsid w:val="001A464A"/>
    <w:rsid w:val="001A4B20"/>
    <w:rsid w:val="001A4D74"/>
    <w:rsid w:val="001A4EA6"/>
    <w:rsid w:val="001A735A"/>
    <w:rsid w:val="001A7FC9"/>
    <w:rsid w:val="001B0B9A"/>
    <w:rsid w:val="001B19DD"/>
    <w:rsid w:val="001B1BC9"/>
    <w:rsid w:val="001B2F73"/>
    <w:rsid w:val="001B3AD1"/>
    <w:rsid w:val="001B6D58"/>
    <w:rsid w:val="001B722D"/>
    <w:rsid w:val="001B76A2"/>
    <w:rsid w:val="001C025F"/>
    <w:rsid w:val="001C34BE"/>
    <w:rsid w:val="001C3574"/>
    <w:rsid w:val="001C5FAF"/>
    <w:rsid w:val="001C6AA8"/>
    <w:rsid w:val="001C6CE4"/>
    <w:rsid w:val="001C7F82"/>
    <w:rsid w:val="001D01C0"/>
    <w:rsid w:val="001D0264"/>
    <w:rsid w:val="001D09FC"/>
    <w:rsid w:val="001D1A00"/>
    <w:rsid w:val="001D72D6"/>
    <w:rsid w:val="001E1FFD"/>
    <w:rsid w:val="001E22E4"/>
    <w:rsid w:val="001E3BAA"/>
    <w:rsid w:val="001E4F39"/>
    <w:rsid w:val="001F129B"/>
    <w:rsid w:val="001F216C"/>
    <w:rsid w:val="001F4677"/>
    <w:rsid w:val="001F57B6"/>
    <w:rsid w:val="001F63F3"/>
    <w:rsid w:val="001F689C"/>
    <w:rsid w:val="001F7DE2"/>
    <w:rsid w:val="00201581"/>
    <w:rsid w:val="00201FF3"/>
    <w:rsid w:val="00202038"/>
    <w:rsid w:val="00205950"/>
    <w:rsid w:val="00205A6C"/>
    <w:rsid w:val="002062EA"/>
    <w:rsid w:val="00211F2A"/>
    <w:rsid w:val="00212739"/>
    <w:rsid w:val="00212967"/>
    <w:rsid w:val="002129B5"/>
    <w:rsid w:val="00217732"/>
    <w:rsid w:val="00220958"/>
    <w:rsid w:val="0022109B"/>
    <w:rsid w:val="00221D7F"/>
    <w:rsid w:val="00225B71"/>
    <w:rsid w:val="002301A0"/>
    <w:rsid w:val="0023198F"/>
    <w:rsid w:val="00232204"/>
    <w:rsid w:val="00233196"/>
    <w:rsid w:val="00233329"/>
    <w:rsid w:val="0023469C"/>
    <w:rsid w:val="002347C7"/>
    <w:rsid w:val="0023565A"/>
    <w:rsid w:val="00236096"/>
    <w:rsid w:val="00240B6F"/>
    <w:rsid w:val="0024157A"/>
    <w:rsid w:val="00243B47"/>
    <w:rsid w:val="00245542"/>
    <w:rsid w:val="00245DB4"/>
    <w:rsid w:val="0024701E"/>
    <w:rsid w:val="00247A68"/>
    <w:rsid w:val="00251FF4"/>
    <w:rsid w:val="00252D55"/>
    <w:rsid w:val="00252DF7"/>
    <w:rsid w:val="00253289"/>
    <w:rsid w:val="00254E63"/>
    <w:rsid w:val="002566FF"/>
    <w:rsid w:val="00256B66"/>
    <w:rsid w:val="00262229"/>
    <w:rsid w:val="00265E42"/>
    <w:rsid w:val="0027016C"/>
    <w:rsid w:val="002708FD"/>
    <w:rsid w:val="00271F97"/>
    <w:rsid w:val="0027204F"/>
    <w:rsid w:val="00274055"/>
    <w:rsid w:val="0027554B"/>
    <w:rsid w:val="00275561"/>
    <w:rsid w:val="00277B76"/>
    <w:rsid w:val="00281726"/>
    <w:rsid w:val="002820FF"/>
    <w:rsid w:val="002873EA"/>
    <w:rsid w:val="00287639"/>
    <w:rsid w:val="00287767"/>
    <w:rsid w:val="00287B21"/>
    <w:rsid w:val="00287D6F"/>
    <w:rsid w:val="00290260"/>
    <w:rsid w:val="0029241C"/>
    <w:rsid w:val="002949C6"/>
    <w:rsid w:val="002958AB"/>
    <w:rsid w:val="002960F4"/>
    <w:rsid w:val="00296AE5"/>
    <w:rsid w:val="002A1E96"/>
    <w:rsid w:val="002A261B"/>
    <w:rsid w:val="002A272D"/>
    <w:rsid w:val="002A2AAB"/>
    <w:rsid w:val="002A707B"/>
    <w:rsid w:val="002A7876"/>
    <w:rsid w:val="002B0DB4"/>
    <w:rsid w:val="002B1105"/>
    <w:rsid w:val="002B1AD3"/>
    <w:rsid w:val="002B326A"/>
    <w:rsid w:val="002B38B5"/>
    <w:rsid w:val="002B40F2"/>
    <w:rsid w:val="002B6479"/>
    <w:rsid w:val="002B7F62"/>
    <w:rsid w:val="002C26B5"/>
    <w:rsid w:val="002C481B"/>
    <w:rsid w:val="002C4EE6"/>
    <w:rsid w:val="002C50D5"/>
    <w:rsid w:val="002C52E0"/>
    <w:rsid w:val="002C5765"/>
    <w:rsid w:val="002C5B9A"/>
    <w:rsid w:val="002C66B1"/>
    <w:rsid w:val="002C69F2"/>
    <w:rsid w:val="002D05C5"/>
    <w:rsid w:val="002D13BD"/>
    <w:rsid w:val="002D2F11"/>
    <w:rsid w:val="002D3772"/>
    <w:rsid w:val="002D38E2"/>
    <w:rsid w:val="002D4930"/>
    <w:rsid w:val="002D60B1"/>
    <w:rsid w:val="002E04C9"/>
    <w:rsid w:val="002E0C1F"/>
    <w:rsid w:val="002E421D"/>
    <w:rsid w:val="002E6033"/>
    <w:rsid w:val="002F23CA"/>
    <w:rsid w:val="002F6886"/>
    <w:rsid w:val="002F69F9"/>
    <w:rsid w:val="002F77F0"/>
    <w:rsid w:val="003014B1"/>
    <w:rsid w:val="003017DC"/>
    <w:rsid w:val="00301DE1"/>
    <w:rsid w:val="00303517"/>
    <w:rsid w:val="00304E1E"/>
    <w:rsid w:val="003057ED"/>
    <w:rsid w:val="00305B63"/>
    <w:rsid w:val="00305BDA"/>
    <w:rsid w:val="003078AA"/>
    <w:rsid w:val="00311F43"/>
    <w:rsid w:val="00311F56"/>
    <w:rsid w:val="0031485F"/>
    <w:rsid w:val="00314A0E"/>
    <w:rsid w:val="00314C07"/>
    <w:rsid w:val="003154E8"/>
    <w:rsid w:val="00315FE0"/>
    <w:rsid w:val="003163BC"/>
    <w:rsid w:val="00316EE3"/>
    <w:rsid w:val="003220B9"/>
    <w:rsid w:val="00323ABF"/>
    <w:rsid w:val="00324163"/>
    <w:rsid w:val="00325CFD"/>
    <w:rsid w:val="003263E3"/>
    <w:rsid w:val="00326BF2"/>
    <w:rsid w:val="0032777F"/>
    <w:rsid w:val="0033025F"/>
    <w:rsid w:val="00330858"/>
    <w:rsid w:val="0033098D"/>
    <w:rsid w:val="00331290"/>
    <w:rsid w:val="00332D74"/>
    <w:rsid w:val="003339CC"/>
    <w:rsid w:val="00333F8F"/>
    <w:rsid w:val="00334260"/>
    <w:rsid w:val="003344EF"/>
    <w:rsid w:val="003355C2"/>
    <w:rsid w:val="0033572F"/>
    <w:rsid w:val="00335EF5"/>
    <w:rsid w:val="00336DB7"/>
    <w:rsid w:val="00337F21"/>
    <w:rsid w:val="003405BF"/>
    <w:rsid w:val="00341B51"/>
    <w:rsid w:val="00342041"/>
    <w:rsid w:val="00342168"/>
    <w:rsid w:val="003433D9"/>
    <w:rsid w:val="0034486B"/>
    <w:rsid w:val="00344C49"/>
    <w:rsid w:val="00345133"/>
    <w:rsid w:val="003468D7"/>
    <w:rsid w:val="00347F53"/>
    <w:rsid w:val="0035224C"/>
    <w:rsid w:val="003526F0"/>
    <w:rsid w:val="00353FE1"/>
    <w:rsid w:val="00354820"/>
    <w:rsid w:val="00356C09"/>
    <w:rsid w:val="00357317"/>
    <w:rsid w:val="00357F44"/>
    <w:rsid w:val="003612A3"/>
    <w:rsid w:val="00363358"/>
    <w:rsid w:val="003649DF"/>
    <w:rsid w:val="00364CE2"/>
    <w:rsid w:val="00366862"/>
    <w:rsid w:val="00367E68"/>
    <w:rsid w:val="00370098"/>
    <w:rsid w:val="003710FB"/>
    <w:rsid w:val="003715B1"/>
    <w:rsid w:val="003735EA"/>
    <w:rsid w:val="003742B5"/>
    <w:rsid w:val="00375CEB"/>
    <w:rsid w:val="0038165B"/>
    <w:rsid w:val="0038210D"/>
    <w:rsid w:val="0038391A"/>
    <w:rsid w:val="00383DDF"/>
    <w:rsid w:val="00384031"/>
    <w:rsid w:val="00385394"/>
    <w:rsid w:val="0038645D"/>
    <w:rsid w:val="0038650D"/>
    <w:rsid w:val="00386A45"/>
    <w:rsid w:val="003875CA"/>
    <w:rsid w:val="00390253"/>
    <w:rsid w:val="00391E2F"/>
    <w:rsid w:val="00392F04"/>
    <w:rsid w:val="0039499A"/>
    <w:rsid w:val="00394A2C"/>
    <w:rsid w:val="00396A1A"/>
    <w:rsid w:val="003A34D2"/>
    <w:rsid w:val="003A3522"/>
    <w:rsid w:val="003A3714"/>
    <w:rsid w:val="003A4CEF"/>
    <w:rsid w:val="003A64EC"/>
    <w:rsid w:val="003A687D"/>
    <w:rsid w:val="003B0DBC"/>
    <w:rsid w:val="003B206C"/>
    <w:rsid w:val="003B3467"/>
    <w:rsid w:val="003B4F16"/>
    <w:rsid w:val="003B522E"/>
    <w:rsid w:val="003B5946"/>
    <w:rsid w:val="003B5B98"/>
    <w:rsid w:val="003B6222"/>
    <w:rsid w:val="003B6353"/>
    <w:rsid w:val="003C044B"/>
    <w:rsid w:val="003C093E"/>
    <w:rsid w:val="003C13BE"/>
    <w:rsid w:val="003C1451"/>
    <w:rsid w:val="003C150E"/>
    <w:rsid w:val="003C6804"/>
    <w:rsid w:val="003C760E"/>
    <w:rsid w:val="003C7EDE"/>
    <w:rsid w:val="003D0D1D"/>
    <w:rsid w:val="003D1679"/>
    <w:rsid w:val="003D3767"/>
    <w:rsid w:val="003D3C52"/>
    <w:rsid w:val="003D43FB"/>
    <w:rsid w:val="003D4C5C"/>
    <w:rsid w:val="003D5A57"/>
    <w:rsid w:val="003D6C0B"/>
    <w:rsid w:val="003D7EAE"/>
    <w:rsid w:val="003E0886"/>
    <w:rsid w:val="003E0D84"/>
    <w:rsid w:val="003E174E"/>
    <w:rsid w:val="003E1AFC"/>
    <w:rsid w:val="003E2B0B"/>
    <w:rsid w:val="003E3ABB"/>
    <w:rsid w:val="003E5CEC"/>
    <w:rsid w:val="003E7E2A"/>
    <w:rsid w:val="003F2C71"/>
    <w:rsid w:val="003F65A5"/>
    <w:rsid w:val="003F6A60"/>
    <w:rsid w:val="003F700E"/>
    <w:rsid w:val="003F79DA"/>
    <w:rsid w:val="004001B6"/>
    <w:rsid w:val="00402D65"/>
    <w:rsid w:val="0040429E"/>
    <w:rsid w:val="00405E56"/>
    <w:rsid w:val="00406976"/>
    <w:rsid w:val="004074D3"/>
    <w:rsid w:val="0040750F"/>
    <w:rsid w:val="00410779"/>
    <w:rsid w:val="004113BC"/>
    <w:rsid w:val="0041197A"/>
    <w:rsid w:val="00411AD4"/>
    <w:rsid w:val="00411C19"/>
    <w:rsid w:val="004120EC"/>
    <w:rsid w:val="004144AB"/>
    <w:rsid w:val="004148EA"/>
    <w:rsid w:val="00414D48"/>
    <w:rsid w:val="00414EF6"/>
    <w:rsid w:val="00416E00"/>
    <w:rsid w:val="00417783"/>
    <w:rsid w:val="00421770"/>
    <w:rsid w:val="00422C0C"/>
    <w:rsid w:val="00423491"/>
    <w:rsid w:val="00423922"/>
    <w:rsid w:val="00424630"/>
    <w:rsid w:val="00424E58"/>
    <w:rsid w:val="00426743"/>
    <w:rsid w:val="00426AB3"/>
    <w:rsid w:val="00427C32"/>
    <w:rsid w:val="004304A9"/>
    <w:rsid w:val="004309B8"/>
    <w:rsid w:val="00431BF5"/>
    <w:rsid w:val="00433D51"/>
    <w:rsid w:val="00434863"/>
    <w:rsid w:val="00435F58"/>
    <w:rsid w:val="0043635D"/>
    <w:rsid w:val="00436943"/>
    <w:rsid w:val="00436C64"/>
    <w:rsid w:val="00436D44"/>
    <w:rsid w:val="004372B5"/>
    <w:rsid w:val="00442908"/>
    <w:rsid w:val="00442F56"/>
    <w:rsid w:val="00443D7D"/>
    <w:rsid w:val="00445795"/>
    <w:rsid w:val="00447DD0"/>
    <w:rsid w:val="004502D6"/>
    <w:rsid w:val="00453C13"/>
    <w:rsid w:val="00454837"/>
    <w:rsid w:val="00455F82"/>
    <w:rsid w:val="00460534"/>
    <w:rsid w:val="004606F7"/>
    <w:rsid w:val="00461A2B"/>
    <w:rsid w:val="004627A6"/>
    <w:rsid w:val="00466221"/>
    <w:rsid w:val="00467681"/>
    <w:rsid w:val="00467743"/>
    <w:rsid w:val="00467909"/>
    <w:rsid w:val="004707BE"/>
    <w:rsid w:val="00470F1D"/>
    <w:rsid w:val="0047117E"/>
    <w:rsid w:val="00471D2F"/>
    <w:rsid w:val="00473471"/>
    <w:rsid w:val="004758E0"/>
    <w:rsid w:val="00475CAD"/>
    <w:rsid w:val="00477CE7"/>
    <w:rsid w:val="00480D79"/>
    <w:rsid w:val="00482358"/>
    <w:rsid w:val="00486859"/>
    <w:rsid w:val="00487BD4"/>
    <w:rsid w:val="004900C3"/>
    <w:rsid w:val="0049209F"/>
    <w:rsid w:val="00497BD0"/>
    <w:rsid w:val="004A16B7"/>
    <w:rsid w:val="004A60A4"/>
    <w:rsid w:val="004A7034"/>
    <w:rsid w:val="004A788C"/>
    <w:rsid w:val="004B161B"/>
    <w:rsid w:val="004B17E4"/>
    <w:rsid w:val="004B1928"/>
    <w:rsid w:val="004B19FB"/>
    <w:rsid w:val="004B3713"/>
    <w:rsid w:val="004B531A"/>
    <w:rsid w:val="004B58C0"/>
    <w:rsid w:val="004B64E5"/>
    <w:rsid w:val="004B6F12"/>
    <w:rsid w:val="004B76AA"/>
    <w:rsid w:val="004B78A2"/>
    <w:rsid w:val="004C0560"/>
    <w:rsid w:val="004C0DBE"/>
    <w:rsid w:val="004C2C68"/>
    <w:rsid w:val="004C2DA7"/>
    <w:rsid w:val="004C4908"/>
    <w:rsid w:val="004C50C2"/>
    <w:rsid w:val="004C74B9"/>
    <w:rsid w:val="004D1860"/>
    <w:rsid w:val="004D294C"/>
    <w:rsid w:val="004D3F79"/>
    <w:rsid w:val="004D4006"/>
    <w:rsid w:val="004D48DD"/>
    <w:rsid w:val="004D545E"/>
    <w:rsid w:val="004D7132"/>
    <w:rsid w:val="004D76A1"/>
    <w:rsid w:val="004E1090"/>
    <w:rsid w:val="004E1200"/>
    <w:rsid w:val="004E1CB8"/>
    <w:rsid w:val="004E32ED"/>
    <w:rsid w:val="004E3426"/>
    <w:rsid w:val="004E6EE9"/>
    <w:rsid w:val="004F24F0"/>
    <w:rsid w:val="004F2A77"/>
    <w:rsid w:val="004F3F2A"/>
    <w:rsid w:val="004F52B2"/>
    <w:rsid w:val="004F58A4"/>
    <w:rsid w:val="004F5E78"/>
    <w:rsid w:val="004F6749"/>
    <w:rsid w:val="004F6C38"/>
    <w:rsid w:val="004F6EFE"/>
    <w:rsid w:val="004F78ED"/>
    <w:rsid w:val="005006C2"/>
    <w:rsid w:val="00501477"/>
    <w:rsid w:val="00501ACD"/>
    <w:rsid w:val="00502053"/>
    <w:rsid w:val="00502E90"/>
    <w:rsid w:val="00503DD1"/>
    <w:rsid w:val="0050461B"/>
    <w:rsid w:val="00505221"/>
    <w:rsid w:val="00506569"/>
    <w:rsid w:val="00507025"/>
    <w:rsid w:val="00510338"/>
    <w:rsid w:val="00512469"/>
    <w:rsid w:val="00513090"/>
    <w:rsid w:val="0051494C"/>
    <w:rsid w:val="00516280"/>
    <w:rsid w:val="005170A7"/>
    <w:rsid w:val="00517C49"/>
    <w:rsid w:val="005202FF"/>
    <w:rsid w:val="005221A9"/>
    <w:rsid w:val="005226F6"/>
    <w:rsid w:val="00523340"/>
    <w:rsid w:val="00523721"/>
    <w:rsid w:val="00523A86"/>
    <w:rsid w:val="00524B37"/>
    <w:rsid w:val="0052627B"/>
    <w:rsid w:val="00526D3E"/>
    <w:rsid w:val="00527B62"/>
    <w:rsid w:val="00531236"/>
    <w:rsid w:val="00531594"/>
    <w:rsid w:val="005321D9"/>
    <w:rsid w:val="005321EC"/>
    <w:rsid w:val="00532D94"/>
    <w:rsid w:val="00533905"/>
    <w:rsid w:val="00534237"/>
    <w:rsid w:val="00534ABA"/>
    <w:rsid w:val="0053510A"/>
    <w:rsid w:val="00535FEB"/>
    <w:rsid w:val="00536CF2"/>
    <w:rsid w:val="005375DB"/>
    <w:rsid w:val="00537BCB"/>
    <w:rsid w:val="005423BB"/>
    <w:rsid w:val="005461EC"/>
    <w:rsid w:val="00546435"/>
    <w:rsid w:val="00546BA2"/>
    <w:rsid w:val="00547AAA"/>
    <w:rsid w:val="005518A4"/>
    <w:rsid w:val="00553A67"/>
    <w:rsid w:val="00554E65"/>
    <w:rsid w:val="0055538C"/>
    <w:rsid w:val="0055563C"/>
    <w:rsid w:val="0055583E"/>
    <w:rsid w:val="005561E6"/>
    <w:rsid w:val="00556D61"/>
    <w:rsid w:val="00557344"/>
    <w:rsid w:val="005636AF"/>
    <w:rsid w:val="00564330"/>
    <w:rsid w:val="00564354"/>
    <w:rsid w:val="00565420"/>
    <w:rsid w:val="00565823"/>
    <w:rsid w:val="00566A61"/>
    <w:rsid w:val="00567C42"/>
    <w:rsid w:val="005704A7"/>
    <w:rsid w:val="005716C8"/>
    <w:rsid w:val="00572BCC"/>
    <w:rsid w:val="00572C33"/>
    <w:rsid w:val="00572ECD"/>
    <w:rsid w:val="0057367F"/>
    <w:rsid w:val="005750B2"/>
    <w:rsid w:val="005750D9"/>
    <w:rsid w:val="00575AF0"/>
    <w:rsid w:val="00576D0D"/>
    <w:rsid w:val="005832F8"/>
    <w:rsid w:val="00583433"/>
    <w:rsid w:val="00585E4D"/>
    <w:rsid w:val="005860C0"/>
    <w:rsid w:val="00592FE3"/>
    <w:rsid w:val="00596979"/>
    <w:rsid w:val="00597D89"/>
    <w:rsid w:val="005A0257"/>
    <w:rsid w:val="005A0990"/>
    <w:rsid w:val="005A10FB"/>
    <w:rsid w:val="005A12FC"/>
    <w:rsid w:val="005A286A"/>
    <w:rsid w:val="005A3423"/>
    <w:rsid w:val="005A448D"/>
    <w:rsid w:val="005A497B"/>
    <w:rsid w:val="005A5214"/>
    <w:rsid w:val="005A5CAC"/>
    <w:rsid w:val="005A5DD4"/>
    <w:rsid w:val="005A5F2A"/>
    <w:rsid w:val="005A5F2E"/>
    <w:rsid w:val="005A64D8"/>
    <w:rsid w:val="005A7AAC"/>
    <w:rsid w:val="005B109D"/>
    <w:rsid w:val="005B1317"/>
    <w:rsid w:val="005B1730"/>
    <w:rsid w:val="005B274B"/>
    <w:rsid w:val="005B30C7"/>
    <w:rsid w:val="005B3A02"/>
    <w:rsid w:val="005B3DBF"/>
    <w:rsid w:val="005B454E"/>
    <w:rsid w:val="005B4ACF"/>
    <w:rsid w:val="005B5AE6"/>
    <w:rsid w:val="005B78E9"/>
    <w:rsid w:val="005C0CD5"/>
    <w:rsid w:val="005C0D37"/>
    <w:rsid w:val="005C2312"/>
    <w:rsid w:val="005C40EF"/>
    <w:rsid w:val="005C446E"/>
    <w:rsid w:val="005C5EE5"/>
    <w:rsid w:val="005D06CD"/>
    <w:rsid w:val="005D20F1"/>
    <w:rsid w:val="005D247E"/>
    <w:rsid w:val="005D4A93"/>
    <w:rsid w:val="005D5533"/>
    <w:rsid w:val="005D590B"/>
    <w:rsid w:val="005D68F2"/>
    <w:rsid w:val="005E1102"/>
    <w:rsid w:val="005E16C8"/>
    <w:rsid w:val="005E4EFE"/>
    <w:rsid w:val="005E5616"/>
    <w:rsid w:val="005E56A1"/>
    <w:rsid w:val="005E61D9"/>
    <w:rsid w:val="005E6C37"/>
    <w:rsid w:val="005E7841"/>
    <w:rsid w:val="005F01E2"/>
    <w:rsid w:val="005F03FA"/>
    <w:rsid w:val="005F11CF"/>
    <w:rsid w:val="005F17F8"/>
    <w:rsid w:val="005F2CA9"/>
    <w:rsid w:val="005F3E03"/>
    <w:rsid w:val="005F56D0"/>
    <w:rsid w:val="005F75E1"/>
    <w:rsid w:val="005F75E4"/>
    <w:rsid w:val="006008BD"/>
    <w:rsid w:val="00600FED"/>
    <w:rsid w:val="00601A12"/>
    <w:rsid w:val="00601C2C"/>
    <w:rsid w:val="00603C3D"/>
    <w:rsid w:val="00605244"/>
    <w:rsid w:val="0061030D"/>
    <w:rsid w:val="006118B0"/>
    <w:rsid w:val="00613304"/>
    <w:rsid w:val="00613548"/>
    <w:rsid w:val="00613838"/>
    <w:rsid w:val="0061461B"/>
    <w:rsid w:val="006151CA"/>
    <w:rsid w:val="006151F6"/>
    <w:rsid w:val="00615C56"/>
    <w:rsid w:val="006176C1"/>
    <w:rsid w:val="006229AD"/>
    <w:rsid w:val="00622B31"/>
    <w:rsid w:val="0062647D"/>
    <w:rsid w:val="00627DDD"/>
    <w:rsid w:val="00630560"/>
    <w:rsid w:val="0063167E"/>
    <w:rsid w:val="0063288A"/>
    <w:rsid w:val="00634155"/>
    <w:rsid w:val="00637C66"/>
    <w:rsid w:val="00637E73"/>
    <w:rsid w:val="00637F4B"/>
    <w:rsid w:val="006409FF"/>
    <w:rsid w:val="00641ABE"/>
    <w:rsid w:val="00645323"/>
    <w:rsid w:val="006500B7"/>
    <w:rsid w:val="00652567"/>
    <w:rsid w:val="00654A32"/>
    <w:rsid w:val="00655DE4"/>
    <w:rsid w:val="00655E02"/>
    <w:rsid w:val="006567C7"/>
    <w:rsid w:val="006612DE"/>
    <w:rsid w:val="0066286C"/>
    <w:rsid w:val="00665C28"/>
    <w:rsid w:val="006674F4"/>
    <w:rsid w:val="00667EA7"/>
    <w:rsid w:val="00670BEE"/>
    <w:rsid w:val="00671032"/>
    <w:rsid w:val="00671F51"/>
    <w:rsid w:val="0067297F"/>
    <w:rsid w:val="00672F5A"/>
    <w:rsid w:val="00673F2E"/>
    <w:rsid w:val="0067473E"/>
    <w:rsid w:val="0067487F"/>
    <w:rsid w:val="00675C17"/>
    <w:rsid w:val="00677339"/>
    <w:rsid w:val="006777CB"/>
    <w:rsid w:val="0068145C"/>
    <w:rsid w:val="00686C1F"/>
    <w:rsid w:val="006876F6"/>
    <w:rsid w:val="006879A0"/>
    <w:rsid w:val="006879C4"/>
    <w:rsid w:val="006907C3"/>
    <w:rsid w:val="006918E0"/>
    <w:rsid w:val="0069317D"/>
    <w:rsid w:val="006945F1"/>
    <w:rsid w:val="00696697"/>
    <w:rsid w:val="00696698"/>
    <w:rsid w:val="0069794C"/>
    <w:rsid w:val="00697C54"/>
    <w:rsid w:val="006A11A8"/>
    <w:rsid w:val="006A163D"/>
    <w:rsid w:val="006A1E70"/>
    <w:rsid w:val="006A2FBF"/>
    <w:rsid w:val="006A3098"/>
    <w:rsid w:val="006A746F"/>
    <w:rsid w:val="006B1BCC"/>
    <w:rsid w:val="006B33D7"/>
    <w:rsid w:val="006B3AEA"/>
    <w:rsid w:val="006B4AC5"/>
    <w:rsid w:val="006B4E23"/>
    <w:rsid w:val="006B6E78"/>
    <w:rsid w:val="006B7CF2"/>
    <w:rsid w:val="006B7D93"/>
    <w:rsid w:val="006C05C5"/>
    <w:rsid w:val="006C550F"/>
    <w:rsid w:val="006C57B4"/>
    <w:rsid w:val="006C5A83"/>
    <w:rsid w:val="006C5CDD"/>
    <w:rsid w:val="006C6A76"/>
    <w:rsid w:val="006C79D3"/>
    <w:rsid w:val="006C7ED5"/>
    <w:rsid w:val="006D066E"/>
    <w:rsid w:val="006D06E5"/>
    <w:rsid w:val="006D07DE"/>
    <w:rsid w:val="006D0E54"/>
    <w:rsid w:val="006D15BD"/>
    <w:rsid w:val="006D2DA0"/>
    <w:rsid w:val="006D3F9C"/>
    <w:rsid w:val="006D4996"/>
    <w:rsid w:val="006D57A9"/>
    <w:rsid w:val="006D6953"/>
    <w:rsid w:val="006D6B73"/>
    <w:rsid w:val="006E02ED"/>
    <w:rsid w:val="006E0ADF"/>
    <w:rsid w:val="006E1066"/>
    <w:rsid w:val="006E1F63"/>
    <w:rsid w:val="006E244F"/>
    <w:rsid w:val="006E38EC"/>
    <w:rsid w:val="006E6984"/>
    <w:rsid w:val="006F1179"/>
    <w:rsid w:val="006F27A9"/>
    <w:rsid w:val="006F2D57"/>
    <w:rsid w:val="006F667F"/>
    <w:rsid w:val="006F77EF"/>
    <w:rsid w:val="007001B4"/>
    <w:rsid w:val="0070064C"/>
    <w:rsid w:val="00702B4B"/>
    <w:rsid w:val="00703967"/>
    <w:rsid w:val="0070457E"/>
    <w:rsid w:val="00706320"/>
    <w:rsid w:val="00711779"/>
    <w:rsid w:val="007117E4"/>
    <w:rsid w:val="00717362"/>
    <w:rsid w:val="0071795B"/>
    <w:rsid w:val="00717E07"/>
    <w:rsid w:val="00717E57"/>
    <w:rsid w:val="007204FB"/>
    <w:rsid w:val="007232B6"/>
    <w:rsid w:val="00723803"/>
    <w:rsid w:val="00723A13"/>
    <w:rsid w:val="00725201"/>
    <w:rsid w:val="00725AC9"/>
    <w:rsid w:val="0072769D"/>
    <w:rsid w:val="00730AD3"/>
    <w:rsid w:val="007326F5"/>
    <w:rsid w:val="0073458F"/>
    <w:rsid w:val="00734F76"/>
    <w:rsid w:val="00735ABF"/>
    <w:rsid w:val="00736474"/>
    <w:rsid w:val="00737229"/>
    <w:rsid w:val="007379E9"/>
    <w:rsid w:val="0074291B"/>
    <w:rsid w:val="00742B04"/>
    <w:rsid w:val="00743C62"/>
    <w:rsid w:val="00744FAA"/>
    <w:rsid w:val="00744FB7"/>
    <w:rsid w:val="00744FC3"/>
    <w:rsid w:val="007452DA"/>
    <w:rsid w:val="00747729"/>
    <w:rsid w:val="00751A4B"/>
    <w:rsid w:val="007521FC"/>
    <w:rsid w:val="00753D7B"/>
    <w:rsid w:val="007572F2"/>
    <w:rsid w:val="0076050A"/>
    <w:rsid w:val="00762346"/>
    <w:rsid w:val="007624E1"/>
    <w:rsid w:val="00765739"/>
    <w:rsid w:val="00765AE9"/>
    <w:rsid w:val="00765C5F"/>
    <w:rsid w:val="00766D69"/>
    <w:rsid w:val="00766F9A"/>
    <w:rsid w:val="00767576"/>
    <w:rsid w:val="00767C18"/>
    <w:rsid w:val="00770766"/>
    <w:rsid w:val="00771889"/>
    <w:rsid w:val="007726FD"/>
    <w:rsid w:val="0077291B"/>
    <w:rsid w:val="00772DDC"/>
    <w:rsid w:val="00772F82"/>
    <w:rsid w:val="007750CD"/>
    <w:rsid w:val="00775CA9"/>
    <w:rsid w:val="00776A44"/>
    <w:rsid w:val="00780639"/>
    <w:rsid w:val="00780D9D"/>
    <w:rsid w:val="00781CAC"/>
    <w:rsid w:val="00782052"/>
    <w:rsid w:val="00783CFA"/>
    <w:rsid w:val="00786783"/>
    <w:rsid w:val="00787E25"/>
    <w:rsid w:val="00791165"/>
    <w:rsid w:val="00791314"/>
    <w:rsid w:val="00791946"/>
    <w:rsid w:val="00794CDA"/>
    <w:rsid w:val="00795ADF"/>
    <w:rsid w:val="007962FC"/>
    <w:rsid w:val="00796E1E"/>
    <w:rsid w:val="007A087B"/>
    <w:rsid w:val="007A2B30"/>
    <w:rsid w:val="007A2EE8"/>
    <w:rsid w:val="007A389C"/>
    <w:rsid w:val="007A3BD3"/>
    <w:rsid w:val="007A70DF"/>
    <w:rsid w:val="007A7433"/>
    <w:rsid w:val="007B15F0"/>
    <w:rsid w:val="007B26EF"/>
    <w:rsid w:val="007B2983"/>
    <w:rsid w:val="007B6A3F"/>
    <w:rsid w:val="007B7746"/>
    <w:rsid w:val="007C0A5A"/>
    <w:rsid w:val="007C2B8E"/>
    <w:rsid w:val="007C35C1"/>
    <w:rsid w:val="007C3FFE"/>
    <w:rsid w:val="007C4600"/>
    <w:rsid w:val="007C603D"/>
    <w:rsid w:val="007C708C"/>
    <w:rsid w:val="007D190C"/>
    <w:rsid w:val="007E2A51"/>
    <w:rsid w:val="007E5312"/>
    <w:rsid w:val="007E6BE3"/>
    <w:rsid w:val="007E756C"/>
    <w:rsid w:val="007E779C"/>
    <w:rsid w:val="007F06D3"/>
    <w:rsid w:val="007F0FC8"/>
    <w:rsid w:val="007F2E8F"/>
    <w:rsid w:val="007F48BE"/>
    <w:rsid w:val="007F53E1"/>
    <w:rsid w:val="007F5402"/>
    <w:rsid w:val="007F75C6"/>
    <w:rsid w:val="00801C44"/>
    <w:rsid w:val="00802DCA"/>
    <w:rsid w:val="00802ECF"/>
    <w:rsid w:val="00802F3C"/>
    <w:rsid w:val="00803E1E"/>
    <w:rsid w:val="00805CF6"/>
    <w:rsid w:val="0080623B"/>
    <w:rsid w:val="008062F9"/>
    <w:rsid w:val="0080692F"/>
    <w:rsid w:val="0080704A"/>
    <w:rsid w:val="00810A3D"/>
    <w:rsid w:val="00810EA3"/>
    <w:rsid w:val="008115F3"/>
    <w:rsid w:val="0081210F"/>
    <w:rsid w:val="00812699"/>
    <w:rsid w:val="00815C30"/>
    <w:rsid w:val="00815E1D"/>
    <w:rsid w:val="00821AFE"/>
    <w:rsid w:val="00821CC2"/>
    <w:rsid w:val="00823B4B"/>
    <w:rsid w:val="00824582"/>
    <w:rsid w:val="008248F1"/>
    <w:rsid w:val="00825050"/>
    <w:rsid w:val="00825EA3"/>
    <w:rsid w:val="00827071"/>
    <w:rsid w:val="00827BB2"/>
    <w:rsid w:val="00831505"/>
    <w:rsid w:val="0083465A"/>
    <w:rsid w:val="00835A5E"/>
    <w:rsid w:val="008367F4"/>
    <w:rsid w:val="00836D2B"/>
    <w:rsid w:val="0083744F"/>
    <w:rsid w:val="00837475"/>
    <w:rsid w:val="008427AE"/>
    <w:rsid w:val="00842C86"/>
    <w:rsid w:val="008431CE"/>
    <w:rsid w:val="00843371"/>
    <w:rsid w:val="00843EE2"/>
    <w:rsid w:val="008452CB"/>
    <w:rsid w:val="008454AE"/>
    <w:rsid w:val="00847C7E"/>
    <w:rsid w:val="00851E63"/>
    <w:rsid w:val="00851EAA"/>
    <w:rsid w:val="008537F0"/>
    <w:rsid w:val="008541CA"/>
    <w:rsid w:val="00857B9C"/>
    <w:rsid w:val="00862846"/>
    <w:rsid w:val="008650D2"/>
    <w:rsid w:val="00870EE4"/>
    <w:rsid w:val="00871D4C"/>
    <w:rsid w:val="00873B31"/>
    <w:rsid w:val="00873BCF"/>
    <w:rsid w:val="00874D29"/>
    <w:rsid w:val="00875754"/>
    <w:rsid w:val="00875A3F"/>
    <w:rsid w:val="008800E2"/>
    <w:rsid w:val="00882AFB"/>
    <w:rsid w:val="008837B4"/>
    <w:rsid w:val="00883B0E"/>
    <w:rsid w:val="00883BA9"/>
    <w:rsid w:val="00884081"/>
    <w:rsid w:val="008842B6"/>
    <w:rsid w:val="008844B2"/>
    <w:rsid w:val="00884877"/>
    <w:rsid w:val="00884EEE"/>
    <w:rsid w:val="00885E2F"/>
    <w:rsid w:val="008864E3"/>
    <w:rsid w:val="00886C15"/>
    <w:rsid w:val="0088707B"/>
    <w:rsid w:val="0088788D"/>
    <w:rsid w:val="0089201F"/>
    <w:rsid w:val="008936DD"/>
    <w:rsid w:val="00894DFD"/>
    <w:rsid w:val="00895BC8"/>
    <w:rsid w:val="008A0188"/>
    <w:rsid w:val="008A4061"/>
    <w:rsid w:val="008A5671"/>
    <w:rsid w:val="008A5A49"/>
    <w:rsid w:val="008A64FB"/>
    <w:rsid w:val="008A7E7F"/>
    <w:rsid w:val="008B03D2"/>
    <w:rsid w:val="008B190D"/>
    <w:rsid w:val="008B236B"/>
    <w:rsid w:val="008B4EE1"/>
    <w:rsid w:val="008B7524"/>
    <w:rsid w:val="008C0A56"/>
    <w:rsid w:val="008C165E"/>
    <w:rsid w:val="008C1B34"/>
    <w:rsid w:val="008C1FCA"/>
    <w:rsid w:val="008C2AE8"/>
    <w:rsid w:val="008C2DEC"/>
    <w:rsid w:val="008C4ABA"/>
    <w:rsid w:val="008C4E9E"/>
    <w:rsid w:val="008C639D"/>
    <w:rsid w:val="008C70E2"/>
    <w:rsid w:val="008C7ACB"/>
    <w:rsid w:val="008D1B6F"/>
    <w:rsid w:val="008D36C4"/>
    <w:rsid w:val="008D4442"/>
    <w:rsid w:val="008D4761"/>
    <w:rsid w:val="008D4FBA"/>
    <w:rsid w:val="008D5009"/>
    <w:rsid w:val="008D7029"/>
    <w:rsid w:val="008D7C46"/>
    <w:rsid w:val="008E2238"/>
    <w:rsid w:val="008E301B"/>
    <w:rsid w:val="008E36F8"/>
    <w:rsid w:val="008E65C6"/>
    <w:rsid w:val="008F03CF"/>
    <w:rsid w:val="008F2015"/>
    <w:rsid w:val="008F206A"/>
    <w:rsid w:val="008F3FD8"/>
    <w:rsid w:val="008F5565"/>
    <w:rsid w:val="008F5760"/>
    <w:rsid w:val="008F686C"/>
    <w:rsid w:val="008F7797"/>
    <w:rsid w:val="008F7F09"/>
    <w:rsid w:val="00900194"/>
    <w:rsid w:val="00900294"/>
    <w:rsid w:val="00901924"/>
    <w:rsid w:val="00902600"/>
    <w:rsid w:val="00903962"/>
    <w:rsid w:val="009048A5"/>
    <w:rsid w:val="00905862"/>
    <w:rsid w:val="0090682D"/>
    <w:rsid w:val="00906E92"/>
    <w:rsid w:val="00907486"/>
    <w:rsid w:val="00907BFA"/>
    <w:rsid w:val="00912996"/>
    <w:rsid w:val="00913BF4"/>
    <w:rsid w:val="00913F64"/>
    <w:rsid w:val="00914A2D"/>
    <w:rsid w:val="00920000"/>
    <w:rsid w:val="00920430"/>
    <w:rsid w:val="009219C1"/>
    <w:rsid w:val="0092240A"/>
    <w:rsid w:val="00922B73"/>
    <w:rsid w:val="00923272"/>
    <w:rsid w:val="00923971"/>
    <w:rsid w:val="00924EBD"/>
    <w:rsid w:val="009257CB"/>
    <w:rsid w:val="00927048"/>
    <w:rsid w:val="00927CCC"/>
    <w:rsid w:val="00932C04"/>
    <w:rsid w:val="00932D65"/>
    <w:rsid w:val="009332AD"/>
    <w:rsid w:val="0093365C"/>
    <w:rsid w:val="00934877"/>
    <w:rsid w:val="0093490B"/>
    <w:rsid w:val="00936229"/>
    <w:rsid w:val="0093655D"/>
    <w:rsid w:val="00937F49"/>
    <w:rsid w:val="00940260"/>
    <w:rsid w:val="0094086A"/>
    <w:rsid w:val="009417B9"/>
    <w:rsid w:val="0094292D"/>
    <w:rsid w:val="00942AFC"/>
    <w:rsid w:val="00943930"/>
    <w:rsid w:val="009478B0"/>
    <w:rsid w:val="00952C75"/>
    <w:rsid w:val="00952CB6"/>
    <w:rsid w:val="009532E0"/>
    <w:rsid w:val="009566C6"/>
    <w:rsid w:val="0095681F"/>
    <w:rsid w:val="00957DCC"/>
    <w:rsid w:val="00961BE4"/>
    <w:rsid w:val="009634EC"/>
    <w:rsid w:val="0096399A"/>
    <w:rsid w:val="0096488E"/>
    <w:rsid w:val="0096536D"/>
    <w:rsid w:val="0096568E"/>
    <w:rsid w:val="00966C8E"/>
    <w:rsid w:val="00967E22"/>
    <w:rsid w:val="00970ED1"/>
    <w:rsid w:val="009714DC"/>
    <w:rsid w:val="00971558"/>
    <w:rsid w:val="009716EE"/>
    <w:rsid w:val="00971FCF"/>
    <w:rsid w:val="00974637"/>
    <w:rsid w:val="009751F4"/>
    <w:rsid w:val="009755A8"/>
    <w:rsid w:val="009774CD"/>
    <w:rsid w:val="00983BB4"/>
    <w:rsid w:val="00985455"/>
    <w:rsid w:val="00985C1F"/>
    <w:rsid w:val="009862E2"/>
    <w:rsid w:val="009874C9"/>
    <w:rsid w:val="009922C2"/>
    <w:rsid w:val="00994C91"/>
    <w:rsid w:val="009964E5"/>
    <w:rsid w:val="009972DE"/>
    <w:rsid w:val="009974FF"/>
    <w:rsid w:val="0099799C"/>
    <w:rsid w:val="00997B93"/>
    <w:rsid w:val="009A08E5"/>
    <w:rsid w:val="009A154F"/>
    <w:rsid w:val="009A16D1"/>
    <w:rsid w:val="009A2564"/>
    <w:rsid w:val="009A25D0"/>
    <w:rsid w:val="009A29E6"/>
    <w:rsid w:val="009A375D"/>
    <w:rsid w:val="009A46FE"/>
    <w:rsid w:val="009A58DD"/>
    <w:rsid w:val="009A7D58"/>
    <w:rsid w:val="009B1679"/>
    <w:rsid w:val="009B1D77"/>
    <w:rsid w:val="009B2561"/>
    <w:rsid w:val="009B3A8C"/>
    <w:rsid w:val="009B3C45"/>
    <w:rsid w:val="009B4672"/>
    <w:rsid w:val="009B5524"/>
    <w:rsid w:val="009B5884"/>
    <w:rsid w:val="009B7E3B"/>
    <w:rsid w:val="009C04AC"/>
    <w:rsid w:val="009C2DFB"/>
    <w:rsid w:val="009C3AE5"/>
    <w:rsid w:val="009C3E0B"/>
    <w:rsid w:val="009C5552"/>
    <w:rsid w:val="009C5A36"/>
    <w:rsid w:val="009C6F46"/>
    <w:rsid w:val="009C6FCD"/>
    <w:rsid w:val="009C76E4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4DF7"/>
    <w:rsid w:val="009D7AAF"/>
    <w:rsid w:val="009E0165"/>
    <w:rsid w:val="009E1604"/>
    <w:rsid w:val="009E2B96"/>
    <w:rsid w:val="009E2F77"/>
    <w:rsid w:val="009E45CC"/>
    <w:rsid w:val="009E472A"/>
    <w:rsid w:val="009E539F"/>
    <w:rsid w:val="009E5707"/>
    <w:rsid w:val="009E57EE"/>
    <w:rsid w:val="009E610F"/>
    <w:rsid w:val="009E6643"/>
    <w:rsid w:val="009E6D41"/>
    <w:rsid w:val="009E70F4"/>
    <w:rsid w:val="009E71B4"/>
    <w:rsid w:val="009F02ED"/>
    <w:rsid w:val="009F1D96"/>
    <w:rsid w:val="009F1F82"/>
    <w:rsid w:val="009F30FC"/>
    <w:rsid w:val="009F44B6"/>
    <w:rsid w:val="009F5400"/>
    <w:rsid w:val="009F5578"/>
    <w:rsid w:val="009F63B4"/>
    <w:rsid w:val="009F6A68"/>
    <w:rsid w:val="009F6B87"/>
    <w:rsid w:val="00A01A64"/>
    <w:rsid w:val="00A021D9"/>
    <w:rsid w:val="00A024FE"/>
    <w:rsid w:val="00A02A95"/>
    <w:rsid w:val="00A06766"/>
    <w:rsid w:val="00A06E80"/>
    <w:rsid w:val="00A105A1"/>
    <w:rsid w:val="00A10BF0"/>
    <w:rsid w:val="00A11CFC"/>
    <w:rsid w:val="00A14663"/>
    <w:rsid w:val="00A15B5C"/>
    <w:rsid w:val="00A16975"/>
    <w:rsid w:val="00A1766C"/>
    <w:rsid w:val="00A1785B"/>
    <w:rsid w:val="00A21CE5"/>
    <w:rsid w:val="00A23EF5"/>
    <w:rsid w:val="00A24C0C"/>
    <w:rsid w:val="00A2628E"/>
    <w:rsid w:val="00A30BEF"/>
    <w:rsid w:val="00A333C9"/>
    <w:rsid w:val="00A35C8B"/>
    <w:rsid w:val="00A35E8D"/>
    <w:rsid w:val="00A3615A"/>
    <w:rsid w:val="00A425E7"/>
    <w:rsid w:val="00A43BDC"/>
    <w:rsid w:val="00A46E0D"/>
    <w:rsid w:val="00A47352"/>
    <w:rsid w:val="00A47CFB"/>
    <w:rsid w:val="00A47E85"/>
    <w:rsid w:val="00A50107"/>
    <w:rsid w:val="00A50E39"/>
    <w:rsid w:val="00A5256C"/>
    <w:rsid w:val="00A52E6A"/>
    <w:rsid w:val="00A52F24"/>
    <w:rsid w:val="00A54C97"/>
    <w:rsid w:val="00A561DA"/>
    <w:rsid w:val="00A56312"/>
    <w:rsid w:val="00A574FD"/>
    <w:rsid w:val="00A57871"/>
    <w:rsid w:val="00A61B98"/>
    <w:rsid w:val="00A64E91"/>
    <w:rsid w:val="00A6697D"/>
    <w:rsid w:val="00A676AF"/>
    <w:rsid w:val="00A71483"/>
    <w:rsid w:val="00A754C7"/>
    <w:rsid w:val="00A75B4E"/>
    <w:rsid w:val="00A77FC4"/>
    <w:rsid w:val="00A8023B"/>
    <w:rsid w:val="00A80D12"/>
    <w:rsid w:val="00A81183"/>
    <w:rsid w:val="00A8127B"/>
    <w:rsid w:val="00A81D7F"/>
    <w:rsid w:val="00A82A24"/>
    <w:rsid w:val="00A832D6"/>
    <w:rsid w:val="00A84D53"/>
    <w:rsid w:val="00A84D69"/>
    <w:rsid w:val="00A84F63"/>
    <w:rsid w:val="00A90805"/>
    <w:rsid w:val="00A94997"/>
    <w:rsid w:val="00A955D9"/>
    <w:rsid w:val="00A956B9"/>
    <w:rsid w:val="00A96817"/>
    <w:rsid w:val="00A970D9"/>
    <w:rsid w:val="00AA0A0D"/>
    <w:rsid w:val="00AA0ADF"/>
    <w:rsid w:val="00AA4249"/>
    <w:rsid w:val="00AA527D"/>
    <w:rsid w:val="00AA7C5A"/>
    <w:rsid w:val="00AB073F"/>
    <w:rsid w:val="00AB131E"/>
    <w:rsid w:val="00AB154C"/>
    <w:rsid w:val="00AB1706"/>
    <w:rsid w:val="00AB3A1A"/>
    <w:rsid w:val="00AB3AA6"/>
    <w:rsid w:val="00AB554B"/>
    <w:rsid w:val="00AB5FB7"/>
    <w:rsid w:val="00AB6716"/>
    <w:rsid w:val="00AC0E36"/>
    <w:rsid w:val="00AC1D93"/>
    <w:rsid w:val="00AC1DC3"/>
    <w:rsid w:val="00AC206F"/>
    <w:rsid w:val="00AC3376"/>
    <w:rsid w:val="00AC481D"/>
    <w:rsid w:val="00AC744D"/>
    <w:rsid w:val="00AC7522"/>
    <w:rsid w:val="00AC7CA0"/>
    <w:rsid w:val="00AD083C"/>
    <w:rsid w:val="00AD2E23"/>
    <w:rsid w:val="00AD5C6E"/>
    <w:rsid w:val="00AD673C"/>
    <w:rsid w:val="00AE1EE1"/>
    <w:rsid w:val="00AE3207"/>
    <w:rsid w:val="00AE34C2"/>
    <w:rsid w:val="00AE3FC2"/>
    <w:rsid w:val="00AF5E54"/>
    <w:rsid w:val="00B0054D"/>
    <w:rsid w:val="00B00F56"/>
    <w:rsid w:val="00B01EC1"/>
    <w:rsid w:val="00B02142"/>
    <w:rsid w:val="00B0367D"/>
    <w:rsid w:val="00B05357"/>
    <w:rsid w:val="00B05F4C"/>
    <w:rsid w:val="00B10474"/>
    <w:rsid w:val="00B10711"/>
    <w:rsid w:val="00B10C4D"/>
    <w:rsid w:val="00B10D7E"/>
    <w:rsid w:val="00B10F98"/>
    <w:rsid w:val="00B120AA"/>
    <w:rsid w:val="00B12A3E"/>
    <w:rsid w:val="00B132F5"/>
    <w:rsid w:val="00B14AD5"/>
    <w:rsid w:val="00B21EB7"/>
    <w:rsid w:val="00B229D5"/>
    <w:rsid w:val="00B22F25"/>
    <w:rsid w:val="00B25547"/>
    <w:rsid w:val="00B25F24"/>
    <w:rsid w:val="00B26222"/>
    <w:rsid w:val="00B26842"/>
    <w:rsid w:val="00B26850"/>
    <w:rsid w:val="00B27724"/>
    <w:rsid w:val="00B31172"/>
    <w:rsid w:val="00B31EB4"/>
    <w:rsid w:val="00B33C4C"/>
    <w:rsid w:val="00B343ED"/>
    <w:rsid w:val="00B36199"/>
    <w:rsid w:val="00B365DC"/>
    <w:rsid w:val="00B40F64"/>
    <w:rsid w:val="00B42A6C"/>
    <w:rsid w:val="00B43759"/>
    <w:rsid w:val="00B44A39"/>
    <w:rsid w:val="00B44E77"/>
    <w:rsid w:val="00B45F90"/>
    <w:rsid w:val="00B47822"/>
    <w:rsid w:val="00B50213"/>
    <w:rsid w:val="00B51A9D"/>
    <w:rsid w:val="00B53615"/>
    <w:rsid w:val="00B5434A"/>
    <w:rsid w:val="00B54800"/>
    <w:rsid w:val="00B5553F"/>
    <w:rsid w:val="00B561CB"/>
    <w:rsid w:val="00B57C7E"/>
    <w:rsid w:val="00B60AC0"/>
    <w:rsid w:val="00B610EB"/>
    <w:rsid w:val="00B61E22"/>
    <w:rsid w:val="00B6257D"/>
    <w:rsid w:val="00B63A56"/>
    <w:rsid w:val="00B642CC"/>
    <w:rsid w:val="00B6437F"/>
    <w:rsid w:val="00B65144"/>
    <w:rsid w:val="00B65F21"/>
    <w:rsid w:val="00B664F3"/>
    <w:rsid w:val="00B66946"/>
    <w:rsid w:val="00B66F73"/>
    <w:rsid w:val="00B67BAF"/>
    <w:rsid w:val="00B67E46"/>
    <w:rsid w:val="00B67E6F"/>
    <w:rsid w:val="00B70F2D"/>
    <w:rsid w:val="00B7367E"/>
    <w:rsid w:val="00B73AA0"/>
    <w:rsid w:val="00B752D2"/>
    <w:rsid w:val="00B75E33"/>
    <w:rsid w:val="00B75F11"/>
    <w:rsid w:val="00B7619D"/>
    <w:rsid w:val="00B77169"/>
    <w:rsid w:val="00B771DE"/>
    <w:rsid w:val="00B77862"/>
    <w:rsid w:val="00B80641"/>
    <w:rsid w:val="00B81299"/>
    <w:rsid w:val="00B822E4"/>
    <w:rsid w:val="00B83B69"/>
    <w:rsid w:val="00B84EE9"/>
    <w:rsid w:val="00B86245"/>
    <w:rsid w:val="00B873A8"/>
    <w:rsid w:val="00B903CD"/>
    <w:rsid w:val="00B90694"/>
    <w:rsid w:val="00B91A0F"/>
    <w:rsid w:val="00B91ACA"/>
    <w:rsid w:val="00B94D39"/>
    <w:rsid w:val="00B94F9C"/>
    <w:rsid w:val="00B97F63"/>
    <w:rsid w:val="00BA0265"/>
    <w:rsid w:val="00BA02BE"/>
    <w:rsid w:val="00BA141B"/>
    <w:rsid w:val="00BA1F0C"/>
    <w:rsid w:val="00BA2882"/>
    <w:rsid w:val="00BA3CAF"/>
    <w:rsid w:val="00BA52C8"/>
    <w:rsid w:val="00BB2D2E"/>
    <w:rsid w:val="00BB41D5"/>
    <w:rsid w:val="00BB7383"/>
    <w:rsid w:val="00BC01D7"/>
    <w:rsid w:val="00BC02B8"/>
    <w:rsid w:val="00BC0905"/>
    <w:rsid w:val="00BC0B4B"/>
    <w:rsid w:val="00BC0F2C"/>
    <w:rsid w:val="00BC1452"/>
    <w:rsid w:val="00BC1E29"/>
    <w:rsid w:val="00BC353C"/>
    <w:rsid w:val="00BC3C31"/>
    <w:rsid w:val="00BC4585"/>
    <w:rsid w:val="00BC5C7C"/>
    <w:rsid w:val="00BC7EAB"/>
    <w:rsid w:val="00BD07D2"/>
    <w:rsid w:val="00BD2B46"/>
    <w:rsid w:val="00BD6853"/>
    <w:rsid w:val="00BE0256"/>
    <w:rsid w:val="00BE1DD3"/>
    <w:rsid w:val="00BE4084"/>
    <w:rsid w:val="00BE5034"/>
    <w:rsid w:val="00BE7845"/>
    <w:rsid w:val="00BE7E99"/>
    <w:rsid w:val="00BF2066"/>
    <w:rsid w:val="00BF3239"/>
    <w:rsid w:val="00BF3B4E"/>
    <w:rsid w:val="00BF3CE1"/>
    <w:rsid w:val="00BF4A6A"/>
    <w:rsid w:val="00BF4AD9"/>
    <w:rsid w:val="00BF5162"/>
    <w:rsid w:val="00BF6197"/>
    <w:rsid w:val="00BF6E26"/>
    <w:rsid w:val="00BF7F97"/>
    <w:rsid w:val="00C0004A"/>
    <w:rsid w:val="00C00298"/>
    <w:rsid w:val="00C00A41"/>
    <w:rsid w:val="00C05C43"/>
    <w:rsid w:val="00C060C5"/>
    <w:rsid w:val="00C06A66"/>
    <w:rsid w:val="00C0761F"/>
    <w:rsid w:val="00C10F28"/>
    <w:rsid w:val="00C11DA6"/>
    <w:rsid w:val="00C12C3C"/>
    <w:rsid w:val="00C14BF9"/>
    <w:rsid w:val="00C20812"/>
    <w:rsid w:val="00C209E5"/>
    <w:rsid w:val="00C2580E"/>
    <w:rsid w:val="00C25DBB"/>
    <w:rsid w:val="00C2665A"/>
    <w:rsid w:val="00C303A9"/>
    <w:rsid w:val="00C36222"/>
    <w:rsid w:val="00C36D1B"/>
    <w:rsid w:val="00C378BC"/>
    <w:rsid w:val="00C401F4"/>
    <w:rsid w:val="00C40471"/>
    <w:rsid w:val="00C42174"/>
    <w:rsid w:val="00C43522"/>
    <w:rsid w:val="00C43CB1"/>
    <w:rsid w:val="00C45FFF"/>
    <w:rsid w:val="00C47C2F"/>
    <w:rsid w:val="00C50112"/>
    <w:rsid w:val="00C5151E"/>
    <w:rsid w:val="00C51912"/>
    <w:rsid w:val="00C51ABA"/>
    <w:rsid w:val="00C522C7"/>
    <w:rsid w:val="00C54497"/>
    <w:rsid w:val="00C55412"/>
    <w:rsid w:val="00C55872"/>
    <w:rsid w:val="00C56FAA"/>
    <w:rsid w:val="00C572C1"/>
    <w:rsid w:val="00C60936"/>
    <w:rsid w:val="00C62C08"/>
    <w:rsid w:val="00C74AC4"/>
    <w:rsid w:val="00C74C75"/>
    <w:rsid w:val="00C75774"/>
    <w:rsid w:val="00C759C1"/>
    <w:rsid w:val="00C76C74"/>
    <w:rsid w:val="00C7714C"/>
    <w:rsid w:val="00C77193"/>
    <w:rsid w:val="00C77CE1"/>
    <w:rsid w:val="00C8190E"/>
    <w:rsid w:val="00C81EC6"/>
    <w:rsid w:val="00C82571"/>
    <w:rsid w:val="00C82733"/>
    <w:rsid w:val="00C82D99"/>
    <w:rsid w:val="00C849D6"/>
    <w:rsid w:val="00C860DE"/>
    <w:rsid w:val="00C872E2"/>
    <w:rsid w:val="00C915F5"/>
    <w:rsid w:val="00C93777"/>
    <w:rsid w:val="00C950AA"/>
    <w:rsid w:val="00C95BDC"/>
    <w:rsid w:val="00CA0D4E"/>
    <w:rsid w:val="00CA0FBC"/>
    <w:rsid w:val="00CA1BAC"/>
    <w:rsid w:val="00CA2F0C"/>
    <w:rsid w:val="00CA6010"/>
    <w:rsid w:val="00CA6300"/>
    <w:rsid w:val="00CA64E1"/>
    <w:rsid w:val="00CA6701"/>
    <w:rsid w:val="00CA6713"/>
    <w:rsid w:val="00CB1AA8"/>
    <w:rsid w:val="00CB5429"/>
    <w:rsid w:val="00CB68AE"/>
    <w:rsid w:val="00CB6EA9"/>
    <w:rsid w:val="00CB73BE"/>
    <w:rsid w:val="00CC126E"/>
    <w:rsid w:val="00CC4DA2"/>
    <w:rsid w:val="00CC4E6F"/>
    <w:rsid w:val="00CC58BD"/>
    <w:rsid w:val="00CC6C48"/>
    <w:rsid w:val="00CD02B0"/>
    <w:rsid w:val="00CD1D7B"/>
    <w:rsid w:val="00CD233D"/>
    <w:rsid w:val="00CD28CC"/>
    <w:rsid w:val="00CD3428"/>
    <w:rsid w:val="00CD4B02"/>
    <w:rsid w:val="00CD5280"/>
    <w:rsid w:val="00CD5AAD"/>
    <w:rsid w:val="00CD6507"/>
    <w:rsid w:val="00CD67BD"/>
    <w:rsid w:val="00CE163E"/>
    <w:rsid w:val="00CE1D28"/>
    <w:rsid w:val="00CE3FD7"/>
    <w:rsid w:val="00CE45AA"/>
    <w:rsid w:val="00CE492C"/>
    <w:rsid w:val="00CE6B76"/>
    <w:rsid w:val="00CF0A41"/>
    <w:rsid w:val="00CF1BEE"/>
    <w:rsid w:val="00CF4487"/>
    <w:rsid w:val="00CF790C"/>
    <w:rsid w:val="00CF7D24"/>
    <w:rsid w:val="00D00A87"/>
    <w:rsid w:val="00D0364D"/>
    <w:rsid w:val="00D0388E"/>
    <w:rsid w:val="00D04BAA"/>
    <w:rsid w:val="00D05793"/>
    <w:rsid w:val="00D141E2"/>
    <w:rsid w:val="00D1450B"/>
    <w:rsid w:val="00D1625B"/>
    <w:rsid w:val="00D1653D"/>
    <w:rsid w:val="00D2144F"/>
    <w:rsid w:val="00D22892"/>
    <w:rsid w:val="00D23BFD"/>
    <w:rsid w:val="00D24276"/>
    <w:rsid w:val="00D24438"/>
    <w:rsid w:val="00D248AC"/>
    <w:rsid w:val="00D24C0B"/>
    <w:rsid w:val="00D25BEA"/>
    <w:rsid w:val="00D30D78"/>
    <w:rsid w:val="00D30DF8"/>
    <w:rsid w:val="00D3152B"/>
    <w:rsid w:val="00D3241C"/>
    <w:rsid w:val="00D32B69"/>
    <w:rsid w:val="00D32BD1"/>
    <w:rsid w:val="00D3489A"/>
    <w:rsid w:val="00D362A1"/>
    <w:rsid w:val="00D40CB1"/>
    <w:rsid w:val="00D412D3"/>
    <w:rsid w:val="00D41718"/>
    <w:rsid w:val="00D42FED"/>
    <w:rsid w:val="00D43E85"/>
    <w:rsid w:val="00D45782"/>
    <w:rsid w:val="00D466BD"/>
    <w:rsid w:val="00D47142"/>
    <w:rsid w:val="00D51B85"/>
    <w:rsid w:val="00D5286A"/>
    <w:rsid w:val="00D52F19"/>
    <w:rsid w:val="00D53D49"/>
    <w:rsid w:val="00D56C4F"/>
    <w:rsid w:val="00D6009F"/>
    <w:rsid w:val="00D62FD9"/>
    <w:rsid w:val="00D630F4"/>
    <w:rsid w:val="00D65613"/>
    <w:rsid w:val="00D658A2"/>
    <w:rsid w:val="00D65DE1"/>
    <w:rsid w:val="00D67154"/>
    <w:rsid w:val="00D71529"/>
    <w:rsid w:val="00D72DE1"/>
    <w:rsid w:val="00D80480"/>
    <w:rsid w:val="00D80DD0"/>
    <w:rsid w:val="00D82358"/>
    <w:rsid w:val="00D834DC"/>
    <w:rsid w:val="00D83892"/>
    <w:rsid w:val="00D8553E"/>
    <w:rsid w:val="00D86804"/>
    <w:rsid w:val="00D87306"/>
    <w:rsid w:val="00D9130A"/>
    <w:rsid w:val="00D9285E"/>
    <w:rsid w:val="00D93703"/>
    <w:rsid w:val="00D94037"/>
    <w:rsid w:val="00D9454E"/>
    <w:rsid w:val="00D94F6A"/>
    <w:rsid w:val="00D97220"/>
    <w:rsid w:val="00DA0809"/>
    <w:rsid w:val="00DA29B3"/>
    <w:rsid w:val="00DA4686"/>
    <w:rsid w:val="00DA5BF0"/>
    <w:rsid w:val="00DA6690"/>
    <w:rsid w:val="00DA7CE1"/>
    <w:rsid w:val="00DB11CD"/>
    <w:rsid w:val="00DB2E5D"/>
    <w:rsid w:val="00DB3449"/>
    <w:rsid w:val="00DB4FF6"/>
    <w:rsid w:val="00DB5611"/>
    <w:rsid w:val="00DB6A5A"/>
    <w:rsid w:val="00DC0B78"/>
    <w:rsid w:val="00DC0D36"/>
    <w:rsid w:val="00DC3254"/>
    <w:rsid w:val="00DC464A"/>
    <w:rsid w:val="00DC5009"/>
    <w:rsid w:val="00DC5124"/>
    <w:rsid w:val="00DC5FAB"/>
    <w:rsid w:val="00DC67FF"/>
    <w:rsid w:val="00DC6A1C"/>
    <w:rsid w:val="00DC75FE"/>
    <w:rsid w:val="00DD088D"/>
    <w:rsid w:val="00DD09B0"/>
    <w:rsid w:val="00DD0C91"/>
    <w:rsid w:val="00DD1D43"/>
    <w:rsid w:val="00DE0775"/>
    <w:rsid w:val="00DE1667"/>
    <w:rsid w:val="00DE1B07"/>
    <w:rsid w:val="00DE2183"/>
    <w:rsid w:val="00DE2942"/>
    <w:rsid w:val="00DE3F71"/>
    <w:rsid w:val="00DE414E"/>
    <w:rsid w:val="00DE499B"/>
    <w:rsid w:val="00DE4FCC"/>
    <w:rsid w:val="00DE6F11"/>
    <w:rsid w:val="00DE75F0"/>
    <w:rsid w:val="00DF296D"/>
    <w:rsid w:val="00DF3DE5"/>
    <w:rsid w:val="00DF4D5B"/>
    <w:rsid w:val="00DF6302"/>
    <w:rsid w:val="00DF6B5C"/>
    <w:rsid w:val="00DF6EE9"/>
    <w:rsid w:val="00DF72EA"/>
    <w:rsid w:val="00DF7312"/>
    <w:rsid w:val="00E00EC5"/>
    <w:rsid w:val="00E0263E"/>
    <w:rsid w:val="00E028A4"/>
    <w:rsid w:val="00E046E3"/>
    <w:rsid w:val="00E04F4C"/>
    <w:rsid w:val="00E05342"/>
    <w:rsid w:val="00E07B25"/>
    <w:rsid w:val="00E1248B"/>
    <w:rsid w:val="00E130C9"/>
    <w:rsid w:val="00E14471"/>
    <w:rsid w:val="00E14616"/>
    <w:rsid w:val="00E1581F"/>
    <w:rsid w:val="00E17E61"/>
    <w:rsid w:val="00E20988"/>
    <w:rsid w:val="00E20D21"/>
    <w:rsid w:val="00E224E8"/>
    <w:rsid w:val="00E23563"/>
    <w:rsid w:val="00E26B39"/>
    <w:rsid w:val="00E274DA"/>
    <w:rsid w:val="00E276FA"/>
    <w:rsid w:val="00E30152"/>
    <w:rsid w:val="00E31039"/>
    <w:rsid w:val="00E31A0F"/>
    <w:rsid w:val="00E320B4"/>
    <w:rsid w:val="00E338F2"/>
    <w:rsid w:val="00E3529F"/>
    <w:rsid w:val="00E36634"/>
    <w:rsid w:val="00E4023F"/>
    <w:rsid w:val="00E4027F"/>
    <w:rsid w:val="00E429A1"/>
    <w:rsid w:val="00E42FEE"/>
    <w:rsid w:val="00E47596"/>
    <w:rsid w:val="00E5069C"/>
    <w:rsid w:val="00E50822"/>
    <w:rsid w:val="00E5099A"/>
    <w:rsid w:val="00E53630"/>
    <w:rsid w:val="00E547F4"/>
    <w:rsid w:val="00E55765"/>
    <w:rsid w:val="00E5582F"/>
    <w:rsid w:val="00E62811"/>
    <w:rsid w:val="00E64048"/>
    <w:rsid w:val="00E641B0"/>
    <w:rsid w:val="00E67858"/>
    <w:rsid w:val="00E70EA1"/>
    <w:rsid w:val="00E72799"/>
    <w:rsid w:val="00E744DB"/>
    <w:rsid w:val="00E7674E"/>
    <w:rsid w:val="00E777C2"/>
    <w:rsid w:val="00E80EE1"/>
    <w:rsid w:val="00E818EC"/>
    <w:rsid w:val="00E83A32"/>
    <w:rsid w:val="00E851D1"/>
    <w:rsid w:val="00E85604"/>
    <w:rsid w:val="00E86662"/>
    <w:rsid w:val="00E87951"/>
    <w:rsid w:val="00E90E5E"/>
    <w:rsid w:val="00E919E3"/>
    <w:rsid w:val="00E91E08"/>
    <w:rsid w:val="00E92019"/>
    <w:rsid w:val="00E959BB"/>
    <w:rsid w:val="00E95ADC"/>
    <w:rsid w:val="00E961C4"/>
    <w:rsid w:val="00E96E10"/>
    <w:rsid w:val="00E96FA1"/>
    <w:rsid w:val="00E9746E"/>
    <w:rsid w:val="00EA2151"/>
    <w:rsid w:val="00EA21B5"/>
    <w:rsid w:val="00EA27EF"/>
    <w:rsid w:val="00EA32C7"/>
    <w:rsid w:val="00EA4434"/>
    <w:rsid w:val="00EA4D6F"/>
    <w:rsid w:val="00EA5881"/>
    <w:rsid w:val="00EA5C4F"/>
    <w:rsid w:val="00EA6B75"/>
    <w:rsid w:val="00EB0504"/>
    <w:rsid w:val="00EB0CE9"/>
    <w:rsid w:val="00EB2DA3"/>
    <w:rsid w:val="00EB515B"/>
    <w:rsid w:val="00EB7E95"/>
    <w:rsid w:val="00EC02EF"/>
    <w:rsid w:val="00EC06E4"/>
    <w:rsid w:val="00EC21B9"/>
    <w:rsid w:val="00EC245B"/>
    <w:rsid w:val="00EC2988"/>
    <w:rsid w:val="00EC33A2"/>
    <w:rsid w:val="00EC3BD9"/>
    <w:rsid w:val="00EC66B9"/>
    <w:rsid w:val="00EC6DB9"/>
    <w:rsid w:val="00EC7F83"/>
    <w:rsid w:val="00ED0003"/>
    <w:rsid w:val="00ED29DB"/>
    <w:rsid w:val="00ED4D30"/>
    <w:rsid w:val="00ED69B1"/>
    <w:rsid w:val="00ED69EA"/>
    <w:rsid w:val="00ED6BA6"/>
    <w:rsid w:val="00ED737D"/>
    <w:rsid w:val="00EE037F"/>
    <w:rsid w:val="00EE0389"/>
    <w:rsid w:val="00EE048F"/>
    <w:rsid w:val="00EE0E71"/>
    <w:rsid w:val="00EE142C"/>
    <w:rsid w:val="00EE18C3"/>
    <w:rsid w:val="00EE2C35"/>
    <w:rsid w:val="00EE4C74"/>
    <w:rsid w:val="00EE51B9"/>
    <w:rsid w:val="00EE5243"/>
    <w:rsid w:val="00EE600B"/>
    <w:rsid w:val="00EE6795"/>
    <w:rsid w:val="00EE69A1"/>
    <w:rsid w:val="00EE6E4E"/>
    <w:rsid w:val="00EF0A4D"/>
    <w:rsid w:val="00EF2406"/>
    <w:rsid w:val="00EF311C"/>
    <w:rsid w:val="00EF673A"/>
    <w:rsid w:val="00EF7CDA"/>
    <w:rsid w:val="00F007B6"/>
    <w:rsid w:val="00F00802"/>
    <w:rsid w:val="00F0095E"/>
    <w:rsid w:val="00F00F11"/>
    <w:rsid w:val="00F02A6A"/>
    <w:rsid w:val="00F052CB"/>
    <w:rsid w:val="00F1087A"/>
    <w:rsid w:val="00F10FFE"/>
    <w:rsid w:val="00F116BB"/>
    <w:rsid w:val="00F1232A"/>
    <w:rsid w:val="00F12F41"/>
    <w:rsid w:val="00F1419F"/>
    <w:rsid w:val="00F168E9"/>
    <w:rsid w:val="00F16ECE"/>
    <w:rsid w:val="00F212A1"/>
    <w:rsid w:val="00F217C6"/>
    <w:rsid w:val="00F219E6"/>
    <w:rsid w:val="00F240BD"/>
    <w:rsid w:val="00F248D5"/>
    <w:rsid w:val="00F30897"/>
    <w:rsid w:val="00F3096D"/>
    <w:rsid w:val="00F32C6E"/>
    <w:rsid w:val="00F3421B"/>
    <w:rsid w:val="00F34EB5"/>
    <w:rsid w:val="00F353A4"/>
    <w:rsid w:val="00F35D90"/>
    <w:rsid w:val="00F37337"/>
    <w:rsid w:val="00F37F18"/>
    <w:rsid w:val="00F4025E"/>
    <w:rsid w:val="00F40588"/>
    <w:rsid w:val="00F43559"/>
    <w:rsid w:val="00F456FE"/>
    <w:rsid w:val="00F479A7"/>
    <w:rsid w:val="00F53F2A"/>
    <w:rsid w:val="00F622C9"/>
    <w:rsid w:val="00F6246F"/>
    <w:rsid w:val="00F632C3"/>
    <w:rsid w:val="00F641DF"/>
    <w:rsid w:val="00F66478"/>
    <w:rsid w:val="00F6693B"/>
    <w:rsid w:val="00F70F57"/>
    <w:rsid w:val="00F711FD"/>
    <w:rsid w:val="00F726B2"/>
    <w:rsid w:val="00F72B30"/>
    <w:rsid w:val="00F72E5C"/>
    <w:rsid w:val="00F744B5"/>
    <w:rsid w:val="00F749C1"/>
    <w:rsid w:val="00F75807"/>
    <w:rsid w:val="00F76CBC"/>
    <w:rsid w:val="00F76F45"/>
    <w:rsid w:val="00F772AF"/>
    <w:rsid w:val="00F80B8B"/>
    <w:rsid w:val="00F812B4"/>
    <w:rsid w:val="00F815C4"/>
    <w:rsid w:val="00F82C6E"/>
    <w:rsid w:val="00F830BE"/>
    <w:rsid w:val="00F83613"/>
    <w:rsid w:val="00F84879"/>
    <w:rsid w:val="00F8631D"/>
    <w:rsid w:val="00F87345"/>
    <w:rsid w:val="00F9201E"/>
    <w:rsid w:val="00F9368C"/>
    <w:rsid w:val="00F94B94"/>
    <w:rsid w:val="00F958AE"/>
    <w:rsid w:val="00F95C94"/>
    <w:rsid w:val="00F95F90"/>
    <w:rsid w:val="00F960D9"/>
    <w:rsid w:val="00F973B2"/>
    <w:rsid w:val="00FA1189"/>
    <w:rsid w:val="00FA24E1"/>
    <w:rsid w:val="00FA2C4A"/>
    <w:rsid w:val="00FA313D"/>
    <w:rsid w:val="00FA3CCA"/>
    <w:rsid w:val="00FB070C"/>
    <w:rsid w:val="00FB0FF2"/>
    <w:rsid w:val="00FB2507"/>
    <w:rsid w:val="00FB3C1A"/>
    <w:rsid w:val="00FB406E"/>
    <w:rsid w:val="00FB536A"/>
    <w:rsid w:val="00FB5C83"/>
    <w:rsid w:val="00FB676D"/>
    <w:rsid w:val="00FB7605"/>
    <w:rsid w:val="00FB7EC5"/>
    <w:rsid w:val="00FC0007"/>
    <w:rsid w:val="00FC1DFC"/>
    <w:rsid w:val="00FC3232"/>
    <w:rsid w:val="00FC3718"/>
    <w:rsid w:val="00FC38E0"/>
    <w:rsid w:val="00FC3CFF"/>
    <w:rsid w:val="00FC3E55"/>
    <w:rsid w:val="00FC5912"/>
    <w:rsid w:val="00FC680C"/>
    <w:rsid w:val="00FC7D86"/>
    <w:rsid w:val="00FD0112"/>
    <w:rsid w:val="00FD0683"/>
    <w:rsid w:val="00FD0994"/>
    <w:rsid w:val="00FD3629"/>
    <w:rsid w:val="00FD7020"/>
    <w:rsid w:val="00FE0887"/>
    <w:rsid w:val="00FE3D9D"/>
    <w:rsid w:val="00FE7F81"/>
    <w:rsid w:val="00FF02D2"/>
    <w:rsid w:val="00FF07D7"/>
    <w:rsid w:val="00FF1115"/>
    <w:rsid w:val="00FF2321"/>
    <w:rsid w:val="00FF4BC5"/>
    <w:rsid w:val="00FF6598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12A3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paragraph" w:customStyle="1" w:styleId="Default0">
    <w:name w:val="Default"/>
    <w:rsid w:val="00EC3B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d">
    <w:name w:val="endnote text"/>
    <w:basedOn w:val="a2"/>
    <w:link w:val="Chara"/>
    <w:semiHidden/>
    <w:unhideWhenUsed/>
    <w:rsid w:val="00546435"/>
    <w:pPr>
      <w:snapToGrid w:val="0"/>
      <w:jc w:val="left"/>
    </w:pPr>
  </w:style>
  <w:style w:type="character" w:customStyle="1" w:styleId="Chara">
    <w:name w:val="미주 텍스트 Char"/>
    <w:basedOn w:val="a3"/>
    <w:link w:val="afd"/>
    <w:semiHidden/>
    <w:rsid w:val="00546435"/>
    <w:rPr>
      <w:rFonts w:ascii="바탕"/>
      <w:kern w:val="2"/>
      <w:szCs w:val="24"/>
    </w:rPr>
  </w:style>
  <w:style w:type="character" w:styleId="afe">
    <w:name w:val="endnote reference"/>
    <w:basedOn w:val="a3"/>
    <w:semiHidden/>
    <w:unhideWhenUsed/>
    <w:rsid w:val="005464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73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sh.io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[MicroBOSH-IP]:2555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A268-F30C-4AAC-ADBC-B77AED81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7</TotalTime>
  <Pages>28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21383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문철호</cp:lastModifiedBy>
  <cp:revision>1398</cp:revision>
  <cp:lastPrinted>2007-11-22T13:15:00Z</cp:lastPrinted>
  <dcterms:created xsi:type="dcterms:W3CDTF">2015-04-22T08:14:00Z</dcterms:created>
  <dcterms:modified xsi:type="dcterms:W3CDTF">2015-09-03T03:56:00Z</dcterms:modified>
</cp:coreProperties>
</file>